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979CD" w14:textId="028751B7" w:rsidR="00D759E3" w:rsidRPr="00F56577" w:rsidRDefault="0D9ADE66" w:rsidP="0D9ADE66">
      <w:pPr>
        <w:pStyle w:val="NameofWorkshop"/>
        <w:ind w:firstLine="720"/>
        <w:rPr>
          <w:sz w:val="36"/>
          <w:szCs w:val="36"/>
        </w:rPr>
      </w:pPr>
      <w:r>
        <w:t>Student Guide</w:t>
      </w:r>
    </w:p>
    <w:p w14:paraId="207CBFDF" w14:textId="77777777" w:rsidR="00D759E3" w:rsidRPr="007E3D91" w:rsidRDefault="00D759E3" w:rsidP="00966E49">
      <w:pPr>
        <w:pStyle w:val="NameofWorkshop"/>
      </w:pPr>
    </w:p>
    <w:p w14:paraId="227483C7" w14:textId="77777777" w:rsidR="00D759E3" w:rsidRPr="007E3D91" w:rsidRDefault="00D759E3" w:rsidP="007E3D91"/>
    <w:p w14:paraId="536E0385" w14:textId="51BA561A" w:rsidR="00AC4885" w:rsidRPr="002E5D9B" w:rsidRDefault="00A9703A" w:rsidP="00AC4885">
      <w:pPr>
        <w:jc w:val="right"/>
        <w:rPr>
          <w:rFonts w:asciiTheme="majorHAnsi" w:hAnsiTheme="majorHAnsi" w:cstheme="majorHAnsi"/>
        </w:rPr>
      </w:pPr>
      <w:r>
        <w:rPr>
          <w:rFonts w:asciiTheme="majorHAnsi" w:hAnsiTheme="majorHAnsi" w:cstheme="majorHAnsi"/>
        </w:rPr>
        <w:t>March</w:t>
      </w:r>
      <w:r w:rsidR="002E5D9B">
        <w:rPr>
          <w:rFonts w:asciiTheme="majorHAnsi" w:hAnsiTheme="majorHAnsi" w:cstheme="majorHAnsi"/>
        </w:rPr>
        <w:t xml:space="preserve"> 201</w:t>
      </w:r>
      <w:r>
        <w:rPr>
          <w:rFonts w:asciiTheme="majorHAnsi" w:hAnsiTheme="majorHAnsi" w:cstheme="majorHAnsi"/>
        </w:rPr>
        <w:t>9</w:t>
      </w:r>
    </w:p>
    <w:p w14:paraId="19FC8312" w14:textId="0EF5CD61" w:rsidR="00D53599" w:rsidRDefault="00D53599" w:rsidP="00556404">
      <w:r>
        <w:br w:type="page"/>
      </w:r>
    </w:p>
    <w:p w14:paraId="1B1000D2" w14:textId="77777777" w:rsidR="0030588B" w:rsidRPr="00962C09" w:rsidRDefault="0030588B" w:rsidP="0030588B">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4FFC4B75" w14:textId="77777777" w:rsidR="0030588B" w:rsidRPr="00962C09" w:rsidRDefault="0030588B" w:rsidP="0030588B">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CE7B92C" w14:textId="77777777" w:rsidR="0030588B" w:rsidRPr="00962C09" w:rsidRDefault="0030588B" w:rsidP="0030588B">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00B79585" w14:textId="5C878309" w:rsidR="0030588B" w:rsidRPr="00962C09" w:rsidRDefault="0030588B" w:rsidP="0030588B">
      <w:pPr>
        <w:spacing w:after="120" w:line="260" w:lineRule="exact"/>
      </w:pPr>
      <w:r w:rsidRPr="00962C09">
        <w:t xml:space="preserve">© </w:t>
      </w:r>
      <w:r w:rsidRPr="00386661">
        <w:t>201</w:t>
      </w:r>
      <w:r w:rsidR="006E29F0">
        <w:t>8</w:t>
      </w:r>
      <w:r w:rsidRPr="00962C09">
        <w:t xml:space="preserve"> Microsoft Corporation. All rights reserved.</w:t>
      </w:r>
    </w:p>
    <w:p w14:paraId="1DEFBC33" w14:textId="53D1D3C1" w:rsidR="0030588B" w:rsidRPr="009E4F3D" w:rsidRDefault="0030588B" w:rsidP="0030588B">
      <w:pPr>
        <w:spacing w:after="120" w:line="260" w:lineRule="exact"/>
        <w:rPr>
          <w:color w:val="000000"/>
          <w:sz w:val="18"/>
          <w:szCs w:val="18"/>
        </w:rPr>
      </w:pPr>
      <w:r w:rsidRPr="00962C09">
        <w:rPr>
          <w:color w:val="000000"/>
          <w:sz w:val="18"/>
          <w:szCs w:val="18"/>
        </w:rPr>
        <w:t xml:space="preserve">Microsoft and the trademarks listed at </w:t>
      </w:r>
      <w:hyperlink r:id="rId13"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Pr>
          <w:color w:val="000000"/>
          <w:sz w:val="18"/>
          <w:szCs w:val="18"/>
        </w:rPr>
        <w:t>.</w:t>
      </w:r>
    </w:p>
    <w:p w14:paraId="06D4BDBC" w14:textId="1AD02565" w:rsidR="0059366F" w:rsidRDefault="0059366F">
      <w: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65E17E8F" w14:textId="13C71AC3" w:rsidR="00B17B53" w:rsidRDefault="00E94712">
          <w:pPr>
            <w:pStyle w:val="TOC1"/>
            <w:tabs>
              <w:tab w:val="right" w:leader="dot" w:pos="10790"/>
            </w:tabs>
            <w:rPr>
              <w:rFonts w:eastAsiaTheme="minorEastAsia" w:cstheme="minorBidi"/>
              <w:b w:val="0"/>
              <w:bCs w:val="0"/>
              <w:noProof/>
              <w:szCs w:val="24"/>
            </w:rPr>
          </w:pPr>
          <w:r>
            <w:rPr>
              <w:b w:val="0"/>
              <w:bCs w:val="0"/>
            </w:rPr>
            <w:fldChar w:fldCharType="begin"/>
          </w:r>
          <w:r>
            <w:rPr>
              <w:b w:val="0"/>
              <w:bCs w:val="0"/>
            </w:rPr>
            <w:instrText xml:space="preserve"> TOC \o "1-3" \h \z \u </w:instrText>
          </w:r>
          <w:r>
            <w:rPr>
              <w:b w:val="0"/>
              <w:bCs w:val="0"/>
            </w:rPr>
            <w:fldChar w:fldCharType="separate"/>
          </w:r>
          <w:hyperlink w:anchor="_Toc4955564" w:history="1">
            <w:r w:rsidR="00B17B53" w:rsidRPr="00763D0A">
              <w:rPr>
                <w:rStyle w:val="Hyperlink"/>
                <w:noProof/>
              </w:rPr>
              <w:t>Machine Learning in a Day student guide</w:t>
            </w:r>
            <w:r w:rsidR="00B17B53">
              <w:rPr>
                <w:noProof/>
                <w:webHidden/>
              </w:rPr>
              <w:tab/>
            </w:r>
            <w:r w:rsidR="00B17B53">
              <w:rPr>
                <w:noProof/>
                <w:webHidden/>
              </w:rPr>
              <w:fldChar w:fldCharType="begin"/>
            </w:r>
            <w:r w:rsidR="00B17B53">
              <w:rPr>
                <w:noProof/>
                <w:webHidden/>
              </w:rPr>
              <w:instrText xml:space="preserve"> PAGEREF _Toc4955564 \h </w:instrText>
            </w:r>
            <w:r w:rsidR="00B17B53">
              <w:rPr>
                <w:noProof/>
                <w:webHidden/>
              </w:rPr>
            </w:r>
            <w:r w:rsidR="00B17B53">
              <w:rPr>
                <w:noProof/>
                <w:webHidden/>
              </w:rPr>
              <w:fldChar w:fldCharType="separate"/>
            </w:r>
            <w:r w:rsidR="00B17B53">
              <w:rPr>
                <w:noProof/>
                <w:webHidden/>
              </w:rPr>
              <w:t>1</w:t>
            </w:r>
            <w:r w:rsidR="00B17B53">
              <w:rPr>
                <w:noProof/>
                <w:webHidden/>
              </w:rPr>
              <w:fldChar w:fldCharType="end"/>
            </w:r>
          </w:hyperlink>
        </w:p>
        <w:p w14:paraId="16C119C8" w14:textId="66D64789" w:rsidR="00B17B53" w:rsidRDefault="00B17B53">
          <w:pPr>
            <w:pStyle w:val="TOC2"/>
            <w:tabs>
              <w:tab w:val="right" w:leader="dot" w:pos="10790"/>
            </w:tabs>
            <w:rPr>
              <w:rFonts w:eastAsiaTheme="minorEastAsia" w:cstheme="minorBidi"/>
              <w:iCs w:val="0"/>
              <w:noProof/>
              <w:sz w:val="24"/>
              <w:szCs w:val="24"/>
            </w:rPr>
          </w:pPr>
          <w:hyperlink w:anchor="_Toc4955565" w:history="1">
            <w:r w:rsidRPr="00763D0A">
              <w:rPr>
                <w:rStyle w:val="Hyperlink"/>
                <w:noProof/>
              </w:rPr>
              <w:t>Abstract and learning objectives</w:t>
            </w:r>
            <w:r>
              <w:rPr>
                <w:noProof/>
                <w:webHidden/>
              </w:rPr>
              <w:tab/>
            </w:r>
            <w:r>
              <w:rPr>
                <w:noProof/>
                <w:webHidden/>
              </w:rPr>
              <w:fldChar w:fldCharType="begin"/>
            </w:r>
            <w:r>
              <w:rPr>
                <w:noProof/>
                <w:webHidden/>
              </w:rPr>
              <w:instrText xml:space="preserve"> PAGEREF _Toc4955565 \h </w:instrText>
            </w:r>
            <w:r>
              <w:rPr>
                <w:noProof/>
                <w:webHidden/>
              </w:rPr>
            </w:r>
            <w:r>
              <w:rPr>
                <w:noProof/>
                <w:webHidden/>
              </w:rPr>
              <w:fldChar w:fldCharType="separate"/>
            </w:r>
            <w:r>
              <w:rPr>
                <w:noProof/>
                <w:webHidden/>
              </w:rPr>
              <w:t>1</w:t>
            </w:r>
            <w:r>
              <w:rPr>
                <w:noProof/>
                <w:webHidden/>
              </w:rPr>
              <w:fldChar w:fldCharType="end"/>
            </w:r>
          </w:hyperlink>
        </w:p>
        <w:p w14:paraId="0906BB5E" w14:textId="06AFD10D" w:rsidR="00B17B53" w:rsidRDefault="00B17B53">
          <w:pPr>
            <w:pStyle w:val="TOC2"/>
            <w:tabs>
              <w:tab w:val="right" w:leader="dot" w:pos="10790"/>
            </w:tabs>
            <w:rPr>
              <w:rFonts w:eastAsiaTheme="minorEastAsia" w:cstheme="minorBidi"/>
              <w:iCs w:val="0"/>
              <w:noProof/>
              <w:sz w:val="24"/>
              <w:szCs w:val="24"/>
            </w:rPr>
          </w:pPr>
          <w:hyperlink w:anchor="_Toc4955566" w:history="1">
            <w:r w:rsidRPr="00763D0A">
              <w:rPr>
                <w:rStyle w:val="Hyperlink"/>
                <w:noProof/>
              </w:rPr>
              <w:t>Architecture</w:t>
            </w:r>
            <w:r>
              <w:rPr>
                <w:noProof/>
                <w:webHidden/>
              </w:rPr>
              <w:tab/>
            </w:r>
            <w:r>
              <w:rPr>
                <w:noProof/>
                <w:webHidden/>
              </w:rPr>
              <w:fldChar w:fldCharType="begin"/>
            </w:r>
            <w:r>
              <w:rPr>
                <w:noProof/>
                <w:webHidden/>
              </w:rPr>
              <w:instrText xml:space="preserve"> PAGEREF _Toc4955566 \h </w:instrText>
            </w:r>
            <w:r>
              <w:rPr>
                <w:noProof/>
                <w:webHidden/>
              </w:rPr>
            </w:r>
            <w:r>
              <w:rPr>
                <w:noProof/>
                <w:webHidden/>
              </w:rPr>
              <w:fldChar w:fldCharType="separate"/>
            </w:r>
            <w:r>
              <w:rPr>
                <w:noProof/>
                <w:webHidden/>
              </w:rPr>
              <w:t>2</w:t>
            </w:r>
            <w:r>
              <w:rPr>
                <w:noProof/>
                <w:webHidden/>
              </w:rPr>
              <w:fldChar w:fldCharType="end"/>
            </w:r>
          </w:hyperlink>
        </w:p>
        <w:p w14:paraId="624EB0FB" w14:textId="1B47618E" w:rsidR="00B17B53" w:rsidRDefault="00B17B53">
          <w:pPr>
            <w:pStyle w:val="TOC2"/>
            <w:tabs>
              <w:tab w:val="right" w:leader="dot" w:pos="10790"/>
            </w:tabs>
            <w:rPr>
              <w:rFonts w:eastAsiaTheme="minorEastAsia" w:cstheme="minorBidi"/>
              <w:iCs w:val="0"/>
              <w:noProof/>
              <w:sz w:val="24"/>
              <w:szCs w:val="24"/>
            </w:rPr>
          </w:pPr>
          <w:hyperlink w:anchor="_Toc4955567" w:history="1">
            <w:r w:rsidRPr="00763D0A">
              <w:rPr>
                <w:rStyle w:val="Hyperlink"/>
                <w:noProof/>
              </w:rPr>
              <w:t>Section 1: Set up a Data Science Virtual Machine (DSVM) on Azure Portal</w:t>
            </w:r>
            <w:r>
              <w:rPr>
                <w:noProof/>
                <w:webHidden/>
              </w:rPr>
              <w:tab/>
            </w:r>
            <w:r>
              <w:rPr>
                <w:noProof/>
                <w:webHidden/>
              </w:rPr>
              <w:fldChar w:fldCharType="begin"/>
            </w:r>
            <w:r>
              <w:rPr>
                <w:noProof/>
                <w:webHidden/>
              </w:rPr>
              <w:instrText xml:space="preserve"> PAGEREF _Toc4955567 \h </w:instrText>
            </w:r>
            <w:r>
              <w:rPr>
                <w:noProof/>
                <w:webHidden/>
              </w:rPr>
            </w:r>
            <w:r>
              <w:rPr>
                <w:noProof/>
                <w:webHidden/>
              </w:rPr>
              <w:fldChar w:fldCharType="separate"/>
            </w:r>
            <w:r>
              <w:rPr>
                <w:noProof/>
                <w:webHidden/>
              </w:rPr>
              <w:t>3</w:t>
            </w:r>
            <w:r>
              <w:rPr>
                <w:noProof/>
                <w:webHidden/>
              </w:rPr>
              <w:fldChar w:fldCharType="end"/>
            </w:r>
          </w:hyperlink>
        </w:p>
        <w:p w14:paraId="7FE870FC" w14:textId="432E521F" w:rsidR="00B17B53" w:rsidRDefault="00B17B53">
          <w:pPr>
            <w:pStyle w:val="TOC2"/>
            <w:tabs>
              <w:tab w:val="right" w:leader="dot" w:pos="10790"/>
            </w:tabs>
            <w:rPr>
              <w:rFonts w:eastAsiaTheme="minorEastAsia" w:cstheme="minorBidi"/>
              <w:iCs w:val="0"/>
              <w:noProof/>
              <w:sz w:val="24"/>
              <w:szCs w:val="24"/>
            </w:rPr>
          </w:pPr>
          <w:hyperlink w:anchor="_Toc4955568" w:history="1">
            <w:r w:rsidRPr="00763D0A">
              <w:rPr>
                <w:rStyle w:val="Hyperlink"/>
                <w:noProof/>
              </w:rPr>
              <w:t>Section 2: Download Telco dataset and create Blob Storage Account and Container access</w:t>
            </w:r>
            <w:r>
              <w:rPr>
                <w:noProof/>
                <w:webHidden/>
              </w:rPr>
              <w:tab/>
            </w:r>
            <w:r>
              <w:rPr>
                <w:noProof/>
                <w:webHidden/>
              </w:rPr>
              <w:fldChar w:fldCharType="begin"/>
            </w:r>
            <w:r>
              <w:rPr>
                <w:noProof/>
                <w:webHidden/>
              </w:rPr>
              <w:instrText xml:space="preserve"> PAGEREF _Toc4955568 \h </w:instrText>
            </w:r>
            <w:r>
              <w:rPr>
                <w:noProof/>
                <w:webHidden/>
              </w:rPr>
            </w:r>
            <w:r>
              <w:rPr>
                <w:noProof/>
                <w:webHidden/>
              </w:rPr>
              <w:fldChar w:fldCharType="separate"/>
            </w:r>
            <w:r>
              <w:rPr>
                <w:noProof/>
                <w:webHidden/>
              </w:rPr>
              <w:t>9</w:t>
            </w:r>
            <w:r>
              <w:rPr>
                <w:noProof/>
                <w:webHidden/>
              </w:rPr>
              <w:fldChar w:fldCharType="end"/>
            </w:r>
          </w:hyperlink>
        </w:p>
        <w:p w14:paraId="134371A7" w14:textId="0C3B2A62" w:rsidR="00B17B53" w:rsidRDefault="00B17B53">
          <w:pPr>
            <w:pStyle w:val="TOC2"/>
            <w:tabs>
              <w:tab w:val="right" w:leader="dot" w:pos="10790"/>
            </w:tabs>
            <w:rPr>
              <w:rFonts w:eastAsiaTheme="minorEastAsia" w:cstheme="minorBidi"/>
              <w:iCs w:val="0"/>
              <w:noProof/>
              <w:sz w:val="24"/>
              <w:szCs w:val="24"/>
            </w:rPr>
          </w:pPr>
          <w:hyperlink w:anchor="_Toc4955569" w:history="1">
            <w:r w:rsidRPr="00763D0A">
              <w:rPr>
                <w:rStyle w:val="Hyperlink"/>
                <w:noProof/>
              </w:rPr>
              <w:t>Section 3: Upload CSV file to Blob Storage Container Manually</w:t>
            </w:r>
            <w:r>
              <w:rPr>
                <w:noProof/>
                <w:webHidden/>
              </w:rPr>
              <w:tab/>
            </w:r>
            <w:r>
              <w:rPr>
                <w:noProof/>
                <w:webHidden/>
              </w:rPr>
              <w:fldChar w:fldCharType="begin"/>
            </w:r>
            <w:r>
              <w:rPr>
                <w:noProof/>
                <w:webHidden/>
              </w:rPr>
              <w:instrText xml:space="preserve"> PAGEREF _Toc4955569 \h </w:instrText>
            </w:r>
            <w:r>
              <w:rPr>
                <w:noProof/>
                <w:webHidden/>
              </w:rPr>
            </w:r>
            <w:r>
              <w:rPr>
                <w:noProof/>
                <w:webHidden/>
              </w:rPr>
              <w:fldChar w:fldCharType="separate"/>
            </w:r>
            <w:r>
              <w:rPr>
                <w:noProof/>
                <w:webHidden/>
              </w:rPr>
              <w:t>15</w:t>
            </w:r>
            <w:r>
              <w:rPr>
                <w:noProof/>
                <w:webHidden/>
              </w:rPr>
              <w:fldChar w:fldCharType="end"/>
            </w:r>
          </w:hyperlink>
        </w:p>
        <w:p w14:paraId="1D6BE21F" w14:textId="00F1AB1D" w:rsidR="00B17B53" w:rsidRDefault="00B17B53">
          <w:pPr>
            <w:pStyle w:val="TOC2"/>
            <w:tabs>
              <w:tab w:val="right" w:leader="dot" w:pos="10790"/>
            </w:tabs>
            <w:rPr>
              <w:rFonts w:eastAsiaTheme="minorEastAsia" w:cstheme="minorBidi"/>
              <w:iCs w:val="0"/>
              <w:noProof/>
              <w:sz w:val="24"/>
              <w:szCs w:val="24"/>
            </w:rPr>
          </w:pPr>
          <w:hyperlink w:anchor="_Toc4955570" w:history="1">
            <w:r w:rsidRPr="00763D0A">
              <w:rPr>
                <w:rStyle w:val="Hyperlink"/>
                <w:noProof/>
              </w:rPr>
              <w:t>Section 4: Build a clustering unsupervised model in Azure Machine Learning Studio</w:t>
            </w:r>
            <w:r>
              <w:rPr>
                <w:noProof/>
                <w:webHidden/>
              </w:rPr>
              <w:tab/>
            </w:r>
            <w:r>
              <w:rPr>
                <w:noProof/>
                <w:webHidden/>
              </w:rPr>
              <w:fldChar w:fldCharType="begin"/>
            </w:r>
            <w:r>
              <w:rPr>
                <w:noProof/>
                <w:webHidden/>
              </w:rPr>
              <w:instrText xml:space="preserve"> PAGEREF _Toc4955570 \h </w:instrText>
            </w:r>
            <w:r>
              <w:rPr>
                <w:noProof/>
                <w:webHidden/>
              </w:rPr>
            </w:r>
            <w:r>
              <w:rPr>
                <w:noProof/>
                <w:webHidden/>
              </w:rPr>
              <w:fldChar w:fldCharType="separate"/>
            </w:r>
            <w:r>
              <w:rPr>
                <w:noProof/>
                <w:webHidden/>
              </w:rPr>
              <w:t>18</w:t>
            </w:r>
            <w:r>
              <w:rPr>
                <w:noProof/>
                <w:webHidden/>
              </w:rPr>
              <w:fldChar w:fldCharType="end"/>
            </w:r>
          </w:hyperlink>
        </w:p>
        <w:p w14:paraId="4ECE798E" w14:textId="4CA67047" w:rsidR="00B17B53" w:rsidRDefault="00B17B53">
          <w:pPr>
            <w:pStyle w:val="TOC2"/>
            <w:tabs>
              <w:tab w:val="right" w:leader="dot" w:pos="10790"/>
            </w:tabs>
            <w:rPr>
              <w:rFonts w:eastAsiaTheme="minorEastAsia" w:cstheme="minorBidi"/>
              <w:iCs w:val="0"/>
              <w:noProof/>
              <w:sz w:val="24"/>
              <w:szCs w:val="24"/>
            </w:rPr>
          </w:pPr>
          <w:hyperlink w:anchor="_Toc4955571" w:history="1">
            <w:r w:rsidRPr="00763D0A">
              <w:rPr>
                <w:rStyle w:val="Hyperlink"/>
                <w:noProof/>
              </w:rPr>
              <w:t>Section 5: Create a logistic regression model in Azure ML Studio</w:t>
            </w:r>
            <w:r>
              <w:rPr>
                <w:noProof/>
                <w:webHidden/>
              </w:rPr>
              <w:tab/>
            </w:r>
            <w:r>
              <w:rPr>
                <w:noProof/>
                <w:webHidden/>
              </w:rPr>
              <w:fldChar w:fldCharType="begin"/>
            </w:r>
            <w:r>
              <w:rPr>
                <w:noProof/>
                <w:webHidden/>
              </w:rPr>
              <w:instrText xml:space="preserve"> PAGEREF _Toc4955571 \h </w:instrText>
            </w:r>
            <w:r>
              <w:rPr>
                <w:noProof/>
                <w:webHidden/>
              </w:rPr>
            </w:r>
            <w:r>
              <w:rPr>
                <w:noProof/>
                <w:webHidden/>
              </w:rPr>
              <w:fldChar w:fldCharType="separate"/>
            </w:r>
            <w:r>
              <w:rPr>
                <w:noProof/>
                <w:webHidden/>
              </w:rPr>
              <w:t>31</w:t>
            </w:r>
            <w:r>
              <w:rPr>
                <w:noProof/>
                <w:webHidden/>
              </w:rPr>
              <w:fldChar w:fldCharType="end"/>
            </w:r>
          </w:hyperlink>
        </w:p>
        <w:p w14:paraId="621A2290" w14:textId="7B3E89D9" w:rsidR="00B17B53" w:rsidRDefault="00B17B53">
          <w:pPr>
            <w:pStyle w:val="TOC2"/>
            <w:tabs>
              <w:tab w:val="right" w:leader="dot" w:pos="10790"/>
            </w:tabs>
            <w:rPr>
              <w:rFonts w:eastAsiaTheme="minorEastAsia" w:cstheme="minorBidi"/>
              <w:iCs w:val="0"/>
              <w:noProof/>
              <w:sz w:val="24"/>
              <w:szCs w:val="24"/>
            </w:rPr>
          </w:pPr>
          <w:hyperlink w:anchor="_Toc4955572" w:history="1">
            <w:r w:rsidRPr="00763D0A">
              <w:rPr>
                <w:rStyle w:val="Hyperlink"/>
                <w:noProof/>
              </w:rPr>
              <w:t>Section 6: Export scored dataset with prediction scores from Blob to Power BI Desktop</w:t>
            </w:r>
            <w:r>
              <w:rPr>
                <w:noProof/>
                <w:webHidden/>
              </w:rPr>
              <w:tab/>
            </w:r>
            <w:r>
              <w:rPr>
                <w:noProof/>
                <w:webHidden/>
              </w:rPr>
              <w:fldChar w:fldCharType="begin"/>
            </w:r>
            <w:r>
              <w:rPr>
                <w:noProof/>
                <w:webHidden/>
              </w:rPr>
              <w:instrText xml:space="preserve"> PAGEREF _Toc4955572 \h </w:instrText>
            </w:r>
            <w:r>
              <w:rPr>
                <w:noProof/>
                <w:webHidden/>
              </w:rPr>
            </w:r>
            <w:r>
              <w:rPr>
                <w:noProof/>
                <w:webHidden/>
              </w:rPr>
              <w:fldChar w:fldCharType="separate"/>
            </w:r>
            <w:r>
              <w:rPr>
                <w:noProof/>
                <w:webHidden/>
              </w:rPr>
              <w:t>39</w:t>
            </w:r>
            <w:r>
              <w:rPr>
                <w:noProof/>
                <w:webHidden/>
              </w:rPr>
              <w:fldChar w:fldCharType="end"/>
            </w:r>
          </w:hyperlink>
        </w:p>
        <w:p w14:paraId="7B803FFF" w14:textId="107EA736" w:rsidR="00D64AFD" w:rsidRPr="0059366F" w:rsidRDefault="00E94712">
          <w:pPr>
            <w:rPr>
              <w:b/>
              <w:bCs/>
              <w:noProof/>
            </w:rPr>
            <w:sectPr w:rsidR="00D64AFD" w:rsidRPr="0059366F" w:rsidSect="00D64AFD">
              <w:headerReference w:type="even" r:id="rId14"/>
              <w:headerReference w:type="default" r:id="rId15"/>
              <w:headerReference w:type="first" r:id="rId16"/>
              <w:pgSz w:w="12240" w:h="15840"/>
              <w:pgMar w:top="720" w:right="720" w:bottom="720" w:left="720" w:header="720" w:footer="720" w:gutter="0"/>
              <w:pgNumType w:start="1"/>
              <w:cols w:space="720"/>
              <w:titlePg/>
              <w:docGrid w:linePitch="360"/>
            </w:sectPr>
          </w:pPr>
          <w:r>
            <w:rPr>
              <w:rFonts w:asciiTheme="minorHAnsi" w:hAnsiTheme="minorHAnsi" w:cstheme="minorHAnsi"/>
              <w:b/>
              <w:bCs/>
              <w:sz w:val="24"/>
              <w:szCs w:val="20"/>
            </w:rPr>
            <w:fldChar w:fldCharType="end"/>
          </w:r>
        </w:p>
      </w:sdtContent>
    </w:sdt>
    <w:p w14:paraId="19FA3515" w14:textId="3862E2D2" w:rsidR="00F954C8" w:rsidRPr="00F954C8" w:rsidRDefault="00050C23" w:rsidP="00D53599">
      <w:pPr>
        <w:pStyle w:val="Heading1"/>
      </w:pPr>
      <w:bookmarkStart w:id="0" w:name="_Toc492640499"/>
      <w:bookmarkStart w:id="1" w:name="_Toc492640581"/>
      <w:bookmarkStart w:id="2" w:name="_Toc492652745"/>
      <w:bookmarkStart w:id="3" w:name="_Toc4955564"/>
      <w:r>
        <w:lastRenderedPageBreak/>
        <w:t xml:space="preserve">Machine Learning in a Day </w:t>
      </w:r>
      <w:r w:rsidR="00FF10C0">
        <w:t>student</w:t>
      </w:r>
      <w:r w:rsidR="00F954C8" w:rsidRPr="00F954C8">
        <w:t xml:space="preserve"> guide</w:t>
      </w:r>
      <w:bookmarkEnd w:id="0"/>
      <w:bookmarkEnd w:id="1"/>
      <w:bookmarkEnd w:id="2"/>
      <w:bookmarkEnd w:id="3"/>
    </w:p>
    <w:p w14:paraId="762C4B31" w14:textId="724F6C67" w:rsidR="00D33CEE" w:rsidRDefault="00935478" w:rsidP="00D33CEE">
      <w:pPr>
        <w:pStyle w:val="Heading2"/>
      </w:pPr>
      <w:bookmarkStart w:id="4" w:name="_Toc494372243"/>
      <w:bookmarkStart w:id="5" w:name="_Toc494372358"/>
      <w:bookmarkStart w:id="6" w:name="_Toc492652746"/>
      <w:bookmarkStart w:id="7" w:name="_Toc492638968"/>
      <w:bookmarkStart w:id="8" w:name="_Toc492640500"/>
      <w:bookmarkStart w:id="9" w:name="_Toc492640582"/>
      <w:bookmarkStart w:id="10" w:name="_Toc4955565"/>
      <w:r>
        <w:t>Abstract and learning o</w:t>
      </w:r>
      <w:r w:rsidR="00D33CEE">
        <w:t>bjectives</w:t>
      </w:r>
      <w:bookmarkEnd w:id="4"/>
      <w:bookmarkEnd w:id="5"/>
      <w:bookmarkEnd w:id="10"/>
      <w:r w:rsidR="00D33CEE">
        <w:t xml:space="preserve"> </w:t>
      </w:r>
    </w:p>
    <w:p w14:paraId="3C788252" w14:textId="7822CEA5" w:rsidR="00D33CEE" w:rsidRDefault="008D679F" w:rsidP="00050C23">
      <w:pPr>
        <w:rPr>
          <w:rFonts w:ascii="Calibri" w:hAnsi="Calibri" w:cs="Calibri"/>
          <w:color w:val="000000"/>
          <w:sz w:val="22"/>
          <w:shd w:val="clear" w:color="auto" w:fill="FFFFFF"/>
        </w:rPr>
      </w:pPr>
      <w:r>
        <w:t xml:space="preserve">In this workshop, you </w:t>
      </w:r>
      <w:r w:rsidR="008B1F5F">
        <w:rPr>
          <w:rFonts w:ascii="Calibri" w:hAnsi="Calibri" w:cs="Calibri"/>
          <w:color w:val="000000"/>
          <w:sz w:val="22"/>
          <w:shd w:val="clear" w:color="auto" w:fill="FFFFFF"/>
        </w:rPr>
        <w:t xml:space="preserve">will build a Machine Learning model that will be used to predict whether customers </w:t>
      </w:r>
      <w:r w:rsidR="003233DB">
        <w:rPr>
          <w:rFonts w:ascii="Calibri" w:hAnsi="Calibri" w:cs="Calibri"/>
          <w:color w:val="000000"/>
          <w:sz w:val="22"/>
          <w:shd w:val="clear" w:color="auto" w:fill="FFFFFF"/>
        </w:rPr>
        <w:t>remain with business or move onto other services based on their behavior, demographics, and spending.  You will leverage several Microsoft products and services on Microsoft Azure to deliver the Machine Learning Model.</w:t>
      </w:r>
    </w:p>
    <w:p w14:paraId="0DC99438" w14:textId="268AD67E" w:rsidR="00B23489" w:rsidRDefault="00B23489" w:rsidP="00B23489">
      <w:r>
        <w:t>The dataset that will be used in the workshop contains the following information</w:t>
      </w:r>
    </w:p>
    <w:p w14:paraId="3ABA4CFA" w14:textId="77777777" w:rsidR="00B23489" w:rsidRDefault="00B23489" w:rsidP="006911EF">
      <w:pPr>
        <w:pStyle w:val="ListParagraph"/>
        <w:numPr>
          <w:ilvl w:val="0"/>
          <w:numId w:val="6"/>
        </w:numPr>
      </w:pPr>
      <w:r>
        <w:t xml:space="preserve">Customers who left within the last month – the column is called </w:t>
      </w:r>
      <w:r w:rsidRPr="00AC7311">
        <w:rPr>
          <w:b/>
        </w:rPr>
        <w:t>Churn</w:t>
      </w:r>
    </w:p>
    <w:p w14:paraId="206203D6" w14:textId="77777777" w:rsidR="00BF2474" w:rsidRDefault="00B23489" w:rsidP="006911EF">
      <w:pPr>
        <w:pStyle w:val="ListParagraph"/>
        <w:numPr>
          <w:ilvl w:val="0"/>
          <w:numId w:val="6"/>
        </w:numPr>
      </w:pPr>
      <w:r>
        <w:t>Services that each customer has signed up for</w:t>
      </w:r>
    </w:p>
    <w:p w14:paraId="25BC6247" w14:textId="3DE9A84A" w:rsidR="00BF2474" w:rsidRDefault="00BF2474" w:rsidP="00BF2474">
      <w:pPr>
        <w:pStyle w:val="ListParagraph"/>
        <w:numPr>
          <w:ilvl w:val="1"/>
          <w:numId w:val="6"/>
        </w:numPr>
      </w:pPr>
      <w:r>
        <w:t>P</w:t>
      </w:r>
      <w:r w:rsidR="00B23489">
        <w:t>hone</w:t>
      </w:r>
    </w:p>
    <w:p w14:paraId="4E3FCB16" w14:textId="77777777" w:rsidR="00BF2474" w:rsidRDefault="00BF2474" w:rsidP="00BF2474">
      <w:pPr>
        <w:pStyle w:val="ListParagraph"/>
        <w:numPr>
          <w:ilvl w:val="1"/>
          <w:numId w:val="6"/>
        </w:numPr>
      </w:pPr>
      <w:r>
        <w:t>M</w:t>
      </w:r>
      <w:r w:rsidR="00B23489">
        <w:t xml:space="preserve">ultiple lines </w:t>
      </w:r>
    </w:p>
    <w:p w14:paraId="247EBBC2" w14:textId="6B1FEFCF" w:rsidR="00BF2474" w:rsidRDefault="00BF2474" w:rsidP="00BF2474">
      <w:pPr>
        <w:pStyle w:val="ListParagraph"/>
        <w:numPr>
          <w:ilvl w:val="1"/>
          <w:numId w:val="6"/>
        </w:numPr>
      </w:pPr>
      <w:r>
        <w:t>I</w:t>
      </w:r>
      <w:r w:rsidR="00B23489">
        <w:t>nternet</w:t>
      </w:r>
    </w:p>
    <w:p w14:paraId="03578EA9" w14:textId="2589CBC1" w:rsidR="00BF2474" w:rsidRDefault="00985BDE" w:rsidP="00BF2474">
      <w:pPr>
        <w:pStyle w:val="ListParagraph"/>
        <w:numPr>
          <w:ilvl w:val="1"/>
          <w:numId w:val="6"/>
        </w:numPr>
      </w:pPr>
      <w:r>
        <w:t>O</w:t>
      </w:r>
      <w:r w:rsidR="00B23489">
        <w:t>nline security</w:t>
      </w:r>
    </w:p>
    <w:p w14:paraId="3EBFF96E" w14:textId="542467E6" w:rsidR="00BF2474" w:rsidRDefault="00985BDE" w:rsidP="00BF2474">
      <w:pPr>
        <w:pStyle w:val="ListParagraph"/>
        <w:numPr>
          <w:ilvl w:val="1"/>
          <w:numId w:val="6"/>
        </w:numPr>
      </w:pPr>
      <w:r>
        <w:t>O</w:t>
      </w:r>
      <w:r w:rsidR="00B23489">
        <w:t>nline backup</w:t>
      </w:r>
    </w:p>
    <w:p w14:paraId="393519A0" w14:textId="4E61D8CA" w:rsidR="00BF2474" w:rsidRDefault="00985BDE" w:rsidP="00BF2474">
      <w:pPr>
        <w:pStyle w:val="ListParagraph"/>
        <w:numPr>
          <w:ilvl w:val="1"/>
          <w:numId w:val="6"/>
        </w:numPr>
      </w:pPr>
      <w:r>
        <w:t>D</w:t>
      </w:r>
      <w:r w:rsidR="00B23489">
        <w:t>evice protection</w:t>
      </w:r>
    </w:p>
    <w:p w14:paraId="4B9DF172" w14:textId="5050AF9E" w:rsidR="00BF2474" w:rsidRDefault="00985BDE" w:rsidP="00BF2474">
      <w:pPr>
        <w:pStyle w:val="ListParagraph"/>
        <w:numPr>
          <w:ilvl w:val="1"/>
          <w:numId w:val="6"/>
        </w:numPr>
      </w:pPr>
      <w:r>
        <w:t>T</w:t>
      </w:r>
      <w:r w:rsidR="00B23489">
        <w:t xml:space="preserve">ech support </w:t>
      </w:r>
    </w:p>
    <w:p w14:paraId="3E778039" w14:textId="181083E2" w:rsidR="00B23489" w:rsidRDefault="00985BDE" w:rsidP="00BF2474">
      <w:pPr>
        <w:pStyle w:val="ListParagraph"/>
        <w:numPr>
          <w:ilvl w:val="1"/>
          <w:numId w:val="6"/>
        </w:numPr>
      </w:pPr>
      <w:r>
        <w:t>S</w:t>
      </w:r>
      <w:r w:rsidR="00B23489">
        <w:t>treaming TV and movies</w:t>
      </w:r>
    </w:p>
    <w:p w14:paraId="4C4F337A" w14:textId="77777777" w:rsidR="00BF2474" w:rsidRDefault="00B23489" w:rsidP="006911EF">
      <w:pPr>
        <w:pStyle w:val="ListParagraph"/>
        <w:numPr>
          <w:ilvl w:val="0"/>
          <w:numId w:val="6"/>
        </w:numPr>
      </w:pPr>
      <w:r>
        <w:t xml:space="preserve">Customer account information </w:t>
      </w:r>
    </w:p>
    <w:p w14:paraId="02A66E32" w14:textId="37F97F29" w:rsidR="00BF2474" w:rsidRDefault="00985BDE" w:rsidP="00BF2474">
      <w:pPr>
        <w:pStyle w:val="ListParagraph"/>
        <w:numPr>
          <w:ilvl w:val="1"/>
          <w:numId w:val="6"/>
        </w:numPr>
      </w:pPr>
      <w:r>
        <w:t>H</w:t>
      </w:r>
      <w:r w:rsidR="00B23489">
        <w:t xml:space="preserve">ow long they’ve been a customer </w:t>
      </w:r>
    </w:p>
    <w:p w14:paraId="0D3B81E2" w14:textId="2A11B378" w:rsidR="00BF2474" w:rsidRDefault="00985BDE" w:rsidP="00BF2474">
      <w:pPr>
        <w:pStyle w:val="ListParagraph"/>
        <w:numPr>
          <w:ilvl w:val="1"/>
          <w:numId w:val="6"/>
        </w:numPr>
      </w:pPr>
      <w:r>
        <w:t>C</w:t>
      </w:r>
      <w:r w:rsidR="00B23489">
        <w:t xml:space="preserve">ontract </w:t>
      </w:r>
    </w:p>
    <w:p w14:paraId="789F71DF" w14:textId="2D96F009" w:rsidR="00BF2474" w:rsidRDefault="00985BDE" w:rsidP="00BF2474">
      <w:pPr>
        <w:pStyle w:val="ListParagraph"/>
        <w:numPr>
          <w:ilvl w:val="1"/>
          <w:numId w:val="6"/>
        </w:numPr>
      </w:pPr>
      <w:r>
        <w:t>P</w:t>
      </w:r>
      <w:r w:rsidR="00B23489">
        <w:t xml:space="preserve">ayment method </w:t>
      </w:r>
    </w:p>
    <w:p w14:paraId="16432C41" w14:textId="518468A0" w:rsidR="00BF2474" w:rsidRDefault="00985BDE" w:rsidP="00BF2474">
      <w:pPr>
        <w:pStyle w:val="ListParagraph"/>
        <w:numPr>
          <w:ilvl w:val="1"/>
          <w:numId w:val="6"/>
        </w:numPr>
      </w:pPr>
      <w:r>
        <w:t>P</w:t>
      </w:r>
      <w:r w:rsidR="00B23489">
        <w:t xml:space="preserve">aperless billing </w:t>
      </w:r>
    </w:p>
    <w:p w14:paraId="2F72E34B" w14:textId="5966C10C" w:rsidR="00BF2474" w:rsidRDefault="00985BDE" w:rsidP="00BF2474">
      <w:pPr>
        <w:pStyle w:val="ListParagraph"/>
        <w:numPr>
          <w:ilvl w:val="1"/>
          <w:numId w:val="6"/>
        </w:numPr>
      </w:pPr>
      <w:r>
        <w:t>M</w:t>
      </w:r>
      <w:r w:rsidR="00B23489">
        <w:t>onthly charges</w:t>
      </w:r>
    </w:p>
    <w:p w14:paraId="097EEC91" w14:textId="289FDF64" w:rsidR="00B23489" w:rsidRDefault="00985BDE" w:rsidP="00BF2474">
      <w:pPr>
        <w:pStyle w:val="ListParagraph"/>
        <w:numPr>
          <w:ilvl w:val="1"/>
          <w:numId w:val="6"/>
        </w:numPr>
      </w:pPr>
      <w:r>
        <w:t>T</w:t>
      </w:r>
      <w:r w:rsidR="00B23489">
        <w:t>otal charges</w:t>
      </w:r>
    </w:p>
    <w:p w14:paraId="4550D174" w14:textId="77777777" w:rsidR="00BF2474" w:rsidRDefault="00B23489" w:rsidP="006911EF">
      <w:pPr>
        <w:pStyle w:val="ListParagraph"/>
        <w:numPr>
          <w:ilvl w:val="0"/>
          <w:numId w:val="6"/>
        </w:numPr>
      </w:pPr>
      <w:r>
        <w:t>Demographic information about customers</w:t>
      </w:r>
    </w:p>
    <w:p w14:paraId="547CEF3B" w14:textId="117538D1" w:rsidR="00BF2474" w:rsidRDefault="00BF2474" w:rsidP="00BF2474">
      <w:pPr>
        <w:pStyle w:val="ListParagraph"/>
        <w:numPr>
          <w:ilvl w:val="1"/>
          <w:numId w:val="6"/>
        </w:numPr>
      </w:pPr>
      <w:r>
        <w:t>G</w:t>
      </w:r>
      <w:r w:rsidR="00B23489">
        <w:t>ender</w:t>
      </w:r>
    </w:p>
    <w:p w14:paraId="0A374838" w14:textId="6076E252" w:rsidR="00BF2474" w:rsidRDefault="00985BDE" w:rsidP="00BF2474">
      <w:pPr>
        <w:pStyle w:val="ListParagraph"/>
        <w:numPr>
          <w:ilvl w:val="1"/>
          <w:numId w:val="6"/>
        </w:numPr>
      </w:pPr>
      <w:r>
        <w:t>A</w:t>
      </w:r>
      <w:r w:rsidR="00B23489">
        <w:t>ge range</w:t>
      </w:r>
    </w:p>
    <w:p w14:paraId="529EE15E" w14:textId="4F9CBAED" w:rsidR="00B23489" w:rsidRDefault="00985BDE" w:rsidP="00BF2474">
      <w:pPr>
        <w:pStyle w:val="ListParagraph"/>
        <w:numPr>
          <w:ilvl w:val="1"/>
          <w:numId w:val="6"/>
        </w:numPr>
      </w:pPr>
      <w:r>
        <w:t>I</w:t>
      </w:r>
      <w:r w:rsidR="00B23489">
        <w:t>f they have partners and dependents</w:t>
      </w:r>
    </w:p>
    <w:p w14:paraId="7DC71247" w14:textId="77777777" w:rsidR="00B23489" w:rsidRDefault="00B23489" w:rsidP="00050C23"/>
    <w:p w14:paraId="63E737BD" w14:textId="77777777" w:rsidR="003033FF" w:rsidRDefault="003033FF">
      <w:r>
        <w:br w:type="page"/>
      </w:r>
    </w:p>
    <w:p w14:paraId="2C63F74D" w14:textId="486F8598" w:rsidR="003033FF" w:rsidRDefault="003033FF" w:rsidP="003033FF">
      <w:pPr>
        <w:pStyle w:val="Heading2"/>
      </w:pPr>
      <w:bookmarkStart w:id="11" w:name="_Toc4955566"/>
      <w:r>
        <w:lastRenderedPageBreak/>
        <w:t>Architecture</w:t>
      </w:r>
      <w:bookmarkEnd w:id="11"/>
    </w:p>
    <w:p w14:paraId="02C5A0E9" w14:textId="384376A7" w:rsidR="003033FF" w:rsidRDefault="003033FF"/>
    <w:p w14:paraId="6DB53880" w14:textId="64EECDEA" w:rsidR="008D679F" w:rsidRDefault="00411791" w:rsidP="009F0634">
      <w:pPr>
        <w:jc w:val="center"/>
        <w:rPr>
          <w:rFonts w:asciiTheme="minorHAnsi" w:eastAsiaTheme="majorEastAsia" w:hAnsiTheme="minorHAnsi" w:cstheme="minorHAnsi"/>
          <w:color w:val="0078D7" w:themeColor="accent1"/>
          <w:sz w:val="36"/>
          <w:szCs w:val="40"/>
        </w:rPr>
      </w:pPr>
      <w:r w:rsidRPr="00411791">
        <w:rPr>
          <w:rFonts w:asciiTheme="minorHAnsi" w:eastAsiaTheme="majorEastAsia" w:hAnsiTheme="minorHAnsi" w:cstheme="minorHAnsi"/>
          <w:color w:val="0078D7" w:themeColor="accent1"/>
          <w:sz w:val="36"/>
          <w:szCs w:val="40"/>
        </w:rPr>
        <w:drawing>
          <wp:inline distT="0" distB="0" distL="0" distR="0" wp14:anchorId="385E760E" wp14:editId="50E4397D">
            <wp:extent cx="5594478" cy="341630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7148" cy="3424037"/>
                    </a:xfrm>
                    <a:prstGeom prst="rect">
                      <a:avLst/>
                    </a:prstGeom>
                  </pic:spPr>
                </pic:pic>
              </a:graphicData>
            </a:graphic>
          </wp:inline>
        </w:drawing>
      </w:r>
    </w:p>
    <w:p w14:paraId="2AAC35B3" w14:textId="457E5685" w:rsidR="009F0634" w:rsidRDefault="009F0634">
      <w:pPr>
        <w:rPr>
          <w:rFonts w:asciiTheme="minorHAnsi" w:eastAsiaTheme="majorEastAsia" w:hAnsiTheme="minorHAnsi" w:cstheme="minorHAnsi"/>
          <w:color w:val="0078D7" w:themeColor="accent1"/>
          <w:sz w:val="36"/>
          <w:szCs w:val="40"/>
        </w:rPr>
      </w:pPr>
      <w:r>
        <w:rPr>
          <w:rFonts w:asciiTheme="minorHAnsi" w:eastAsiaTheme="majorEastAsia" w:hAnsiTheme="minorHAnsi" w:cstheme="minorHAnsi"/>
          <w:color w:val="0078D7" w:themeColor="accent1"/>
          <w:sz w:val="36"/>
          <w:szCs w:val="40"/>
        </w:rPr>
        <w:br w:type="page"/>
      </w:r>
    </w:p>
    <w:p w14:paraId="1ACA1285" w14:textId="77777777" w:rsidR="009F0634" w:rsidRDefault="009F0634" w:rsidP="009F0634">
      <w:pPr>
        <w:jc w:val="center"/>
        <w:rPr>
          <w:rFonts w:asciiTheme="minorHAnsi" w:eastAsiaTheme="majorEastAsia" w:hAnsiTheme="minorHAnsi" w:cstheme="minorHAnsi"/>
          <w:color w:val="0078D7" w:themeColor="accent1"/>
          <w:sz w:val="36"/>
          <w:szCs w:val="40"/>
        </w:rPr>
      </w:pPr>
    </w:p>
    <w:p w14:paraId="2ED32DAA" w14:textId="23C61424" w:rsidR="00F954C8" w:rsidRPr="00F954C8" w:rsidRDefault="00151025" w:rsidP="00A150F9">
      <w:pPr>
        <w:pStyle w:val="Heading2"/>
      </w:pPr>
      <w:bookmarkStart w:id="12" w:name="_Toc4955567"/>
      <w:r>
        <w:t>S</w:t>
      </w:r>
      <w:r w:rsidR="005E6B66">
        <w:t>ection</w:t>
      </w:r>
      <w:r>
        <w:t xml:space="preserve"> 1: </w:t>
      </w:r>
      <w:bookmarkEnd w:id="6"/>
      <w:bookmarkEnd w:id="7"/>
      <w:bookmarkEnd w:id="8"/>
      <w:bookmarkEnd w:id="9"/>
      <w:r w:rsidR="00050C23">
        <w:t>Set up a Data Science Virtual Machine (DSVM) on Azure Portal</w:t>
      </w:r>
      <w:bookmarkEnd w:id="12"/>
    </w:p>
    <w:p w14:paraId="410D3ED3" w14:textId="57982B15" w:rsidR="00671613" w:rsidRDefault="00671613" w:rsidP="006911EF">
      <w:pPr>
        <w:pStyle w:val="ListParagraph"/>
        <w:numPr>
          <w:ilvl w:val="0"/>
          <w:numId w:val="1"/>
        </w:numPr>
        <w:spacing w:after="202" w:line="240" w:lineRule="auto"/>
        <w:ind w:right="13"/>
        <w:rPr>
          <w:rFonts w:eastAsia="Times New Roman" w:cs="Segoe UI"/>
          <w:szCs w:val="20"/>
        </w:rPr>
      </w:pPr>
      <w:bookmarkStart w:id="13" w:name="_Toc492640595"/>
      <w:bookmarkStart w:id="14" w:name="_Toc492652749"/>
      <w:r>
        <w:rPr>
          <w:rFonts w:eastAsia="Times New Roman" w:cs="Segoe UI"/>
          <w:szCs w:val="20"/>
        </w:rPr>
        <w:t xml:space="preserve">The use of this documentation requires the subscription of a Microsoft Azure account either from a personal email account or a work email account.  </w:t>
      </w:r>
    </w:p>
    <w:p w14:paraId="720955BE" w14:textId="3134BE29" w:rsidR="00400924" w:rsidRDefault="00400924"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Visit </w:t>
      </w:r>
      <w:hyperlink r:id="rId18" w:history="1">
        <w:r w:rsidRPr="00666468">
          <w:rPr>
            <w:rStyle w:val="Hyperlink"/>
            <w:rFonts w:eastAsia="Times New Roman" w:cs="Segoe UI"/>
            <w:szCs w:val="20"/>
          </w:rPr>
          <w:t>portal.azure.com</w:t>
        </w:r>
      </w:hyperlink>
      <w:r>
        <w:rPr>
          <w:rFonts w:eastAsia="Times New Roman" w:cs="Segoe UI"/>
          <w:szCs w:val="20"/>
        </w:rPr>
        <w:t xml:space="preserve"> and </w:t>
      </w:r>
      <w:r w:rsidR="002F3F94">
        <w:rPr>
          <w:rFonts w:eastAsia="Times New Roman" w:cs="Segoe UI"/>
          <w:szCs w:val="20"/>
        </w:rPr>
        <w:t xml:space="preserve">click on </w:t>
      </w:r>
      <w:r w:rsidR="002F3F94" w:rsidRPr="002F3F94">
        <w:rPr>
          <w:rFonts w:eastAsia="Times New Roman" w:cs="Segoe UI"/>
          <w:b/>
          <w:szCs w:val="20"/>
        </w:rPr>
        <w:t>Create a resource</w:t>
      </w:r>
      <w:r w:rsidR="002F3F94">
        <w:rPr>
          <w:rFonts w:eastAsia="Times New Roman" w:cs="Segoe UI"/>
          <w:szCs w:val="20"/>
        </w:rPr>
        <w:t xml:space="preserve"> on the left-hand side and type in </w:t>
      </w:r>
      <w:r w:rsidR="002F3F94" w:rsidRPr="002F3F94">
        <w:rPr>
          <w:rFonts w:eastAsia="Times New Roman" w:cs="Segoe UI"/>
          <w:b/>
          <w:szCs w:val="20"/>
        </w:rPr>
        <w:t>Data Science Virtual Machine – Windows 2012</w:t>
      </w:r>
      <w:r w:rsidR="002F3F94">
        <w:rPr>
          <w:rFonts w:eastAsia="Times New Roman" w:cs="Segoe UI"/>
          <w:szCs w:val="20"/>
        </w:rPr>
        <w:t xml:space="preserve"> and select the </w:t>
      </w:r>
      <w:r w:rsidR="002F3F94" w:rsidRPr="002F3F94">
        <w:rPr>
          <w:rFonts w:eastAsia="Times New Roman" w:cs="Segoe UI"/>
          <w:b/>
          <w:szCs w:val="20"/>
        </w:rPr>
        <w:t>Create</w:t>
      </w:r>
      <w:r w:rsidR="002F3F94">
        <w:rPr>
          <w:rFonts w:eastAsia="Times New Roman" w:cs="Segoe UI"/>
          <w:szCs w:val="20"/>
        </w:rPr>
        <w:t xml:space="preserve"> button as seen in the following screenshot:</w:t>
      </w:r>
    </w:p>
    <w:p w14:paraId="4FB3E790" w14:textId="645D030B" w:rsidR="002C4DFC" w:rsidRPr="002C4DFC" w:rsidRDefault="00771CB6" w:rsidP="002C4DFC">
      <w:pPr>
        <w:spacing w:after="202" w:line="240" w:lineRule="auto"/>
        <w:ind w:right="13"/>
        <w:jc w:val="center"/>
        <w:rPr>
          <w:rFonts w:eastAsia="Times New Roman" w:cs="Segoe UI"/>
          <w:szCs w:val="20"/>
        </w:rPr>
      </w:pPr>
      <w:r w:rsidRPr="00771CB6">
        <w:rPr>
          <w:rFonts w:eastAsia="Times New Roman" w:cs="Segoe UI"/>
          <w:noProof/>
          <w:szCs w:val="20"/>
        </w:rPr>
        <w:drawing>
          <wp:inline distT="0" distB="0" distL="0" distR="0" wp14:anchorId="5F4AA8D1" wp14:editId="420E1ACF">
            <wp:extent cx="5498555" cy="27329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3666" cy="2750437"/>
                    </a:xfrm>
                    <a:prstGeom prst="rect">
                      <a:avLst/>
                    </a:prstGeom>
                  </pic:spPr>
                </pic:pic>
              </a:graphicData>
            </a:graphic>
          </wp:inline>
        </w:drawing>
      </w:r>
    </w:p>
    <w:p w14:paraId="3521F05C" w14:textId="47344FEA" w:rsidR="002F3F94" w:rsidRDefault="002F3F94" w:rsidP="002F3F94">
      <w:pPr>
        <w:spacing w:after="202" w:line="240" w:lineRule="auto"/>
        <w:ind w:right="13"/>
        <w:jc w:val="center"/>
        <w:rPr>
          <w:rFonts w:eastAsia="Times New Roman" w:cs="Segoe UI"/>
          <w:szCs w:val="20"/>
        </w:rPr>
      </w:pPr>
    </w:p>
    <w:p w14:paraId="622E9B97" w14:textId="1B47834E" w:rsidR="002F3F94" w:rsidRDefault="002F3F94"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Assign the following basic configuration settings for your Data Science Virtual Machine</w:t>
      </w:r>
      <w:r w:rsidR="004A0800">
        <w:rPr>
          <w:rFonts w:eastAsia="Times New Roman" w:cs="Segoe UI"/>
          <w:szCs w:val="20"/>
        </w:rPr>
        <w:t xml:space="preserve"> and the select the </w:t>
      </w:r>
      <w:r w:rsidR="004A0800" w:rsidRPr="004A0800">
        <w:rPr>
          <w:rFonts w:eastAsia="Times New Roman" w:cs="Segoe UI"/>
          <w:b/>
          <w:szCs w:val="20"/>
        </w:rPr>
        <w:t>OK</w:t>
      </w:r>
      <w:r w:rsidR="004A0800">
        <w:rPr>
          <w:rFonts w:eastAsia="Times New Roman" w:cs="Segoe UI"/>
          <w:szCs w:val="20"/>
        </w:rPr>
        <w:t xml:space="preserve"> button as seen in the following screenshot</w:t>
      </w:r>
      <w:r w:rsidR="00D3635D">
        <w:rPr>
          <w:rFonts w:eastAsia="Times New Roman" w:cs="Segoe UI"/>
          <w:szCs w:val="20"/>
        </w:rPr>
        <w:t>.</w:t>
      </w:r>
    </w:p>
    <w:p w14:paraId="449D1753" w14:textId="6FDEF982" w:rsidR="004A0800" w:rsidRDefault="00CB5A6F" w:rsidP="004A0800">
      <w:pPr>
        <w:spacing w:after="202" w:line="240" w:lineRule="auto"/>
        <w:ind w:right="13"/>
        <w:jc w:val="center"/>
        <w:rPr>
          <w:rFonts w:eastAsia="Times New Roman" w:cs="Segoe UI"/>
          <w:szCs w:val="20"/>
        </w:rPr>
      </w:pPr>
      <w:r>
        <w:rPr>
          <w:noProof/>
        </w:rPr>
        <w:lastRenderedPageBreak/>
        <w:drawing>
          <wp:inline distT="0" distB="0" distL="0" distR="0" wp14:anchorId="5816E57D" wp14:editId="3921C01E">
            <wp:extent cx="4001414" cy="4095523"/>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1432" cy="4208128"/>
                    </a:xfrm>
                    <a:prstGeom prst="rect">
                      <a:avLst/>
                    </a:prstGeom>
                  </pic:spPr>
                </pic:pic>
              </a:graphicData>
            </a:graphic>
          </wp:inline>
        </w:drawing>
      </w:r>
    </w:p>
    <w:p w14:paraId="59CA22C4" w14:textId="280A7195" w:rsidR="00B51A12" w:rsidRPr="00671613" w:rsidRDefault="00B51A12" w:rsidP="00B65A69">
      <w:pPr>
        <w:spacing w:after="202" w:line="240" w:lineRule="auto"/>
        <w:ind w:right="13"/>
        <w:rPr>
          <w:rFonts w:eastAsia="Times New Roman" w:cs="Segoe UI"/>
          <w:szCs w:val="20"/>
        </w:rPr>
      </w:pPr>
      <w:r w:rsidRPr="005A5F26">
        <w:rPr>
          <w:rFonts w:eastAsia="Times New Roman" w:cs="Segoe UI"/>
          <w:szCs w:val="20"/>
        </w:rPr>
        <w:t xml:space="preserve">Please note that you can keep your </w:t>
      </w:r>
      <w:r w:rsidR="00B65A69" w:rsidRPr="005A5F26">
        <w:rPr>
          <w:rFonts w:eastAsia="Times New Roman" w:cs="Segoe UI"/>
          <w:szCs w:val="20"/>
        </w:rPr>
        <w:t xml:space="preserve">Names and passwords different from this document as long as you remember what you used for future use.  In this section, we will assign a username of </w:t>
      </w:r>
      <w:r w:rsidR="00B65A69" w:rsidRPr="005A5F26">
        <w:rPr>
          <w:rFonts w:eastAsia="Times New Roman" w:cs="Segoe UI"/>
          <w:b/>
          <w:szCs w:val="20"/>
          <w:highlight w:val="red"/>
        </w:rPr>
        <w:t>demouser</w:t>
      </w:r>
      <w:r w:rsidR="00B65A69" w:rsidRPr="005A5F26">
        <w:rPr>
          <w:rFonts w:eastAsia="Times New Roman" w:cs="Segoe UI"/>
          <w:szCs w:val="20"/>
        </w:rPr>
        <w:t xml:space="preserve"> and a password of </w:t>
      </w:r>
      <w:r w:rsidR="00164810">
        <w:rPr>
          <w:rFonts w:eastAsia="Times New Roman" w:cs="Segoe UI"/>
          <w:b/>
          <w:szCs w:val="20"/>
          <w:highlight w:val="red"/>
        </w:rPr>
        <w:t>#MLinaDay20!9</w:t>
      </w:r>
      <w:r w:rsidR="00671613">
        <w:rPr>
          <w:rFonts w:eastAsia="Times New Roman" w:cs="Segoe UI"/>
          <w:b/>
          <w:szCs w:val="20"/>
        </w:rPr>
        <w:t xml:space="preserve"> </w:t>
      </w:r>
      <w:r w:rsidR="00671613" w:rsidRPr="00671613">
        <w:rPr>
          <w:rFonts w:eastAsia="Times New Roman" w:cs="Segoe UI"/>
          <w:szCs w:val="20"/>
          <w:highlight w:val="cyan"/>
        </w:rPr>
        <w:t>(Please keep track of both the Username and Password as you will need both of them several times as we go through future sections of this workshop)</w:t>
      </w:r>
      <w:r w:rsidR="00671613">
        <w:rPr>
          <w:rFonts w:eastAsia="Times New Roman" w:cs="Segoe UI"/>
          <w:szCs w:val="20"/>
        </w:rPr>
        <w:t>.</w:t>
      </w:r>
    </w:p>
    <w:p w14:paraId="2065456D" w14:textId="5F50AC1F" w:rsidR="004A0800" w:rsidRDefault="00CB5A6F"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After clicking “Change size,” c</w:t>
      </w:r>
      <w:r w:rsidR="00B65A69">
        <w:rPr>
          <w:rFonts w:eastAsia="Times New Roman" w:cs="Segoe UI"/>
          <w:szCs w:val="20"/>
        </w:rPr>
        <w:t>hoose the following size VM (</w:t>
      </w:r>
      <w:r w:rsidR="00B65A69" w:rsidRPr="00B65A69">
        <w:rPr>
          <w:rFonts w:eastAsia="Times New Roman" w:cs="Segoe UI"/>
          <w:b/>
          <w:szCs w:val="20"/>
        </w:rPr>
        <w:t>D2S_v3</w:t>
      </w:r>
      <w:r w:rsidR="00B65A69">
        <w:rPr>
          <w:rFonts w:eastAsia="Times New Roman" w:cs="Segoe UI"/>
          <w:szCs w:val="20"/>
        </w:rPr>
        <w:t>) for the purposes of this workshop as seen in the following screenshot:</w:t>
      </w:r>
    </w:p>
    <w:p w14:paraId="33F26E3A" w14:textId="30B32133" w:rsidR="00B65A69" w:rsidRDefault="00323388" w:rsidP="00132660">
      <w:pPr>
        <w:spacing w:after="202" w:line="240" w:lineRule="auto"/>
        <w:ind w:right="13"/>
        <w:jc w:val="center"/>
        <w:rPr>
          <w:rFonts w:eastAsia="Times New Roman" w:cs="Segoe UI"/>
          <w:szCs w:val="20"/>
        </w:rPr>
      </w:pPr>
      <w:r>
        <w:rPr>
          <w:noProof/>
        </w:rPr>
        <w:drawing>
          <wp:inline distT="0" distB="0" distL="0" distR="0" wp14:anchorId="630D614A" wp14:editId="45585861">
            <wp:extent cx="5789864" cy="2618842"/>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0753" cy="2650906"/>
                    </a:xfrm>
                    <a:prstGeom prst="rect">
                      <a:avLst/>
                    </a:prstGeom>
                  </pic:spPr>
                </pic:pic>
              </a:graphicData>
            </a:graphic>
          </wp:inline>
        </w:drawing>
      </w:r>
    </w:p>
    <w:p w14:paraId="602C50BC" w14:textId="047BE79C" w:rsidR="00132660" w:rsidRDefault="00132660"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For settings, the only configuration that is truly needed is to</w:t>
      </w:r>
      <w:r w:rsidR="00A0276A">
        <w:rPr>
          <w:rFonts w:eastAsia="Times New Roman" w:cs="Segoe UI"/>
          <w:szCs w:val="20"/>
        </w:rPr>
        <w:t xml:space="preserve"> navigate to the Management tab and</w:t>
      </w:r>
      <w:r>
        <w:rPr>
          <w:rFonts w:eastAsia="Times New Roman" w:cs="Segoe UI"/>
          <w:szCs w:val="20"/>
        </w:rPr>
        <w:t xml:space="preserve"> </w:t>
      </w:r>
      <w:r w:rsidR="007A2898">
        <w:rPr>
          <w:rFonts w:eastAsia="Times New Roman" w:cs="Segoe UI"/>
          <w:szCs w:val="20"/>
        </w:rPr>
        <w:t>enable</w:t>
      </w:r>
      <w:r>
        <w:rPr>
          <w:rFonts w:eastAsia="Times New Roman" w:cs="Segoe UI"/>
          <w:szCs w:val="20"/>
        </w:rPr>
        <w:t xml:space="preserve"> </w:t>
      </w:r>
      <w:r w:rsidRPr="007A2898">
        <w:rPr>
          <w:rFonts w:eastAsia="Times New Roman" w:cs="Segoe UI"/>
          <w:b/>
          <w:szCs w:val="20"/>
        </w:rPr>
        <w:t>auto-shutdown</w:t>
      </w:r>
      <w:r>
        <w:rPr>
          <w:rFonts w:eastAsia="Times New Roman" w:cs="Segoe UI"/>
          <w:szCs w:val="20"/>
        </w:rPr>
        <w:t xml:space="preserve"> every evening at </w:t>
      </w:r>
      <w:r w:rsidRPr="007A2898">
        <w:rPr>
          <w:rFonts w:eastAsia="Times New Roman" w:cs="Segoe UI"/>
          <w:b/>
          <w:szCs w:val="20"/>
        </w:rPr>
        <w:t>7pm EST</w:t>
      </w:r>
      <w:r>
        <w:rPr>
          <w:rFonts w:eastAsia="Times New Roman" w:cs="Segoe UI"/>
          <w:szCs w:val="20"/>
        </w:rPr>
        <w:t xml:space="preserve"> </w:t>
      </w:r>
      <w:r w:rsidR="00B36626">
        <w:rPr>
          <w:rFonts w:eastAsia="Times New Roman" w:cs="Segoe UI"/>
          <w:szCs w:val="20"/>
        </w:rPr>
        <w:t>(</w:t>
      </w:r>
      <w:r w:rsidR="00B36626" w:rsidRPr="00B36626">
        <w:rPr>
          <w:rFonts w:eastAsia="Times New Roman" w:cs="Segoe UI"/>
          <w:szCs w:val="20"/>
          <w:highlight w:val="cyan"/>
        </w:rPr>
        <w:t>your manager will thank you later on !!!!)</w:t>
      </w:r>
      <w:r w:rsidR="00B36626">
        <w:rPr>
          <w:rFonts w:eastAsia="Times New Roman" w:cs="Segoe UI"/>
          <w:szCs w:val="20"/>
        </w:rPr>
        <w:t xml:space="preserve"> </w:t>
      </w:r>
      <w:r w:rsidR="007A2898">
        <w:rPr>
          <w:rFonts w:eastAsia="Times New Roman" w:cs="Segoe UI"/>
          <w:szCs w:val="20"/>
        </w:rPr>
        <w:t xml:space="preserve">and then select </w:t>
      </w:r>
      <w:r w:rsidR="00244677">
        <w:rPr>
          <w:rFonts w:eastAsia="Times New Roman" w:cs="Segoe UI"/>
          <w:b/>
          <w:szCs w:val="20"/>
        </w:rPr>
        <w:t>Review + create</w:t>
      </w:r>
      <w:r w:rsidR="007A2898">
        <w:rPr>
          <w:rFonts w:eastAsia="Times New Roman" w:cs="Segoe UI"/>
          <w:szCs w:val="20"/>
        </w:rPr>
        <w:t xml:space="preserve"> </w:t>
      </w:r>
      <w:r>
        <w:rPr>
          <w:rFonts w:eastAsia="Times New Roman" w:cs="Segoe UI"/>
          <w:szCs w:val="20"/>
        </w:rPr>
        <w:t>as seen in the following screenshot:</w:t>
      </w:r>
    </w:p>
    <w:p w14:paraId="2691143D" w14:textId="07B8C105" w:rsidR="00132660" w:rsidRDefault="00244677" w:rsidP="00132660">
      <w:pPr>
        <w:spacing w:after="202" w:line="240" w:lineRule="auto"/>
        <w:ind w:right="13"/>
        <w:jc w:val="center"/>
        <w:rPr>
          <w:rFonts w:eastAsia="Times New Roman" w:cs="Segoe UI"/>
          <w:szCs w:val="20"/>
        </w:rPr>
      </w:pPr>
      <w:r>
        <w:rPr>
          <w:noProof/>
        </w:rPr>
        <w:lastRenderedPageBreak/>
        <w:drawing>
          <wp:inline distT="0" distB="0" distL="0" distR="0" wp14:anchorId="55D18859" wp14:editId="62C57476">
            <wp:extent cx="3767328" cy="446428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6185" cy="4510330"/>
                    </a:xfrm>
                    <a:prstGeom prst="rect">
                      <a:avLst/>
                    </a:prstGeom>
                  </pic:spPr>
                </pic:pic>
              </a:graphicData>
            </a:graphic>
          </wp:inline>
        </w:drawing>
      </w:r>
    </w:p>
    <w:p w14:paraId="3CA20A1A" w14:textId="185B1610" w:rsidR="00132660" w:rsidRDefault="00F70CEB"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In the </w:t>
      </w:r>
      <w:r w:rsidR="007A2898">
        <w:rPr>
          <w:rFonts w:eastAsia="Times New Roman" w:cs="Segoe UI"/>
          <w:szCs w:val="20"/>
        </w:rPr>
        <w:t>summary section and confirm everything that was selected is accurate and let the provisioning process of the DSVM begin</w:t>
      </w:r>
      <w:r w:rsidR="00B36626">
        <w:rPr>
          <w:rFonts w:eastAsia="Times New Roman" w:cs="Segoe UI"/>
          <w:szCs w:val="20"/>
        </w:rPr>
        <w:t xml:space="preserve"> by clicking on </w:t>
      </w:r>
      <w:r w:rsidR="00B36626" w:rsidRPr="00B36626">
        <w:rPr>
          <w:rFonts w:eastAsia="Times New Roman" w:cs="Segoe UI"/>
          <w:b/>
          <w:szCs w:val="20"/>
        </w:rPr>
        <w:t>Create</w:t>
      </w:r>
      <w:r w:rsidR="00B36626">
        <w:rPr>
          <w:rFonts w:eastAsia="Times New Roman" w:cs="Segoe UI"/>
          <w:szCs w:val="20"/>
        </w:rPr>
        <w:t xml:space="preserve"> as seen in the following screenshot:</w:t>
      </w:r>
    </w:p>
    <w:p w14:paraId="1726B73E" w14:textId="693C0E94" w:rsidR="00B36626" w:rsidRPr="00B36626" w:rsidRDefault="00DC0FE9" w:rsidP="00B36626">
      <w:pPr>
        <w:spacing w:after="202" w:line="240" w:lineRule="auto"/>
        <w:ind w:right="13"/>
        <w:jc w:val="center"/>
        <w:rPr>
          <w:rFonts w:eastAsia="Times New Roman" w:cs="Segoe UI"/>
          <w:szCs w:val="20"/>
        </w:rPr>
      </w:pPr>
      <w:r>
        <w:rPr>
          <w:noProof/>
        </w:rPr>
        <w:lastRenderedPageBreak/>
        <w:drawing>
          <wp:inline distT="0" distB="0" distL="0" distR="0" wp14:anchorId="40083189" wp14:editId="0FDAF746">
            <wp:extent cx="4264762" cy="5117713"/>
            <wp:effectExtent l="0" t="0" r="254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506" cy="5155806"/>
                    </a:xfrm>
                    <a:prstGeom prst="rect">
                      <a:avLst/>
                    </a:prstGeom>
                  </pic:spPr>
                </pic:pic>
              </a:graphicData>
            </a:graphic>
          </wp:inline>
        </w:drawing>
      </w:r>
    </w:p>
    <w:p w14:paraId="3A4FAA5B" w14:textId="44D8D38E" w:rsidR="007A2898" w:rsidRDefault="000511A9"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Once the provision</w:t>
      </w:r>
      <w:r w:rsidR="00B225EF">
        <w:rPr>
          <w:rFonts w:eastAsia="Times New Roman" w:cs="Segoe UI"/>
          <w:szCs w:val="20"/>
        </w:rPr>
        <w:t>ing is complete, you can go to your resource and view your DSVM</w:t>
      </w:r>
      <w:r w:rsidR="00282C99">
        <w:rPr>
          <w:rFonts w:eastAsia="Times New Roman" w:cs="Segoe UI"/>
          <w:szCs w:val="20"/>
        </w:rPr>
        <w:t xml:space="preserve"> overview and obtain your </w:t>
      </w:r>
      <w:r w:rsidR="00282C99" w:rsidRPr="00282C99">
        <w:rPr>
          <w:rFonts w:eastAsia="Times New Roman" w:cs="Segoe UI"/>
          <w:b/>
          <w:szCs w:val="20"/>
        </w:rPr>
        <w:t>Public IP address</w:t>
      </w:r>
      <w:r w:rsidR="00B225EF">
        <w:rPr>
          <w:rFonts w:eastAsia="Times New Roman" w:cs="Segoe UI"/>
          <w:szCs w:val="20"/>
        </w:rPr>
        <w:t xml:space="preserve"> as seen in the following screenshot:</w:t>
      </w:r>
    </w:p>
    <w:p w14:paraId="7E384C5A" w14:textId="1496530B" w:rsidR="00B225EF" w:rsidRDefault="005E3E97" w:rsidP="00B225EF">
      <w:pPr>
        <w:spacing w:after="202" w:line="240" w:lineRule="auto"/>
        <w:ind w:right="13"/>
        <w:jc w:val="center"/>
        <w:rPr>
          <w:rFonts w:eastAsia="Times New Roman" w:cs="Segoe UI"/>
          <w:szCs w:val="20"/>
        </w:rPr>
      </w:pPr>
      <w:r w:rsidRPr="005E3E97">
        <w:rPr>
          <w:rFonts w:eastAsia="Times New Roman" w:cs="Segoe UI"/>
          <w:noProof/>
          <w:szCs w:val="20"/>
        </w:rPr>
        <w:drawing>
          <wp:inline distT="0" distB="0" distL="0" distR="0" wp14:anchorId="65FC86EA" wp14:editId="6CD5D652">
            <wp:extent cx="5806867" cy="17818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0703" cy="1792231"/>
                    </a:xfrm>
                    <a:prstGeom prst="rect">
                      <a:avLst/>
                    </a:prstGeom>
                  </pic:spPr>
                </pic:pic>
              </a:graphicData>
            </a:graphic>
          </wp:inline>
        </w:drawing>
      </w:r>
    </w:p>
    <w:p w14:paraId="4C801C83" w14:textId="793AA890" w:rsidR="00F5770B" w:rsidRDefault="00F5770B"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Make sure that your DSVM is currently running and click on the </w:t>
      </w:r>
      <w:r w:rsidRPr="00F5770B">
        <w:rPr>
          <w:rFonts w:eastAsia="Times New Roman" w:cs="Segoe UI"/>
          <w:b/>
          <w:szCs w:val="20"/>
        </w:rPr>
        <w:t>Connect</w:t>
      </w:r>
      <w:r>
        <w:rPr>
          <w:rFonts w:eastAsia="Times New Roman" w:cs="Segoe UI"/>
          <w:szCs w:val="20"/>
        </w:rPr>
        <w:t xml:space="preserve"> button to enter your virtual machine</w:t>
      </w:r>
      <w:r w:rsidR="00C844BB">
        <w:rPr>
          <w:rFonts w:eastAsia="Times New Roman" w:cs="Segoe UI"/>
          <w:szCs w:val="20"/>
        </w:rPr>
        <w:t xml:space="preserve"> using </w:t>
      </w:r>
      <w:r w:rsidR="005E3E97">
        <w:rPr>
          <w:rFonts w:eastAsia="Times New Roman" w:cs="Segoe UI"/>
          <w:b/>
          <w:szCs w:val="20"/>
        </w:rPr>
        <w:t>RDP</w:t>
      </w:r>
      <w:r w:rsidR="005E3E97">
        <w:rPr>
          <w:rFonts w:eastAsia="Times New Roman" w:cs="Segoe UI"/>
          <w:szCs w:val="20"/>
        </w:rPr>
        <w:t xml:space="preserve"> </w:t>
      </w:r>
      <w:r>
        <w:rPr>
          <w:rFonts w:eastAsia="Times New Roman" w:cs="Segoe UI"/>
          <w:szCs w:val="20"/>
        </w:rPr>
        <w:t>as seen in the following screenshot:</w:t>
      </w:r>
    </w:p>
    <w:p w14:paraId="7448BA3B" w14:textId="3291FF0A" w:rsidR="00B225EF" w:rsidRDefault="00E40B6F" w:rsidP="005E6AA2">
      <w:pPr>
        <w:spacing w:after="202" w:line="240" w:lineRule="auto"/>
        <w:ind w:right="13"/>
        <w:jc w:val="center"/>
        <w:rPr>
          <w:rFonts w:eastAsia="Times New Roman" w:cs="Segoe UI"/>
          <w:szCs w:val="20"/>
        </w:rPr>
      </w:pPr>
      <w:r w:rsidRPr="00E40B6F">
        <w:rPr>
          <w:rFonts w:eastAsia="Times New Roman" w:cs="Segoe UI"/>
          <w:noProof/>
          <w:szCs w:val="20"/>
        </w:rPr>
        <w:lastRenderedPageBreak/>
        <w:drawing>
          <wp:inline distT="0" distB="0" distL="0" distR="0" wp14:anchorId="25F1F521" wp14:editId="4E55CC4D">
            <wp:extent cx="2781300" cy="2921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300" cy="2921000"/>
                    </a:xfrm>
                    <a:prstGeom prst="rect">
                      <a:avLst/>
                    </a:prstGeom>
                  </pic:spPr>
                </pic:pic>
              </a:graphicData>
            </a:graphic>
          </wp:inline>
        </w:drawing>
      </w:r>
    </w:p>
    <w:p w14:paraId="21A9FE18" w14:textId="5E981BF0" w:rsidR="00E40B6F" w:rsidRDefault="00E40B6F"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Enter your login credentials that were created back in Step # 3 as seen in the following screenshot:</w:t>
      </w:r>
    </w:p>
    <w:p w14:paraId="0C74B3D0" w14:textId="6F867654" w:rsidR="00E40B6F" w:rsidRPr="00E40B6F" w:rsidRDefault="00E40B6F" w:rsidP="00E40B6F">
      <w:pPr>
        <w:spacing w:after="202" w:line="240" w:lineRule="auto"/>
        <w:ind w:right="13"/>
        <w:jc w:val="center"/>
        <w:rPr>
          <w:rFonts w:eastAsia="Times New Roman" w:cs="Segoe UI"/>
          <w:szCs w:val="20"/>
        </w:rPr>
      </w:pPr>
      <w:r w:rsidRPr="00E40B6F">
        <w:rPr>
          <w:rFonts w:eastAsia="Times New Roman" w:cs="Segoe UI"/>
          <w:noProof/>
          <w:szCs w:val="20"/>
        </w:rPr>
        <w:drawing>
          <wp:inline distT="0" distB="0" distL="0" distR="0" wp14:anchorId="14766A88" wp14:editId="1DE19A2E">
            <wp:extent cx="2794000" cy="1651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4000" cy="1651000"/>
                    </a:xfrm>
                    <a:prstGeom prst="rect">
                      <a:avLst/>
                    </a:prstGeom>
                  </pic:spPr>
                </pic:pic>
              </a:graphicData>
            </a:graphic>
          </wp:inline>
        </w:drawing>
      </w:r>
    </w:p>
    <w:p w14:paraId="6A1D4F4F" w14:textId="2D8D46ED" w:rsidR="00E40B6F" w:rsidRDefault="00E40B6F"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It may take a few extra moments while your profile is being created and you will see the following window:</w:t>
      </w:r>
    </w:p>
    <w:p w14:paraId="1FE6CD23" w14:textId="330B67B7" w:rsidR="00E40B6F" w:rsidRPr="00E40B6F" w:rsidRDefault="00E40B6F" w:rsidP="00E40B6F">
      <w:pPr>
        <w:spacing w:after="202" w:line="240" w:lineRule="auto"/>
        <w:ind w:right="13"/>
        <w:jc w:val="center"/>
        <w:rPr>
          <w:rFonts w:eastAsia="Times New Roman" w:cs="Segoe UI"/>
          <w:szCs w:val="20"/>
        </w:rPr>
      </w:pPr>
      <w:r w:rsidRPr="00E40B6F">
        <w:rPr>
          <w:rFonts w:eastAsia="Times New Roman" w:cs="Segoe UI"/>
          <w:noProof/>
          <w:szCs w:val="20"/>
        </w:rPr>
        <w:drawing>
          <wp:inline distT="0" distB="0" distL="0" distR="0" wp14:anchorId="579699B7" wp14:editId="08B5D24F">
            <wp:extent cx="4319545" cy="24270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5036" cy="2430091"/>
                    </a:xfrm>
                    <a:prstGeom prst="rect">
                      <a:avLst/>
                    </a:prstGeom>
                  </pic:spPr>
                </pic:pic>
              </a:graphicData>
            </a:graphic>
          </wp:inline>
        </w:drawing>
      </w:r>
    </w:p>
    <w:p w14:paraId="3962A313" w14:textId="2ED98703" w:rsidR="005E6AA2" w:rsidRDefault="00D72F40"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Once you log in using your credentials using the RDP approach, you should see the following </w:t>
      </w:r>
      <w:r w:rsidR="000123C3">
        <w:rPr>
          <w:rFonts w:eastAsia="Times New Roman" w:cs="Segoe UI"/>
          <w:szCs w:val="20"/>
        </w:rPr>
        <w:t>remote server for the data science virtual machine as seen in the following screenshot:</w:t>
      </w:r>
    </w:p>
    <w:p w14:paraId="11F8918A" w14:textId="27BADBC6" w:rsidR="000123C3" w:rsidRDefault="00E40B6F" w:rsidP="000123C3">
      <w:pPr>
        <w:spacing w:after="202" w:line="240" w:lineRule="auto"/>
        <w:ind w:right="13"/>
        <w:jc w:val="center"/>
        <w:rPr>
          <w:rFonts w:eastAsia="Times New Roman" w:cs="Segoe UI"/>
          <w:szCs w:val="20"/>
        </w:rPr>
      </w:pPr>
      <w:r w:rsidRPr="00E40B6F">
        <w:rPr>
          <w:rFonts w:eastAsia="Times New Roman" w:cs="Segoe UI"/>
          <w:noProof/>
          <w:szCs w:val="20"/>
        </w:rPr>
        <w:lastRenderedPageBreak/>
        <w:drawing>
          <wp:inline distT="0" distB="0" distL="0" distR="0" wp14:anchorId="474457DA" wp14:editId="57161F51">
            <wp:extent cx="5842150" cy="3512322"/>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7085" cy="3515289"/>
                    </a:xfrm>
                    <a:prstGeom prst="rect">
                      <a:avLst/>
                    </a:prstGeom>
                  </pic:spPr>
                </pic:pic>
              </a:graphicData>
            </a:graphic>
          </wp:inline>
        </w:drawing>
      </w:r>
    </w:p>
    <w:p w14:paraId="468E05DC" w14:textId="2DB18E24" w:rsidR="00AC2D83" w:rsidRPr="00AC2D83" w:rsidRDefault="00AC2D83" w:rsidP="00DE465E">
      <w:pPr>
        <w:pStyle w:val="ListParagraph"/>
        <w:spacing w:after="202" w:line="240" w:lineRule="auto"/>
        <w:ind w:left="770" w:right="13"/>
        <w:rPr>
          <w:rFonts w:eastAsia="Times New Roman" w:cs="Segoe UI"/>
          <w:szCs w:val="20"/>
        </w:rPr>
      </w:pPr>
    </w:p>
    <w:p w14:paraId="0CAB65B2" w14:textId="77777777" w:rsidR="002F2898" w:rsidRDefault="002F2898">
      <w:pPr>
        <w:rPr>
          <w:rFonts w:asciiTheme="minorHAnsi" w:eastAsiaTheme="majorEastAsia" w:hAnsiTheme="minorHAnsi" w:cstheme="minorHAnsi"/>
          <w:color w:val="0078D7" w:themeColor="accent1"/>
          <w:sz w:val="36"/>
          <w:szCs w:val="40"/>
        </w:rPr>
      </w:pPr>
      <w:r>
        <w:br w:type="page"/>
      </w:r>
    </w:p>
    <w:p w14:paraId="0A3250A3" w14:textId="0B4C642A" w:rsidR="00750FAD" w:rsidRDefault="000123C3" w:rsidP="00750FAD">
      <w:pPr>
        <w:pStyle w:val="Heading2"/>
      </w:pPr>
      <w:bookmarkStart w:id="15" w:name="_Toc4955568"/>
      <w:r>
        <w:lastRenderedPageBreak/>
        <w:t>S</w:t>
      </w:r>
      <w:r w:rsidR="005E6B66">
        <w:t>ection</w:t>
      </w:r>
      <w:r>
        <w:t xml:space="preserve"> 2: Download Telco dataset an</w:t>
      </w:r>
      <w:r w:rsidR="00955CC4">
        <w:t>d create Blob Storage Account and Container access</w:t>
      </w:r>
      <w:bookmarkEnd w:id="15"/>
    </w:p>
    <w:p w14:paraId="7E825EBC" w14:textId="0D62AAA4" w:rsidR="004D4CA7" w:rsidRPr="00F01FFF" w:rsidRDefault="007F1933" w:rsidP="004D4CA7">
      <w:pPr>
        <w:pStyle w:val="ListParagraph"/>
        <w:numPr>
          <w:ilvl w:val="0"/>
          <w:numId w:val="2"/>
        </w:numPr>
        <w:rPr>
          <w:rStyle w:val="Hyperlink"/>
          <w:color w:val="auto"/>
          <w:u w:val="none"/>
        </w:rPr>
      </w:pPr>
      <w:r>
        <w:t>The Telco Churn Dataset (</w:t>
      </w:r>
      <w:r w:rsidRPr="007F1933">
        <w:rPr>
          <w:rStyle w:val="IntenseReference"/>
        </w:rPr>
        <w:t>Telco_Customer_Churn.csv</w:t>
      </w:r>
      <w:r>
        <w:t xml:space="preserve">) can be </w:t>
      </w:r>
      <w:r w:rsidR="00885D39">
        <w:t>accessed</w:t>
      </w:r>
      <w:r>
        <w:t xml:space="preserve"> </w:t>
      </w:r>
      <w:r w:rsidR="00885D39">
        <w:t>through</w:t>
      </w:r>
      <w:r>
        <w:t xml:space="preserve"> the following link: </w:t>
      </w:r>
      <w:hyperlink r:id="rId29" w:history="1">
        <w:r w:rsidR="004D4CA7" w:rsidRPr="00784D3B">
          <w:rPr>
            <w:rStyle w:val="Hyperlink"/>
          </w:rPr>
          <w:t>https://raw.githubusercontent.com/asherif844/MachineLearningInADay/master/Files/Telco_Customer_Churn.csv</w:t>
        </w:r>
      </w:hyperlink>
    </w:p>
    <w:p w14:paraId="7F41F66C" w14:textId="77777777" w:rsidR="00F01FFF" w:rsidRDefault="00F01FFF" w:rsidP="00F01FFF">
      <w:pPr>
        <w:pStyle w:val="ListParagraph"/>
        <w:ind w:left="770"/>
      </w:pPr>
    </w:p>
    <w:p w14:paraId="43F0DF97" w14:textId="12D2B928" w:rsidR="00F01FFF" w:rsidRDefault="00F01FFF" w:rsidP="00F01FFF">
      <w:pPr>
        <w:pStyle w:val="ListParagraph"/>
        <w:ind w:left="770"/>
        <w:jc w:val="center"/>
      </w:pPr>
      <w:r>
        <w:rPr>
          <w:noProof/>
        </w:rPr>
        <w:drawing>
          <wp:inline distT="0" distB="0" distL="0" distR="0" wp14:anchorId="1F5021C8" wp14:editId="0568DE40">
            <wp:extent cx="4656125" cy="1153253"/>
            <wp:effectExtent l="19050" t="19050" r="11430" b="279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0176" cy="1164164"/>
                    </a:xfrm>
                    <a:prstGeom prst="rect">
                      <a:avLst/>
                    </a:prstGeom>
                    <a:ln>
                      <a:solidFill>
                        <a:schemeClr val="accent1"/>
                      </a:solidFill>
                    </a:ln>
                  </pic:spPr>
                </pic:pic>
              </a:graphicData>
            </a:graphic>
          </wp:inline>
        </w:drawing>
      </w:r>
    </w:p>
    <w:p w14:paraId="3915F10C" w14:textId="77777777" w:rsidR="00F01FFF" w:rsidRDefault="00F01FFF" w:rsidP="00F01FFF">
      <w:pPr>
        <w:pStyle w:val="ListParagraph"/>
        <w:ind w:left="770"/>
        <w:jc w:val="center"/>
      </w:pPr>
    </w:p>
    <w:p w14:paraId="1E00AA56" w14:textId="6CB7722D" w:rsidR="00885D39" w:rsidRDefault="00885D39" w:rsidP="006911EF">
      <w:pPr>
        <w:pStyle w:val="ListParagraph"/>
        <w:numPr>
          <w:ilvl w:val="0"/>
          <w:numId w:val="2"/>
        </w:numPr>
      </w:pPr>
      <w:r>
        <w:t>Place your cursor in the screen and press Ctrl + A to select all the text. Next press Ctrl + C to copy all the text.</w:t>
      </w:r>
    </w:p>
    <w:p w14:paraId="54A41751" w14:textId="242EAB5A" w:rsidR="00885D39" w:rsidRDefault="00FA65AB" w:rsidP="006911EF">
      <w:pPr>
        <w:pStyle w:val="ListParagraph"/>
        <w:numPr>
          <w:ilvl w:val="0"/>
          <w:numId w:val="2"/>
        </w:numPr>
      </w:pPr>
      <w:r>
        <w:t xml:space="preserve">Open a new notepad editor by clicking your windows menu, typing Notepad, and selecting the Notepad application when it </w:t>
      </w:r>
      <w:r w:rsidR="008724C7">
        <w:t>appears in the search results.</w:t>
      </w:r>
    </w:p>
    <w:p w14:paraId="2D705BD6" w14:textId="50DFC349" w:rsidR="008724C7" w:rsidRDefault="008724C7" w:rsidP="006911EF">
      <w:pPr>
        <w:pStyle w:val="ListParagraph"/>
        <w:numPr>
          <w:ilvl w:val="0"/>
          <w:numId w:val="2"/>
        </w:numPr>
      </w:pPr>
      <w:r>
        <w:t xml:space="preserve">In your new Notepad window, press Ctrl + V to </w:t>
      </w:r>
      <w:r w:rsidR="0069567D">
        <w:t>paste the data.</w:t>
      </w:r>
    </w:p>
    <w:p w14:paraId="2239206C" w14:textId="7832A14B" w:rsidR="00CF5E55" w:rsidRDefault="00CF5E55" w:rsidP="006911EF">
      <w:pPr>
        <w:pStyle w:val="ListParagraph"/>
        <w:numPr>
          <w:ilvl w:val="0"/>
          <w:numId w:val="2"/>
        </w:numPr>
      </w:pPr>
      <w:r>
        <w:t xml:space="preserve">Select </w:t>
      </w:r>
      <w:r w:rsidRPr="0021253D">
        <w:rPr>
          <w:b/>
        </w:rPr>
        <w:t>File</w:t>
      </w:r>
      <w:r>
        <w:t xml:space="preserve"> and </w:t>
      </w:r>
      <w:r w:rsidRPr="0021253D">
        <w:rPr>
          <w:b/>
        </w:rPr>
        <w:t>Save As</w:t>
      </w:r>
      <w:r w:rsidR="0021253D" w:rsidRPr="0021253D">
        <w:rPr>
          <w:b/>
        </w:rPr>
        <w:t>…</w:t>
      </w:r>
    </w:p>
    <w:p w14:paraId="5D68F05F" w14:textId="34B64375" w:rsidR="007F1933" w:rsidRDefault="003164EC" w:rsidP="006911EF">
      <w:pPr>
        <w:pStyle w:val="ListParagraph"/>
        <w:numPr>
          <w:ilvl w:val="0"/>
          <w:numId w:val="2"/>
        </w:numPr>
      </w:pPr>
      <w:r>
        <w:t>For now, the dataset can be saved in the C:\ drive as seen in the following screenshot</w:t>
      </w:r>
      <w:r w:rsidR="00A55AE3">
        <w:t xml:space="preserve">. Be sure to end the file name with </w:t>
      </w:r>
      <w:r w:rsidR="00A55AE3">
        <w:rPr>
          <w:b/>
        </w:rPr>
        <w:t>.csv</w:t>
      </w:r>
      <w:r w:rsidR="00A55AE3">
        <w:t xml:space="preserve"> to specify what type of data the file contains.</w:t>
      </w:r>
    </w:p>
    <w:p w14:paraId="2B227961" w14:textId="74F792AC" w:rsidR="003164EC" w:rsidRDefault="003E5D31" w:rsidP="003164EC">
      <w:pPr>
        <w:jc w:val="center"/>
      </w:pPr>
      <w:r>
        <w:rPr>
          <w:noProof/>
        </w:rPr>
        <w:drawing>
          <wp:inline distT="0" distB="0" distL="0" distR="0" wp14:anchorId="58C2D6D4" wp14:editId="5F729184">
            <wp:extent cx="4707332" cy="2621287"/>
            <wp:effectExtent l="19050" t="19050" r="17145" b="266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1102" cy="2634524"/>
                    </a:xfrm>
                    <a:prstGeom prst="rect">
                      <a:avLst/>
                    </a:prstGeom>
                    <a:ln>
                      <a:solidFill>
                        <a:schemeClr val="accent1"/>
                      </a:solidFill>
                    </a:ln>
                  </pic:spPr>
                </pic:pic>
              </a:graphicData>
            </a:graphic>
          </wp:inline>
        </w:drawing>
      </w:r>
    </w:p>
    <w:p w14:paraId="69E571F1" w14:textId="6DB2B480" w:rsidR="00AE08EA" w:rsidRDefault="00CA16EE" w:rsidP="006911EF">
      <w:pPr>
        <w:pStyle w:val="ListParagraph"/>
        <w:numPr>
          <w:ilvl w:val="0"/>
          <w:numId w:val="2"/>
        </w:numPr>
      </w:pPr>
      <w:r>
        <w:t>Next,</w:t>
      </w:r>
      <w:r w:rsidR="00AE08EA">
        <w:t xml:space="preserve"> we will </w:t>
      </w:r>
      <w:r w:rsidR="005E6B66">
        <w:t>return to our Azure portal (</w:t>
      </w:r>
      <w:hyperlink r:id="rId32" w:history="1">
        <w:r w:rsidR="005E6B66" w:rsidRPr="00361562">
          <w:rPr>
            <w:rStyle w:val="Hyperlink"/>
          </w:rPr>
          <w:t>https://portal.azure.com</w:t>
        </w:r>
      </w:hyperlink>
      <w:r w:rsidR="005E6B66">
        <w:t xml:space="preserve">) and </w:t>
      </w:r>
      <w:r w:rsidR="00AE08EA">
        <w:t xml:space="preserve">create a Blob storage account to house our data. We can do this by selecting </w:t>
      </w:r>
      <w:r w:rsidR="00AE08EA" w:rsidRPr="00AE08EA">
        <w:rPr>
          <w:b/>
        </w:rPr>
        <w:t>Create A Resource</w:t>
      </w:r>
      <w:r w:rsidR="00AE08EA">
        <w:t xml:space="preserve">, typing </w:t>
      </w:r>
      <w:r w:rsidR="00AE08EA" w:rsidRPr="00AE08EA">
        <w:rPr>
          <w:b/>
        </w:rPr>
        <w:t>Blob</w:t>
      </w:r>
      <w:r w:rsidR="00AE08EA">
        <w:t xml:space="preserve"> in the search, and then selecting </w:t>
      </w:r>
      <w:r w:rsidR="00AE08EA" w:rsidRPr="00AE08EA">
        <w:rPr>
          <w:b/>
        </w:rPr>
        <w:t xml:space="preserve">Storage Account </w:t>
      </w:r>
      <w:r w:rsidR="00AE08EA">
        <w:t>as seen in the following screenshot:</w:t>
      </w:r>
    </w:p>
    <w:p w14:paraId="347192A7" w14:textId="4B6CC167" w:rsidR="00AE08EA" w:rsidRDefault="00AE08EA" w:rsidP="00AE08EA">
      <w:pPr>
        <w:jc w:val="center"/>
      </w:pPr>
      <w:r w:rsidRPr="00AE08EA">
        <w:rPr>
          <w:noProof/>
        </w:rPr>
        <w:lastRenderedPageBreak/>
        <w:drawing>
          <wp:inline distT="0" distB="0" distL="0" distR="0" wp14:anchorId="26446A01" wp14:editId="29A37D2F">
            <wp:extent cx="5600700" cy="189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0700" cy="1892300"/>
                    </a:xfrm>
                    <a:prstGeom prst="rect">
                      <a:avLst/>
                    </a:prstGeom>
                  </pic:spPr>
                </pic:pic>
              </a:graphicData>
            </a:graphic>
          </wp:inline>
        </w:drawing>
      </w:r>
    </w:p>
    <w:p w14:paraId="4B0981F7" w14:textId="77777777" w:rsidR="00AE08EA" w:rsidRDefault="00AE08EA" w:rsidP="00AE08EA"/>
    <w:p w14:paraId="2662782F" w14:textId="3A7C7002" w:rsidR="00AE08EA" w:rsidRDefault="00592488" w:rsidP="006911EF">
      <w:pPr>
        <w:pStyle w:val="ListParagraph"/>
        <w:numPr>
          <w:ilvl w:val="0"/>
          <w:numId w:val="2"/>
        </w:numPr>
      </w:pPr>
      <w:r>
        <w:t xml:space="preserve">Once you create a </w:t>
      </w:r>
      <w:r w:rsidRPr="005E6B66">
        <w:rPr>
          <w:b/>
        </w:rPr>
        <w:t>Blob</w:t>
      </w:r>
      <w:r>
        <w:t xml:space="preserve"> account, you can </w:t>
      </w:r>
      <w:r w:rsidR="00C81791">
        <w:t xml:space="preserve">name and </w:t>
      </w:r>
      <w:r>
        <w:t>customize the pr</w:t>
      </w:r>
      <w:r w:rsidR="00C81791">
        <w:t>operties of the account as the following, for optimal performance in this workshop</w:t>
      </w:r>
      <w:r w:rsidR="005E6B66">
        <w:t xml:space="preserve"> </w:t>
      </w:r>
      <w:r w:rsidR="005E6B66" w:rsidRPr="005E6B66">
        <w:rPr>
          <w:highlight w:val="cyan"/>
        </w:rPr>
        <w:t xml:space="preserve">(Please note than any existing resource that is created from this point forward in the workshop should ideally use the same existing </w:t>
      </w:r>
      <w:r w:rsidR="005E6B66" w:rsidRPr="005E6B66">
        <w:rPr>
          <w:b/>
          <w:highlight w:val="cyan"/>
        </w:rPr>
        <w:t>Resource Group</w:t>
      </w:r>
      <w:r w:rsidR="005E6B66" w:rsidRPr="005E6B66">
        <w:rPr>
          <w:highlight w:val="cyan"/>
        </w:rPr>
        <w:t xml:space="preserve"> that we created in Section 1)</w:t>
      </w:r>
      <w:r w:rsidR="00C81791" w:rsidRPr="005E6B66">
        <w:rPr>
          <w:highlight w:val="cyan"/>
        </w:rPr>
        <w:t>:</w:t>
      </w:r>
    </w:p>
    <w:p w14:paraId="17AB4B87" w14:textId="55683ECD" w:rsidR="00C81791" w:rsidRDefault="004555E6" w:rsidP="00C81791">
      <w:pPr>
        <w:jc w:val="center"/>
      </w:pPr>
      <w:r>
        <w:rPr>
          <w:noProof/>
        </w:rPr>
        <mc:AlternateContent>
          <mc:Choice Requires="wps">
            <w:drawing>
              <wp:anchor distT="0" distB="0" distL="114300" distR="114300" simplePos="0" relativeHeight="251658240" behindDoc="0" locked="0" layoutInCell="1" allowOverlap="1" wp14:anchorId="1B3E1CE3" wp14:editId="2296A610">
                <wp:simplePos x="0" y="0"/>
                <wp:positionH relativeFrom="column">
                  <wp:posOffset>2476195</wp:posOffset>
                </wp:positionH>
                <wp:positionV relativeFrom="paragraph">
                  <wp:posOffset>3740404</wp:posOffset>
                </wp:positionV>
                <wp:extent cx="3043123" cy="160934"/>
                <wp:effectExtent l="0" t="0" r="5080" b="0"/>
                <wp:wrapNone/>
                <wp:docPr id="150" name="Rectangle 150"/>
                <wp:cNvGraphicFramePr/>
                <a:graphic xmlns:a="http://schemas.openxmlformats.org/drawingml/2006/main">
                  <a:graphicData uri="http://schemas.microsoft.com/office/word/2010/wordprocessingShape">
                    <wps:wsp>
                      <wps:cNvSpPr/>
                      <wps:spPr>
                        <a:xfrm>
                          <a:off x="0" y="0"/>
                          <a:ext cx="3043123" cy="160934"/>
                        </a:xfrm>
                        <a:prstGeom prst="rect">
                          <a:avLst/>
                        </a:prstGeom>
                        <a:solidFill>
                          <a:srgbClr val="FFC000">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1AE8F" id="Rectangle 150" o:spid="_x0000_s1026" style="position:absolute;margin-left:195pt;margin-top:294.5pt;width:239.6pt;height:12.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" fillcolor="#ffc000" stroked="f" strokeweight="1pt">
                <v:fill opacity="29555f"/>
              </v:rect>
            </w:pict>
          </mc:Fallback>
        </mc:AlternateContent>
      </w:r>
      <w:r w:rsidR="00B46055" w:rsidRPr="00B46055">
        <w:rPr>
          <w:noProof/>
        </w:rPr>
        <w:drawing>
          <wp:inline distT="0" distB="0" distL="0" distR="0" wp14:anchorId="79527ECE" wp14:editId="4671285C">
            <wp:extent cx="5422900" cy="4838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2900" cy="4838700"/>
                    </a:xfrm>
                    <a:prstGeom prst="rect">
                      <a:avLst/>
                    </a:prstGeom>
                  </pic:spPr>
                </pic:pic>
              </a:graphicData>
            </a:graphic>
          </wp:inline>
        </w:drawing>
      </w:r>
    </w:p>
    <w:p w14:paraId="68B26F60" w14:textId="1E065FD2" w:rsidR="00B46055" w:rsidRDefault="00B46055" w:rsidP="006911EF">
      <w:pPr>
        <w:pStyle w:val="ListParagraph"/>
        <w:numPr>
          <w:ilvl w:val="0"/>
          <w:numId w:val="2"/>
        </w:numPr>
      </w:pPr>
      <w:r>
        <w:t xml:space="preserve">Ensure that the Basics setting includes </w:t>
      </w:r>
      <w:r w:rsidRPr="00AA70AC">
        <w:rPr>
          <w:b/>
        </w:rPr>
        <w:t>Standard</w:t>
      </w:r>
      <w:r>
        <w:t xml:space="preserve"> Performance, </w:t>
      </w:r>
      <w:r w:rsidRPr="00AA70AC">
        <w:rPr>
          <w:b/>
        </w:rPr>
        <w:t>StorageV2</w:t>
      </w:r>
      <w:r w:rsidR="00AA70AC">
        <w:t xml:space="preserve"> Account Kind</w:t>
      </w:r>
      <w:r w:rsidR="00AA08BF">
        <w:t xml:space="preserve">, </w:t>
      </w:r>
      <w:r w:rsidR="00AA08BF" w:rsidRPr="00AA08BF">
        <w:rPr>
          <w:b/>
        </w:rPr>
        <w:t>Locally-redundant storage</w:t>
      </w:r>
      <w:r w:rsidR="00AA70AC">
        <w:t xml:space="preserve">, and </w:t>
      </w:r>
      <w:r w:rsidR="00AA70AC" w:rsidRPr="00AA70AC">
        <w:rPr>
          <w:b/>
        </w:rPr>
        <w:t>Cool</w:t>
      </w:r>
      <w:r w:rsidR="00AA70AC">
        <w:t xml:space="preserve"> Access Tier.</w:t>
      </w:r>
    </w:p>
    <w:p w14:paraId="7A9D2CE2" w14:textId="31679376" w:rsidR="00AA70AC" w:rsidRDefault="00585833" w:rsidP="006911EF">
      <w:pPr>
        <w:pStyle w:val="ListParagraph"/>
        <w:numPr>
          <w:ilvl w:val="0"/>
          <w:numId w:val="2"/>
        </w:numPr>
      </w:pPr>
      <w:r>
        <w:t xml:space="preserve">Continue on to the Advanced Section of the settings and ensure that </w:t>
      </w:r>
      <w:r w:rsidRPr="005D3836">
        <w:rPr>
          <w:b/>
        </w:rPr>
        <w:t>secure transfer required</w:t>
      </w:r>
      <w:r>
        <w:t xml:space="preserve"> has been disabled as seen in the following screenshot:</w:t>
      </w:r>
    </w:p>
    <w:p w14:paraId="6D90E118" w14:textId="5D7A74FC" w:rsidR="003D18B9" w:rsidRDefault="000D7C46" w:rsidP="000D7C46">
      <w:pPr>
        <w:jc w:val="center"/>
      </w:pPr>
      <w:r w:rsidRPr="000D7C46">
        <w:rPr>
          <w:noProof/>
        </w:rPr>
        <w:lastRenderedPageBreak/>
        <w:drawing>
          <wp:inline distT="0" distB="0" distL="0" distR="0" wp14:anchorId="3DE6D372" wp14:editId="5B4A8578">
            <wp:extent cx="5334000" cy="264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4000" cy="2641600"/>
                    </a:xfrm>
                    <a:prstGeom prst="rect">
                      <a:avLst/>
                    </a:prstGeom>
                  </pic:spPr>
                </pic:pic>
              </a:graphicData>
            </a:graphic>
          </wp:inline>
        </w:drawing>
      </w:r>
    </w:p>
    <w:p w14:paraId="4BFBEDD4" w14:textId="4E2B1498" w:rsidR="005D3836" w:rsidRDefault="00CA16EE" w:rsidP="006911EF">
      <w:pPr>
        <w:pStyle w:val="ListParagraph"/>
        <w:numPr>
          <w:ilvl w:val="0"/>
          <w:numId w:val="2"/>
        </w:numPr>
      </w:pPr>
      <w:r>
        <w:t>Next,</w:t>
      </w:r>
      <w:r w:rsidR="00CD0404">
        <w:t xml:space="preserve"> we can just</w:t>
      </w:r>
      <w:r w:rsidR="00D945C7">
        <w:t xml:space="preserve"> click on </w:t>
      </w:r>
      <w:r w:rsidR="00D945C7" w:rsidRPr="00D945C7">
        <w:rPr>
          <w:b/>
        </w:rPr>
        <w:t>Review and Create</w:t>
      </w:r>
      <w:r w:rsidR="00D945C7">
        <w:t xml:space="preserve"> and ensure that our validation has passed as seen in the following screenshot:</w:t>
      </w:r>
    </w:p>
    <w:p w14:paraId="034225F6" w14:textId="72301ACA" w:rsidR="002F1347" w:rsidRDefault="002F1347" w:rsidP="002F1347">
      <w:pPr>
        <w:jc w:val="center"/>
      </w:pPr>
      <w:r w:rsidRPr="002F1347">
        <w:rPr>
          <w:noProof/>
        </w:rPr>
        <w:drawing>
          <wp:inline distT="0" distB="0" distL="0" distR="0" wp14:anchorId="3A80A11B" wp14:editId="73B16E09">
            <wp:extent cx="5359400" cy="4991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9400" cy="4991100"/>
                    </a:xfrm>
                    <a:prstGeom prst="rect">
                      <a:avLst/>
                    </a:prstGeom>
                  </pic:spPr>
                </pic:pic>
              </a:graphicData>
            </a:graphic>
          </wp:inline>
        </w:drawing>
      </w:r>
    </w:p>
    <w:p w14:paraId="06E3935D" w14:textId="33AACAE8" w:rsidR="002F1347" w:rsidRDefault="002F1347" w:rsidP="006911EF">
      <w:pPr>
        <w:pStyle w:val="ListParagraph"/>
        <w:numPr>
          <w:ilvl w:val="0"/>
          <w:numId w:val="2"/>
        </w:numPr>
      </w:pPr>
      <w:r>
        <w:t xml:space="preserve">We can then just click on </w:t>
      </w:r>
      <w:r w:rsidRPr="002F1347">
        <w:rPr>
          <w:b/>
        </w:rPr>
        <w:t>Create</w:t>
      </w:r>
      <w:r>
        <w:t xml:space="preserve"> and begin the deployment process of the blob storage.</w:t>
      </w:r>
    </w:p>
    <w:p w14:paraId="24076CD4" w14:textId="611E9B8E" w:rsidR="00D945C7" w:rsidRDefault="00982249" w:rsidP="006911EF">
      <w:pPr>
        <w:pStyle w:val="ListParagraph"/>
        <w:numPr>
          <w:ilvl w:val="0"/>
          <w:numId w:val="2"/>
        </w:numPr>
      </w:pPr>
      <w:r>
        <w:t xml:space="preserve">While the deployment is </w:t>
      </w:r>
      <w:r w:rsidR="00CA16EE">
        <w:t>underway,</w:t>
      </w:r>
      <w:r>
        <w:t xml:space="preserve"> we can check the progress as seen in the following screenshot:</w:t>
      </w:r>
    </w:p>
    <w:p w14:paraId="43A88571" w14:textId="162D9693" w:rsidR="00982249" w:rsidRDefault="00982249" w:rsidP="00982249">
      <w:pPr>
        <w:jc w:val="center"/>
      </w:pPr>
      <w:r w:rsidRPr="00982249">
        <w:rPr>
          <w:noProof/>
        </w:rPr>
        <w:lastRenderedPageBreak/>
        <w:drawing>
          <wp:inline distT="0" distB="0" distL="0" distR="0" wp14:anchorId="6DF653A0" wp14:editId="1DF3133E">
            <wp:extent cx="3302000" cy="143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2000" cy="1435100"/>
                    </a:xfrm>
                    <a:prstGeom prst="rect">
                      <a:avLst/>
                    </a:prstGeom>
                  </pic:spPr>
                </pic:pic>
              </a:graphicData>
            </a:graphic>
          </wp:inline>
        </w:drawing>
      </w:r>
    </w:p>
    <w:p w14:paraId="5C1C2D6C" w14:textId="33C5F2AF" w:rsidR="00C81791" w:rsidRDefault="004E39B3" w:rsidP="006911EF">
      <w:pPr>
        <w:pStyle w:val="ListParagraph"/>
        <w:numPr>
          <w:ilvl w:val="0"/>
          <w:numId w:val="2"/>
        </w:numPr>
      </w:pPr>
      <w:r>
        <w:t xml:space="preserve">Once the Blob account has been successfully deployed, we can go to the storage account by clicking on </w:t>
      </w:r>
      <w:r w:rsidRPr="004E39B3">
        <w:rPr>
          <w:b/>
        </w:rPr>
        <w:t>Go to Resource</w:t>
      </w:r>
      <w:r>
        <w:t>, as seen in the following screenshot:</w:t>
      </w:r>
    </w:p>
    <w:p w14:paraId="32662A91" w14:textId="795E6EB1" w:rsidR="004E39B3" w:rsidRDefault="004E39B3" w:rsidP="004E39B3">
      <w:pPr>
        <w:jc w:val="center"/>
      </w:pPr>
      <w:r w:rsidRPr="004E39B3">
        <w:rPr>
          <w:noProof/>
        </w:rPr>
        <w:drawing>
          <wp:inline distT="0" distB="0" distL="0" distR="0" wp14:anchorId="36C97E74" wp14:editId="6B04EF3F">
            <wp:extent cx="2641600" cy="119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1600" cy="1193800"/>
                    </a:xfrm>
                    <a:prstGeom prst="rect">
                      <a:avLst/>
                    </a:prstGeom>
                  </pic:spPr>
                </pic:pic>
              </a:graphicData>
            </a:graphic>
          </wp:inline>
        </w:drawing>
      </w:r>
    </w:p>
    <w:p w14:paraId="42B45E94" w14:textId="77777777" w:rsidR="00F73F27" w:rsidRDefault="00F73F27" w:rsidP="00F73F27">
      <w:pPr>
        <w:pStyle w:val="ListParagraph"/>
        <w:numPr>
          <w:ilvl w:val="0"/>
          <w:numId w:val="2"/>
        </w:numPr>
      </w:pPr>
      <w:r>
        <w:t xml:space="preserve">****Important Step ***** Ensure that your blob account has the following setting configured to ensure that </w:t>
      </w:r>
      <w:r w:rsidRPr="007C6D86">
        <w:rPr>
          <w:b/>
        </w:rPr>
        <w:t>Secure Transfer Required</w:t>
      </w:r>
      <w:r>
        <w:t xml:space="preserve"> is </w:t>
      </w:r>
      <w:r w:rsidRPr="007C6D86">
        <w:rPr>
          <w:b/>
        </w:rPr>
        <w:t>Disabled</w:t>
      </w:r>
      <w:r>
        <w:rPr>
          <w:b/>
        </w:rPr>
        <w:t xml:space="preserve"> </w:t>
      </w:r>
      <w:r>
        <w:t>by selecting Configuration as seen in the following screenshot:</w:t>
      </w:r>
    </w:p>
    <w:p w14:paraId="1C9D201F" w14:textId="77777777" w:rsidR="00F73F27" w:rsidRDefault="00F73F27" w:rsidP="00F73F27">
      <w:pPr>
        <w:jc w:val="center"/>
      </w:pPr>
      <w:r w:rsidRPr="007C6D86">
        <w:rPr>
          <w:noProof/>
        </w:rPr>
        <w:drawing>
          <wp:inline distT="0" distB="0" distL="0" distR="0" wp14:anchorId="52E5FC42" wp14:editId="5C0B5641">
            <wp:extent cx="5191245" cy="354879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8142" cy="3553508"/>
                    </a:xfrm>
                    <a:prstGeom prst="rect">
                      <a:avLst/>
                    </a:prstGeom>
                  </pic:spPr>
                </pic:pic>
              </a:graphicData>
            </a:graphic>
          </wp:inline>
        </w:drawing>
      </w:r>
    </w:p>
    <w:p w14:paraId="658CAE52" w14:textId="312B232B" w:rsidR="004E39B3" w:rsidRDefault="00512DB8" w:rsidP="00F73F27">
      <w:pPr>
        <w:pStyle w:val="ListParagraph"/>
        <w:numPr>
          <w:ilvl w:val="0"/>
          <w:numId w:val="2"/>
        </w:numPr>
      </w:pPr>
      <w:r>
        <w:t xml:space="preserve">Back </w:t>
      </w:r>
      <w:r w:rsidR="00F73F27">
        <w:t>in the Overview section</w:t>
      </w:r>
      <w:r w:rsidR="004E39B3">
        <w:t xml:space="preserve">, select </w:t>
      </w:r>
      <w:r w:rsidR="004E39B3" w:rsidRPr="004E39B3">
        <w:rPr>
          <w:b/>
        </w:rPr>
        <w:t>Blobs</w:t>
      </w:r>
      <w:r w:rsidR="004E39B3">
        <w:t xml:space="preserve"> under the </w:t>
      </w:r>
      <w:r w:rsidR="004E39B3" w:rsidRPr="004E39B3">
        <w:rPr>
          <w:b/>
        </w:rPr>
        <w:t>Service</w:t>
      </w:r>
      <w:r w:rsidR="00955CC4">
        <w:rPr>
          <w:b/>
        </w:rPr>
        <w:t>s</w:t>
      </w:r>
      <w:r w:rsidR="004E39B3">
        <w:t xml:space="preserve"> section as seen in the following screenshot:</w:t>
      </w:r>
    </w:p>
    <w:p w14:paraId="64C8ADFC" w14:textId="2ACEE5D1" w:rsidR="004E39B3" w:rsidRDefault="004E39B3" w:rsidP="004E39B3">
      <w:pPr>
        <w:jc w:val="center"/>
      </w:pPr>
      <w:r w:rsidRPr="004E39B3">
        <w:rPr>
          <w:noProof/>
        </w:rPr>
        <w:lastRenderedPageBreak/>
        <w:drawing>
          <wp:inline distT="0" distB="0" distL="0" distR="0" wp14:anchorId="5E5356B2" wp14:editId="6E638165">
            <wp:extent cx="5822373" cy="285155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0421" cy="2860392"/>
                    </a:xfrm>
                    <a:prstGeom prst="rect">
                      <a:avLst/>
                    </a:prstGeom>
                  </pic:spPr>
                </pic:pic>
              </a:graphicData>
            </a:graphic>
          </wp:inline>
        </w:drawing>
      </w:r>
    </w:p>
    <w:p w14:paraId="1F446A6D" w14:textId="697BF820" w:rsidR="004E39B3" w:rsidRDefault="00955CC4" w:rsidP="00F73F27">
      <w:pPr>
        <w:pStyle w:val="ListParagraph"/>
        <w:numPr>
          <w:ilvl w:val="0"/>
          <w:numId w:val="2"/>
        </w:numPr>
      </w:pPr>
      <w:r>
        <w:t xml:space="preserve">We should now be in the Containers section; however, if this is the first </w:t>
      </w:r>
      <w:r w:rsidR="00CA16EE">
        <w:t>time,</w:t>
      </w:r>
      <w:r>
        <w:t xml:space="preserve"> we are entering the Container, we should see a message that says </w:t>
      </w:r>
      <w:r w:rsidRPr="00955CC4">
        <w:rPr>
          <w:b/>
        </w:rPr>
        <w:t>You don't have any containers yet. Click '+ Container' to get started</w:t>
      </w:r>
      <w:r w:rsidRPr="00955CC4">
        <w:t>.</w:t>
      </w:r>
      <w:r>
        <w:t xml:space="preserve">  </w:t>
      </w:r>
    </w:p>
    <w:p w14:paraId="08CC1F1F" w14:textId="4D3D8A2E" w:rsidR="00955CC4" w:rsidRDefault="00955CC4" w:rsidP="00F73F27">
      <w:pPr>
        <w:pStyle w:val="ListParagraph"/>
        <w:numPr>
          <w:ilvl w:val="0"/>
          <w:numId w:val="2"/>
        </w:numPr>
      </w:pPr>
      <w:r>
        <w:t xml:space="preserve">Go ahead and create a new Container called </w:t>
      </w:r>
      <w:r w:rsidRPr="00955CC4">
        <w:rPr>
          <w:b/>
        </w:rPr>
        <w:t>Churn</w:t>
      </w:r>
      <w:r>
        <w:t xml:space="preserve"> and set </w:t>
      </w:r>
      <w:r w:rsidRPr="00955CC4">
        <w:rPr>
          <w:b/>
        </w:rPr>
        <w:t>Public access level</w:t>
      </w:r>
      <w:r>
        <w:t xml:space="preserve"> to </w:t>
      </w:r>
      <w:r w:rsidR="00A31832">
        <w:rPr>
          <w:b/>
        </w:rPr>
        <w:t>Container (anonymous read access for containers and blobs)</w:t>
      </w:r>
      <w:r>
        <w:t>, as seen in the following screenshot:</w:t>
      </w:r>
    </w:p>
    <w:p w14:paraId="106DBB01" w14:textId="60784D80" w:rsidR="00955CC4" w:rsidRDefault="00A31832" w:rsidP="00955CC4">
      <w:pPr>
        <w:jc w:val="center"/>
      </w:pPr>
      <w:r>
        <w:rPr>
          <w:noProof/>
        </w:rPr>
        <w:drawing>
          <wp:inline distT="0" distB="0" distL="0" distR="0" wp14:anchorId="02420983" wp14:editId="7D88EB43">
            <wp:extent cx="5257800" cy="215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8-26_13-06-13.png"/>
                    <pic:cNvPicPr/>
                  </pic:nvPicPr>
                  <pic:blipFill>
                    <a:blip r:embed="rId41">
                      <a:extLst>
                        <a:ext uri="{28A0092B-C50C-407E-A947-70E740481C1C}">
                          <a14:useLocalDpi xmlns:a14="http://schemas.microsoft.com/office/drawing/2010/main" val="0"/>
                        </a:ext>
                      </a:extLst>
                    </a:blip>
                    <a:stretch>
                      <a:fillRect/>
                    </a:stretch>
                  </pic:blipFill>
                  <pic:spPr>
                    <a:xfrm>
                      <a:off x="0" y="0"/>
                      <a:ext cx="5257800" cy="2159000"/>
                    </a:xfrm>
                    <a:prstGeom prst="rect">
                      <a:avLst/>
                    </a:prstGeom>
                  </pic:spPr>
                </pic:pic>
              </a:graphicData>
            </a:graphic>
          </wp:inline>
        </w:drawing>
      </w:r>
    </w:p>
    <w:p w14:paraId="1646F135" w14:textId="109E591A" w:rsidR="0047450C" w:rsidRDefault="0047450C" w:rsidP="00F73F27">
      <w:pPr>
        <w:pStyle w:val="ListParagraph"/>
        <w:numPr>
          <w:ilvl w:val="0"/>
          <w:numId w:val="2"/>
        </w:numPr>
      </w:pPr>
      <w:r>
        <w:t xml:space="preserve">The only thing that we will need right now is an </w:t>
      </w:r>
      <w:r w:rsidRPr="0047450C">
        <w:rPr>
          <w:b/>
        </w:rPr>
        <w:t>Access Keys</w:t>
      </w:r>
      <w:r>
        <w:t xml:space="preserve"> that will be used in future sections of this workshop.  We can copy </w:t>
      </w:r>
      <w:r w:rsidRPr="0047450C">
        <w:rPr>
          <w:b/>
        </w:rPr>
        <w:t>key1</w:t>
      </w:r>
      <w:r>
        <w:t xml:space="preserve"> and paste it somewhere handy in a notepad editor as seen in the following screenshot:</w:t>
      </w:r>
    </w:p>
    <w:p w14:paraId="50C4826B" w14:textId="607FA923" w:rsidR="0047450C" w:rsidRDefault="0047450C" w:rsidP="0047450C">
      <w:pPr>
        <w:jc w:val="center"/>
      </w:pPr>
      <w:r w:rsidRPr="0047450C">
        <w:rPr>
          <w:noProof/>
        </w:rPr>
        <w:lastRenderedPageBreak/>
        <w:drawing>
          <wp:inline distT="0" distB="0" distL="0" distR="0" wp14:anchorId="1C889BFA" wp14:editId="376F982E">
            <wp:extent cx="5971282" cy="33328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4651" cy="3340322"/>
                    </a:xfrm>
                    <a:prstGeom prst="rect">
                      <a:avLst/>
                    </a:prstGeom>
                  </pic:spPr>
                </pic:pic>
              </a:graphicData>
            </a:graphic>
          </wp:inline>
        </w:drawing>
      </w:r>
    </w:p>
    <w:p w14:paraId="445CCB0D" w14:textId="77777777" w:rsidR="0047450C" w:rsidRDefault="0047450C" w:rsidP="0047450C">
      <w:pPr>
        <w:jc w:val="center"/>
      </w:pPr>
    </w:p>
    <w:p w14:paraId="195272FA" w14:textId="47867066" w:rsidR="004C4D2F" w:rsidRDefault="00955CC4" w:rsidP="00F73F27">
      <w:pPr>
        <w:pStyle w:val="ListParagraph"/>
        <w:numPr>
          <w:ilvl w:val="0"/>
          <w:numId w:val="2"/>
        </w:numPr>
      </w:pPr>
      <w:r>
        <w:t>Once the container has been successfully created</w:t>
      </w:r>
      <w:r w:rsidR="004C4D2F">
        <w:t>,</w:t>
      </w:r>
      <w:r>
        <w:t xml:space="preserve"> we can move onto the next</w:t>
      </w:r>
      <w:r w:rsidR="008456A0">
        <w:t xml:space="preserve"> section of </w:t>
      </w:r>
      <w:r w:rsidR="004C4D2F">
        <w:t>adding data to the containe</w:t>
      </w:r>
      <w:r w:rsidR="004B1B0D">
        <w:t>r</w:t>
      </w:r>
      <w:r w:rsidR="004C4D2F">
        <w:t>.</w:t>
      </w:r>
      <w:r w:rsidR="004B1B0D">
        <w:t xml:space="preserve"> We’ll do it manually to keep this workshop simple.</w:t>
      </w:r>
    </w:p>
    <w:p w14:paraId="25B2EFD8" w14:textId="77777777" w:rsidR="004C4D2F" w:rsidRDefault="004C4D2F" w:rsidP="004C4D2F"/>
    <w:p w14:paraId="2647F4D3" w14:textId="77777777" w:rsidR="002F2898" w:rsidRDefault="002F2898">
      <w:pPr>
        <w:rPr>
          <w:rFonts w:asciiTheme="minorHAnsi" w:eastAsiaTheme="majorEastAsia" w:hAnsiTheme="minorHAnsi" w:cstheme="minorHAnsi"/>
          <w:color w:val="0078D7" w:themeColor="accent1"/>
          <w:sz w:val="36"/>
          <w:szCs w:val="40"/>
        </w:rPr>
      </w:pPr>
      <w:r>
        <w:br w:type="page"/>
      </w:r>
    </w:p>
    <w:p w14:paraId="769A4321" w14:textId="0B92E541" w:rsidR="00727C3C" w:rsidRDefault="00727C3C" w:rsidP="00727C3C">
      <w:pPr>
        <w:pStyle w:val="Heading2"/>
      </w:pPr>
      <w:bookmarkStart w:id="16" w:name="_Toc4955569"/>
      <w:r>
        <w:lastRenderedPageBreak/>
        <w:t>Section</w:t>
      </w:r>
      <w:r w:rsidRPr="004C4D2F">
        <w:t xml:space="preserve"> </w:t>
      </w:r>
      <w:r>
        <w:t>3</w:t>
      </w:r>
      <w:r w:rsidRPr="004C4D2F">
        <w:t xml:space="preserve">: </w:t>
      </w:r>
      <w:r>
        <w:t>Upload CSV file to Blob Storage Container Manually</w:t>
      </w:r>
      <w:bookmarkEnd w:id="16"/>
      <w:r>
        <w:t xml:space="preserve"> </w:t>
      </w:r>
    </w:p>
    <w:p w14:paraId="7C375916" w14:textId="25512F44" w:rsidR="006A2598" w:rsidRDefault="00112689" w:rsidP="00727C3C">
      <w:pPr>
        <w:pStyle w:val="ListParagraph"/>
        <w:numPr>
          <w:ilvl w:val="0"/>
          <w:numId w:val="13"/>
        </w:numPr>
      </w:pPr>
      <w:r>
        <w:t xml:space="preserve">Access your blob storage container once again by </w:t>
      </w:r>
      <w:r w:rsidR="003820BB">
        <w:t xml:space="preserve">selecting </w:t>
      </w:r>
      <w:r w:rsidR="003820BB" w:rsidRPr="003820BB">
        <w:rPr>
          <w:b/>
        </w:rPr>
        <w:t>Storage Accounts</w:t>
      </w:r>
      <w:r w:rsidR="003820BB">
        <w:t xml:space="preserve"> on the left-hand side of the Portal menu, selecting your Blob account, and finally selecting </w:t>
      </w:r>
      <w:r w:rsidR="003820BB" w:rsidRPr="003820BB">
        <w:rPr>
          <w:b/>
        </w:rPr>
        <w:t>Blobs</w:t>
      </w:r>
      <w:r w:rsidR="003820BB">
        <w:t xml:space="preserve"> under </w:t>
      </w:r>
      <w:r w:rsidR="003820BB" w:rsidRPr="003820BB">
        <w:rPr>
          <w:b/>
        </w:rPr>
        <w:t>Blob Service</w:t>
      </w:r>
      <w:r w:rsidR="003820BB">
        <w:t xml:space="preserve"> as seen in the following screenshot:</w:t>
      </w:r>
    </w:p>
    <w:p w14:paraId="368F0A5D" w14:textId="4C42B077" w:rsidR="003820BB" w:rsidRDefault="003820BB" w:rsidP="003820BB">
      <w:pPr>
        <w:jc w:val="center"/>
      </w:pPr>
      <w:r w:rsidRPr="003820BB">
        <w:rPr>
          <w:noProof/>
        </w:rPr>
        <w:drawing>
          <wp:inline distT="0" distB="0" distL="0" distR="0" wp14:anchorId="3578B4A6" wp14:editId="63363307">
            <wp:extent cx="5561635" cy="271799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1200" cy="2722666"/>
                    </a:xfrm>
                    <a:prstGeom prst="rect">
                      <a:avLst/>
                    </a:prstGeom>
                  </pic:spPr>
                </pic:pic>
              </a:graphicData>
            </a:graphic>
          </wp:inline>
        </w:drawing>
      </w:r>
    </w:p>
    <w:p w14:paraId="46BF6C78" w14:textId="2712B4E2" w:rsidR="003820BB" w:rsidRDefault="00754E5E" w:rsidP="00727C3C">
      <w:pPr>
        <w:pStyle w:val="ListParagraph"/>
        <w:numPr>
          <w:ilvl w:val="0"/>
          <w:numId w:val="13"/>
        </w:numPr>
      </w:pPr>
      <w:r>
        <w:t xml:space="preserve">Select your </w:t>
      </w:r>
      <w:r w:rsidRPr="00A3568C">
        <w:rPr>
          <w:b/>
        </w:rPr>
        <w:t>container</w:t>
      </w:r>
      <w:r>
        <w:t xml:space="preserve"> which should be called churn as seen in the following screenshot:</w:t>
      </w:r>
    </w:p>
    <w:p w14:paraId="13B20C49" w14:textId="50A6F292" w:rsidR="00464F5B" w:rsidRDefault="00464F5B" w:rsidP="00464F5B">
      <w:pPr>
        <w:jc w:val="center"/>
      </w:pPr>
      <w:r w:rsidRPr="00464F5B">
        <w:rPr>
          <w:noProof/>
        </w:rPr>
        <w:drawing>
          <wp:inline distT="0" distB="0" distL="0" distR="0" wp14:anchorId="2FB4A1CF" wp14:editId="3B38607A">
            <wp:extent cx="6082496" cy="3169093"/>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0023" cy="3173015"/>
                    </a:xfrm>
                    <a:prstGeom prst="rect">
                      <a:avLst/>
                    </a:prstGeom>
                  </pic:spPr>
                </pic:pic>
              </a:graphicData>
            </a:graphic>
          </wp:inline>
        </w:drawing>
      </w:r>
    </w:p>
    <w:p w14:paraId="68FC032D" w14:textId="2FFEC4C4" w:rsidR="00464F5B" w:rsidRDefault="00A3568C" w:rsidP="00727C3C">
      <w:pPr>
        <w:pStyle w:val="ListParagraph"/>
        <w:numPr>
          <w:ilvl w:val="0"/>
          <w:numId w:val="13"/>
        </w:numPr>
      </w:pPr>
      <w:r>
        <w:t>Once inside your container, select the upload icon to begin the uploading of your csv spreadsheet as seen in the following screenshot:</w:t>
      </w:r>
    </w:p>
    <w:p w14:paraId="5BCF63C0" w14:textId="08AEC3A4" w:rsidR="00AF252C" w:rsidRDefault="00AF252C" w:rsidP="00240308">
      <w:pPr>
        <w:jc w:val="center"/>
      </w:pPr>
      <w:r w:rsidRPr="00AF252C">
        <w:rPr>
          <w:noProof/>
        </w:rPr>
        <w:lastRenderedPageBreak/>
        <w:drawing>
          <wp:inline distT="0" distB="0" distL="0" distR="0" wp14:anchorId="33940E78" wp14:editId="5022E5A7">
            <wp:extent cx="6195143" cy="201399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2982" cy="2019794"/>
                    </a:xfrm>
                    <a:prstGeom prst="rect">
                      <a:avLst/>
                    </a:prstGeom>
                  </pic:spPr>
                </pic:pic>
              </a:graphicData>
            </a:graphic>
          </wp:inline>
        </w:drawing>
      </w:r>
    </w:p>
    <w:p w14:paraId="0D2F4C44" w14:textId="6EB7C9D7" w:rsidR="00A3568C" w:rsidRDefault="00633654" w:rsidP="00727C3C">
      <w:pPr>
        <w:pStyle w:val="ListParagraph"/>
        <w:numPr>
          <w:ilvl w:val="0"/>
          <w:numId w:val="13"/>
        </w:numPr>
      </w:pPr>
      <w:r>
        <w:t xml:space="preserve">Select your file from your local hard drive </w:t>
      </w:r>
      <w:r w:rsidR="002E1290">
        <w:t>and</w:t>
      </w:r>
      <w:r>
        <w:t xml:space="preserve"> select Upload as seen in the following screenshot</w:t>
      </w:r>
      <w:r w:rsidR="002E1290">
        <w:t xml:space="preserve">. The Authentication type </w:t>
      </w:r>
      <w:r w:rsidR="00F543EA">
        <w:t>option</w:t>
      </w:r>
      <w:r w:rsidR="002E1290">
        <w:t xml:space="preserve"> </w:t>
      </w:r>
      <w:r w:rsidR="00F543EA">
        <w:t>no longer appears in the latest version</w:t>
      </w:r>
      <w:r>
        <w:t>:</w:t>
      </w:r>
    </w:p>
    <w:p w14:paraId="05921C6D" w14:textId="58840E87" w:rsidR="00633654" w:rsidRDefault="00EF37A1" w:rsidP="00EF37A1">
      <w:pPr>
        <w:jc w:val="center"/>
      </w:pPr>
      <w:r w:rsidRPr="00EF37A1">
        <w:rPr>
          <w:noProof/>
        </w:rPr>
        <w:drawing>
          <wp:inline distT="0" distB="0" distL="0" distR="0" wp14:anchorId="5D2E2EC7" wp14:editId="4FC56B0C">
            <wp:extent cx="2159000" cy="196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59000" cy="1968500"/>
                    </a:xfrm>
                    <a:prstGeom prst="rect">
                      <a:avLst/>
                    </a:prstGeom>
                  </pic:spPr>
                </pic:pic>
              </a:graphicData>
            </a:graphic>
          </wp:inline>
        </w:drawing>
      </w:r>
    </w:p>
    <w:p w14:paraId="1083A5C6" w14:textId="52B6B122" w:rsidR="00633654" w:rsidRDefault="00203270" w:rsidP="00727C3C">
      <w:pPr>
        <w:pStyle w:val="ListParagraph"/>
        <w:numPr>
          <w:ilvl w:val="0"/>
          <w:numId w:val="13"/>
        </w:numPr>
      </w:pPr>
      <w:r>
        <w:t xml:space="preserve">You should now see your </w:t>
      </w:r>
      <w:r w:rsidR="006E696C">
        <w:t>CSV</w:t>
      </w:r>
      <w:r>
        <w:t xml:space="preserve"> file in your container as seen in the following screenshot:</w:t>
      </w:r>
    </w:p>
    <w:p w14:paraId="57CF8E91" w14:textId="2022238C" w:rsidR="00203270" w:rsidRDefault="006E696C" w:rsidP="006E696C">
      <w:pPr>
        <w:jc w:val="center"/>
      </w:pPr>
      <w:r w:rsidRPr="006E696C">
        <w:rPr>
          <w:noProof/>
        </w:rPr>
        <w:drawing>
          <wp:inline distT="0" distB="0" distL="0" distR="0" wp14:anchorId="58BA6D47" wp14:editId="1F0E601B">
            <wp:extent cx="6175093" cy="12075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4343" cy="1211338"/>
                    </a:xfrm>
                    <a:prstGeom prst="rect">
                      <a:avLst/>
                    </a:prstGeom>
                  </pic:spPr>
                </pic:pic>
              </a:graphicData>
            </a:graphic>
          </wp:inline>
        </w:drawing>
      </w:r>
    </w:p>
    <w:p w14:paraId="1B013E8C" w14:textId="17A75A61" w:rsidR="00203270" w:rsidRDefault="00D10A71" w:rsidP="00727C3C">
      <w:pPr>
        <w:pStyle w:val="ListParagraph"/>
        <w:numPr>
          <w:ilvl w:val="0"/>
          <w:numId w:val="13"/>
        </w:numPr>
      </w:pPr>
      <w:r>
        <w:t xml:space="preserve">Your file should be ~ 955 kB.  </w:t>
      </w:r>
      <w:r w:rsidR="00F5095B">
        <w:t xml:space="preserve">If you click on your CSV file and select </w:t>
      </w:r>
      <w:r w:rsidR="00F5095B" w:rsidRPr="009920C4">
        <w:rPr>
          <w:b/>
        </w:rPr>
        <w:t>Edit Blob</w:t>
      </w:r>
      <w:r w:rsidR="00F5095B">
        <w:t xml:space="preserve">, you can preview your actual data that is in the CSV file within the </w:t>
      </w:r>
      <w:r w:rsidR="00F5095B" w:rsidRPr="009920C4">
        <w:rPr>
          <w:b/>
        </w:rPr>
        <w:t>Blob</w:t>
      </w:r>
      <w:r w:rsidR="00F5095B">
        <w:t xml:space="preserve"> container as seen in the following screenshot:</w:t>
      </w:r>
    </w:p>
    <w:p w14:paraId="0A430738" w14:textId="70062896" w:rsidR="00C40BE5" w:rsidRDefault="00C40BE5" w:rsidP="00C40BE5">
      <w:pPr>
        <w:jc w:val="center"/>
      </w:pPr>
      <w:r w:rsidRPr="00C40BE5">
        <w:rPr>
          <w:noProof/>
        </w:rPr>
        <w:lastRenderedPageBreak/>
        <w:drawing>
          <wp:inline distT="0" distB="0" distL="0" distR="0" wp14:anchorId="374FEC38" wp14:editId="58C6CD7D">
            <wp:extent cx="5376440" cy="30630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6624" cy="3068879"/>
                    </a:xfrm>
                    <a:prstGeom prst="rect">
                      <a:avLst/>
                    </a:prstGeom>
                  </pic:spPr>
                </pic:pic>
              </a:graphicData>
            </a:graphic>
          </wp:inline>
        </w:drawing>
      </w:r>
    </w:p>
    <w:p w14:paraId="67AA9F1F" w14:textId="5D92F3DB" w:rsidR="00C40BE5" w:rsidRDefault="00D92E5D" w:rsidP="00727C3C">
      <w:pPr>
        <w:pStyle w:val="ListParagraph"/>
        <w:numPr>
          <w:ilvl w:val="0"/>
          <w:numId w:val="13"/>
        </w:numPr>
      </w:pPr>
      <w:r>
        <w:t>We have now confirmed our file is in our Blob account and we can continue onto Section 4.</w:t>
      </w:r>
    </w:p>
    <w:p w14:paraId="15DA6290" w14:textId="661777B0" w:rsidR="001830E8" w:rsidRDefault="001830E8">
      <w:r>
        <w:br w:type="page"/>
      </w:r>
    </w:p>
    <w:p w14:paraId="2D578736" w14:textId="77777777" w:rsidR="001830E8" w:rsidRDefault="001830E8" w:rsidP="001830E8"/>
    <w:p w14:paraId="61B488B8" w14:textId="5E8247E6" w:rsidR="003E3D35" w:rsidRDefault="00B65993" w:rsidP="007F1933">
      <w:pPr>
        <w:pStyle w:val="Heading2"/>
      </w:pPr>
      <w:bookmarkStart w:id="17" w:name="_Toc4955570"/>
      <w:bookmarkEnd w:id="13"/>
      <w:bookmarkEnd w:id="14"/>
      <w:r w:rsidRPr="004C4D2F">
        <w:t>S</w:t>
      </w:r>
      <w:r w:rsidR="005E6B66">
        <w:t xml:space="preserve">ection </w:t>
      </w:r>
      <w:r>
        <w:t>4</w:t>
      </w:r>
      <w:r w:rsidRPr="004C4D2F">
        <w:t xml:space="preserve">: </w:t>
      </w:r>
      <w:r>
        <w:t xml:space="preserve">Build a clustering </w:t>
      </w:r>
      <w:r w:rsidR="00B073FC">
        <w:t xml:space="preserve">unsupervised </w:t>
      </w:r>
      <w:r>
        <w:t>model in Azure Machine Learning Studio</w:t>
      </w:r>
      <w:bookmarkEnd w:id="17"/>
    </w:p>
    <w:p w14:paraId="58FCFC0F" w14:textId="21978F6F" w:rsidR="00893CF2" w:rsidRDefault="00893CF2" w:rsidP="006911EF">
      <w:pPr>
        <w:pStyle w:val="ListParagraph"/>
        <w:numPr>
          <w:ilvl w:val="0"/>
          <w:numId w:val="4"/>
        </w:numPr>
      </w:pPr>
      <w:r w:rsidRPr="00893CF2">
        <w:t>Clustering is the process of grouping similar entities together. The goal of this unsupervised machine learning technique is to find similarities in the fields that we have about our customers and group them into 10 distinct clusters.</w:t>
      </w:r>
    </w:p>
    <w:p w14:paraId="3A0AEA2C" w14:textId="19E09D3D" w:rsidR="00B65993" w:rsidRDefault="00B073FC" w:rsidP="006911EF">
      <w:pPr>
        <w:pStyle w:val="ListParagraph"/>
        <w:numPr>
          <w:ilvl w:val="0"/>
          <w:numId w:val="4"/>
        </w:numPr>
      </w:pPr>
      <w:r>
        <w:t>Sign</w:t>
      </w:r>
      <w:r w:rsidR="00F6642F">
        <w:t xml:space="preserve"> into Azure Machine Learning Studio using your Azure login Credentials in the following website: </w:t>
      </w:r>
      <w:hyperlink r:id="rId49" w:history="1">
        <w:r w:rsidR="00F6642F" w:rsidRPr="00724CFD">
          <w:rPr>
            <w:rStyle w:val="Hyperlink"/>
          </w:rPr>
          <w:t>https://studio.azureml.net/</w:t>
        </w:r>
      </w:hyperlink>
    </w:p>
    <w:p w14:paraId="3E625F28" w14:textId="55744044" w:rsidR="00F6642F" w:rsidRDefault="00B073FC" w:rsidP="006911EF">
      <w:pPr>
        <w:pStyle w:val="ListParagraph"/>
        <w:numPr>
          <w:ilvl w:val="0"/>
          <w:numId w:val="4"/>
        </w:numPr>
      </w:pPr>
      <w:r>
        <w:t>If you are not already directed to create a new experiment, go ahead and select the Experiments tab on the menu on the left-hand side</w:t>
      </w:r>
      <w:r w:rsidR="00D15AF2">
        <w:t xml:space="preserve"> as seen in the following screenshot</w:t>
      </w:r>
      <w:r>
        <w:t>.  All current and future experiments will reside in this section.</w:t>
      </w:r>
    </w:p>
    <w:p w14:paraId="431A79DC" w14:textId="6C1FF26E" w:rsidR="00D15AF2" w:rsidRDefault="00D15AF2" w:rsidP="00D15AF2">
      <w:pPr>
        <w:jc w:val="center"/>
      </w:pPr>
      <w:r w:rsidRPr="00D15AF2">
        <w:rPr>
          <w:noProof/>
        </w:rPr>
        <w:drawing>
          <wp:inline distT="0" distB="0" distL="0" distR="0" wp14:anchorId="20A45D06" wp14:editId="2C8D5F4F">
            <wp:extent cx="5006050" cy="37981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6444" cy="3805995"/>
                    </a:xfrm>
                    <a:prstGeom prst="rect">
                      <a:avLst/>
                    </a:prstGeom>
                  </pic:spPr>
                </pic:pic>
              </a:graphicData>
            </a:graphic>
          </wp:inline>
        </w:drawing>
      </w:r>
    </w:p>
    <w:p w14:paraId="28DD1D0F" w14:textId="69806A24" w:rsidR="00B073FC" w:rsidRDefault="00B073FC" w:rsidP="006911EF">
      <w:pPr>
        <w:pStyle w:val="ListParagraph"/>
        <w:numPr>
          <w:ilvl w:val="0"/>
          <w:numId w:val="4"/>
        </w:numPr>
      </w:pPr>
      <w:r>
        <w:t xml:space="preserve">Next click on </w:t>
      </w:r>
      <w:r w:rsidRPr="00B073FC">
        <w:rPr>
          <w:b/>
        </w:rPr>
        <w:t>+NEW</w:t>
      </w:r>
      <w:r>
        <w:t xml:space="preserve"> on the button of the screen and select </w:t>
      </w:r>
      <w:r w:rsidRPr="00B073FC">
        <w:rPr>
          <w:b/>
        </w:rPr>
        <w:t>Blank Experiment</w:t>
      </w:r>
      <w:r>
        <w:t xml:space="preserve"> as seen in the following screenshot:</w:t>
      </w:r>
    </w:p>
    <w:p w14:paraId="7E74D0B9" w14:textId="4BABF787" w:rsidR="00B073FC" w:rsidRDefault="00B073FC" w:rsidP="00B073FC">
      <w:pPr>
        <w:jc w:val="center"/>
      </w:pPr>
      <w:r w:rsidRPr="00B073FC">
        <w:rPr>
          <w:noProof/>
        </w:rPr>
        <w:lastRenderedPageBreak/>
        <w:drawing>
          <wp:inline distT="0" distB="0" distL="0" distR="0" wp14:anchorId="1F43CF82" wp14:editId="10E791D1">
            <wp:extent cx="5617069" cy="280489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35567" cy="2814130"/>
                    </a:xfrm>
                    <a:prstGeom prst="rect">
                      <a:avLst/>
                    </a:prstGeom>
                  </pic:spPr>
                </pic:pic>
              </a:graphicData>
            </a:graphic>
          </wp:inline>
        </w:drawing>
      </w:r>
    </w:p>
    <w:p w14:paraId="1745BD6B" w14:textId="5B88697B" w:rsidR="00B073FC" w:rsidRDefault="00B073FC" w:rsidP="006911EF">
      <w:pPr>
        <w:pStyle w:val="ListParagraph"/>
        <w:numPr>
          <w:ilvl w:val="0"/>
          <w:numId w:val="4"/>
        </w:numPr>
      </w:pPr>
      <w:r>
        <w:t xml:space="preserve">Click on the title of the experiment and change the name to </w:t>
      </w:r>
      <w:r w:rsidRPr="004C07D3">
        <w:rPr>
          <w:b/>
        </w:rPr>
        <w:t xml:space="preserve">Churn Clustering </w:t>
      </w:r>
      <w:r w:rsidR="004C07D3" w:rsidRPr="004C07D3">
        <w:rPr>
          <w:b/>
        </w:rPr>
        <w:t xml:space="preserve">Unsupervised </w:t>
      </w:r>
      <w:r w:rsidRPr="004C07D3">
        <w:rPr>
          <w:b/>
        </w:rPr>
        <w:t>Model</w:t>
      </w:r>
      <w:r>
        <w:t xml:space="preserve"> as seen in the following screenshot:</w:t>
      </w:r>
    </w:p>
    <w:p w14:paraId="36D6292D" w14:textId="0C8F76D6" w:rsidR="00B073FC" w:rsidRDefault="00B073FC" w:rsidP="00B073FC">
      <w:pPr>
        <w:jc w:val="center"/>
      </w:pPr>
      <w:r w:rsidRPr="00B073FC">
        <w:rPr>
          <w:noProof/>
        </w:rPr>
        <w:drawing>
          <wp:inline distT="0" distB="0" distL="0" distR="0" wp14:anchorId="76CEB6EC" wp14:editId="085F5CCF">
            <wp:extent cx="5674240" cy="2752532"/>
            <wp:effectExtent l="0" t="0" r="317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2637" cy="2761456"/>
                    </a:xfrm>
                    <a:prstGeom prst="rect">
                      <a:avLst/>
                    </a:prstGeom>
                  </pic:spPr>
                </pic:pic>
              </a:graphicData>
            </a:graphic>
          </wp:inline>
        </w:drawing>
      </w:r>
    </w:p>
    <w:p w14:paraId="7FCFEBFE" w14:textId="7D3A92E3" w:rsidR="00B073FC" w:rsidRDefault="004C07D3" w:rsidP="006911EF">
      <w:pPr>
        <w:pStyle w:val="ListParagraph"/>
        <w:numPr>
          <w:ilvl w:val="0"/>
          <w:numId w:val="4"/>
        </w:numPr>
      </w:pPr>
      <w:r>
        <w:t xml:space="preserve">Expand the </w:t>
      </w:r>
      <w:r w:rsidRPr="004C07D3">
        <w:rPr>
          <w:b/>
        </w:rPr>
        <w:t>Data Input and Output</w:t>
      </w:r>
      <w:r>
        <w:t xml:space="preserve"> category and drag the </w:t>
      </w:r>
      <w:r w:rsidRPr="004C07D3">
        <w:rPr>
          <w:b/>
        </w:rPr>
        <w:t>Import Data</w:t>
      </w:r>
      <w:r>
        <w:t xml:space="preserve"> into the Workflow as seen in the following screenshot:</w:t>
      </w:r>
    </w:p>
    <w:p w14:paraId="4B2210EA" w14:textId="617A865A" w:rsidR="004C07D3" w:rsidRDefault="004C07D3" w:rsidP="004C07D3">
      <w:pPr>
        <w:jc w:val="center"/>
      </w:pPr>
      <w:r w:rsidRPr="004C07D3">
        <w:rPr>
          <w:noProof/>
        </w:rPr>
        <w:lastRenderedPageBreak/>
        <w:drawing>
          <wp:inline distT="0" distB="0" distL="0" distR="0" wp14:anchorId="34812581" wp14:editId="531699FA">
            <wp:extent cx="5702069" cy="281038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9344" cy="2818896"/>
                    </a:xfrm>
                    <a:prstGeom prst="rect">
                      <a:avLst/>
                    </a:prstGeom>
                  </pic:spPr>
                </pic:pic>
              </a:graphicData>
            </a:graphic>
          </wp:inline>
        </w:drawing>
      </w:r>
    </w:p>
    <w:p w14:paraId="72C0A634" w14:textId="19A351C1" w:rsidR="00A65073" w:rsidRDefault="004C07D3" w:rsidP="007F6A7F">
      <w:pPr>
        <w:pStyle w:val="ListParagraph"/>
        <w:numPr>
          <w:ilvl w:val="0"/>
          <w:numId w:val="4"/>
        </w:numPr>
      </w:pPr>
      <w:r>
        <w:t xml:space="preserve">As you click on the </w:t>
      </w:r>
      <w:r w:rsidRPr="00A31832">
        <w:rPr>
          <w:b/>
        </w:rPr>
        <w:t>Import Data</w:t>
      </w:r>
      <w:r>
        <w:t xml:space="preserve"> icon in the workflow, you will have the option to configure your data to pull from the Azure Blob Container you created a few sections ago</w:t>
      </w:r>
      <w:r w:rsidR="006C4E17">
        <w:t xml:space="preserve"> using the Launch Import Wizard as seen in the following screenshot:</w:t>
      </w:r>
      <w:r w:rsidR="007F6A7F" w:rsidRPr="00A65073">
        <w:rPr>
          <w:noProof/>
        </w:rPr>
        <w:t xml:space="preserve"> </w:t>
      </w:r>
    </w:p>
    <w:p w14:paraId="29842B76" w14:textId="6A427E02" w:rsidR="007F6A7F" w:rsidRDefault="007F6A7F" w:rsidP="007F6A7F">
      <w:pPr>
        <w:jc w:val="center"/>
      </w:pPr>
      <w:r w:rsidRPr="007F6A7F">
        <w:rPr>
          <w:noProof/>
        </w:rPr>
        <w:drawing>
          <wp:inline distT="0" distB="0" distL="0" distR="0" wp14:anchorId="13E9036C" wp14:editId="63299ED1">
            <wp:extent cx="5797666" cy="300941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12164" cy="3016943"/>
                    </a:xfrm>
                    <a:prstGeom prst="rect">
                      <a:avLst/>
                    </a:prstGeom>
                  </pic:spPr>
                </pic:pic>
              </a:graphicData>
            </a:graphic>
          </wp:inline>
        </w:drawing>
      </w:r>
    </w:p>
    <w:p w14:paraId="42E57519" w14:textId="12D4F5B7" w:rsidR="00EC63B0" w:rsidRDefault="00EC63B0" w:rsidP="006911EF">
      <w:pPr>
        <w:pStyle w:val="ListParagraph"/>
        <w:numPr>
          <w:ilvl w:val="0"/>
          <w:numId w:val="4"/>
        </w:numPr>
      </w:pPr>
      <w:r>
        <w:t>Select Azure Blob Storage</w:t>
      </w:r>
    </w:p>
    <w:p w14:paraId="0EE33BEF" w14:textId="0EF43EB3" w:rsidR="00EC63B0" w:rsidRDefault="001E38DF" w:rsidP="001E38DF">
      <w:pPr>
        <w:jc w:val="center"/>
      </w:pPr>
      <w:r w:rsidRPr="001E38DF">
        <w:rPr>
          <w:noProof/>
        </w:rPr>
        <w:lastRenderedPageBreak/>
        <w:drawing>
          <wp:inline distT="0" distB="0" distL="0" distR="0" wp14:anchorId="4B162202" wp14:editId="2C93D90A">
            <wp:extent cx="3550668" cy="317500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61202" cy="3184420"/>
                    </a:xfrm>
                    <a:prstGeom prst="rect">
                      <a:avLst/>
                    </a:prstGeom>
                  </pic:spPr>
                </pic:pic>
              </a:graphicData>
            </a:graphic>
          </wp:inline>
        </w:drawing>
      </w:r>
    </w:p>
    <w:p w14:paraId="1A67953D" w14:textId="773DB8BB" w:rsidR="00EC63B0" w:rsidRDefault="005C70A3" w:rsidP="006911EF">
      <w:pPr>
        <w:pStyle w:val="ListParagraph"/>
        <w:numPr>
          <w:ilvl w:val="0"/>
          <w:numId w:val="4"/>
        </w:numPr>
      </w:pPr>
      <w:r>
        <w:t>Specify the following credentials from the drop</w:t>
      </w:r>
      <w:r w:rsidR="009A2145">
        <w:t>-</w:t>
      </w:r>
      <w:r>
        <w:t>down boxes for your accounts:</w:t>
      </w:r>
    </w:p>
    <w:p w14:paraId="69FEDAD1" w14:textId="0D45F2F8" w:rsidR="005C70A3" w:rsidRDefault="009A2145" w:rsidP="009A2145">
      <w:pPr>
        <w:ind w:left="770"/>
        <w:jc w:val="center"/>
      </w:pPr>
      <w:r w:rsidRPr="009A2145">
        <w:rPr>
          <w:noProof/>
        </w:rPr>
        <w:drawing>
          <wp:inline distT="0" distB="0" distL="0" distR="0" wp14:anchorId="4F86C459" wp14:editId="00276347">
            <wp:extent cx="3759200" cy="3327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59200" cy="3327400"/>
                    </a:xfrm>
                    <a:prstGeom prst="rect">
                      <a:avLst/>
                    </a:prstGeom>
                  </pic:spPr>
                </pic:pic>
              </a:graphicData>
            </a:graphic>
          </wp:inline>
        </w:drawing>
      </w:r>
    </w:p>
    <w:p w14:paraId="2C87B17D" w14:textId="3C556A35" w:rsidR="00EC77DC" w:rsidRDefault="00EC77DC" w:rsidP="006911EF">
      <w:pPr>
        <w:pStyle w:val="ListParagraph"/>
        <w:numPr>
          <w:ilvl w:val="0"/>
          <w:numId w:val="4"/>
        </w:numPr>
      </w:pPr>
      <w:r>
        <w:t>Test the connection to make sure the credentials work.  Once it is validated you should see a green checkmark as seen in the following screenshot:</w:t>
      </w:r>
    </w:p>
    <w:p w14:paraId="33D850EA" w14:textId="4ED91D39" w:rsidR="00EC77DC" w:rsidRDefault="00ED18F6" w:rsidP="00ED18F6">
      <w:pPr>
        <w:jc w:val="center"/>
      </w:pPr>
      <w:r w:rsidRPr="00ED18F6">
        <w:rPr>
          <w:noProof/>
        </w:rPr>
        <w:lastRenderedPageBreak/>
        <w:drawing>
          <wp:inline distT="0" distB="0" distL="0" distR="0" wp14:anchorId="7A42E992" wp14:editId="74078C62">
            <wp:extent cx="3644900" cy="3263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44900" cy="3263900"/>
                    </a:xfrm>
                    <a:prstGeom prst="rect">
                      <a:avLst/>
                    </a:prstGeom>
                  </pic:spPr>
                </pic:pic>
              </a:graphicData>
            </a:graphic>
          </wp:inline>
        </w:drawing>
      </w:r>
    </w:p>
    <w:p w14:paraId="55E7E552" w14:textId="0F1EA557" w:rsidR="00EC77DC" w:rsidRDefault="00321510" w:rsidP="006911EF">
      <w:pPr>
        <w:pStyle w:val="ListParagraph"/>
        <w:numPr>
          <w:ilvl w:val="0"/>
          <w:numId w:val="4"/>
        </w:numPr>
      </w:pPr>
      <w:r>
        <w:t xml:space="preserve">Check to include a </w:t>
      </w:r>
      <w:r w:rsidRPr="00321510">
        <w:rPr>
          <w:b/>
        </w:rPr>
        <w:t>file header row</w:t>
      </w:r>
      <w:r>
        <w:t xml:space="preserve"> for the data</w:t>
      </w:r>
      <w:r w:rsidR="00040935">
        <w:t xml:space="preserve"> and maintain a </w:t>
      </w:r>
      <w:r w:rsidR="00040935" w:rsidRPr="00040935">
        <w:rPr>
          <w:b/>
        </w:rPr>
        <w:t>CSV</w:t>
      </w:r>
      <w:r w:rsidR="00040935">
        <w:t xml:space="preserve"> file structure</w:t>
      </w:r>
      <w:r>
        <w:t xml:space="preserve"> as seen in the following screenshot:</w:t>
      </w:r>
    </w:p>
    <w:p w14:paraId="7640327E" w14:textId="036246DB" w:rsidR="00321510" w:rsidRDefault="00D34C37" w:rsidP="00D34C37">
      <w:pPr>
        <w:jc w:val="center"/>
      </w:pPr>
      <w:r w:rsidRPr="00D34C37">
        <w:rPr>
          <w:noProof/>
        </w:rPr>
        <w:drawing>
          <wp:inline distT="0" distB="0" distL="0" distR="0" wp14:anchorId="6C4504B7" wp14:editId="2ED2D36C">
            <wp:extent cx="3683000" cy="3302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83000" cy="3302000"/>
                    </a:xfrm>
                    <a:prstGeom prst="rect">
                      <a:avLst/>
                    </a:prstGeom>
                  </pic:spPr>
                </pic:pic>
              </a:graphicData>
            </a:graphic>
          </wp:inline>
        </w:drawing>
      </w:r>
    </w:p>
    <w:p w14:paraId="458D100D" w14:textId="7FD1870E" w:rsidR="00A65073" w:rsidRDefault="007E1DB3" w:rsidP="006911EF">
      <w:pPr>
        <w:pStyle w:val="ListParagraph"/>
        <w:numPr>
          <w:ilvl w:val="0"/>
          <w:numId w:val="4"/>
        </w:numPr>
      </w:pPr>
      <w:r>
        <w:t>Back in the Azure ML Studio workflow, t</w:t>
      </w:r>
      <w:r w:rsidR="00A65073">
        <w:t xml:space="preserve">he credentials can be confirmed by </w:t>
      </w:r>
      <w:r w:rsidR="004679F9">
        <w:t xml:space="preserve">clicking on the </w:t>
      </w:r>
      <w:r w:rsidR="004679F9" w:rsidRPr="004679F9">
        <w:rPr>
          <w:b/>
        </w:rPr>
        <w:t>RUN</w:t>
      </w:r>
      <w:r w:rsidR="004679F9">
        <w:t xml:space="preserve"> icon at the bottom of the screen and seeing the green check mark next to </w:t>
      </w:r>
      <w:r w:rsidR="004679F9" w:rsidRPr="004679F9">
        <w:rPr>
          <w:b/>
        </w:rPr>
        <w:t>Import Data</w:t>
      </w:r>
      <w:r w:rsidR="004679F9">
        <w:t>.</w:t>
      </w:r>
    </w:p>
    <w:p w14:paraId="24372B2F" w14:textId="7FBA53CA" w:rsidR="007E1DB3" w:rsidRPr="007E1DB3" w:rsidRDefault="007E1DB3" w:rsidP="007E1DB3">
      <w:pPr>
        <w:jc w:val="center"/>
        <w:rPr>
          <w:b/>
        </w:rPr>
      </w:pPr>
      <w:r w:rsidRPr="007E1DB3">
        <w:rPr>
          <w:b/>
          <w:noProof/>
        </w:rPr>
        <w:lastRenderedPageBreak/>
        <w:drawing>
          <wp:inline distT="0" distB="0" distL="0" distR="0" wp14:anchorId="2A2D60D3" wp14:editId="29E83C9F">
            <wp:extent cx="3860800" cy="1524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0800" cy="1524000"/>
                    </a:xfrm>
                    <a:prstGeom prst="rect">
                      <a:avLst/>
                    </a:prstGeom>
                  </pic:spPr>
                </pic:pic>
              </a:graphicData>
            </a:graphic>
          </wp:inline>
        </w:drawing>
      </w:r>
    </w:p>
    <w:p w14:paraId="101947D7" w14:textId="41B4B920" w:rsidR="004021B0" w:rsidRDefault="00042824" w:rsidP="006911EF">
      <w:pPr>
        <w:pStyle w:val="ListParagraph"/>
        <w:numPr>
          <w:ilvl w:val="0"/>
          <w:numId w:val="4"/>
        </w:numPr>
      </w:pPr>
      <w:r>
        <w:t>***</w:t>
      </w:r>
      <w:r w:rsidR="004021B0">
        <w:t>Every time a new node is added and attached to an existing node, you will need to select the RUN icon to see the new results</w:t>
      </w:r>
      <w:r>
        <w:t>***</w:t>
      </w:r>
    </w:p>
    <w:p w14:paraId="0909114C" w14:textId="20C06617" w:rsidR="007E1DB3" w:rsidRDefault="007E1DB3" w:rsidP="006911EF">
      <w:pPr>
        <w:pStyle w:val="ListParagraph"/>
        <w:numPr>
          <w:ilvl w:val="0"/>
          <w:numId w:val="4"/>
        </w:numPr>
      </w:pPr>
      <w:r>
        <w:t xml:space="preserve">Once we have confirmed the connection is working, we can right-click on the number </w:t>
      </w:r>
      <w:r w:rsidRPr="007E1DB3">
        <w:rPr>
          <w:b/>
        </w:rPr>
        <w:t>1</w:t>
      </w:r>
      <w:r>
        <w:t xml:space="preserve"> on the first workflow and </w:t>
      </w:r>
      <w:r w:rsidRPr="007E1DB3">
        <w:rPr>
          <w:b/>
        </w:rPr>
        <w:t>Visualize</w:t>
      </w:r>
      <w:r>
        <w:t xml:space="preserve"> the dataset as seen in the following screenshot:</w:t>
      </w:r>
    </w:p>
    <w:p w14:paraId="20AD57AE" w14:textId="32671485" w:rsidR="007E1DB3" w:rsidRDefault="007E1DB3" w:rsidP="007E1DB3">
      <w:pPr>
        <w:jc w:val="center"/>
      </w:pPr>
      <w:r w:rsidRPr="007E1DB3">
        <w:rPr>
          <w:noProof/>
        </w:rPr>
        <w:drawing>
          <wp:inline distT="0" distB="0" distL="0" distR="0" wp14:anchorId="378B063D" wp14:editId="6B7B166B">
            <wp:extent cx="3073400" cy="2273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3400" cy="2273300"/>
                    </a:xfrm>
                    <a:prstGeom prst="rect">
                      <a:avLst/>
                    </a:prstGeom>
                  </pic:spPr>
                </pic:pic>
              </a:graphicData>
            </a:graphic>
          </wp:inline>
        </w:drawing>
      </w:r>
    </w:p>
    <w:p w14:paraId="4ACBDFA3" w14:textId="264EB750" w:rsidR="007E1DB3" w:rsidRDefault="007E1DB3" w:rsidP="006911EF">
      <w:pPr>
        <w:pStyle w:val="ListParagraph"/>
        <w:numPr>
          <w:ilvl w:val="0"/>
          <w:numId w:val="4"/>
        </w:numPr>
      </w:pPr>
      <w:r>
        <w:t xml:space="preserve">Take some time to click on the columns to identify the summary statistics for both </w:t>
      </w:r>
      <w:r w:rsidR="002E0D46">
        <w:t xml:space="preserve">the </w:t>
      </w:r>
      <w:r>
        <w:t xml:space="preserve">numeric fields and </w:t>
      </w:r>
      <w:r w:rsidR="002E0D46">
        <w:t xml:space="preserve">the </w:t>
      </w:r>
      <w:r>
        <w:t>categorical fields as seen in the following screenshot:</w:t>
      </w:r>
    </w:p>
    <w:p w14:paraId="7E6E1B58" w14:textId="0C4F445D" w:rsidR="007E1DB3" w:rsidRDefault="007E1DB3" w:rsidP="007E1DB3">
      <w:pPr>
        <w:jc w:val="center"/>
      </w:pPr>
      <w:r w:rsidRPr="007E1DB3">
        <w:rPr>
          <w:noProof/>
        </w:rPr>
        <w:drawing>
          <wp:inline distT="0" distB="0" distL="0" distR="0" wp14:anchorId="57FE65DF" wp14:editId="31F16048">
            <wp:extent cx="5288973" cy="25073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96275" cy="2510827"/>
                    </a:xfrm>
                    <a:prstGeom prst="rect">
                      <a:avLst/>
                    </a:prstGeom>
                  </pic:spPr>
                </pic:pic>
              </a:graphicData>
            </a:graphic>
          </wp:inline>
        </w:drawing>
      </w:r>
    </w:p>
    <w:p w14:paraId="40D2711A" w14:textId="7C0F8D32" w:rsidR="007E1DB3" w:rsidRDefault="000465F1" w:rsidP="006911EF">
      <w:pPr>
        <w:pStyle w:val="ListParagraph"/>
        <w:numPr>
          <w:ilvl w:val="0"/>
          <w:numId w:val="4"/>
        </w:numPr>
      </w:pPr>
      <w:r>
        <w:t xml:space="preserve">Import </w:t>
      </w:r>
      <w:r w:rsidRPr="00017F4B">
        <w:rPr>
          <w:b/>
        </w:rPr>
        <w:t xml:space="preserve">Train </w:t>
      </w:r>
      <w:r w:rsidR="00017F4B" w:rsidRPr="00017F4B">
        <w:rPr>
          <w:b/>
        </w:rPr>
        <w:t>Clustering Model</w:t>
      </w:r>
      <w:r w:rsidR="00017F4B">
        <w:t xml:space="preserve"> from the </w:t>
      </w:r>
      <w:r w:rsidR="00017F4B" w:rsidRPr="00017F4B">
        <w:rPr>
          <w:b/>
        </w:rPr>
        <w:t>Machine Learning</w:t>
      </w:r>
      <w:r w:rsidR="00017F4B">
        <w:t xml:space="preserve"> Node and connect it to the </w:t>
      </w:r>
      <w:r w:rsidR="00017F4B" w:rsidRPr="00017F4B">
        <w:rPr>
          <w:b/>
        </w:rPr>
        <w:t>Import Data</w:t>
      </w:r>
      <w:r w:rsidR="00017F4B">
        <w:t xml:space="preserve"> module as seen in the following screenshot:</w:t>
      </w:r>
    </w:p>
    <w:p w14:paraId="7BA8BC02" w14:textId="421A5350" w:rsidR="00017F4B" w:rsidRDefault="00017F4B" w:rsidP="00017F4B">
      <w:pPr>
        <w:jc w:val="center"/>
      </w:pPr>
      <w:r w:rsidRPr="00017F4B">
        <w:rPr>
          <w:noProof/>
        </w:rPr>
        <w:lastRenderedPageBreak/>
        <w:drawing>
          <wp:inline distT="0" distB="0" distL="0" distR="0" wp14:anchorId="06FB0446" wp14:editId="66DFAD98">
            <wp:extent cx="4635500" cy="309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5500" cy="3098800"/>
                    </a:xfrm>
                    <a:prstGeom prst="rect">
                      <a:avLst/>
                    </a:prstGeom>
                  </pic:spPr>
                </pic:pic>
              </a:graphicData>
            </a:graphic>
          </wp:inline>
        </w:drawing>
      </w:r>
    </w:p>
    <w:p w14:paraId="7E2211BD" w14:textId="3D15E857" w:rsidR="00017F4B" w:rsidRDefault="00017F4B" w:rsidP="006911EF">
      <w:pPr>
        <w:pStyle w:val="ListParagraph"/>
        <w:numPr>
          <w:ilvl w:val="0"/>
          <w:numId w:val="4"/>
        </w:numPr>
      </w:pPr>
      <w:r>
        <w:t xml:space="preserve">Next, click on the </w:t>
      </w:r>
      <w:r w:rsidRPr="00017F4B">
        <w:rPr>
          <w:b/>
        </w:rPr>
        <w:t>Train Clustering Model</w:t>
      </w:r>
      <w:r>
        <w:t xml:space="preserve"> module, </w:t>
      </w:r>
      <w:r w:rsidRPr="00017F4B">
        <w:rPr>
          <w:b/>
        </w:rPr>
        <w:t>Launch Column Selector</w:t>
      </w:r>
      <w:r>
        <w:t xml:space="preserve">, </w:t>
      </w:r>
      <w:r w:rsidR="002E0D46">
        <w:t xml:space="preserve">connect the node back to the </w:t>
      </w:r>
      <w:r w:rsidR="002E0D46" w:rsidRPr="002E0D46">
        <w:rPr>
          <w:b/>
        </w:rPr>
        <w:t>Import Data</w:t>
      </w:r>
      <w:r w:rsidR="002E0D46">
        <w:t xml:space="preserve"> node, </w:t>
      </w:r>
      <w:r>
        <w:t>and configure the columns to be selected as seen in the following screenshot:</w:t>
      </w:r>
    </w:p>
    <w:p w14:paraId="65C559AB" w14:textId="454C8E7C" w:rsidR="00017F4B" w:rsidRDefault="00017F4B" w:rsidP="00017F4B">
      <w:pPr>
        <w:jc w:val="center"/>
      </w:pPr>
      <w:r w:rsidRPr="00017F4B">
        <w:rPr>
          <w:noProof/>
        </w:rPr>
        <w:drawing>
          <wp:inline distT="0" distB="0" distL="0" distR="0" wp14:anchorId="25030A95" wp14:editId="00B9C050">
            <wp:extent cx="5232400" cy="2197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2400" cy="2197100"/>
                    </a:xfrm>
                    <a:prstGeom prst="rect">
                      <a:avLst/>
                    </a:prstGeom>
                  </pic:spPr>
                </pic:pic>
              </a:graphicData>
            </a:graphic>
          </wp:inline>
        </w:drawing>
      </w:r>
    </w:p>
    <w:p w14:paraId="409C6AFA" w14:textId="0ECCB013" w:rsidR="008A29F3" w:rsidRDefault="008A29F3" w:rsidP="006911EF">
      <w:pPr>
        <w:pStyle w:val="ListParagraph"/>
        <w:numPr>
          <w:ilvl w:val="0"/>
          <w:numId w:val="4"/>
        </w:numPr>
      </w:pPr>
      <w:r w:rsidRPr="00C74C1D">
        <w:rPr>
          <w:b/>
        </w:rPr>
        <w:t>CustomerID</w:t>
      </w:r>
      <w:r>
        <w:t xml:space="preserve"> is not a column that will help us out in clustering customers into 1 of 10 categories; </w:t>
      </w:r>
      <w:r w:rsidR="00CA16EE">
        <w:t>therefore</w:t>
      </w:r>
      <w:r>
        <w:t>, we will remove it from the cluster algorithm.</w:t>
      </w:r>
      <w:r w:rsidR="004672BF">
        <w:t xml:space="preserve"> </w:t>
      </w:r>
      <w:r w:rsidR="004672BF">
        <w:rPr>
          <w:b/>
        </w:rPr>
        <w:t>Churn</w:t>
      </w:r>
      <w:r w:rsidR="004672BF">
        <w:t xml:space="preserve"> is also not helpful, because customers who have churned are no longer customers.</w:t>
      </w:r>
    </w:p>
    <w:p w14:paraId="7BAB8E68" w14:textId="2C8F72A1" w:rsidR="00017F4B" w:rsidRDefault="00CA16EE" w:rsidP="006911EF">
      <w:pPr>
        <w:pStyle w:val="ListParagraph"/>
        <w:numPr>
          <w:ilvl w:val="0"/>
          <w:numId w:val="4"/>
        </w:numPr>
      </w:pPr>
      <w:r>
        <w:t>So,</w:t>
      </w:r>
      <w:r w:rsidR="00017F4B">
        <w:t xml:space="preserve"> you will need to</w:t>
      </w:r>
      <w:r w:rsidR="002E0D46">
        <w:t xml:space="preserve"> configure the </w:t>
      </w:r>
      <w:r w:rsidR="002E0D46" w:rsidRPr="002E0D46">
        <w:rPr>
          <w:b/>
        </w:rPr>
        <w:t>clustering model</w:t>
      </w:r>
      <w:r w:rsidR="002E0D46">
        <w:t xml:space="preserve"> and</w:t>
      </w:r>
      <w:r w:rsidR="00017F4B">
        <w:t xml:space="preserve"> </w:t>
      </w:r>
      <w:r w:rsidR="00412E16" w:rsidRPr="00D53A06">
        <w:rPr>
          <w:b/>
        </w:rPr>
        <w:t xml:space="preserve">Select </w:t>
      </w:r>
      <w:r w:rsidR="00D53A06" w:rsidRPr="00D53A06">
        <w:rPr>
          <w:b/>
        </w:rPr>
        <w:t xml:space="preserve">All </w:t>
      </w:r>
      <w:r w:rsidR="00412E16" w:rsidRPr="00D53A06">
        <w:rPr>
          <w:b/>
        </w:rPr>
        <w:t>columns</w:t>
      </w:r>
      <w:r w:rsidR="00412E16">
        <w:t xml:space="preserve"> </w:t>
      </w:r>
      <w:r w:rsidR="00D53A06">
        <w:t xml:space="preserve">from the dataset except for the column called </w:t>
      </w:r>
      <w:proofErr w:type="spellStart"/>
      <w:r w:rsidR="00D53A06" w:rsidRPr="00D53A06">
        <w:rPr>
          <w:b/>
        </w:rPr>
        <w:t>customerID</w:t>
      </w:r>
      <w:proofErr w:type="spellEnd"/>
      <w:r w:rsidR="00B65D19">
        <w:rPr>
          <w:b/>
        </w:rPr>
        <w:t xml:space="preserve"> </w:t>
      </w:r>
      <w:r w:rsidR="00B65D19">
        <w:t xml:space="preserve">and </w:t>
      </w:r>
      <w:r w:rsidR="00B65D19" w:rsidRPr="00B65D19">
        <w:rPr>
          <w:b/>
        </w:rPr>
        <w:t>Churn</w:t>
      </w:r>
      <w:r w:rsidR="00D53A06">
        <w:t xml:space="preserve"> as seen in the following screenshot:</w:t>
      </w:r>
    </w:p>
    <w:p w14:paraId="57E0AB61" w14:textId="5E78FC1F" w:rsidR="00017F4B" w:rsidRDefault="00E02B57" w:rsidP="00017F4B">
      <w:pPr>
        <w:jc w:val="center"/>
      </w:pPr>
      <w:r>
        <w:rPr>
          <w:noProof/>
        </w:rPr>
        <w:drawing>
          <wp:inline distT="0" distB="0" distL="0" distR="0" wp14:anchorId="626D209A" wp14:editId="288D90F9">
            <wp:extent cx="5119458" cy="1433779"/>
            <wp:effectExtent l="19050" t="19050" r="24130" b="146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4049"/>
                    <a:stretch/>
                  </pic:blipFill>
                  <pic:spPr bwMode="auto">
                    <a:xfrm>
                      <a:off x="0" y="0"/>
                      <a:ext cx="5184141" cy="1451894"/>
                    </a:xfrm>
                    <a:prstGeom prst="rect">
                      <a:avLst/>
                    </a:prstGeom>
                    <a:ln w="9525" cap="flat" cmpd="sng" algn="ctr">
                      <a:solidFill>
                        <a:srgbClr val="0078D7"/>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C91C15" w14:textId="0447D862" w:rsidR="00017F4B" w:rsidRDefault="00D53A06" w:rsidP="006911EF">
      <w:pPr>
        <w:pStyle w:val="ListParagraph"/>
        <w:numPr>
          <w:ilvl w:val="0"/>
          <w:numId w:val="4"/>
        </w:numPr>
      </w:pPr>
      <w:r>
        <w:lastRenderedPageBreak/>
        <w:t xml:space="preserve">Next, we will </w:t>
      </w:r>
      <w:r w:rsidR="00C55244">
        <w:t>add a</w:t>
      </w:r>
      <w:r>
        <w:t xml:space="preserve"> </w:t>
      </w:r>
      <w:r w:rsidRPr="00D53A06">
        <w:rPr>
          <w:b/>
        </w:rPr>
        <w:t>K-Means Clustering</w:t>
      </w:r>
      <w:r>
        <w:t xml:space="preserve"> model</w:t>
      </w:r>
      <w:r w:rsidR="00C55244">
        <w:t xml:space="preserve"> from the Machine Learning </w:t>
      </w:r>
      <w:r w:rsidR="00C55244">
        <w:sym w:font="Wingdings" w:char="F0E0"/>
      </w:r>
      <w:r w:rsidR="00C55244">
        <w:t xml:space="preserve"> Initialize Model </w:t>
      </w:r>
      <w:r w:rsidR="00C55244">
        <w:sym w:font="Wingdings" w:char="F0E0"/>
      </w:r>
      <w:r w:rsidR="00C55244">
        <w:t xml:space="preserve"> Clustering </w:t>
      </w:r>
      <w:r w:rsidR="003A61B1">
        <w:t>section</w:t>
      </w:r>
      <w:r w:rsidR="00FD2C0B">
        <w:t>. Attach it</w:t>
      </w:r>
      <w:r>
        <w:t xml:space="preserve"> to the </w:t>
      </w:r>
      <w:r w:rsidRPr="00D53A06">
        <w:rPr>
          <w:b/>
        </w:rPr>
        <w:t>Train Clustering Model</w:t>
      </w:r>
      <w:r>
        <w:t xml:space="preserve"> and assign the following parameters to the clustering model, as seen in the following screenshot:</w:t>
      </w:r>
    </w:p>
    <w:p w14:paraId="33FC45E9" w14:textId="01E5F269" w:rsidR="00D53A06" w:rsidRDefault="00D53A06" w:rsidP="00D53A06">
      <w:pPr>
        <w:jc w:val="center"/>
      </w:pPr>
      <w:r w:rsidRPr="00D53A06">
        <w:rPr>
          <w:noProof/>
        </w:rPr>
        <w:drawing>
          <wp:inline distT="0" distB="0" distL="0" distR="0" wp14:anchorId="6D915725" wp14:editId="28087EB5">
            <wp:extent cx="5610314" cy="2084128"/>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1028" cy="2088108"/>
                    </a:xfrm>
                    <a:prstGeom prst="rect">
                      <a:avLst/>
                    </a:prstGeom>
                  </pic:spPr>
                </pic:pic>
              </a:graphicData>
            </a:graphic>
          </wp:inline>
        </w:drawing>
      </w:r>
    </w:p>
    <w:p w14:paraId="5DC05D7B" w14:textId="29960389" w:rsidR="00C74C1D" w:rsidRDefault="00C74C1D" w:rsidP="006911EF">
      <w:pPr>
        <w:pStyle w:val="ListParagraph"/>
        <w:numPr>
          <w:ilvl w:val="0"/>
          <w:numId w:val="4"/>
        </w:numPr>
      </w:pPr>
      <w:r>
        <w:t xml:space="preserve">Select </w:t>
      </w:r>
      <w:r w:rsidRPr="00C74C1D">
        <w:rPr>
          <w:b/>
        </w:rPr>
        <w:t>RUN</w:t>
      </w:r>
    </w:p>
    <w:p w14:paraId="3244CEF1" w14:textId="32EA3357" w:rsidR="00D53A06" w:rsidRDefault="00D53A06" w:rsidP="006911EF">
      <w:pPr>
        <w:pStyle w:val="ListParagraph"/>
        <w:numPr>
          <w:ilvl w:val="0"/>
          <w:numId w:val="4"/>
        </w:numPr>
      </w:pPr>
      <w:r>
        <w:t xml:space="preserve">Next, we will do some data cleanup and remove </w:t>
      </w:r>
      <w:r w:rsidR="009A641E">
        <w:t xml:space="preserve">any rows that have missing values by pulling in the </w:t>
      </w:r>
      <w:r w:rsidR="009A641E" w:rsidRPr="009A641E">
        <w:rPr>
          <w:b/>
        </w:rPr>
        <w:t>Clean Missing Data</w:t>
      </w:r>
      <w:r w:rsidR="009A641E">
        <w:t xml:space="preserve"> module and connecting it to the </w:t>
      </w:r>
      <w:r w:rsidR="009A641E" w:rsidRPr="009A641E">
        <w:rPr>
          <w:b/>
        </w:rPr>
        <w:t>Train Clustering Model</w:t>
      </w:r>
      <w:r w:rsidR="009A641E">
        <w:t xml:space="preserve"> as seen in the following screenshot:</w:t>
      </w:r>
    </w:p>
    <w:p w14:paraId="4460EACD" w14:textId="17F93AD1" w:rsidR="009A641E" w:rsidRDefault="009A641E" w:rsidP="009A641E">
      <w:pPr>
        <w:jc w:val="center"/>
      </w:pPr>
      <w:r w:rsidRPr="009A641E">
        <w:rPr>
          <w:noProof/>
        </w:rPr>
        <w:drawing>
          <wp:inline distT="0" distB="0" distL="0" distR="0" wp14:anchorId="4F522CAE" wp14:editId="5F270A53">
            <wp:extent cx="5689846" cy="36746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3705" cy="3677184"/>
                    </a:xfrm>
                    <a:prstGeom prst="rect">
                      <a:avLst/>
                    </a:prstGeom>
                  </pic:spPr>
                </pic:pic>
              </a:graphicData>
            </a:graphic>
          </wp:inline>
        </w:drawing>
      </w:r>
    </w:p>
    <w:p w14:paraId="3D8C395B" w14:textId="6F15B3A3" w:rsidR="009A641E" w:rsidRDefault="009A641E" w:rsidP="006911EF">
      <w:pPr>
        <w:pStyle w:val="ListParagraph"/>
        <w:numPr>
          <w:ilvl w:val="0"/>
          <w:numId w:val="4"/>
        </w:numPr>
      </w:pPr>
      <w:r>
        <w:t xml:space="preserve">We can configure the </w:t>
      </w:r>
      <w:r w:rsidRPr="009A641E">
        <w:rPr>
          <w:b/>
        </w:rPr>
        <w:t>Clean Missing Data</w:t>
      </w:r>
      <w:r>
        <w:t xml:space="preserve"> module by clicking on it and selecting the following configuration to remove any rows if they meet the following criteria:</w:t>
      </w:r>
    </w:p>
    <w:p w14:paraId="70EED1A5" w14:textId="74CA16A8" w:rsidR="009A641E" w:rsidRDefault="009A641E" w:rsidP="009A641E">
      <w:pPr>
        <w:jc w:val="center"/>
      </w:pPr>
      <w:r w:rsidRPr="009A641E">
        <w:rPr>
          <w:noProof/>
        </w:rPr>
        <w:lastRenderedPageBreak/>
        <w:drawing>
          <wp:inline distT="0" distB="0" distL="0" distR="0" wp14:anchorId="07D42F0F" wp14:editId="721E0805">
            <wp:extent cx="3302000" cy="2336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2000" cy="2336800"/>
                    </a:xfrm>
                    <a:prstGeom prst="rect">
                      <a:avLst/>
                    </a:prstGeom>
                  </pic:spPr>
                </pic:pic>
              </a:graphicData>
            </a:graphic>
          </wp:inline>
        </w:drawing>
      </w:r>
    </w:p>
    <w:p w14:paraId="7D9B1111" w14:textId="3C64E3FF" w:rsidR="00DB0DA9" w:rsidRDefault="00DB0DA9" w:rsidP="006911EF">
      <w:pPr>
        <w:pStyle w:val="ListParagraph"/>
        <w:numPr>
          <w:ilvl w:val="0"/>
          <w:numId w:val="4"/>
        </w:numPr>
      </w:pPr>
      <w:r>
        <w:t xml:space="preserve">Select </w:t>
      </w:r>
      <w:r w:rsidRPr="00DB0DA9">
        <w:rPr>
          <w:b/>
        </w:rPr>
        <w:t>RUN</w:t>
      </w:r>
    </w:p>
    <w:p w14:paraId="59184885" w14:textId="51BDE8DC" w:rsidR="009A641E" w:rsidRDefault="009A641E" w:rsidP="006911EF">
      <w:pPr>
        <w:pStyle w:val="ListParagraph"/>
        <w:numPr>
          <w:ilvl w:val="0"/>
          <w:numId w:val="4"/>
        </w:numPr>
      </w:pPr>
      <w:r>
        <w:t>The clustering outcome produces several columns</w:t>
      </w:r>
      <w:r w:rsidR="0018544D">
        <w:t xml:space="preserve"> that are not necessary for our purposes for this workshop</w:t>
      </w:r>
      <w:r>
        <w:t xml:space="preserve"> as can be seen by visualizing the </w:t>
      </w:r>
      <w:r w:rsidRPr="0018544D">
        <w:rPr>
          <w:b/>
        </w:rPr>
        <w:t>Clean Missing Data</w:t>
      </w:r>
      <w:r>
        <w:t xml:space="preserve"> module as seen in the following screenshot:</w:t>
      </w:r>
    </w:p>
    <w:p w14:paraId="031E13ED" w14:textId="5AF06421" w:rsidR="009A641E" w:rsidRDefault="009A641E" w:rsidP="009A641E">
      <w:pPr>
        <w:jc w:val="center"/>
      </w:pPr>
      <w:r w:rsidRPr="009A641E">
        <w:rPr>
          <w:noProof/>
        </w:rPr>
        <w:drawing>
          <wp:inline distT="0" distB="0" distL="0" distR="0" wp14:anchorId="533E3987" wp14:editId="19901CA4">
            <wp:extent cx="5557239" cy="3865418"/>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4338" cy="3870356"/>
                    </a:xfrm>
                    <a:prstGeom prst="rect">
                      <a:avLst/>
                    </a:prstGeom>
                  </pic:spPr>
                </pic:pic>
              </a:graphicData>
            </a:graphic>
          </wp:inline>
        </w:drawing>
      </w:r>
    </w:p>
    <w:p w14:paraId="4769C35A" w14:textId="6728941C" w:rsidR="009A641E" w:rsidRDefault="0018544D" w:rsidP="006911EF">
      <w:pPr>
        <w:pStyle w:val="ListParagraph"/>
        <w:numPr>
          <w:ilvl w:val="0"/>
          <w:numId w:val="4"/>
        </w:numPr>
      </w:pPr>
      <w:r>
        <w:t xml:space="preserve">We are truly only interested in the assignments, which is grouping each customer into a category of </w:t>
      </w:r>
      <w:r w:rsidRPr="0018544D">
        <w:rPr>
          <w:b/>
        </w:rPr>
        <w:t>0</w:t>
      </w:r>
      <w:r>
        <w:t xml:space="preserve"> through </w:t>
      </w:r>
      <w:r w:rsidRPr="0018544D">
        <w:rPr>
          <w:b/>
        </w:rPr>
        <w:t>9</w:t>
      </w:r>
      <w:r>
        <w:t xml:space="preserve"> as seen when we visualize a histogram of the unique values as seen in the following screenshot:</w:t>
      </w:r>
    </w:p>
    <w:p w14:paraId="1AC6EBD0" w14:textId="2D2EA1FA" w:rsidR="0018544D" w:rsidRDefault="00A03CFB" w:rsidP="0018544D">
      <w:pPr>
        <w:jc w:val="center"/>
      </w:pPr>
      <w:r w:rsidRPr="00A03CFB">
        <w:rPr>
          <w:noProof/>
        </w:rPr>
        <w:lastRenderedPageBreak/>
        <w:drawing>
          <wp:inline distT="0" distB="0" distL="0" distR="0" wp14:anchorId="7108D0BB" wp14:editId="1387AC46">
            <wp:extent cx="5673436" cy="265968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6746" cy="2665926"/>
                    </a:xfrm>
                    <a:prstGeom prst="rect">
                      <a:avLst/>
                    </a:prstGeom>
                  </pic:spPr>
                </pic:pic>
              </a:graphicData>
            </a:graphic>
          </wp:inline>
        </w:drawing>
      </w:r>
    </w:p>
    <w:p w14:paraId="4A9F951F" w14:textId="4E9DA617" w:rsidR="0018544D" w:rsidRDefault="00A03CFB" w:rsidP="006911EF">
      <w:pPr>
        <w:pStyle w:val="ListParagraph"/>
        <w:numPr>
          <w:ilvl w:val="0"/>
          <w:numId w:val="4"/>
        </w:numPr>
      </w:pPr>
      <w:r>
        <w:t xml:space="preserve">All other columns that start with </w:t>
      </w:r>
      <w:r w:rsidRPr="00A03CFB">
        <w:rPr>
          <w:b/>
        </w:rPr>
        <w:t>DistancesToClusterCenter</w:t>
      </w:r>
      <w:r>
        <w:t xml:space="preserve"> are not relevant for our purposes and can be removed.  The easiest way to do this is to </w:t>
      </w:r>
      <w:r w:rsidR="00F51B02">
        <w:t xml:space="preserve">drag into our workflow </w:t>
      </w:r>
      <w:r w:rsidR="00F51B02" w:rsidRPr="00F51B02">
        <w:rPr>
          <w:b/>
        </w:rPr>
        <w:t>Select Columns in Dataset</w:t>
      </w:r>
      <w:r w:rsidR="00F51B02">
        <w:t xml:space="preserve"> as seen in the following screenshot:</w:t>
      </w:r>
    </w:p>
    <w:p w14:paraId="20D1ECA4" w14:textId="3955A76F" w:rsidR="00A03CFB" w:rsidRDefault="00A03CFB" w:rsidP="00A03CFB">
      <w:pPr>
        <w:jc w:val="center"/>
      </w:pPr>
      <w:r w:rsidRPr="00A03CFB">
        <w:rPr>
          <w:noProof/>
        </w:rPr>
        <w:drawing>
          <wp:inline distT="0" distB="0" distL="0" distR="0" wp14:anchorId="26052BA9" wp14:editId="2FE78EEF">
            <wp:extent cx="5678704" cy="32405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03643" cy="3254773"/>
                    </a:xfrm>
                    <a:prstGeom prst="rect">
                      <a:avLst/>
                    </a:prstGeom>
                  </pic:spPr>
                </pic:pic>
              </a:graphicData>
            </a:graphic>
          </wp:inline>
        </w:drawing>
      </w:r>
    </w:p>
    <w:p w14:paraId="28B9D7D2" w14:textId="22EE74F4" w:rsidR="00A03CFB" w:rsidRDefault="00F51B02" w:rsidP="006911EF">
      <w:pPr>
        <w:pStyle w:val="ListParagraph"/>
        <w:numPr>
          <w:ilvl w:val="0"/>
          <w:numId w:val="4"/>
        </w:numPr>
      </w:pPr>
      <w:r>
        <w:t xml:space="preserve">We can then configure the module for </w:t>
      </w:r>
      <w:r w:rsidRPr="00F51B02">
        <w:rPr>
          <w:b/>
        </w:rPr>
        <w:t>Select Columns in Dataset</w:t>
      </w:r>
      <w:r>
        <w:t xml:space="preserve"> by </w:t>
      </w:r>
      <w:r w:rsidRPr="00F51B02">
        <w:rPr>
          <w:b/>
        </w:rPr>
        <w:t>Launching Column Selector</w:t>
      </w:r>
      <w:r>
        <w:t xml:space="preserve">, select WITH RULES, and exclude column names </w:t>
      </w:r>
      <w:r w:rsidR="00921C6B">
        <w:t xml:space="preserve">DistancetoClusterCenter no.0 through DistancetoClusterCenter no.9, </w:t>
      </w:r>
      <w:r>
        <w:t>as seen in the following screenshot:</w:t>
      </w:r>
    </w:p>
    <w:p w14:paraId="2EAF1799" w14:textId="500A2EF1" w:rsidR="00F51B02" w:rsidRDefault="008A7799" w:rsidP="00F51B02">
      <w:pPr>
        <w:jc w:val="center"/>
      </w:pPr>
      <w:r w:rsidRPr="008A7799">
        <w:rPr>
          <w:noProof/>
        </w:rPr>
        <w:lastRenderedPageBreak/>
        <w:drawing>
          <wp:inline distT="0" distB="0" distL="0" distR="0" wp14:anchorId="31B7B2DC" wp14:editId="6F557D8E">
            <wp:extent cx="5753100" cy="2895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3100" cy="2895600"/>
                    </a:xfrm>
                    <a:prstGeom prst="rect">
                      <a:avLst/>
                    </a:prstGeom>
                  </pic:spPr>
                </pic:pic>
              </a:graphicData>
            </a:graphic>
          </wp:inline>
        </w:drawing>
      </w:r>
    </w:p>
    <w:p w14:paraId="2BE2EFC0" w14:textId="446E18D8" w:rsidR="00D1775F" w:rsidRDefault="00D1775F" w:rsidP="006911EF">
      <w:pPr>
        <w:pStyle w:val="ListParagraph"/>
        <w:numPr>
          <w:ilvl w:val="0"/>
          <w:numId w:val="4"/>
        </w:numPr>
      </w:pPr>
      <w:r>
        <w:t xml:space="preserve">Select </w:t>
      </w:r>
      <w:r w:rsidRPr="00D1775F">
        <w:rPr>
          <w:b/>
        </w:rPr>
        <w:t>RUN</w:t>
      </w:r>
    </w:p>
    <w:p w14:paraId="065C2616" w14:textId="369C7936" w:rsidR="00F51B02" w:rsidRDefault="00F7170B" w:rsidP="006911EF">
      <w:pPr>
        <w:pStyle w:val="ListParagraph"/>
        <w:numPr>
          <w:ilvl w:val="0"/>
          <w:numId w:val="4"/>
        </w:numPr>
      </w:pPr>
      <w:r>
        <w:t xml:space="preserve">We are finally ready to send out revised dataset with only the columns that we need back to blob storage using the </w:t>
      </w:r>
      <w:r w:rsidRPr="00343614">
        <w:rPr>
          <w:b/>
        </w:rPr>
        <w:t>Export Data</w:t>
      </w:r>
      <w:r>
        <w:t xml:space="preserve"> module as seen in the following screenshot:</w:t>
      </w:r>
    </w:p>
    <w:p w14:paraId="2268C25A" w14:textId="779C045D" w:rsidR="00F7170B" w:rsidRDefault="00F7170B" w:rsidP="00F7170B">
      <w:pPr>
        <w:jc w:val="center"/>
      </w:pPr>
      <w:r w:rsidRPr="00F7170B">
        <w:rPr>
          <w:noProof/>
        </w:rPr>
        <w:drawing>
          <wp:inline distT="0" distB="0" distL="0" distR="0" wp14:anchorId="37605FCB" wp14:editId="076D02D3">
            <wp:extent cx="4505036" cy="287851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15119" cy="2884957"/>
                    </a:xfrm>
                    <a:prstGeom prst="rect">
                      <a:avLst/>
                    </a:prstGeom>
                  </pic:spPr>
                </pic:pic>
              </a:graphicData>
            </a:graphic>
          </wp:inline>
        </w:drawing>
      </w:r>
    </w:p>
    <w:p w14:paraId="0F4F306E" w14:textId="05E3486D" w:rsidR="00EF6F0D" w:rsidRDefault="00113BC6" w:rsidP="006911EF">
      <w:pPr>
        <w:pStyle w:val="ListParagraph"/>
        <w:numPr>
          <w:ilvl w:val="0"/>
          <w:numId w:val="4"/>
        </w:numPr>
      </w:pPr>
      <w:r>
        <w:t>Unlike the Import Data module, we do not have a wizard to help us out</w:t>
      </w:r>
      <w:r w:rsidR="00EF6F0D">
        <w:t xml:space="preserve">.  </w:t>
      </w:r>
      <w:r w:rsidR="00CA16EE">
        <w:t>So,</w:t>
      </w:r>
      <w:r w:rsidR="00EF6F0D">
        <w:t xml:space="preserve"> we will have to input our credentials manually.</w:t>
      </w:r>
    </w:p>
    <w:p w14:paraId="78CD64BA" w14:textId="720F8AA3" w:rsidR="00F7170B" w:rsidRDefault="00EF6F0D" w:rsidP="006911EF">
      <w:pPr>
        <w:pStyle w:val="ListParagraph"/>
        <w:numPr>
          <w:ilvl w:val="0"/>
          <w:numId w:val="4"/>
        </w:numPr>
      </w:pPr>
      <w:r>
        <w:t>We</w:t>
      </w:r>
      <w:r w:rsidR="00336113">
        <w:t xml:space="preserve"> will need to configure the connection to export the new dataset</w:t>
      </w:r>
      <w:r w:rsidR="0085168D">
        <w:t xml:space="preserve">, </w:t>
      </w:r>
      <w:r w:rsidR="0085168D" w:rsidRPr="0085168D">
        <w:rPr>
          <w:b/>
        </w:rPr>
        <w:t>Telco_Customer_Churn_Cluster.csv</w:t>
      </w:r>
      <w:r w:rsidR="0085168D">
        <w:t xml:space="preserve">, </w:t>
      </w:r>
      <w:r w:rsidR="00336113">
        <w:t xml:space="preserve"> back to </w:t>
      </w:r>
      <w:r w:rsidR="0085168D">
        <w:t xml:space="preserve">the same </w:t>
      </w:r>
      <w:r w:rsidR="00336113">
        <w:t>blob</w:t>
      </w:r>
      <w:r w:rsidR="0085168D">
        <w:t xml:space="preserve"> container, </w:t>
      </w:r>
      <w:r w:rsidR="0085168D" w:rsidRPr="0085168D">
        <w:rPr>
          <w:b/>
        </w:rPr>
        <w:t>churn</w:t>
      </w:r>
      <w:r w:rsidR="0085168D">
        <w:t xml:space="preserve">, </w:t>
      </w:r>
      <w:r w:rsidR="00336113">
        <w:t xml:space="preserve"> using the following configuration</w:t>
      </w:r>
      <w:r w:rsidR="00D16C05">
        <w:t xml:space="preserve"> as seen in the following screenshot </w:t>
      </w:r>
      <w:r w:rsidR="00D16C05" w:rsidRPr="00D16C05">
        <w:rPr>
          <w:i/>
        </w:rPr>
        <w:t>(</w:t>
      </w:r>
      <w:r w:rsidR="00D16C05" w:rsidRPr="002E0D46">
        <w:rPr>
          <w:i/>
          <w:highlight w:val="cyan"/>
        </w:rPr>
        <w:t xml:space="preserve">please note that you should continue to use the same </w:t>
      </w:r>
      <w:r w:rsidR="00D16C05" w:rsidRPr="002E0D46">
        <w:rPr>
          <w:b/>
          <w:i/>
          <w:highlight w:val="cyan"/>
        </w:rPr>
        <w:t>Key1</w:t>
      </w:r>
      <w:r w:rsidR="00D16C05" w:rsidRPr="002E0D46">
        <w:rPr>
          <w:i/>
          <w:highlight w:val="cyan"/>
        </w:rPr>
        <w:t xml:space="preserve"> from Blob storage that was</w:t>
      </w:r>
      <w:r w:rsidR="0047257D">
        <w:rPr>
          <w:i/>
        </w:rPr>
        <w:t xml:space="preserve"> </w:t>
      </w:r>
      <w:r w:rsidR="0047257D" w:rsidRPr="007038B3">
        <w:rPr>
          <w:i/>
          <w:highlight w:val="cyan"/>
        </w:rPr>
        <w:t xml:space="preserve">saved to a notepad from </w:t>
      </w:r>
      <w:r w:rsidR="007038B3" w:rsidRPr="007038B3">
        <w:rPr>
          <w:i/>
          <w:highlight w:val="cyan"/>
        </w:rPr>
        <w:t>an earlier section</w:t>
      </w:r>
      <w:r w:rsidR="00D16C05" w:rsidRPr="00D16C05">
        <w:rPr>
          <w:i/>
        </w:rPr>
        <w:t>)</w:t>
      </w:r>
      <w:r w:rsidR="00336113">
        <w:t>:</w:t>
      </w:r>
    </w:p>
    <w:p w14:paraId="6D581F25" w14:textId="34CD2527" w:rsidR="00336113" w:rsidRDefault="00D16C05" w:rsidP="00336113">
      <w:pPr>
        <w:jc w:val="center"/>
      </w:pPr>
      <w:r w:rsidRPr="00D16C05">
        <w:rPr>
          <w:noProof/>
        </w:rPr>
        <w:lastRenderedPageBreak/>
        <w:drawing>
          <wp:inline distT="0" distB="0" distL="0" distR="0" wp14:anchorId="3D17131F" wp14:editId="2DE7FE5A">
            <wp:extent cx="5657791" cy="2828896"/>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68819" cy="2834410"/>
                    </a:xfrm>
                    <a:prstGeom prst="rect">
                      <a:avLst/>
                    </a:prstGeom>
                  </pic:spPr>
                </pic:pic>
              </a:graphicData>
            </a:graphic>
          </wp:inline>
        </w:drawing>
      </w:r>
    </w:p>
    <w:p w14:paraId="488311A6" w14:textId="77777777" w:rsidR="00503962" w:rsidRDefault="008F6C94" w:rsidP="006911EF">
      <w:pPr>
        <w:pStyle w:val="ListParagraph"/>
        <w:numPr>
          <w:ilvl w:val="0"/>
          <w:numId w:val="4"/>
        </w:numPr>
      </w:pPr>
      <w:r>
        <w:t xml:space="preserve">Once we are done, we can execute our workflow one last time by clicking on the </w:t>
      </w:r>
      <w:r w:rsidRPr="008F6C94">
        <w:rPr>
          <w:b/>
        </w:rPr>
        <w:t>RUN</w:t>
      </w:r>
      <w:r>
        <w:t xml:space="preserve"> button.  </w:t>
      </w:r>
    </w:p>
    <w:p w14:paraId="4333C2C3" w14:textId="2814FEE3" w:rsidR="00336113" w:rsidRDefault="008F6C94" w:rsidP="006911EF">
      <w:pPr>
        <w:pStyle w:val="ListParagraph"/>
        <w:numPr>
          <w:ilvl w:val="0"/>
          <w:numId w:val="4"/>
        </w:numPr>
      </w:pPr>
      <w:r>
        <w:t xml:space="preserve">Once completed, we </w:t>
      </w:r>
      <w:r w:rsidR="00D16C05">
        <w:t>should hopefully see all green checkmarks next to each step of our workflow as seen in the following screenshot:</w:t>
      </w:r>
    </w:p>
    <w:p w14:paraId="4960BB2C" w14:textId="73F8F668" w:rsidR="008F6C94" w:rsidRDefault="008F6C94" w:rsidP="008F6C94">
      <w:pPr>
        <w:pStyle w:val="ListParagraph"/>
        <w:jc w:val="center"/>
      </w:pPr>
      <w:r w:rsidRPr="008F6C94">
        <w:rPr>
          <w:noProof/>
        </w:rPr>
        <w:drawing>
          <wp:inline distT="0" distB="0" distL="0" distR="0" wp14:anchorId="3111ED9E" wp14:editId="17D5875D">
            <wp:extent cx="3302000" cy="3124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2000" cy="3124200"/>
                    </a:xfrm>
                    <a:prstGeom prst="rect">
                      <a:avLst/>
                    </a:prstGeom>
                  </pic:spPr>
                </pic:pic>
              </a:graphicData>
            </a:graphic>
          </wp:inline>
        </w:drawing>
      </w:r>
    </w:p>
    <w:p w14:paraId="1419EA6E" w14:textId="305E4B32" w:rsidR="008F6C94" w:rsidRDefault="00B50D7B" w:rsidP="006911EF">
      <w:pPr>
        <w:pStyle w:val="ListParagraph"/>
        <w:numPr>
          <w:ilvl w:val="0"/>
          <w:numId w:val="4"/>
        </w:numPr>
      </w:pPr>
      <w:r>
        <w:t>We can revisit our Blob container in the Azure Portal and view our newly added dataset alongside our existing dataset as seen in the following screenshot:</w:t>
      </w:r>
    </w:p>
    <w:p w14:paraId="5EE55379" w14:textId="21373FD3" w:rsidR="00B50D7B" w:rsidRDefault="00B50D7B" w:rsidP="00B50D7B">
      <w:pPr>
        <w:jc w:val="center"/>
      </w:pPr>
      <w:r w:rsidRPr="00B50D7B">
        <w:rPr>
          <w:noProof/>
        </w:rPr>
        <w:lastRenderedPageBreak/>
        <w:drawing>
          <wp:inline distT="0" distB="0" distL="0" distR="0" wp14:anchorId="6ACA72E7" wp14:editId="7610084C">
            <wp:extent cx="6151418" cy="2003767"/>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62680" cy="2007436"/>
                    </a:xfrm>
                    <a:prstGeom prst="rect">
                      <a:avLst/>
                    </a:prstGeom>
                  </pic:spPr>
                </pic:pic>
              </a:graphicData>
            </a:graphic>
          </wp:inline>
        </w:drawing>
      </w:r>
    </w:p>
    <w:p w14:paraId="5F9852B9" w14:textId="0A9ACD57" w:rsidR="00183005" w:rsidRDefault="00183005">
      <w:r>
        <w:br w:type="page"/>
      </w:r>
    </w:p>
    <w:p w14:paraId="658D120E" w14:textId="29D903F2" w:rsidR="00183005" w:rsidRDefault="00183005" w:rsidP="00183005">
      <w:pPr>
        <w:pStyle w:val="Heading2"/>
      </w:pPr>
      <w:bookmarkStart w:id="18" w:name="_Toc4955571"/>
      <w:r w:rsidRPr="00750E76">
        <w:lastRenderedPageBreak/>
        <w:t>S</w:t>
      </w:r>
      <w:r>
        <w:t>ection</w:t>
      </w:r>
      <w:r w:rsidRPr="00750E76">
        <w:t xml:space="preserve"> </w:t>
      </w:r>
      <w:r w:rsidR="005F77B1">
        <w:t>5</w:t>
      </w:r>
      <w:r w:rsidRPr="00750E76">
        <w:t xml:space="preserve">: </w:t>
      </w:r>
      <w:r>
        <w:t>Create a logistic regression model in Azure ML Studio</w:t>
      </w:r>
      <w:bookmarkEnd w:id="18"/>
    </w:p>
    <w:p w14:paraId="683A646B" w14:textId="70FBF133" w:rsidR="00183005" w:rsidRDefault="00183005" w:rsidP="00183005">
      <w:pPr>
        <w:pStyle w:val="ListParagraph"/>
        <w:numPr>
          <w:ilvl w:val="0"/>
          <w:numId w:val="11"/>
        </w:numPr>
      </w:pPr>
      <w:r>
        <w:t xml:space="preserve">Just as we did in the previous section, we will go ahead and create a new </w:t>
      </w:r>
      <w:r w:rsidRPr="008B5FDE">
        <w:rPr>
          <w:b/>
          <w:sz w:val="22"/>
        </w:rPr>
        <w:t>Blank Experiment</w:t>
      </w:r>
      <w:r>
        <w:t xml:space="preserve"> in Azure ML Studio that is named Logistic Regression Churn Model as seen in the following screenshot:</w:t>
      </w:r>
    </w:p>
    <w:p w14:paraId="0C6112CA" w14:textId="60CEB5B8" w:rsidR="00183005" w:rsidRDefault="00183005" w:rsidP="00183005">
      <w:pPr>
        <w:jc w:val="center"/>
      </w:pPr>
      <w:r w:rsidRPr="00183005">
        <w:drawing>
          <wp:inline distT="0" distB="0" distL="0" distR="0" wp14:anchorId="751E4848" wp14:editId="4C3E9919">
            <wp:extent cx="5934808"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7948" cy="2859012"/>
                    </a:xfrm>
                    <a:prstGeom prst="rect">
                      <a:avLst/>
                    </a:prstGeom>
                  </pic:spPr>
                </pic:pic>
              </a:graphicData>
            </a:graphic>
          </wp:inline>
        </w:drawing>
      </w:r>
    </w:p>
    <w:p w14:paraId="67FCDFDF" w14:textId="647D6BE9" w:rsidR="00183005" w:rsidRDefault="00183005" w:rsidP="00183005">
      <w:pPr>
        <w:pStyle w:val="ListParagraph"/>
        <w:numPr>
          <w:ilvl w:val="0"/>
          <w:numId w:val="11"/>
        </w:numPr>
      </w:pPr>
      <w:r>
        <w:t xml:space="preserve">Once again, launch the import wizard but this time but this import the </w:t>
      </w:r>
      <w:r w:rsidR="005D059F" w:rsidRPr="008B5FDE">
        <w:rPr>
          <w:b/>
          <w:sz w:val="22"/>
        </w:rPr>
        <w:t>Telco_Customer_Churn_Cluster.csv</w:t>
      </w:r>
      <w:r w:rsidR="005D059F">
        <w:t xml:space="preserve"> file as seen in the following screenshot:</w:t>
      </w:r>
    </w:p>
    <w:p w14:paraId="3AA1B2FF" w14:textId="41616A44" w:rsidR="005D059F" w:rsidRDefault="005E3D3D" w:rsidP="005D059F">
      <w:pPr>
        <w:jc w:val="center"/>
      </w:pPr>
      <w:r w:rsidRPr="005E3D3D">
        <w:drawing>
          <wp:inline distT="0" distB="0" distL="0" distR="0" wp14:anchorId="51368DD1" wp14:editId="34EB5FF8">
            <wp:extent cx="3594100" cy="3200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4100" cy="3200400"/>
                    </a:xfrm>
                    <a:prstGeom prst="rect">
                      <a:avLst/>
                    </a:prstGeom>
                  </pic:spPr>
                </pic:pic>
              </a:graphicData>
            </a:graphic>
          </wp:inline>
        </w:drawing>
      </w:r>
    </w:p>
    <w:p w14:paraId="166CBC38" w14:textId="2A4BD70F" w:rsidR="005D059F" w:rsidRDefault="005D059F" w:rsidP="00183005">
      <w:pPr>
        <w:pStyle w:val="ListParagraph"/>
        <w:numPr>
          <w:ilvl w:val="0"/>
          <w:numId w:val="11"/>
        </w:numPr>
      </w:pPr>
      <w:r>
        <w:t>Ensure the File has header row and then run the experiment to confirm that the data has exported as seen in the following screenshot:</w:t>
      </w:r>
    </w:p>
    <w:p w14:paraId="3A862D19" w14:textId="7BE5DEEB" w:rsidR="005D059F" w:rsidRDefault="005D059F" w:rsidP="005D059F">
      <w:pPr>
        <w:jc w:val="center"/>
      </w:pPr>
      <w:r w:rsidRPr="005D059F">
        <w:lastRenderedPageBreak/>
        <w:drawing>
          <wp:inline distT="0" distB="0" distL="0" distR="0" wp14:anchorId="3CA5C9A5" wp14:editId="7E162F8D">
            <wp:extent cx="5543550" cy="12319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8536" cy="1233008"/>
                    </a:xfrm>
                    <a:prstGeom prst="rect">
                      <a:avLst/>
                    </a:prstGeom>
                  </pic:spPr>
                </pic:pic>
              </a:graphicData>
            </a:graphic>
          </wp:inline>
        </w:drawing>
      </w:r>
    </w:p>
    <w:p w14:paraId="43F67C77" w14:textId="3F89B6A1" w:rsidR="00EF7AD3" w:rsidRDefault="00EF7AD3" w:rsidP="00183005">
      <w:pPr>
        <w:pStyle w:val="ListParagraph"/>
        <w:numPr>
          <w:ilvl w:val="0"/>
          <w:numId w:val="11"/>
        </w:numPr>
      </w:pPr>
      <w:r>
        <w:t xml:space="preserve">We must do some modifications to our numeric fields to normalize them.  We only have </w:t>
      </w:r>
      <w:r w:rsidR="008B5FDE">
        <w:t>three</w:t>
      </w:r>
      <w:r>
        <w:t xml:space="preserve"> numeric fields: </w:t>
      </w:r>
      <w:r w:rsidR="008B5FDE" w:rsidRPr="008B5FDE">
        <w:rPr>
          <w:b/>
          <w:sz w:val="22"/>
        </w:rPr>
        <w:t>Tenure</w:t>
      </w:r>
      <w:r w:rsidR="008B5FDE">
        <w:t xml:space="preserve">, </w:t>
      </w:r>
      <w:proofErr w:type="spellStart"/>
      <w:r w:rsidRPr="008B5FDE">
        <w:rPr>
          <w:b/>
          <w:sz w:val="22"/>
        </w:rPr>
        <w:t>TotalCharges</w:t>
      </w:r>
      <w:proofErr w:type="spellEnd"/>
      <w:r>
        <w:t xml:space="preserve"> and </w:t>
      </w:r>
      <w:proofErr w:type="spellStart"/>
      <w:r w:rsidRPr="008B5FDE">
        <w:rPr>
          <w:b/>
          <w:sz w:val="22"/>
        </w:rPr>
        <w:t>MonthlyCharges</w:t>
      </w:r>
      <w:proofErr w:type="spellEnd"/>
      <w:r>
        <w:t>.</w:t>
      </w:r>
    </w:p>
    <w:p w14:paraId="157CFE77" w14:textId="49E4EB49" w:rsidR="005D059F" w:rsidRDefault="002C4E33" w:rsidP="00183005">
      <w:pPr>
        <w:pStyle w:val="ListParagraph"/>
        <w:numPr>
          <w:ilvl w:val="0"/>
          <w:numId w:val="11"/>
        </w:numPr>
      </w:pPr>
      <w:r>
        <w:t xml:space="preserve">Drag the </w:t>
      </w:r>
      <w:r w:rsidRPr="008B5FDE">
        <w:rPr>
          <w:b/>
          <w:sz w:val="22"/>
        </w:rPr>
        <w:t xml:space="preserve">Normalize Data </w:t>
      </w:r>
      <w:r w:rsidR="008B5FDE">
        <w:t>node</w:t>
      </w:r>
      <w:r>
        <w:t xml:space="preserve"> onto the workflow and select </w:t>
      </w:r>
      <w:proofErr w:type="spellStart"/>
      <w:r w:rsidRPr="00CB4F14">
        <w:rPr>
          <w:b/>
          <w:sz w:val="22"/>
        </w:rPr>
        <w:t>ZScore</w:t>
      </w:r>
      <w:proofErr w:type="spellEnd"/>
      <w:r>
        <w:t xml:space="preserve"> transformation to normalize data as seen in the following screenshot:</w:t>
      </w:r>
    </w:p>
    <w:p w14:paraId="2DCE7D59" w14:textId="4BDDBDA8" w:rsidR="002C4E33" w:rsidRDefault="002C4E33" w:rsidP="002C4E33">
      <w:pPr>
        <w:jc w:val="center"/>
      </w:pPr>
      <w:r w:rsidRPr="002C4E33">
        <w:drawing>
          <wp:inline distT="0" distB="0" distL="0" distR="0" wp14:anchorId="14C1BFFC" wp14:editId="3E1EB7BA">
            <wp:extent cx="5715000" cy="151870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031" cy="1522968"/>
                    </a:xfrm>
                    <a:prstGeom prst="rect">
                      <a:avLst/>
                    </a:prstGeom>
                  </pic:spPr>
                </pic:pic>
              </a:graphicData>
            </a:graphic>
          </wp:inline>
        </w:drawing>
      </w:r>
    </w:p>
    <w:p w14:paraId="1DF5B78E" w14:textId="1E1EBFAF" w:rsidR="002C4E33" w:rsidRDefault="002C4E33" w:rsidP="00183005">
      <w:pPr>
        <w:pStyle w:val="ListParagraph"/>
        <w:numPr>
          <w:ilvl w:val="0"/>
          <w:numId w:val="11"/>
        </w:numPr>
      </w:pPr>
      <w:r>
        <w:t xml:space="preserve">Launch the column selector and </w:t>
      </w:r>
      <w:r w:rsidR="00654089">
        <w:t>select Begin with NO COLUMNS and Include only</w:t>
      </w:r>
      <w:r w:rsidR="00B942B9">
        <w:t xml:space="preserve"> </w:t>
      </w:r>
      <w:r w:rsidR="00B942B9" w:rsidRPr="00CB4F14">
        <w:rPr>
          <w:b/>
          <w:sz w:val="22"/>
        </w:rPr>
        <w:t>Tenu</w:t>
      </w:r>
      <w:r w:rsidR="00CB4F14">
        <w:rPr>
          <w:b/>
          <w:sz w:val="22"/>
        </w:rPr>
        <w:t>r</w:t>
      </w:r>
      <w:r w:rsidR="00B942B9" w:rsidRPr="00CB4F14">
        <w:rPr>
          <w:b/>
          <w:sz w:val="22"/>
        </w:rPr>
        <w:t>e</w:t>
      </w:r>
      <w:r w:rsidR="00B942B9">
        <w:rPr>
          <w:b/>
        </w:rPr>
        <w:t>,</w:t>
      </w:r>
      <w:r w:rsidR="00654089">
        <w:t xml:space="preserve"> </w:t>
      </w:r>
      <w:proofErr w:type="spellStart"/>
      <w:r w:rsidR="00654089" w:rsidRPr="00CB4F14">
        <w:rPr>
          <w:b/>
          <w:sz w:val="22"/>
        </w:rPr>
        <w:t>MonthlyCharges</w:t>
      </w:r>
      <w:proofErr w:type="spellEnd"/>
      <w:r w:rsidR="00654089">
        <w:t xml:space="preserve"> and </w:t>
      </w:r>
      <w:proofErr w:type="spellStart"/>
      <w:r w:rsidR="00654089" w:rsidRPr="00CB4F14">
        <w:rPr>
          <w:b/>
          <w:sz w:val="22"/>
        </w:rPr>
        <w:t>TotalCharges</w:t>
      </w:r>
      <w:proofErr w:type="spellEnd"/>
      <w:r w:rsidR="00654089">
        <w:t xml:space="preserve"> as seen in the following screenshot: </w:t>
      </w:r>
    </w:p>
    <w:p w14:paraId="5DBDE2EC" w14:textId="2EF3CECF" w:rsidR="00654089" w:rsidRDefault="00B942B9" w:rsidP="00654089">
      <w:pPr>
        <w:jc w:val="center"/>
      </w:pPr>
      <w:r w:rsidRPr="00B942B9">
        <w:drawing>
          <wp:inline distT="0" distB="0" distL="0" distR="0" wp14:anchorId="5A51B5F0" wp14:editId="0BBD90C2">
            <wp:extent cx="5715000" cy="287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15000" cy="2870200"/>
                    </a:xfrm>
                    <a:prstGeom prst="rect">
                      <a:avLst/>
                    </a:prstGeom>
                  </pic:spPr>
                </pic:pic>
              </a:graphicData>
            </a:graphic>
          </wp:inline>
        </w:drawing>
      </w:r>
    </w:p>
    <w:p w14:paraId="28F033C6" w14:textId="17925285" w:rsidR="00654089" w:rsidRDefault="00654089" w:rsidP="00183005">
      <w:pPr>
        <w:pStyle w:val="ListParagraph"/>
        <w:numPr>
          <w:ilvl w:val="0"/>
          <w:numId w:val="11"/>
        </w:numPr>
      </w:pPr>
      <w:r>
        <w:t xml:space="preserve">Select the check mark and </w:t>
      </w:r>
      <w:r w:rsidRPr="00CB4F14">
        <w:rPr>
          <w:b/>
          <w:sz w:val="22"/>
        </w:rPr>
        <w:t>RUN</w:t>
      </w:r>
      <w:r>
        <w:t xml:space="preserve"> the experiment</w:t>
      </w:r>
    </w:p>
    <w:p w14:paraId="63747E73" w14:textId="6B870389" w:rsidR="00654089" w:rsidRDefault="00654089" w:rsidP="00183005">
      <w:pPr>
        <w:pStyle w:val="ListParagraph"/>
        <w:numPr>
          <w:ilvl w:val="0"/>
          <w:numId w:val="11"/>
        </w:numPr>
      </w:pPr>
      <w:r>
        <w:t xml:space="preserve">Once the experiment has finished, the values for </w:t>
      </w:r>
      <w:proofErr w:type="spellStart"/>
      <w:proofErr w:type="gramStart"/>
      <w:r w:rsidR="00B942B9" w:rsidRPr="00CB4F14">
        <w:rPr>
          <w:b/>
          <w:sz w:val="22"/>
        </w:rPr>
        <w:t>Tenure</w:t>
      </w:r>
      <w:r w:rsidR="00B942B9">
        <w:t>,</w:t>
      </w:r>
      <w:r w:rsidRPr="00CB4F14">
        <w:rPr>
          <w:b/>
          <w:sz w:val="22"/>
        </w:rPr>
        <w:t>Monthly</w:t>
      </w:r>
      <w:proofErr w:type="spellEnd"/>
      <w:proofErr w:type="gramEnd"/>
      <w:r>
        <w:t xml:space="preserve"> </w:t>
      </w:r>
      <w:r w:rsidRPr="00CB4F14">
        <w:rPr>
          <w:b/>
          <w:sz w:val="22"/>
        </w:rPr>
        <w:t>Charges</w:t>
      </w:r>
      <w:r>
        <w:t xml:space="preserve"> and </w:t>
      </w:r>
      <w:r w:rsidRPr="00CB4F14">
        <w:rPr>
          <w:b/>
          <w:sz w:val="22"/>
        </w:rPr>
        <w:t>Total</w:t>
      </w:r>
      <w:r>
        <w:t xml:space="preserve"> </w:t>
      </w:r>
      <w:r w:rsidRPr="00CB4F14">
        <w:rPr>
          <w:b/>
          <w:sz w:val="22"/>
        </w:rPr>
        <w:t>Charges</w:t>
      </w:r>
      <w:r>
        <w:t xml:space="preserve"> have now been normalized as seen in the following screenshot:</w:t>
      </w:r>
    </w:p>
    <w:p w14:paraId="645D783C" w14:textId="7B0FADF9" w:rsidR="00654089" w:rsidRDefault="00654089" w:rsidP="00654089">
      <w:pPr>
        <w:jc w:val="center"/>
      </w:pPr>
      <w:r w:rsidRPr="00654089">
        <w:lastRenderedPageBreak/>
        <w:drawing>
          <wp:inline distT="0" distB="0" distL="0" distR="0" wp14:anchorId="239213DB" wp14:editId="345B43C6">
            <wp:extent cx="5232400" cy="22500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43782" cy="2254933"/>
                    </a:xfrm>
                    <a:prstGeom prst="rect">
                      <a:avLst/>
                    </a:prstGeom>
                  </pic:spPr>
                </pic:pic>
              </a:graphicData>
            </a:graphic>
          </wp:inline>
        </w:drawing>
      </w:r>
    </w:p>
    <w:p w14:paraId="602843B7" w14:textId="15DD5FD7" w:rsidR="00654089" w:rsidRPr="00EF7AD3" w:rsidRDefault="00654089" w:rsidP="00183005">
      <w:pPr>
        <w:pStyle w:val="ListParagraph"/>
        <w:numPr>
          <w:ilvl w:val="0"/>
          <w:numId w:val="11"/>
        </w:numPr>
        <w:rPr>
          <w:b/>
        </w:rPr>
      </w:pPr>
      <w:r w:rsidRPr="00EF7AD3">
        <w:rPr>
          <w:b/>
        </w:rPr>
        <w:t>What is a Z-</w:t>
      </w:r>
      <w:proofErr w:type="gramStart"/>
      <w:r w:rsidRPr="00EF7AD3">
        <w:rPr>
          <w:b/>
        </w:rPr>
        <w:t>Score.</w:t>
      </w:r>
      <w:proofErr w:type="gramEnd"/>
      <w:r w:rsidRPr="00EF7AD3">
        <w:rPr>
          <w:b/>
        </w:rPr>
        <w:t xml:space="preserve">  </w:t>
      </w:r>
      <w:r w:rsidR="00EF7AD3" w:rsidRPr="00EF7AD3">
        <w:rPr>
          <w:b/>
        </w:rPr>
        <w:t>Basically,</w:t>
      </w:r>
      <w:r w:rsidRPr="00EF7AD3">
        <w:rPr>
          <w:b/>
        </w:rPr>
        <w:t xml:space="preserve"> a Z-Score is a way to </w:t>
      </w:r>
      <w:r w:rsidR="00EF7AD3" w:rsidRPr="00EF7AD3">
        <w:rPr>
          <w:b/>
        </w:rPr>
        <w:t>compare results to a normal distribution or normal population.  It is a way to measure how many standard deviations something is away from the mean, positively or negatively.</w:t>
      </w:r>
    </w:p>
    <w:p w14:paraId="68B26D15" w14:textId="2EDE3C64" w:rsidR="00EF7AD3" w:rsidRDefault="00FA3B9E" w:rsidP="00183005">
      <w:pPr>
        <w:pStyle w:val="ListParagraph"/>
        <w:numPr>
          <w:ilvl w:val="0"/>
          <w:numId w:val="11"/>
        </w:numPr>
      </w:pPr>
      <w:r>
        <w:t>We are now ready to split our data into a training and testing split</w:t>
      </w:r>
      <w:r w:rsidR="00681B1F">
        <w:t xml:space="preserve"> by pulling the </w:t>
      </w:r>
      <w:r w:rsidR="00681B1F" w:rsidRPr="00CB4F14">
        <w:rPr>
          <w:b/>
          <w:sz w:val="22"/>
        </w:rPr>
        <w:t>split</w:t>
      </w:r>
      <w:r w:rsidR="00681B1F">
        <w:t xml:space="preserve"> </w:t>
      </w:r>
      <w:r w:rsidR="00681B1F" w:rsidRPr="00CB4F14">
        <w:rPr>
          <w:b/>
          <w:sz w:val="22"/>
        </w:rPr>
        <w:t>data</w:t>
      </w:r>
      <w:r w:rsidR="00681B1F">
        <w:t xml:space="preserve"> node onto the workspace with the following parameters as seen in the following screenshot:</w:t>
      </w:r>
    </w:p>
    <w:p w14:paraId="4766B1D0" w14:textId="40E9DFED" w:rsidR="00681B1F" w:rsidRDefault="00681B1F" w:rsidP="00681B1F">
      <w:pPr>
        <w:jc w:val="center"/>
      </w:pPr>
      <w:r w:rsidRPr="00681B1F">
        <w:drawing>
          <wp:inline distT="0" distB="0" distL="0" distR="0" wp14:anchorId="67404B0E" wp14:editId="4F22766E">
            <wp:extent cx="4667977" cy="27178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71343" cy="2719760"/>
                    </a:xfrm>
                    <a:prstGeom prst="rect">
                      <a:avLst/>
                    </a:prstGeom>
                  </pic:spPr>
                </pic:pic>
              </a:graphicData>
            </a:graphic>
          </wp:inline>
        </w:drawing>
      </w:r>
    </w:p>
    <w:p w14:paraId="78F48B1A" w14:textId="7F5F9807" w:rsidR="00B942B9" w:rsidRDefault="00681B1F" w:rsidP="00183005">
      <w:pPr>
        <w:pStyle w:val="ListParagraph"/>
        <w:numPr>
          <w:ilvl w:val="0"/>
          <w:numId w:val="11"/>
        </w:numPr>
      </w:pPr>
      <w:r>
        <w:t>Run the experiment</w:t>
      </w:r>
    </w:p>
    <w:p w14:paraId="11584A85" w14:textId="62EB0265" w:rsidR="00681B1F" w:rsidRDefault="003E34DD" w:rsidP="00183005">
      <w:pPr>
        <w:pStyle w:val="ListParagraph"/>
        <w:numPr>
          <w:ilvl w:val="0"/>
          <w:numId w:val="11"/>
        </w:numPr>
      </w:pPr>
      <w:r>
        <w:t xml:space="preserve">Drag a </w:t>
      </w:r>
      <w:r w:rsidRPr="00CB4F14">
        <w:rPr>
          <w:b/>
          <w:sz w:val="22"/>
        </w:rPr>
        <w:t>Train Model</w:t>
      </w:r>
      <w:r>
        <w:t xml:space="preserve"> node and connect it to the canvas</w:t>
      </w:r>
      <w:r w:rsidR="00A40A5D">
        <w:t xml:space="preserve"> and select </w:t>
      </w:r>
      <w:r w:rsidR="00A40A5D" w:rsidRPr="00CB4F14">
        <w:rPr>
          <w:b/>
          <w:sz w:val="22"/>
        </w:rPr>
        <w:t>Churn</w:t>
      </w:r>
      <w:r w:rsidR="00A40A5D">
        <w:t xml:space="preserve"> as the selected column</w:t>
      </w:r>
      <w:r>
        <w:t xml:space="preserve"> as seen in the following screenshot:</w:t>
      </w:r>
    </w:p>
    <w:p w14:paraId="1A40F5F4" w14:textId="411E8CE2" w:rsidR="00A40A5D" w:rsidRDefault="00A40A5D" w:rsidP="00A40A5D">
      <w:pPr>
        <w:pStyle w:val="ListParagraph"/>
        <w:ind w:left="770"/>
        <w:jc w:val="center"/>
      </w:pPr>
      <w:r w:rsidRPr="00A40A5D">
        <w:lastRenderedPageBreak/>
        <w:drawing>
          <wp:inline distT="0" distB="0" distL="0" distR="0" wp14:anchorId="4C0F95D0" wp14:editId="75EDDC1B">
            <wp:extent cx="5295900" cy="23032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08301" cy="2308619"/>
                    </a:xfrm>
                    <a:prstGeom prst="rect">
                      <a:avLst/>
                    </a:prstGeom>
                  </pic:spPr>
                </pic:pic>
              </a:graphicData>
            </a:graphic>
          </wp:inline>
        </w:drawing>
      </w:r>
    </w:p>
    <w:p w14:paraId="1BEC396C" w14:textId="1EDAE01E" w:rsidR="00A40A5D" w:rsidRDefault="00A40A5D" w:rsidP="00183005">
      <w:pPr>
        <w:pStyle w:val="ListParagraph"/>
        <w:numPr>
          <w:ilvl w:val="0"/>
          <w:numId w:val="11"/>
        </w:numPr>
      </w:pPr>
      <w:r>
        <w:t xml:space="preserve">Connect the </w:t>
      </w:r>
      <w:r w:rsidRPr="00CB4F14">
        <w:rPr>
          <w:b/>
          <w:sz w:val="22"/>
        </w:rPr>
        <w:t>two-class</w:t>
      </w:r>
      <w:r>
        <w:t xml:space="preserve"> </w:t>
      </w:r>
      <w:r w:rsidRPr="00CB4F14">
        <w:rPr>
          <w:b/>
          <w:sz w:val="22"/>
        </w:rPr>
        <w:t>logistic</w:t>
      </w:r>
      <w:r>
        <w:t xml:space="preserve"> </w:t>
      </w:r>
      <w:r w:rsidRPr="00CB4F14">
        <w:rPr>
          <w:b/>
          <w:sz w:val="22"/>
        </w:rPr>
        <w:t>regression</w:t>
      </w:r>
      <w:r>
        <w:t xml:space="preserve"> node to the top of the </w:t>
      </w:r>
      <w:r w:rsidRPr="00CB4F14">
        <w:rPr>
          <w:b/>
          <w:sz w:val="22"/>
        </w:rPr>
        <w:t>Train</w:t>
      </w:r>
      <w:r>
        <w:t xml:space="preserve"> </w:t>
      </w:r>
      <w:r w:rsidRPr="00CB4F14">
        <w:rPr>
          <w:b/>
          <w:sz w:val="22"/>
        </w:rPr>
        <w:t>Model</w:t>
      </w:r>
      <w:r>
        <w:t xml:space="preserve"> node and specify a seed as seen in the following screenshot:</w:t>
      </w:r>
    </w:p>
    <w:p w14:paraId="4DD4A435" w14:textId="5851270B" w:rsidR="00A40A5D" w:rsidRDefault="00A40A5D" w:rsidP="00A40A5D">
      <w:pPr>
        <w:jc w:val="center"/>
      </w:pPr>
      <w:r w:rsidRPr="00A40A5D">
        <w:drawing>
          <wp:inline distT="0" distB="0" distL="0" distR="0" wp14:anchorId="3C53A717" wp14:editId="164703F3">
            <wp:extent cx="5413131"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16769" cy="2516290"/>
                    </a:xfrm>
                    <a:prstGeom prst="rect">
                      <a:avLst/>
                    </a:prstGeom>
                  </pic:spPr>
                </pic:pic>
              </a:graphicData>
            </a:graphic>
          </wp:inline>
        </w:drawing>
      </w:r>
    </w:p>
    <w:p w14:paraId="28BFBE58" w14:textId="145820E1" w:rsidR="00A40A5D" w:rsidRDefault="00A40A5D" w:rsidP="00183005">
      <w:pPr>
        <w:pStyle w:val="ListParagraph"/>
        <w:numPr>
          <w:ilvl w:val="0"/>
          <w:numId w:val="11"/>
        </w:numPr>
      </w:pPr>
      <w:r>
        <w:t xml:space="preserve">We now want to score our model against the test data set that we split earlier on in the section </w:t>
      </w:r>
      <w:r w:rsidR="005455E9">
        <w:t>as seen in the following screenshot:</w:t>
      </w:r>
    </w:p>
    <w:p w14:paraId="13F21FBF" w14:textId="7EFA432C" w:rsidR="005455E9" w:rsidRDefault="005455E9" w:rsidP="005455E9">
      <w:pPr>
        <w:jc w:val="center"/>
      </w:pPr>
      <w:r w:rsidRPr="005455E9">
        <w:lastRenderedPageBreak/>
        <w:drawing>
          <wp:inline distT="0" distB="0" distL="0" distR="0" wp14:anchorId="61EFEBF7" wp14:editId="0F9E41B4">
            <wp:extent cx="5596418" cy="37211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01684" cy="3724602"/>
                    </a:xfrm>
                    <a:prstGeom prst="rect">
                      <a:avLst/>
                    </a:prstGeom>
                  </pic:spPr>
                </pic:pic>
              </a:graphicData>
            </a:graphic>
          </wp:inline>
        </w:drawing>
      </w:r>
    </w:p>
    <w:p w14:paraId="1429148E" w14:textId="2DAA73A1" w:rsidR="005455E9" w:rsidRDefault="00D31614" w:rsidP="00183005">
      <w:pPr>
        <w:pStyle w:val="ListParagraph"/>
        <w:numPr>
          <w:ilvl w:val="0"/>
          <w:numId w:val="11"/>
        </w:numPr>
      </w:pPr>
      <w:r>
        <w:t>Run the experiment</w:t>
      </w:r>
    </w:p>
    <w:p w14:paraId="7F22AD2B" w14:textId="62E5A1C4" w:rsidR="00D31614" w:rsidRDefault="00693727" w:rsidP="00183005">
      <w:pPr>
        <w:pStyle w:val="ListParagraph"/>
        <w:numPr>
          <w:ilvl w:val="0"/>
          <w:numId w:val="11"/>
        </w:numPr>
      </w:pPr>
      <w:r>
        <w:t>If we view the scored model results, we can see how we did compare to what the actual prediction outcome was as seen in the following screenshot:</w:t>
      </w:r>
    </w:p>
    <w:p w14:paraId="1E7BD13E" w14:textId="634FAB48" w:rsidR="00693727" w:rsidRDefault="00693727" w:rsidP="00693727">
      <w:pPr>
        <w:jc w:val="center"/>
      </w:pPr>
      <w:r w:rsidRPr="00693727">
        <w:drawing>
          <wp:inline distT="0" distB="0" distL="0" distR="0" wp14:anchorId="026ADB0D" wp14:editId="586238CB">
            <wp:extent cx="1663700" cy="372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63700" cy="3721100"/>
                    </a:xfrm>
                    <a:prstGeom prst="rect">
                      <a:avLst/>
                    </a:prstGeom>
                  </pic:spPr>
                </pic:pic>
              </a:graphicData>
            </a:graphic>
          </wp:inline>
        </w:drawing>
      </w:r>
    </w:p>
    <w:p w14:paraId="6994B1BE" w14:textId="651100FD" w:rsidR="00693727" w:rsidRDefault="001A5EB8" w:rsidP="00183005">
      <w:pPr>
        <w:pStyle w:val="ListParagraph"/>
        <w:numPr>
          <w:ilvl w:val="0"/>
          <w:numId w:val="11"/>
        </w:numPr>
      </w:pPr>
      <w:r>
        <w:t xml:space="preserve">Rather than looking at each individual dataset from our dataset, we can evaluate our model as a whole using the </w:t>
      </w:r>
      <w:r w:rsidRPr="00CB4F14">
        <w:rPr>
          <w:b/>
          <w:sz w:val="22"/>
        </w:rPr>
        <w:t>evaluate</w:t>
      </w:r>
      <w:r>
        <w:t xml:space="preserve"> node as seen in the following screenshot</w:t>
      </w:r>
      <w:r w:rsidR="002241D1">
        <w:t>:</w:t>
      </w:r>
    </w:p>
    <w:p w14:paraId="585FE0E5" w14:textId="1D4943CD" w:rsidR="002241D1" w:rsidRDefault="002241D1" w:rsidP="002241D1">
      <w:pPr>
        <w:jc w:val="center"/>
      </w:pPr>
      <w:r w:rsidRPr="002241D1">
        <w:lastRenderedPageBreak/>
        <w:drawing>
          <wp:inline distT="0" distB="0" distL="0" distR="0" wp14:anchorId="1EBAD8F1" wp14:editId="427E4D29">
            <wp:extent cx="5825837" cy="33655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30016" cy="3367914"/>
                    </a:xfrm>
                    <a:prstGeom prst="rect">
                      <a:avLst/>
                    </a:prstGeom>
                  </pic:spPr>
                </pic:pic>
              </a:graphicData>
            </a:graphic>
          </wp:inline>
        </w:drawing>
      </w:r>
    </w:p>
    <w:p w14:paraId="0C5870F9" w14:textId="74F24806" w:rsidR="002241D1" w:rsidRDefault="002241D1" w:rsidP="00183005">
      <w:pPr>
        <w:pStyle w:val="ListParagraph"/>
        <w:numPr>
          <w:ilvl w:val="0"/>
          <w:numId w:val="11"/>
        </w:numPr>
      </w:pPr>
      <w:r>
        <w:t>Run the experiment</w:t>
      </w:r>
    </w:p>
    <w:p w14:paraId="0DC1F642" w14:textId="711765AC" w:rsidR="002241D1" w:rsidRDefault="002241D1" w:rsidP="00183005">
      <w:pPr>
        <w:pStyle w:val="ListParagraph"/>
        <w:numPr>
          <w:ilvl w:val="0"/>
          <w:numId w:val="11"/>
        </w:numPr>
      </w:pPr>
      <w:r>
        <w:t>Right-click on the Evaluate model to view the performance of the model as seen in the following screenshot:</w:t>
      </w:r>
    </w:p>
    <w:p w14:paraId="29A45DC3" w14:textId="11D9FD43" w:rsidR="002241D1" w:rsidRDefault="002241D1" w:rsidP="002241D1">
      <w:pPr>
        <w:jc w:val="center"/>
      </w:pPr>
      <w:r w:rsidRPr="002241D1">
        <w:drawing>
          <wp:inline distT="0" distB="0" distL="0" distR="0" wp14:anchorId="72D5B9B2" wp14:editId="772FEA1F">
            <wp:extent cx="5493978" cy="25781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99601" cy="2580738"/>
                    </a:xfrm>
                    <a:prstGeom prst="rect">
                      <a:avLst/>
                    </a:prstGeom>
                  </pic:spPr>
                </pic:pic>
              </a:graphicData>
            </a:graphic>
          </wp:inline>
        </w:drawing>
      </w:r>
    </w:p>
    <w:p w14:paraId="2E118490" w14:textId="31589E2C" w:rsidR="002241D1" w:rsidRDefault="002241D1" w:rsidP="00183005">
      <w:pPr>
        <w:pStyle w:val="ListParagraph"/>
        <w:numPr>
          <w:ilvl w:val="0"/>
          <w:numId w:val="11"/>
        </w:numPr>
      </w:pPr>
      <w:r>
        <w:t>We see a few of the following metrics to evaluate our model</w:t>
      </w:r>
    </w:p>
    <w:p w14:paraId="2FB8D1C1" w14:textId="24150BE9" w:rsidR="002241D1" w:rsidRDefault="002241D1" w:rsidP="002241D1">
      <w:pPr>
        <w:pStyle w:val="ListParagraph"/>
        <w:numPr>
          <w:ilvl w:val="1"/>
          <w:numId w:val="11"/>
        </w:numPr>
      </w:pPr>
      <w:hyperlink r:id="rId89" w:history="1">
        <w:r w:rsidRPr="002241D1">
          <w:rPr>
            <w:rStyle w:val="Hyperlink"/>
          </w:rPr>
          <w:t>ROC Curve</w:t>
        </w:r>
      </w:hyperlink>
    </w:p>
    <w:p w14:paraId="50548326" w14:textId="4B917821" w:rsidR="002241D1" w:rsidRDefault="00103786" w:rsidP="002241D1">
      <w:pPr>
        <w:pStyle w:val="ListParagraph"/>
        <w:numPr>
          <w:ilvl w:val="1"/>
          <w:numId w:val="11"/>
        </w:numPr>
      </w:pPr>
      <w:hyperlink r:id="rId90" w:history="1">
        <w:r w:rsidR="002241D1" w:rsidRPr="00103786">
          <w:rPr>
            <w:rStyle w:val="Hyperlink"/>
          </w:rPr>
          <w:t>AUC Score</w:t>
        </w:r>
      </w:hyperlink>
    </w:p>
    <w:p w14:paraId="527D8959" w14:textId="1E23B364" w:rsidR="002241D1" w:rsidRDefault="00103786" w:rsidP="002241D1">
      <w:pPr>
        <w:pStyle w:val="ListParagraph"/>
        <w:numPr>
          <w:ilvl w:val="1"/>
          <w:numId w:val="11"/>
        </w:numPr>
      </w:pPr>
      <w:hyperlink r:id="rId91" w:history="1">
        <w:r w:rsidR="002241D1" w:rsidRPr="00103786">
          <w:rPr>
            <w:rStyle w:val="Hyperlink"/>
          </w:rPr>
          <w:t>Confusion Matrix</w:t>
        </w:r>
      </w:hyperlink>
    </w:p>
    <w:p w14:paraId="0E14A063" w14:textId="083CF57D" w:rsidR="002241D1" w:rsidRDefault="00C34DA5" w:rsidP="002241D1">
      <w:pPr>
        <w:pStyle w:val="ListParagraph"/>
        <w:numPr>
          <w:ilvl w:val="0"/>
          <w:numId w:val="11"/>
        </w:numPr>
      </w:pPr>
      <w:r>
        <w:t>We are now ready to export our Scored Dataset back to blob storage</w:t>
      </w:r>
      <w:r w:rsidR="00D51A7F">
        <w:t xml:space="preserve"> using the </w:t>
      </w:r>
      <w:r w:rsidR="00D51A7F" w:rsidRPr="00CB4F14">
        <w:rPr>
          <w:b/>
          <w:sz w:val="22"/>
        </w:rPr>
        <w:t>Export</w:t>
      </w:r>
      <w:r w:rsidR="00D51A7F">
        <w:t xml:space="preserve"> </w:t>
      </w:r>
      <w:r w:rsidR="00D51A7F" w:rsidRPr="00CB4F14">
        <w:rPr>
          <w:b/>
          <w:sz w:val="22"/>
        </w:rPr>
        <w:t>Data</w:t>
      </w:r>
      <w:r w:rsidR="00D51A7F">
        <w:t xml:space="preserve"> Node as seen in the following screenshot:</w:t>
      </w:r>
    </w:p>
    <w:p w14:paraId="25A27BE0" w14:textId="0CFFCFC8" w:rsidR="00D51A7F" w:rsidRDefault="00D51A7F" w:rsidP="00D51A7F">
      <w:pPr>
        <w:jc w:val="center"/>
      </w:pPr>
      <w:r w:rsidRPr="00D51A7F">
        <w:lastRenderedPageBreak/>
        <w:drawing>
          <wp:inline distT="0" distB="0" distL="0" distR="0" wp14:anchorId="4CD2D88A" wp14:editId="4FC9F867">
            <wp:extent cx="5295900" cy="481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95900" cy="4813300"/>
                    </a:xfrm>
                    <a:prstGeom prst="rect">
                      <a:avLst/>
                    </a:prstGeom>
                  </pic:spPr>
                </pic:pic>
              </a:graphicData>
            </a:graphic>
          </wp:inline>
        </w:drawing>
      </w:r>
    </w:p>
    <w:p w14:paraId="3F2353F8" w14:textId="2D48A8FE" w:rsidR="00D51A7F" w:rsidRDefault="00446DEF" w:rsidP="002241D1">
      <w:pPr>
        <w:pStyle w:val="ListParagraph"/>
        <w:numPr>
          <w:ilvl w:val="0"/>
          <w:numId w:val="11"/>
        </w:numPr>
      </w:pPr>
      <w:r>
        <w:t>Enter the same credentials as you did in the previous section when exporting the</w:t>
      </w:r>
      <w:r w:rsidR="00675921">
        <w:t xml:space="preserve"> scored results as a CSV file.  However, this time we will name the file path </w:t>
      </w:r>
      <w:r w:rsidR="00675921" w:rsidRPr="00B64D57">
        <w:rPr>
          <w:b/>
          <w:sz w:val="22"/>
        </w:rPr>
        <w:t>churn/Telco_Customer_Churn_Final.csv</w:t>
      </w:r>
      <w:r w:rsidR="00675921">
        <w:t xml:space="preserve"> as seen in the following screenshot:</w:t>
      </w:r>
    </w:p>
    <w:p w14:paraId="5787E54C" w14:textId="1CAD3224" w:rsidR="00675921" w:rsidRDefault="005F77B1" w:rsidP="00675921">
      <w:pPr>
        <w:jc w:val="center"/>
      </w:pPr>
      <w:r w:rsidRPr="005F77B1">
        <w:lastRenderedPageBreak/>
        <w:drawing>
          <wp:inline distT="0" distB="0" distL="0" distR="0" wp14:anchorId="3B695AD5" wp14:editId="53CE695B">
            <wp:extent cx="3035300" cy="340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35300" cy="3403600"/>
                    </a:xfrm>
                    <a:prstGeom prst="rect">
                      <a:avLst/>
                    </a:prstGeom>
                  </pic:spPr>
                </pic:pic>
              </a:graphicData>
            </a:graphic>
          </wp:inline>
        </w:drawing>
      </w:r>
    </w:p>
    <w:p w14:paraId="06A01ACB" w14:textId="30ACA8F1" w:rsidR="00675921" w:rsidRDefault="005F77B1" w:rsidP="002241D1">
      <w:pPr>
        <w:pStyle w:val="ListParagraph"/>
        <w:numPr>
          <w:ilvl w:val="0"/>
          <w:numId w:val="11"/>
        </w:numPr>
      </w:pPr>
      <w:r>
        <w:t>Run the Experiment</w:t>
      </w:r>
    </w:p>
    <w:p w14:paraId="6AD9FA11" w14:textId="4E01B857" w:rsidR="005F77B1" w:rsidRDefault="005F77B1" w:rsidP="002241D1">
      <w:pPr>
        <w:pStyle w:val="ListParagraph"/>
        <w:numPr>
          <w:ilvl w:val="0"/>
          <w:numId w:val="11"/>
        </w:numPr>
      </w:pPr>
      <w:r>
        <w:t xml:space="preserve">If you go to your </w:t>
      </w:r>
      <w:r w:rsidR="00A140C7">
        <w:t>blob storage account, you should now see your newly exported dataset with the scored results as seen in the following screenshot:</w:t>
      </w:r>
    </w:p>
    <w:p w14:paraId="3309B2C1" w14:textId="2AF21C5C" w:rsidR="00A140C7" w:rsidRDefault="00A140C7" w:rsidP="00A140C7">
      <w:pPr>
        <w:jc w:val="center"/>
      </w:pPr>
      <w:r w:rsidRPr="00A140C7">
        <w:drawing>
          <wp:inline distT="0" distB="0" distL="0" distR="0" wp14:anchorId="2536B676" wp14:editId="38253BFC">
            <wp:extent cx="5956300" cy="1456536"/>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66690" cy="1459077"/>
                    </a:xfrm>
                    <a:prstGeom prst="rect">
                      <a:avLst/>
                    </a:prstGeom>
                  </pic:spPr>
                </pic:pic>
              </a:graphicData>
            </a:graphic>
          </wp:inline>
        </w:drawing>
      </w:r>
    </w:p>
    <w:p w14:paraId="2CBD9560" w14:textId="1627F326" w:rsidR="00A140C7" w:rsidRDefault="00A140C7" w:rsidP="00DB2C34">
      <w:pPr>
        <w:pStyle w:val="ListParagraph"/>
        <w:ind w:left="770"/>
      </w:pPr>
    </w:p>
    <w:p w14:paraId="40D6C221" w14:textId="77777777" w:rsidR="00EF7AD3" w:rsidRDefault="00EF7AD3" w:rsidP="00EF7AD3"/>
    <w:p w14:paraId="4F095152" w14:textId="77777777" w:rsidR="00183005" w:rsidRDefault="00183005" w:rsidP="00183005"/>
    <w:p w14:paraId="6FC44464" w14:textId="2A5A60A5" w:rsidR="00183005" w:rsidRDefault="00183005" w:rsidP="00183005">
      <w:pPr>
        <w:pStyle w:val="ListParagraph"/>
        <w:numPr>
          <w:ilvl w:val="0"/>
          <w:numId w:val="11"/>
        </w:numPr>
      </w:pPr>
      <w:r>
        <w:br w:type="page"/>
      </w:r>
    </w:p>
    <w:p w14:paraId="7C04858D" w14:textId="77777777" w:rsidR="00183005" w:rsidRDefault="00183005" w:rsidP="00B50D7B">
      <w:pPr>
        <w:jc w:val="center"/>
      </w:pPr>
    </w:p>
    <w:p w14:paraId="794D665E" w14:textId="6194A9C4" w:rsidR="00B073FC" w:rsidRDefault="003F0238" w:rsidP="00F73A54">
      <w:pPr>
        <w:pStyle w:val="Heading2"/>
      </w:pPr>
      <w:bookmarkStart w:id="19" w:name="_Toc4955572"/>
      <w:r w:rsidRPr="00750E76">
        <w:t>S</w:t>
      </w:r>
      <w:r w:rsidR="00D23033">
        <w:t>ection</w:t>
      </w:r>
      <w:r w:rsidRPr="00750E76">
        <w:t xml:space="preserve"> </w:t>
      </w:r>
      <w:r w:rsidR="00DB2C34">
        <w:t>6</w:t>
      </w:r>
      <w:r w:rsidRPr="00750E76">
        <w:t xml:space="preserve">: Export </w:t>
      </w:r>
      <w:r w:rsidR="00DB2C34">
        <w:t>scored</w:t>
      </w:r>
      <w:r w:rsidRPr="00750E76">
        <w:t xml:space="preserve"> </w:t>
      </w:r>
      <w:r w:rsidR="00DB2C34">
        <w:t xml:space="preserve">dataset with prediction scores from Blob to </w:t>
      </w:r>
      <w:r w:rsidR="00DB2C34" w:rsidRPr="00750E76">
        <w:t>Power</w:t>
      </w:r>
      <w:r w:rsidR="00DB2C34">
        <w:t xml:space="preserve"> BI Desktop</w:t>
      </w:r>
      <w:bookmarkEnd w:id="19"/>
    </w:p>
    <w:p w14:paraId="2CAA0314" w14:textId="77777777" w:rsidR="00DB2C34" w:rsidRPr="00DB2C34" w:rsidRDefault="00DB2C34" w:rsidP="00DB2C34"/>
    <w:p w14:paraId="3B836DB8" w14:textId="0FE77DBD" w:rsidR="00EB0291" w:rsidRDefault="00EB0291" w:rsidP="00EB0291">
      <w:pPr>
        <w:jc w:val="center"/>
      </w:pPr>
    </w:p>
    <w:p w14:paraId="050A00CC" w14:textId="453A009A" w:rsidR="00EB0291" w:rsidRDefault="002D3049" w:rsidP="00DB2C34">
      <w:pPr>
        <w:pStyle w:val="ListParagraph"/>
        <w:numPr>
          <w:ilvl w:val="0"/>
          <w:numId w:val="16"/>
        </w:numPr>
      </w:pPr>
      <w:proofErr w:type="spellStart"/>
      <w:r>
        <w:t>Start up</w:t>
      </w:r>
      <w:proofErr w:type="spellEnd"/>
      <w:r>
        <w:t xml:space="preserve"> Power BI Desktop and select Get Data as seen in the following screenshot:</w:t>
      </w:r>
    </w:p>
    <w:p w14:paraId="2DF5B716" w14:textId="44B8203D" w:rsidR="002D3049" w:rsidRDefault="002D3049" w:rsidP="002D3049">
      <w:pPr>
        <w:jc w:val="center"/>
      </w:pPr>
      <w:r w:rsidRPr="00EB0291">
        <w:rPr>
          <w:noProof/>
        </w:rPr>
        <w:drawing>
          <wp:inline distT="0" distB="0" distL="0" distR="0" wp14:anchorId="66B9953B" wp14:editId="789EE6CD">
            <wp:extent cx="5798322" cy="3319539"/>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12530" cy="3327673"/>
                    </a:xfrm>
                    <a:prstGeom prst="rect">
                      <a:avLst/>
                    </a:prstGeom>
                  </pic:spPr>
                </pic:pic>
              </a:graphicData>
            </a:graphic>
          </wp:inline>
        </w:drawing>
      </w:r>
    </w:p>
    <w:p w14:paraId="41BEC76E" w14:textId="634E4924" w:rsidR="002D3049" w:rsidRDefault="002D3049" w:rsidP="00DB2C34">
      <w:pPr>
        <w:pStyle w:val="ListParagraph"/>
        <w:numPr>
          <w:ilvl w:val="0"/>
          <w:numId w:val="16"/>
        </w:numPr>
      </w:pPr>
      <w:r>
        <w:t xml:space="preserve">Select </w:t>
      </w:r>
      <w:r w:rsidRPr="00CB4F14">
        <w:rPr>
          <w:b/>
          <w:sz w:val="22"/>
        </w:rPr>
        <w:t>Azure</w:t>
      </w:r>
      <w:r>
        <w:t xml:space="preserve"> and then </w:t>
      </w:r>
      <w:r w:rsidRPr="00CB4F14">
        <w:rPr>
          <w:b/>
          <w:sz w:val="22"/>
        </w:rPr>
        <w:t>Azure</w:t>
      </w:r>
      <w:r>
        <w:t xml:space="preserve"> </w:t>
      </w:r>
      <w:r w:rsidRPr="00CB4F14">
        <w:rPr>
          <w:b/>
          <w:sz w:val="22"/>
        </w:rPr>
        <w:t>Blob</w:t>
      </w:r>
      <w:r>
        <w:t xml:space="preserve"> </w:t>
      </w:r>
      <w:r w:rsidRPr="00CB4F14">
        <w:rPr>
          <w:b/>
          <w:sz w:val="22"/>
        </w:rPr>
        <w:t>Storage</w:t>
      </w:r>
      <w:r>
        <w:t xml:space="preserve"> as seen in the following screenshot:</w:t>
      </w:r>
    </w:p>
    <w:p w14:paraId="4D58CC9C" w14:textId="21C1ED96" w:rsidR="002D3049" w:rsidRDefault="002D3049" w:rsidP="002D3049">
      <w:pPr>
        <w:jc w:val="center"/>
      </w:pPr>
      <w:r w:rsidRPr="002D3049">
        <w:drawing>
          <wp:inline distT="0" distB="0" distL="0" distR="0" wp14:anchorId="27C44B17" wp14:editId="308182A7">
            <wp:extent cx="2768600" cy="2997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68600" cy="2997200"/>
                    </a:xfrm>
                    <a:prstGeom prst="rect">
                      <a:avLst/>
                    </a:prstGeom>
                  </pic:spPr>
                </pic:pic>
              </a:graphicData>
            </a:graphic>
          </wp:inline>
        </w:drawing>
      </w:r>
    </w:p>
    <w:p w14:paraId="36466AA1" w14:textId="041EE40C" w:rsidR="006657F2" w:rsidRDefault="00310CB8" w:rsidP="00DB2C34">
      <w:pPr>
        <w:pStyle w:val="ListParagraph"/>
        <w:numPr>
          <w:ilvl w:val="0"/>
          <w:numId w:val="16"/>
        </w:numPr>
      </w:pPr>
      <w:r>
        <w:lastRenderedPageBreak/>
        <w:t>Enter your Blob Account Name and select OK</w:t>
      </w:r>
    </w:p>
    <w:p w14:paraId="105F3646" w14:textId="527206A9" w:rsidR="00310CB8" w:rsidRDefault="00310CB8" w:rsidP="00310CB8">
      <w:pPr>
        <w:jc w:val="center"/>
      </w:pPr>
      <w:r w:rsidRPr="00310CB8">
        <w:drawing>
          <wp:inline distT="0" distB="0" distL="0" distR="0" wp14:anchorId="7B7671A2" wp14:editId="09F257CE">
            <wp:extent cx="3632200" cy="1346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32200" cy="1346200"/>
                    </a:xfrm>
                    <a:prstGeom prst="rect">
                      <a:avLst/>
                    </a:prstGeom>
                  </pic:spPr>
                </pic:pic>
              </a:graphicData>
            </a:graphic>
          </wp:inline>
        </w:drawing>
      </w:r>
    </w:p>
    <w:p w14:paraId="2D76F462" w14:textId="75FE2F1C" w:rsidR="00310CB8" w:rsidRDefault="00310CB8" w:rsidP="00DB2C34">
      <w:pPr>
        <w:pStyle w:val="ListParagraph"/>
        <w:numPr>
          <w:ilvl w:val="0"/>
          <w:numId w:val="16"/>
        </w:numPr>
      </w:pPr>
      <w:r>
        <w:t>Enter your blob account key and select OK</w:t>
      </w:r>
    </w:p>
    <w:p w14:paraId="33622A1A" w14:textId="216780AD" w:rsidR="00310CB8" w:rsidRDefault="00310CB8" w:rsidP="00310CB8">
      <w:pPr>
        <w:jc w:val="center"/>
      </w:pPr>
      <w:r w:rsidRPr="00310CB8">
        <w:drawing>
          <wp:inline distT="0" distB="0" distL="0" distR="0" wp14:anchorId="1AC041F8" wp14:editId="5CAF87C1">
            <wp:extent cx="3556000" cy="1358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56000" cy="1358900"/>
                    </a:xfrm>
                    <a:prstGeom prst="rect">
                      <a:avLst/>
                    </a:prstGeom>
                  </pic:spPr>
                </pic:pic>
              </a:graphicData>
            </a:graphic>
          </wp:inline>
        </w:drawing>
      </w:r>
    </w:p>
    <w:p w14:paraId="0610BA47" w14:textId="77777777" w:rsidR="00310CB8" w:rsidRDefault="00310CB8" w:rsidP="00310CB8"/>
    <w:p w14:paraId="135C7046" w14:textId="32A3EACA" w:rsidR="00310CB8" w:rsidRDefault="00310CB8" w:rsidP="00DB2C34">
      <w:pPr>
        <w:pStyle w:val="ListParagraph"/>
        <w:numPr>
          <w:ilvl w:val="0"/>
          <w:numId w:val="16"/>
        </w:numPr>
      </w:pPr>
      <w:r>
        <w:t>You will see all of your files in the container you’ve selected as seen in the following screenshot:</w:t>
      </w:r>
    </w:p>
    <w:p w14:paraId="557315D5" w14:textId="08B22CD8" w:rsidR="00310CB8" w:rsidRDefault="005E3D3D" w:rsidP="00310CB8">
      <w:pPr>
        <w:jc w:val="center"/>
      </w:pPr>
      <w:r w:rsidRPr="005E3D3D">
        <w:drawing>
          <wp:inline distT="0" distB="0" distL="0" distR="0" wp14:anchorId="366F1523" wp14:editId="5E8AC22B">
            <wp:extent cx="6565900" cy="3505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65900" cy="3505200"/>
                    </a:xfrm>
                    <a:prstGeom prst="rect">
                      <a:avLst/>
                    </a:prstGeom>
                  </pic:spPr>
                </pic:pic>
              </a:graphicData>
            </a:graphic>
          </wp:inline>
        </w:drawing>
      </w:r>
    </w:p>
    <w:p w14:paraId="4A6300DB" w14:textId="08FD96CD" w:rsidR="005E3D3D" w:rsidRDefault="005E3D3D" w:rsidP="00DB2C34">
      <w:pPr>
        <w:pStyle w:val="ListParagraph"/>
        <w:numPr>
          <w:ilvl w:val="0"/>
          <w:numId w:val="16"/>
        </w:numPr>
      </w:pPr>
      <w:r>
        <w:t xml:space="preserve">Do not select Load, but instead select </w:t>
      </w:r>
      <w:r w:rsidRPr="00CB4F14">
        <w:rPr>
          <w:b/>
          <w:sz w:val="22"/>
        </w:rPr>
        <w:t>EDIT</w:t>
      </w:r>
      <w:r>
        <w:t xml:space="preserve"> and then select the </w:t>
      </w:r>
      <w:r w:rsidRPr="00CB4F14">
        <w:rPr>
          <w:b/>
          <w:sz w:val="22"/>
        </w:rPr>
        <w:t>double</w:t>
      </w:r>
      <w:r>
        <w:t xml:space="preserve"> </w:t>
      </w:r>
      <w:r w:rsidRPr="00CB4F14">
        <w:rPr>
          <w:b/>
          <w:sz w:val="22"/>
        </w:rPr>
        <w:t>arrows</w:t>
      </w:r>
      <w:r>
        <w:t xml:space="preserve"> next to content as seen in the following screenshot:</w:t>
      </w:r>
    </w:p>
    <w:p w14:paraId="038EF7F7" w14:textId="31AAC716" w:rsidR="005E3D3D" w:rsidRDefault="005E3D3D" w:rsidP="005E3D3D">
      <w:pPr>
        <w:jc w:val="center"/>
      </w:pPr>
      <w:r w:rsidRPr="005E3D3D">
        <w:lastRenderedPageBreak/>
        <w:drawing>
          <wp:inline distT="0" distB="0" distL="0" distR="0" wp14:anchorId="7FA45F4B" wp14:editId="05A7A51A">
            <wp:extent cx="5892800" cy="10203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16636" cy="1024454"/>
                    </a:xfrm>
                    <a:prstGeom prst="rect">
                      <a:avLst/>
                    </a:prstGeom>
                  </pic:spPr>
                </pic:pic>
              </a:graphicData>
            </a:graphic>
          </wp:inline>
        </w:drawing>
      </w:r>
    </w:p>
    <w:p w14:paraId="46AC7A9D" w14:textId="77777777" w:rsidR="005E3D3D" w:rsidRDefault="005E3D3D" w:rsidP="005E3D3D"/>
    <w:p w14:paraId="349292EE" w14:textId="5B15253D" w:rsidR="005E3D3D" w:rsidRDefault="005E3D3D" w:rsidP="00DB2C34">
      <w:pPr>
        <w:pStyle w:val="ListParagraph"/>
        <w:numPr>
          <w:ilvl w:val="0"/>
          <w:numId w:val="16"/>
        </w:numPr>
      </w:pPr>
      <w:r>
        <w:t>Select Telco_</w:t>
      </w:r>
      <w:r w:rsidRPr="00CB4F14">
        <w:rPr>
          <w:b/>
          <w:sz w:val="22"/>
        </w:rPr>
        <w:t>Customer</w:t>
      </w:r>
      <w:r>
        <w:t>_</w:t>
      </w:r>
      <w:r w:rsidRPr="00CB4F14">
        <w:rPr>
          <w:b/>
          <w:sz w:val="22"/>
        </w:rPr>
        <w:t>Churn</w:t>
      </w:r>
      <w:r>
        <w:t>_</w:t>
      </w:r>
      <w:r w:rsidRPr="00CB4F14">
        <w:rPr>
          <w:b/>
          <w:sz w:val="22"/>
        </w:rPr>
        <w:t>Final</w:t>
      </w:r>
      <w:r>
        <w:t>.</w:t>
      </w:r>
      <w:r w:rsidRPr="00CB4F14">
        <w:rPr>
          <w:b/>
          <w:sz w:val="22"/>
        </w:rPr>
        <w:t>csv</w:t>
      </w:r>
      <w:r>
        <w:t xml:space="preserve"> as the Example File as seen in the following screenshot:</w:t>
      </w:r>
    </w:p>
    <w:p w14:paraId="55427092" w14:textId="79A05789" w:rsidR="005E3D3D" w:rsidRDefault="005E3D3D" w:rsidP="005E3D3D">
      <w:pPr>
        <w:jc w:val="center"/>
      </w:pPr>
      <w:r w:rsidRPr="005E3D3D">
        <w:drawing>
          <wp:inline distT="0" distB="0" distL="0" distR="0" wp14:anchorId="174B291E" wp14:editId="3975319A">
            <wp:extent cx="4381500" cy="3289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81500" cy="3289300"/>
                    </a:xfrm>
                    <a:prstGeom prst="rect">
                      <a:avLst/>
                    </a:prstGeom>
                  </pic:spPr>
                </pic:pic>
              </a:graphicData>
            </a:graphic>
          </wp:inline>
        </w:drawing>
      </w:r>
    </w:p>
    <w:p w14:paraId="79EA8CFA" w14:textId="39362E08" w:rsidR="005E3D3D" w:rsidRDefault="005E3D3D" w:rsidP="00DB2C34">
      <w:pPr>
        <w:pStyle w:val="ListParagraph"/>
        <w:numPr>
          <w:ilvl w:val="0"/>
          <w:numId w:val="16"/>
        </w:numPr>
      </w:pPr>
      <w:r>
        <w:t>Select OK</w:t>
      </w:r>
    </w:p>
    <w:p w14:paraId="28034FB4" w14:textId="27DC3568" w:rsidR="00F668F6" w:rsidRDefault="009E426F" w:rsidP="00DB2C34">
      <w:pPr>
        <w:pStyle w:val="ListParagraph"/>
        <w:numPr>
          <w:ilvl w:val="0"/>
          <w:numId w:val="16"/>
        </w:numPr>
      </w:pPr>
      <w:r>
        <w:t xml:space="preserve">Scroll all the way to the end of the last column and select on the </w:t>
      </w:r>
      <w:r w:rsidRPr="00CB4F14">
        <w:rPr>
          <w:b/>
          <w:sz w:val="22"/>
        </w:rPr>
        <w:t>Scored</w:t>
      </w:r>
      <w:r>
        <w:t xml:space="preserve"> </w:t>
      </w:r>
      <w:r w:rsidRPr="00CB4F14">
        <w:rPr>
          <w:b/>
          <w:sz w:val="22"/>
        </w:rPr>
        <w:t>Probabilities</w:t>
      </w:r>
      <w:r>
        <w:t xml:space="preserve"> column.  Right-click on it and select </w:t>
      </w:r>
      <w:r w:rsidRPr="00CB4F14">
        <w:rPr>
          <w:b/>
          <w:sz w:val="22"/>
        </w:rPr>
        <w:t>Change</w:t>
      </w:r>
      <w:r>
        <w:t xml:space="preserve"> </w:t>
      </w:r>
      <w:r w:rsidRPr="00CB4F14">
        <w:rPr>
          <w:b/>
          <w:sz w:val="22"/>
        </w:rPr>
        <w:t>Type</w:t>
      </w:r>
      <w:r>
        <w:t xml:space="preserve"> to </w:t>
      </w:r>
      <w:r w:rsidRPr="00CB4F14">
        <w:rPr>
          <w:b/>
          <w:sz w:val="22"/>
        </w:rPr>
        <w:t>Decimal</w:t>
      </w:r>
      <w:r>
        <w:t xml:space="preserve"> </w:t>
      </w:r>
      <w:r w:rsidRPr="00CB4F14">
        <w:rPr>
          <w:b/>
          <w:sz w:val="22"/>
        </w:rPr>
        <w:t>Number</w:t>
      </w:r>
      <w:r>
        <w:t xml:space="preserve"> as seen in the following screenshot:</w:t>
      </w:r>
    </w:p>
    <w:p w14:paraId="45F99D83" w14:textId="79FBA4E8" w:rsidR="009E426F" w:rsidRDefault="009E426F" w:rsidP="009E426F">
      <w:pPr>
        <w:jc w:val="center"/>
      </w:pPr>
      <w:r w:rsidRPr="009E426F">
        <w:drawing>
          <wp:inline distT="0" distB="0" distL="0" distR="0" wp14:anchorId="45F2642C" wp14:editId="1B1B67F2">
            <wp:extent cx="5956300" cy="2504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2619" cy="2507613"/>
                    </a:xfrm>
                    <a:prstGeom prst="rect">
                      <a:avLst/>
                    </a:prstGeom>
                  </pic:spPr>
                </pic:pic>
              </a:graphicData>
            </a:graphic>
          </wp:inline>
        </w:drawing>
      </w:r>
    </w:p>
    <w:p w14:paraId="6E90C703" w14:textId="6A21A6A7" w:rsidR="005E3D3D" w:rsidRDefault="005E3D3D" w:rsidP="00DB2C34">
      <w:pPr>
        <w:pStyle w:val="ListParagraph"/>
        <w:numPr>
          <w:ilvl w:val="0"/>
          <w:numId w:val="16"/>
        </w:numPr>
      </w:pPr>
      <w:r>
        <w:t>Select Close and Apply and return to the main Power BI canvas</w:t>
      </w:r>
    </w:p>
    <w:p w14:paraId="275057C6" w14:textId="54201EE0" w:rsidR="00AE1864" w:rsidRDefault="00E56CC9" w:rsidP="00DB2C34">
      <w:pPr>
        <w:pStyle w:val="ListParagraph"/>
        <w:numPr>
          <w:ilvl w:val="0"/>
          <w:numId w:val="16"/>
        </w:numPr>
      </w:pPr>
      <w:r>
        <w:lastRenderedPageBreak/>
        <w:t xml:space="preserve">Once </w:t>
      </w:r>
      <w:r w:rsidR="003A52EE">
        <w:t>all of that has been accomplished,</w:t>
      </w:r>
      <w:r>
        <w:t xml:space="preserve"> the dataset with all of the columns will be available for us to visualize inside of Power BI as seen in the following screenshot:</w:t>
      </w:r>
    </w:p>
    <w:p w14:paraId="627AD1E3" w14:textId="0AFBE7FE" w:rsidR="00E56CC9" w:rsidRDefault="00E56CC9" w:rsidP="00E56CC9">
      <w:pPr>
        <w:jc w:val="center"/>
      </w:pPr>
      <w:r w:rsidRPr="00E56CC9">
        <w:rPr>
          <w:noProof/>
        </w:rPr>
        <w:drawing>
          <wp:inline distT="0" distB="0" distL="0" distR="0" wp14:anchorId="7CFFAE25" wp14:editId="77C8CE74">
            <wp:extent cx="2286000" cy="3441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86000" cy="3441700"/>
                    </a:xfrm>
                    <a:prstGeom prst="rect">
                      <a:avLst/>
                    </a:prstGeom>
                  </pic:spPr>
                </pic:pic>
              </a:graphicData>
            </a:graphic>
          </wp:inline>
        </w:drawing>
      </w:r>
    </w:p>
    <w:p w14:paraId="26CA16B2" w14:textId="78953DAE" w:rsidR="00E56CC9" w:rsidRDefault="00E56CC9" w:rsidP="00DB2C34">
      <w:pPr>
        <w:pStyle w:val="ListParagraph"/>
        <w:numPr>
          <w:ilvl w:val="0"/>
          <w:numId w:val="16"/>
        </w:numPr>
      </w:pPr>
      <w:r>
        <w:t xml:space="preserve">We can </w:t>
      </w:r>
      <w:r w:rsidR="00B80AF8">
        <w:t xml:space="preserve">build a heatmap showing how accurate our model is </w:t>
      </w:r>
      <w:r w:rsidR="00B97549">
        <w:t>within different segments of the population.</w:t>
      </w:r>
      <w:r w:rsidR="0040697D">
        <w:t xml:space="preserve"> Select the Matrix visualization from the Visualizations bar.</w:t>
      </w:r>
    </w:p>
    <w:p w14:paraId="43BC04FD" w14:textId="648D750A" w:rsidR="00E56CC9" w:rsidRDefault="00352FAD" w:rsidP="00E56CC9">
      <w:pPr>
        <w:jc w:val="center"/>
      </w:pPr>
      <w:r>
        <w:rPr>
          <w:noProof/>
        </w:rPr>
        <w:drawing>
          <wp:inline distT="0" distB="0" distL="0" distR="0" wp14:anchorId="21CFEAF5" wp14:editId="4075892D">
            <wp:extent cx="1695450" cy="1714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95450" cy="1714500"/>
                    </a:xfrm>
                    <a:prstGeom prst="rect">
                      <a:avLst/>
                    </a:prstGeom>
                  </pic:spPr>
                </pic:pic>
              </a:graphicData>
            </a:graphic>
          </wp:inline>
        </w:drawing>
      </w:r>
    </w:p>
    <w:p w14:paraId="7C0B7FD1" w14:textId="75E2EEAE" w:rsidR="001F2CA2" w:rsidRDefault="001F2CA2" w:rsidP="00DB2C34">
      <w:pPr>
        <w:pStyle w:val="ListParagraph"/>
        <w:numPr>
          <w:ilvl w:val="0"/>
          <w:numId w:val="16"/>
        </w:numPr>
      </w:pPr>
      <w:r>
        <w:t xml:space="preserve">Drag </w:t>
      </w:r>
      <w:r w:rsidRPr="00CB4F14">
        <w:rPr>
          <w:b/>
          <w:sz w:val="22"/>
        </w:rPr>
        <w:t>Assignments</w:t>
      </w:r>
      <w:r>
        <w:t xml:space="preserve"> into the Rows</w:t>
      </w:r>
      <w:r w:rsidR="006423A6">
        <w:t xml:space="preserve"> area</w:t>
      </w:r>
      <w:r>
        <w:t xml:space="preserve">. These </w:t>
      </w:r>
      <w:r w:rsidRPr="00CB4F14">
        <w:rPr>
          <w:b/>
          <w:sz w:val="22"/>
        </w:rPr>
        <w:t>Assignments</w:t>
      </w:r>
      <w:r>
        <w:t xml:space="preserve"> represent the 10 customer segments we created in Azure Machine Learning Studio. Next, Drag </w:t>
      </w:r>
      <w:proofErr w:type="spellStart"/>
      <w:r w:rsidRPr="00CB4F14">
        <w:rPr>
          <w:b/>
          <w:sz w:val="22"/>
        </w:rPr>
        <w:t>PaymentMehod</w:t>
      </w:r>
      <w:proofErr w:type="spellEnd"/>
      <w:r>
        <w:t xml:space="preserve"> into the Colum</w:t>
      </w:r>
      <w:r w:rsidR="005861F3">
        <w:t>ns</w:t>
      </w:r>
      <w:r w:rsidR="006423A6">
        <w:t xml:space="preserve"> area. Drag </w:t>
      </w:r>
      <w:r w:rsidR="009E426F" w:rsidRPr="00CB4F14">
        <w:rPr>
          <w:b/>
          <w:sz w:val="22"/>
        </w:rPr>
        <w:t>Scored</w:t>
      </w:r>
      <w:r w:rsidR="009E426F">
        <w:rPr>
          <w:b/>
        </w:rPr>
        <w:t xml:space="preserve"> </w:t>
      </w:r>
      <w:r w:rsidR="009E426F" w:rsidRPr="00CB4F14">
        <w:rPr>
          <w:b/>
          <w:sz w:val="22"/>
        </w:rPr>
        <w:t>Probabilities</w:t>
      </w:r>
      <w:r w:rsidR="006423A6">
        <w:t xml:space="preserve"> into the Values area.</w:t>
      </w:r>
    </w:p>
    <w:p w14:paraId="1D53A479" w14:textId="7E9DA9B0" w:rsidR="0047296B" w:rsidRDefault="009E426F" w:rsidP="0047296B">
      <w:pPr>
        <w:pStyle w:val="ListParagraph"/>
        <w:ind w:left="770"/>
        <w:jc w:val="center"/>
      </w:pPr>
      <w:r w:rsidRPr="009E426F">
        <w:lastRenderedPageBreak/>
        <w:drawing>
          <wp:inline distT="0" distB="0" distL="0" distR="0" wp14:anchorId="0183B81B" wp14:editId="353A9E54">
            <wp:extent cx="3479800" cy="4305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79800" cy="4305300"/>
                    </a:xfrm>
                    <a:prstGeom prst="rect">
                      <a:avLst/>
                    </a:prstGeom>
                  </pic:spPr>
                </pic:pic>
              </a:graphicData>
            </a:graphic>
          </wp:inline>
        </w:drawing>
      </w:r>
    </w:p>
    <w:p w14:paraId="6677272D" w14:textId="77777777" w:rsidR="00C26569" w:rsidRDefault="00C26569" w:rsidP="00C26569"/>
    <w:p w14:paraId="4DEB9B55" w14:textId="5AEC2A79" w:rsidR="00C26569" w:rsidRDefault="00C26569" w:rsidP="00DB2C34">
      <w:pPr>
        <w:pStyle w:val="ListParagraph"/>
        <w:numPr>
          <w:ilvl w:val="0"/>
          <w:numId w:val="16"/>
        </w:numPr>
      </w:pPr>
      <w:r>
        <w:t xml:space="preserve">Right click on </w:t>
      </w:r>
      <w:r w:rsidR="000E3312" w:rsidRPr="00CB4F14">
        <w:rPr>
          <w:b/>
          <w:sz w:val="22"/>
        </w:rPr>
        <w:t>Scored</w:t>
      </w:r>
      <w:r w:rsidR="000E3312">
        <w:rPr>
          <w:b/>
        </w:rPr>
        <w:t xml:space="preserve"> </w:t>
      </w:r>
      <w:r w:rsidR="000E3312" w:rsidRPr="00CB4F14">
        <w:rPr>
          <w:b/>
          <w:sz w:val="22"/>
        </w:rPr>
        <w:t>Probabilities</w:t>
      </w:r>
      <w:r>
        <w:t xml:space="preserve"> in the Values area</w:t>
      </w:r>
      <w:r w:rsidR="0041282E">
        <w:t xml:space="preserve"> and select </w:t>
      </w:r>
      <w:r w:rsidR="0041282E" w:rsidRPr="00CB4F14">
        <w:rPr>
          <w:b/>
          <w:sz w:val="22"/>
        </w:rPr>
        <w:t>Average</w:t>
      </w:r>
      <w:r w:rsidR="0041282E">
        <w:t>.</w:t>
      </w:r>
    </w:p>
    <w:p w14:paraId="1812D7E8" w14:textId="582F3059" w:rsidR="0041282E" w:rsidRDefault="00C45F8C" w:rsidP="0041282E">
      <w:pPr>
        <w:jc w:val="center"/>
      </w:pPr>
      <w:r>
        <w:rPr>
          <w:noProof/>
        </w:rPr>
        <w:drawing>
          <wp:inline distT="0" distB="0" distL="0" distR="0" wp14:anchorId="255EBD65" wp14:editId="416D9DD0">
            <wp:extent cx="1514040" cy="2125671"/>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36824" cy="2157659"/>
                    </a:xfrm>
                    <a:prstGeom prst="rect">
                      <a:avLst/>
                    </a:prstGeom>
                  </pic:spPr>
                </pic:pic>
              </a:graphicData>
            </a:graphic>
          </wp:inline>
        </w:drawing>
      </w:r>
    </w:p>
    <w:p w14:paraId="08B5277A" w14:textId="3ADA9951" w:rsidR="00C45F8C" w:rsidRDefault="00C45F8C" w:rsidP="00DB2C34">
      <w:pPr>
        <w:pStyle w:val="ListParagraph"/>
        <w:numPr>
          <w:ilvl w:val="0"/>
          <w:numId w:val="16"/>
        </w:numPr>
      </w:pPr>
      <w:r>
        <w:t xml:space="preserve">Right click on </w:t>
      </w:r>
      <w:r w:rsidR="004E5353" w:rsidRPr="00CB4F14">
        <w:rPr>
          <w:b/>
          <w:sz w:val="22"/>
        </w:rPr>
        <w:t>Average</w:t>
      </w:r>
      <w:r w:rsidR="004E5353" w:rsidRPr="004E5353">
        <w:rPr>
          <w:b/>
        </w:rPr>
        <w:t xml:space="preserve"> of</w:t>
      </w:r>
      <w:r w:rsidR="004E5353">
        <w:t xml:space="preserve"> </w:t>
      </w:r>
      <w:r w:rsidR="009E426F" w:rsidRPr="00CB4F14">
        <w:rPr>
          <w:b/>
          <w:sz w:val="22"/>
        </w:rPr>
        <w:t>Scored</w:t>
      </w:r>
      <w:r w:rsidR="009E426F">
        <w:rPr>
          <w:b/>
        </w:rPr>
        <w:t xml:space="preserve"> </w:t>
      </w:r>
      <w:r w:rsidR="009E426F" w:rsidRPr="00CB4F14">
        <w:rPr>
          <w:b/>
          <w:sz w:val="22"/>
        </w:rPr>
        <w:t>Probabilities</w:t>
      </w:r>
      <w:r w:rsidR="004E5353">
        <w:t>, which now appears in the Values area, but this time select Conditional formatting and Background color scales.</w:t>
      </w:r>
    </w:p>
    <w:p w14:paraId="2052EFC1" w14:textId="2B845A16" w:rsidR="004E5353" w:rsidRDefault="00997589" w:rsidP="00997589">
      <w:pPr>
        <w:pStyle w:val="ListParagraph"/>
        <w:ind w:left="770"/>
        <w:jc w:val="center"/>
      </w:pPr>
      <w:r>
        <w:rPr>
          <w:noProof/>
        </w:rPr>
        <w:lastRenderedPageBreak/>
        <w:drawing>
          <wp:inline distT="0" distB="0" distL="0" distR="0" wp14:anchorId="0F80C6D3" wp14:editId="33148F9D">
            <wp:extent cx="2143354" cy="195106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51478" cy="1958457"/>
                    </a:xfrm>
                    <a:prstGeom prst="rect">
                      <a:avLst/>
                    </a:prstGeom>
                  </pic:spPr>
                </pic:pic>
              </a:graphicData>
            </a:graphic>
          </wp:inline>
        </w:drawing>
      </w:r>
    </w:p>
    <w:p w14:paraId="542C2EC6" w14:textId="1657BA41" w:rsidR="00997589" w:rsidRDefault="00997589" w:rsidP="00DB2C34">
      <w:pPr>
        <w:pStyle w:val="ListParagraph"/>
        <w:numPr>
          <w:ilvl w:val="0"/>
          <w:numId w:val="16"/>
        </w:numPr>
      </w:pPr>
      <w:r>
        <w:t xml:space="preserve">We now have a heatmap showing how </w:t>
      </w:r>
      <w:r w:rsidR="009C165E">
        <w:t>accurate our predictions are within each customer segment and for customers of each payment type.</w:t>
      </w:r>
    </w:p>
    <w:p w14:paraId="4AFBA786" w14:textId="41F71235" w:rsidR="00CC73E7" w:rsidRDefault="009E426F" w:rsidP="00CC73E7">
      <w:pPr>
        <w:pStyle w:val="ListParagraph"/>
        <w:ind w:left="770"/>
        <w:jc w:val="center"/>
      </w:pPr>
      <w:r w:rsidRPr="009E426F">
        <w:drawing>
          <wp:inline distT="0" distB="0" distL="0" distR="0" wp14:anchorId="3E825E03" wp14:editId="14CD2275">
            <wp:extent cx="5502852" cy="2362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13289" cy="2366680"/>
                    </a:xfrm>
                    <a:prstGeom prst="rect">
                      <a:avLst/>
                    </a:prstGeom>
                  </pic:spPr>
                </pic:pic>
              </a:graphicData>
            </a:graphic>
          </wp:inline>
        </w:drawing>
      </w:r>
    </w:p>
    <w:p w14:paraId="2E03B2EF" w14:textId="03EB3F16" w:rsidR="00141F48" w:rsidRDefault="00141F48" w:rsidP="00DB2C34">
      <w:pPr>
        <w:pStyle w:val="ListParagraph"/>
        <w:numPr>
          <w:ilvl w:val="0"/>
          <w:numId w:val="16"/>
        </w:numPr>
      </w:pPr>
      <w:r>
        <w:t>We have successfully completed this workshop!!</w:t>
      </w:r>
      <w:r w:rsidR="006E5463">
        <w:t xml:space="preserve"> Feel free to play with other visualizations in Power BI while fellow participants finish up.</w:t>
      </w:r>
    </w:p>
    <w:p w14:paraId="4021D5BA" w14:textId="77777777" w:rsidR="00E56CC9" w:rsidRPr="00B65993" w:rsidRDefault="00E56CC9" w:rsidP="009D3486">
      <w:pPr>
        <w:pStyle w:val="ListParagraph"/>
        <w:ind w:left="770"/>
      </w:pPr>
      <w:bookmarkStart w:id="20" w:name="_GoBack"/>
      <w:bookmarkEnd w:id="20"/>
    </w:p>
    <w:sectPr w:rsidR="00E56CC9" w:rsidRPr="00B65993" w:rsidSect="000849CB">
      <w:headerReference w:type="even" r:id="rId109"/>
      <w:headerReference w:type="default" r:id="rId110"/>
      <w:footerReference w:type="even" r:id="rId111"/>
      <w:footerReference w:type="default" r:id="rId112"/>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FA03B" w14:textId="77777777" w:rsidR="00721C9D" w:rsidRPr="007E3D91" w:rsidRDefault="00721C9D" w:rsidP="007E3D91">
      <w:r>
        <w:separator/>
      </w:r>
    </w:p>
  </w:endnote>
  <w:endnote w:type="continuationSeparator" w:id="0">
    <w:p w14:paraId="7A803D05" w14:textId="77777777" w:rsidR="00721C9D" w:rsidRPr="007E3D91" w:rsidRDefault="00721C9D" w:rsidP="007E3D91">
      <w:r>
        <w:continuationSeparator/>
      </w:r>
    </w:p>
  </w:endnote>
  <w:endnote w:type="continuationNotice" w:id="1">
    <w:p w14:paraId="57C6BC41" w14:textId="77777777" w:rsidR="00721C9D" w:rsidRDefault="00721C9D"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panose1 w:val="020B0604020202020204"/>
    <w:charset w:val="00"/>
    <w:family w:val="auto"/>
    <w:pitch w:val="default"/>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26EDDB6F" w:rsidR="002C1142" w:rsidRDefault="002C1142"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26F2AAA3" w14:textId="039B148A" w:rsidR="002C1142" w:rsidRDefault="002C1142"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1CD61A94" w:rsidR="002C1142" w:rsidRDefault="002C1142"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6E29F0">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2C1142" w:rsidRPr="007E3D91" w:rsidRDefault="002C1142"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5035F" w14:textId="77777777" w:rsidR="00721C9D" w:rsidRPr="007E3D91" w:rsidRDefault="00721C9D" w:rsidP="007E3D91">
      <w:r>
        <w:separator/>
      </w:r>
    </w:p>
  </w:footnote>
  <w:footnote w:type="continuationSeparator" w:id="0">
    <w:p w14:paraId="2D9E1543" w14:textId="77777777" w:rsidR="00721C9D" w:rsidRPr="007E3D91" w:rsidRDefault="00721C9D" w:rsidP="007E3D91">
      <w:r>
        <w:continuationSeparator/>
      </w:r>
    </w:p>
  </w:footnote>
  <w:footnote w:type="continuationNotice" w:id="1">
    <w:p w14:paraId="09914AC0" w14:textId="77777777" w:rsidR="00721C9D" w:rsidRDefault="00721C9D"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041353C0" w:rsidR="002C1142" w:rsidRDefault="002C1142"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2C1142" w:rsidRPr="000849CB" w:rsidRDefault="002C1142"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2C1142" w:rsidRPr="000849CB" w:rsidRDefault="002C1142"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1FA3876C" w:rsidR="002C1142" w:rsidRPr="000849CB" w:rsidRDefault="002C1142" w:rsidP="00F954C8">
    <w:pPr>
      <w:pStyle w:val="Heading1"/>
      <w:rPr>
        <w:sz w:val="160"/>
      </w:rPr>
    </w:pPr>
    <w:r w:rsidRPr="000849CB">
      <w:rPr>
        <w:noProof/>
        <w:sz w:val="160"/>
        <w:lang w:val="en-CA" w:eastAsia="en-CA"/>
      </w:rPr>
      <w:drawing>
        <wp:anchor distT="0" distB="0" distL="114300" distR="114300" simplePos="0" relativeHeight="251658240"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 xml:space="preserve">Microsoft </w:t>
    </w:r>
    <w:r>
      <w:rPr>
        <w:sz w:val="160"/>
      </w:rPr>
      <w:t>Machine Learning in a Day</w:t>
    </w:r>
    <w:r w:rsidRPr="000849CB">
      <w:rPr>
        <w:sz w:val="160"/>
      </w:rPr>
      <w:t xml:space="preserve"> Workshop</w:t>
    </w:r>
  </w:p>
  <w:p w14:paraId="7DC7AC79" w14:textId="77777777" w:rsidR="002C1142" w:rsidRDefault="002C11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3790B522" w:rsidR="002C1142" w:rsidRPr="000849CB" w:rsidRDefault="002C1142"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t>Big data and visualization</w:t>
    </w:r>
    <w:r>
      <w:rPr>
        <w:rFonts w:eastAsia="Times New Roman"/>
        <w:color w:val="353535" w:themeColor="text1"/>
        <w:szCs w:val="20"/>
      </w:rPr>
      <w:t xml:space="preserve"> </w:t>
    </w:r>
  </w:p>
  <w:p w14:paraId="25107096" w14:textId="2E7F3DB9" w:rsidR="002C1142" w:rsidRDefault="002C1142"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39614773" w:rsidR="002C1142" w:rsidRDefault="002C1142"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t>Machine Learning in a Day</w:t>
    </w:r>
  </w:p>
  <w:p w14:paraId="62CB60A9" w14:textId="77777777" w:rsidR="002C1142" w:rsidRPr="000849CB" w:rsidRDefault="002C1142"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51D"/>
    <w:multiLevelType w:val="hybridMultilevel"/>
    <w:tmpl w:val="9F8A174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2C561F4"/>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55F4359"/>
    <w:multiLevelType w:val="hybridMultilevel"/>
    <w:tmpl w:val="DFF2F28A"/>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0625772F"/>
    <w:multiLevelType w:val="hybridMultilevel"/>
    <w:tmpl w:val="AA32AB3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11441A09"/>
    <w:multiLevelType w:val="hybridMultilevel"/>
    <w:tmpl w:val="BDE6B81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18274E5A"/>
    <w:multiLevelType w:val="hybridMultilevel"/>
    <w:tmpl w:val="50043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060F1"/>
    <w:multiLevelType w:val="hybridMultilevel"/>
    <w:tmpl w:val="759EAE52"/>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369F26D2"/>
    <w:multiLevelType w:val="hybridMultilevel"/>
    <w:tmpl w:val="0748C51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39F819C8"/>
    <w:multiLevelType w:val="hybridMultilevel"/>
    <w:tmpl w:val="BF721212"/>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3CC342AD"/>
    <w:multiLevelType w:val="hybridMultilevel"/>
    <w:tmpl w:val="466E65AC"/>
    <w:lvl w:ilvl="0" w:tplc="E334E936">
      <w:start w:val="1"/>
      <w:numFmt w:val="decimal"/>
      <w:lvlText w:val="%1."/>
      <w:lvlJc w:val="left"/>
      <w:pPr>
        <w:ind w:left="770" w:hanging="360"/>
      </w:pPr>
      <w:rPr>
        <w:sz w:val="20"/>
        <w:szCs w:val="20"/>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40A70DC8"/>
    <w:multiLevelType w:val="hybridMultilevel"/>
    <w:tmpl w:val="BDE6B81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43BE014D"/>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6B4467C0"/>
    <w:multiLevelType w:val="hybridMultilevel"/>
    <w:tmpl w:val="E1A8891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6D650DF6"/>
    <w:multiLevelType w:val="hybridMultilevel"/>
    <w:tmpl w:val="DFF2F28A"/>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7E8A48FA"/>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7FFE18B4"/>
    <w:multiLevelType w:val="hybridMultilevel"/>
    <w:tmpl w:val="3394281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5"/>
  </w:num>
  <w:num w:numId="2">
    <w:abstractNumId w:val="6"/>
  </w:num>
  <w:num w:numId="3">
    <w:abstractNumId w:val="0"/>
  </w:num>
  <w:num w:numId="4">
    <w:abstractNumId w:val="9"/>
  </w:num>
  <w:num w:numId="5">
    <w:abstractNumId w:val="12"/>
  </w:num>
  <w:num w:numId="6">
    <w:abstractNumId w:val="5"/>
  </w:num>
  <w:num w:numId="7">
    <w:abstractNumId w:val="14"/>
  </w:num>
  <w:num w:numId="8">
    <w:abstractNumId w:val="3"/>
  </w:num>
  <w:num w:numId="9">
    <w:abstractNumId w:val="1"/>
  </w:num>
  <w:num w:numId="10">
    <w:abstractNumId w:val="7"/>
  </w:num>
  <w:num w:numId="11">
    <w:abstractNumId w:val="10"/>
  </w:num>
  <w:num w:numId="12">
    <w:abstractNumId w:val="11"/>
  </w:num>
  <w:num w:numId="13">
    <w:abstractNumId w:val="13"/>
  </w:num>
  <w:num w:numId="14">
    <w:abstractNumId w:val="8"/>
  </w:num>
  <w:num w:numId="15">
    <w:abstractNumId w:val="2"/>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883"/>
    <w:rsid w:val="00002EF3"/>
    <w:rsid w:val="00003A45"/>
    <w:rsid w:val="00006135"/>
    <w:rsid w:val="00006A1F"/>
    <w:rsid w:val="000070A2"/>
    <w:rsid w:val="00011464"/>
    <w:rsid w:val="000123C3"/>
    <w:rsid w:val="00016ECA"/>
    <w:rsid w:val="000179C9"/>
    <w:rsid w:val="00017F4B"/>
    <w:rsid w:val="00021538"/>
    <w:rsid w:val="0002165F"/>
    <w:rsid w:val="00021904"/>
    <w:rsid w:val="00022A89"/>
    <w:rsid w:val="00022E30"/>
    <w:rsid w:val="00024492"/>
    <w:rsid w:val="0002458F"/>
    <w:rsid w:val="00026921"/>
    <w:rsid w:val="00027691"/>
    <w:rsid w:val="0003185F"/>
    <w:rsid w:val="00037C3F"/>
    <w:rsid w:val="000401A8"/>
    <w:rsid w:val="00040935"/>
    <w:rsid w:val="00042824"/>
    <w:rsid w:val="000429BE"/>
    <w:rsid w:val="00044785"/>
    <w:rsid w:val="00044F76"/>
    <w:rsid w:val="000465F1"/>
    <w:rsid w:val="00046D7A"/>
    <w:rsid w:val="00047911"/>
    <w:rsid w:val="000479DE"/>
    <w:rsid w:val="000479F6"/>
    <w:rsid w:val="000503AC"/>
    <w:rsid w:val="00050C23"/>
    <w:rsid w:val="000511A9"/>
    <w:rsid w:val="00051A51"/>
    <w:rsid w:val="00051B51"/>
    <w:rsid w:val="00051EC7"/>
    <w:rsid w:val="00052031"/>
    <w:rsid w:val="000528E6"/>
    <w:rsid w:val="0005297A"/>
    <w:rsid w:val="00052F21"/>
    <w:rsid w:val="000530BE"/>
    <w:rsid w:val="000532B9"/>
    <w:rsid w:val="00056AF5"/>
    <w:rsid w:val="0005734C"/>
    <w:rsid w:val="00057C19"/>
    <w:rsid w:val="00060FF2"/>
    <w:rsid w:val="0006319F"/>
    <w:rsid w:val="00063D5C"/>
    <w:rsid w:val="00063DC0"/>
    <w:rsid w:val="00065A09"/>
    <w:rsid w:val="00065ED9"/>
    <w:rsid w:val="00066C26"/>
    <w:rsid w:val="000670B2"/>
    <w:rsid w:val="00067895"/>
    <w:rsid w:val="00070C64"/>
    <w:rsid w:val="000711B3"/>
    <w:rsid w:val="00071E9F"/>
    <w:rsid w:val="000729BF"/>
    <w:rsid w:val="0007348A"/>
    <w:rsid w:val="00074097"/>
    <w:rsid w:val="00075EE0"/>
    <w:rsid w:val="000760F6"/>
    <w:rsid w:val="00076248"/>
    <w:rsid w:val="00077C63"/>
    <w:rsid w:val="000804D2"/>
    <w:rsid w:val="00080695"/>
    <w:rsid w:val="00081837"/>
    <w:rsid w:val="00082C7E"/>
    <w:rsid w:val="00082E1B"/>
    <w:rsid w:val="00083C2F"/>
    <w:rsid w:val="0008471E"/>
    <w:rsid w:val="000849CB"/>
    <w:rsid w:val="00084DC7"/>
    <w:rsid w:val="00086A9F"/>
    <w:rsid w:val="0009206A"/>
    <w:rsid w:val="0009477C"/>
    <w:rsid w:val="00097527"/>
    <w:rsid w:val="000A013C"/>
    <w:rsid w:val="000A18EC"/>
    <w:rsid w:val="000A3449"/>
    <w:rsid w:val="000A40C0"/>
    <w:rsid w:val="000A78C9"/>
    <w:rsid w:val="000A7FAF"/>
    <w:rsid w:val="000B085A"/>
    <w:rsid w:val="000B0ED2"/>
    <w:rsid w:val="000B17D6"/>
    <w:rsid w:val="000B3804"/>
    <w:rsid w:val="000B3AC2"/>
    <w:rsid w:val="000B4AE7"/>
    <w:rsid w:val="000B55EE"/>
    <w:rsid w:val="000C0F6C"/>
    <w:rsid w:val="000C1BDE"/>
    <w:rsid w:val="000C1D6F"/>
    <w:rsid w:val="000C5543"/>
    <w:rsid w:val="000C7B88"/>
    <w:rsid w:val="000D09B7"/>
    <w:rsid w:val="000D1227"/>
    <w:rsid w:val="000D4481"/>
    <w:rsid w:val="000D5103"/>
    <w:rsid w:val="000D7C46"/>
    <w:rsid w:val="000E0CF3"/>
    <w:rsid w:val="000E1303"/>
    <w:rsid w:val="000E3312"/>
    <w:rsid w:val="000E35C9"/>
    <w:rsid w:val="000E3E51"/>
    <w:rsid w:val="000E5856"/>
    <w:rsid w:val="000E6167"/>
    <w:rsid w:val="000E70AE"/>
    <w:rsid w:val="000F02D8"/>
    <w:rsid w:val="000F0442"/>
    <w:rsid w:val="000F284B"/>
    <w:rsid w:val="000F2A57"/>
    <w:rsid w:val="000F3839"/>
    <w:rsid w:val="000F3D1E"/>
    <w:rsid w:val="000F3DD7"/>
    <w:rsid w:val="000F4957"/>
    <w:rsid w:val="000F4CF5"/>
    <w:rsid w:val="000F4D8E"/>
    <w:rsid w:val="000F4F86"/>
    <w:rsid w:val="000F54A9"/>
    <w:rsid w:val="000F664F"/>
    <w:rsid w:val="000F6DD9"/>
    <w:rsid w:val="000F7194"/>
    <w:rsid w:val="000F7D46"/>
    <w:rsid w:val="00100676"/>
    <w:rsid w:val="00100A52"/>
    <w:rsid w:val="001017DB"/>
    <w:rsid w:val="00103786"/>
    <w:rsid w:val="00103C6B"/>
    <w:rsid w:val="00103DAF"/>
    <w:rsid w:val="00105D6D"/>
    <w:rsid w:val="00110012"/>
    <w:rsid w:val="00110A8A"/>
    <w:rsid w:val="00112689"/>
    <w:rsid w:val="00113760"/>
    <w:rsid w:val="0011397E"/>
    <w:rsid w:val="00113BC6"/>
    <w:rsid w:val="00113DC7"/>
    <w:rsid w:val="00114B3C"/>
    <w:rsid w:val="00115859"/>
    <w:rsid w:val="0011647D"/>
    <w:rsid w:val="001164B1"/>
    <w:rsid w:val="00120830"/>
    <w:rsid w:val="00121382"/>
    <w:rsid w:val="00122002"/>
    <w:rsid w:val="0012295A"/>
    <w:rsid w:val="00122AF2"/>
    <w:rsid w:val="00123070"/>
    <w:rsid w:val="0012435E"/>
    <w:rsid w:val="001279B1"/>
    <w:rsid w:val="0013001F"/>
    <w:rsid w:val="001301FA"/>
    <w:rsid w:val="00132660"/>
    <w:rsid w:val="0013344D"/>
    <w:rsid w:val="00133914"/>
    <w:rsid w:val="00133B32"/>
    <w:rsid w:val="001344C1"/>
    <w:rsid w:val="00136CFF"/>
    <w:rsid w:val="0013704D"/>
    <w:rsid w:val="00137CD6"/>
    <w:rsid w:val="00141F48"/>
    <w:rsid w:val="001457D2"/>
    <w:rsid w:val="0014795D"/>
    <w:rsid w:val="00147DF0"/>
    <w:rsid w:val="00150099"/>
    <w:rsid w:val="00151025"/>
    <w:rsid w:val="001515EC"/>
    <w:rsid w:val="00151F3C"/>
    <w:rsid w:val="001534DE"/>
    <w:rsid w:val="001553B8"/>
    <w:rsid w:val="00155DE7"/>
    <w:rsid w:val="00157C2D"/>
    <w:rsid w:val="0016039D"/>
    <w:rsid w:val="001609B7"/>
    <w:rsid w:val="001615AA"/>
    <w:rsid w:val="00162511"/>
    <w:rsid w:val="0016263E"/>
    <w:rsid w:val="0016331D"/>
    <w:rsid w:val="00164810"/>
    <w:rsid w:val="0016551A"/>
    <w:rsid w:val="00165F92"/>
    <w:rsid w:val="001663EE"/>
    <w:rsid w:val="001712A9"/>
    <w:rsid w:val="0017137F"/>
    <w:rsid w:val="00172745"/>
    <w:rsid w:val="001731B9"/>
    <w:rsid w:val="001755C5"/>
    <w:rsid w:val="001757EC"/>
    <w:rsid w:val="0017615B"/>
    <w:rsid w:val="00181343"/>
    <w:rsid w:val="00181BF3"/>
    <w:rsid w:val="00181D33"/>
    <w:rsid w:val="00182068"/>
    <w:rsid w:val="00183005"/>
    <w:rsid w:val="001830E8"/>
    <w:rsid w:val="001847D2"/>
    <w:rsid w:val="001850B4"/>
    <w:rsid w:val="0018544D"/>
    <w:rsid w:val="00190407"/>
    <w:rsid w:val="001907F2"/>
    <w:rsid w:val="00192C74"/>
    <w:rsid w:val="00193CE3"/>
    <w:rsid w:val="0019658F"/>
    <w:rsid w:val="00196CE2"/>
    <w:rsid w:val="0019739C"/>
    <w:rsid w:val="0019758E"/>
    <w:rsid w:val="001A039D"/>
    <w:rsid w:val="001A0C7C"/>
    <w:rsid w:val="001A1397"/>
    <w:rsid w:val="001A201A"/>
    <w:rsid w:val="001A27D7"/>
    <w:rsid w:val="001A2A27"/>
    <w:rsid w:val="001A47E1"/>
    <w:rsid w:val="001A49E5"/>
    <w:rsid w:val="001A5EB8"/>
    <w:rsid w:val="001A6193"/>
    <w:rsid w:val="001A6436"/>
    <w:rsid w:val="001A66C6"/>
    <w:rsid w:val="001A6952"/>
    <w:rsid w:val="001B1CED"/>
    <w:rsid w:val="001B1FD3"/>
    <w:rsid w:val="001B249B"/>
    <w:rsid w:val="001B315B"/>
    <w:rsid w:val="001B3712"/>
    <w:rsid w:val="001B5127"/>
    <w:rsid w:val="001B528A"/>
    <w:rsid w:val="001B5E32"/>
    <w:rsid w:val="001B616E"/>
    <w:rsid w:val="001B7140"/>
    <w:rsid w:val="001B75F6"/>
    <w:rsid w:val="001C0CB4"/>
    <w:rsid w:val="001C14E8"/>
    <w:rsid w:val="001C18ED"/>
    <w:rsid w:val="001C358B"/>
    <w:rsid w:val="001C42FC"/>
    <w:rsid w:val="001C4D94"/>
    <w:rsid w:val="001C6B05"/>
    <w:rsid w:val="001C7A95"/>
    <w:rsid w:val="001D1219"/>
    <w:rsid w:val="001D1BDA"/>
    <w:rsid w:val="001D22A1"/>
    <w:rsid w:val="001D66D2"/>
    <w:rsid w:val="001D7DB6"/>
    <w:rsid w:val="001E09BB"/>
    <w:rsid w:val="001E1037"/>
    <w:rsid w:val="001E3187"/>
    <w:rsid w:val="001E34CE"/>
    <w:rsid w:val="001E363C"/>
    <w:rsid w:val="001E38DF"/>
    <w:rsid w:val="001E5824"/>
    <w:rsid w:val="001F0D2A"/>
    <w:rsid w:val="001F174B"/>
    <w:rsid w:val="001F1D05"/>
    <w:rsid w:val="001F22CE"/>
    <w:rsid w:val="001F2CA2"/>
    <w:rsid w:val="001F317D"/>
    <w:rsid w:val="001F4E86"/>
    <w:rsid w:val="001F6F98"/>
    <w:rsid w:val="001F726B"/>
    <w:rsid w:val="00200E5F"/>
    <w:rsid w:val="00201088"/>
    <w:rsid w:val="00203270"/>
    <w:rsid w:val="0020673E"/>
    <w:rsid w:val="00210423"/>
    <w:rsid w:val="00210B5D"/>
    <w:rsid w:val="00210FD6"/>
    <w:rsid w:val="0021138A"/>
    <w:rsid w:val="0021253D"/>
    <w:rsid w:val="00212DB0"/>
    <w:rsid w:val="002143B7"/>
    <w:rsid w:val="00214A0F"/>
    <w:rsid w:val="00214F95"/>
    <w:rsid w:val="0021653A"/>
    <w:rsid w:val="00217D54"/>
    <w:rsid w:val="002200CC"/>
    <w:rsid w:val="002206B3"/>
    <w:rsid w:val="00221E6F"/>
    <w:rsid w:val="00222776"/>
    <w:rsid w:val="002241D1"/>
    <w:rsid w:val="00225007"/>
    <w:rsid w:val="00226F64"/>
    <w:rsid w:val="00227711"/>
    <w:rsid w:val="00230474"/>
    <w:rsid w:val="00230C25"/>
    <w:rsid w:val="00230C51"/>
    <w:rsid w:val="00232162"/>
    <w:rsid w:val="002343F6"/>
    <w:rsid w:val="00235514"/>
    <w:rsid w:val="00236746"/>
    <w:rsid w:val="00236DE5"/>
    <w:rsid w:val="00236FBD"/>
    <w:rsid w:val="002371A0"/>
    <w:rsid w:val="00240308"/>
    <w:rsid w:val="00241126"/>
    <w:rsid w:val="002419E4"/>
    <w:rsid w:val="00243D31"/>
    <w:rsid w:val="00244677"/>
    <w:rsid w:val="00245A9F"/>
    <w:rsid w:val="00245FDD"/>
    <w:rsid w:val="0024799F"/>
    <w:rsid w:val="00247D9C"/>
    <w:rsid w:val="00250881"/>
    <w:rsid w:val="00254CAC"/>
    <w:rsid w:val="00254EF8"/>
    <w:rsid w:val="00255420"/>
    <w:rsid w:val="00256F90"/>
    <w:rsid w:val="002623F5"/>
    <w:rsid w:val="002626CF"/>
    <w:rsid w:val="002627EF"/>
    <w:rsid w:val="0026512D"/>
    <w:rsid w:val="00266C3A"/>
    <w:rsid w:val="002678C2"/>
    <w:rsid w:val="002708B4"/>
    <w:rsid w:val="00270FC7"/>
    <w:rsid w:val="00273538"/>
    <w:rsid w:val="00273744"/>
    <w:rsid w:val="0027617C"/>
    <w:rsid w:val="0027763B"/>
    <w:rsid w:val="00282C99"/>
    <w:rsid w:val="0028388D"/>
    <w:rsid w:val="0028461B"/>
    <w:rsid w:val="0028569A"/>
    <w:rsid w:val="002872FE"/>
    <w:rsid w:val="002935F3"/>
    <w:rsid w:val="00294B42"/>
    <w:rsid w:val="00295DCD"/>
    <w:rsid w:val="00296128"/>
    <w:rsid w:val="00296989"/>
    <w:rsid w:val="00297ECF"/>
    <w:rsid w:val="002A0A79"/>
    <w:rsid w:val="002A0CAE"/>
    <w:rsid w:val="002A1C43"/>
    <w:rsid w:val="002A32EE"/>
    <w:rsid w:val="002A3ACA"/>
    <w:rsid w:val="002A3F57"/>
    <w:rsid w:val="002A5B52"/>
    <w:rsid w:val="002A65B3"/>
    <w:rsid w:val="002A6A77"/>
    <w:rsid w:val="002B1D87"/>
    <w:rsid w:val="002B24B1"/>
    <w:rsid w:val="002B2DB6"/>
    <w:rsid w:val="002B3C8B"/>
    <w:rsid w:val="002B5EF4"/>
    <w:rsid w:val="002B7369"/>
    <w:rsid w:val="002B7714"/>
    <w:rsid w:val="002B7BB0"/>
    <w:rsid w:val="002C0206"/>
    <w:rsid w:val="002C04EB"/>
    <w:rsid w:val="002C1142"/>
    <w:rsid w:val="002C2997"/>
    <w:rsid w:val="002C3864"/>
    <w:rsid w:val="002C4DFC"/>
    <w:rsid w:val="002C4E33"/>
    <w:rsid w:val="002C6059"/>
    <w:rsid w:val="002C6536"/>
    <w:rsid w:val="002C7496"/>
    <w:rsid w:val="002D3049"/>
    <w:rsid w:val="002D32D7"/>
    <w:rsid w:val="002D3DBA"/>
    <w:rsid w:val="002D4C6F"/>
    <w:rsid w:val="002D5E6A"/>
    <w:rsid w:val="002D6548"/>
    <w:rsid w:val="002D6FEC"/>
    <w:rsid w:val="002E0D46"/>
    <w:rsid w:val="002E1290"/>
    <w:rsid w:val="002E1FA4"/>
    <w:rsid w:val="002E2A9B"/>
    <w:rsid w:val="002E2BD4"/>
    <w:rsid w:val="002E31B0"/>
    <w:rsid w:val="002E3706"/>
    <w:rsid w:val="002E5D9B"/>
    <w:rsid w:val="002F01A9"/>
    <w:rsid w:val="002F1347"/>
    <w:rsid w:val="002F2898"/>
    <w:rsid w:val="002F2B49"/>
    <w:rsid w:val="002F346A"/>
    <w:rsid w:val="002F3F94"/>
    <w:rsid w:val="002F45DB"/>
    <w:rsid w:val="002F484F"/>
    <w:rsid w:val="002F5BB7"/>
    <w:rsid w:val="002F6706"/>
    <w:rsid w:val="002F6897"/>
    <w:rsid w:val="00300666"/>
    <w:rsid w:val="00302F08"/>
    <w:rsid w:val="003033FF"/>
    <w:rsid w:val="00305484"/>
    <w:rsid w:val="0030588B"/>
    <w:rsid w:val="00306948"/>
    <w:rsid w:val="00306E93"/>
    <w:rsid w:val="00310CB8"/>
    <w:rsid w:val="0031114A"/>
    <w:rsid w:val="00311A42"/>
    <w:rsid w:val="00312ACF"/>
    <w:rsid w:val="00314283"/>
    <w:rsid w:val="00315200"/>
    <w:rsid w:val="00316323"/>
    <w:rsid w:val="003164EC"/>
    <w:rsid w:val="00316A20"/>
    <w:rsid w:val="00317FA0"/>
    <w:rsid w:val="00321510"/>
    <w:rsid w:val="00321EB4"/>
    <w:rsid w:val="00323388"/>
    <w:rsid w:val="003233DB"/>
    <w:rsid w:val="00325E56"/>
    <w:rsid w:val="00326940"/>
    <w:rsid w:val="00326B9D"/>
    <w:rsid w:val="00330AA7"/>
    <w:rsid w:val="0033202E"/>
    <w:rsid w:val="00336113"/>
    <w:rsid w:val="003362EF"/>
    <w:rsid w:val="003409AD"/>
    <w:rsid w:val="00342C37"/>
    <w:rsid w:val="00343614"/>
    <w:rsid w:val="00345397"/>
    <w:rsid w:val="00345D8D"/>
    <w:rsid w:val="00345FA7"/>
    <w:rsid w:val="003461C8"/>
    <w:rsid w:val="00346573"/>
    <w:rsid w:val="00346692"/>
    <w:rsid w:val="003468B6"/>
    <w:rsid w:val="00346912"/>
    <w:rsid w:val="003469CE"/>
    <w:rsid w:val="003474C7"/>
    <w:rsid w:val="00350450"/>
    <w:rsid w:val="00352236"/>
    <w:rsid w:val="00352FAD"/>
    <w:rsid w:val="00354357"/>
    <w:rsid w:val="0035456D"/>
    <w:rsid w:val="003554F3"/>
    <w:rsid w:val="003561ED"/>
    <w:rsid w:val="003618FF"/>
    <w:rsid w:val="003630E1"/>
    <w:rsid w:val="0036435D"/>
    <w:rsid w:val="003643DD"/>
    <w:rsid w:val="00367641"/>
    <w:rsid w:val="00370EAB"/>
    <w:rsid w:val="00373668"/>
    <w:rsid w:val="0037430F"/>
    <w:rsid w:val="00374679"/>
    <w:rsid w:val="00374868"/>
    <w:rsid w:val="0037734D"/>
    <w:rsid w:val="00380B4B"/>
    <w:rsid w:val="003819AB"/>
    <w:rsid w:val="00381B7D"/>
    <w:rsid w:val="003820BB"/>
    <w:rsid w:val="00382804"/>
    <w:rsid w:val="00382902"/>
    <w:rsid w:val="00382C0F"/>
    <w:rsid w:val="003868C2"/>
    <w:rsid w:val="003911F3"/>
    <w:rsid w:val="00391D59"/>
    <w:rsid w:val="0039267B"/>
    <w:rsid w:val="00392B46"/>
    <w:rsid w:val="00397171"/>
    <w:rsid w:val="003A1D21"/>
    <w:rsid w:val="003A2858"/>
    <w:rsid w:val="003A38E7"/>
    <w:rsid w:val="003A5184"/>
    <w:rsid w:val="003A52EE"/>
    <w:rsid w:val="003A5DCE"/>
    <w:rsid w:val="003A61B1"/>
    <w:rsid w:val="003A7DAF"/>
    <w:rsid w:val="003B00A5"/>
    <w:rsid w:val="003B36DB"/>
    <w:rsid w:val="003B3AEB"/>
    <w:rsid w:val="003B4FC0"/>
    <w:rsid w:val="003B586D"/>
    <w:rsid w:val="003B723E"/>
    <w:rsid w:val="003C0F06"/>
    <w:rsid w:val="003C1D43"/>
    <w:rsid w:val="003C5377"/>
    <w:rsid w:val="003C7377"/>
    <w:rsid w:val="003D032C"/>
    <w:rsid w:val="003D0BB8"/>
    <w:rsid w:val="003D18B9"/>
    <w:rsid w:val="003D2964"/>
    <w:rsid w:val="003D299D"/>
    <w:rsid w:val="003D2D4E"/>
    <w:rsid w:val="003D37DC"/>
    <w:rsid w:val="003D3DE3"/>
    <w:rsid w:val="003D45AE"/>
    <w:rsid w:val="003E0BF2"/>
    <w:rsid w:val="003E2524"/>
    <w:rsid w:val="003E34DD"/>
    <w:rsid w:val="003E3690"/>
    <w:rsid w:val="003E3D35"/>
    <w:rsid w:val="003E5AC1"/>
    <w:rsid w:val="003E5D31"/>
    <w:rsid w:val="003E61F9"/>
    <w:rsid w:val="003E6515"/>
    <w:rsid w:val="003F0238"/>
    <w:rsid w:val="003F1720"/>
    <w:rsid w:val="003F3919"/>
    <w:rsid w:val="003F52F5"/>
    <w:rsid w:val="003F665D"/>
    <w:rsid w:val="003F6680"/>
    <w:rsid w:val="003F69C0"/>
    <w:rsid w:val="0040065C"/>
    <w:rsid w:val="00400924"/>
    <w:rsid w:val="00400F5B"/>
    <w:rsid w:val="0040119C"/>
    <w:rsid w:val="004021B0"/>
    <w:rsid w:val="004033F6"/>
    <w:rsid w:val="0040518D"/>
    <w:rsid w:val="0040697D"/>
    <w:rsid w:val="00406F27"/>
    <w:rsid w:val="00407631"/>
    <w:rsid w:val="004102F1"/>
    <w:rsid w:val="00410E90"/>
    <w:rsid w:val="00410FE7"/>
    <w:rsid w:val="00411791"/>
    <w:rsid w:val="00411859"/>
    <w:rsid w:val="00411E02"/>
    <w:rsid w:val="0041282E"/>
    <w:rsid w:val="00412E16"/>
    <w:rsid w:val="00413AD0"/>
    <w:rsid w:val="00414274"/>
    <w:rsid w:val="00414942"/>
    <w:rsid w:val="00414CBF"/>
    <w:rsid w:val="00414FD4"/>
    <w:rsid w:val="0041758B"/>
    <w:rsid w:val="00417AEA"/>
    <w:rsid w:val="004205FC"/>
    <w:rsid w:val="00421168"/>
    <w:rsid w:val="00422B0D"/>
    <w:rsid w:val="00422D68"/>
    <w:rsid w:val="004253F9"/>
    <w:rsid w:val="00426A59"/>
    <w:rsid w:val="00426AF1"/>
    <w:rsid w:val="00426CCF"/>
    <w:rsid w:val="00427EDD"/>
    <w:rsid w:val="004313B8"/>
    <w:rsid w:val="00432BD6"/>
    <w:rsid w:val="004337BB"/>
    <w:rsid w:val="0043421E"/>
    <w:rsid w:val="00434984"/>
    <w:rsid w:val="00434B73"/>
    <w:rsid w:val="004357F0"/>
    <w:rsid w:val="00436ADC"/>
    <w:rsid w:val="0044036D"/>
    <w:rsid w:val="00441E94"/>
    <w:rsid w:val="00442DC6"/>
    <w:rsid w:val="00443930"/>
    <w:rsid w:val="004454E2"/>
    <w:rsid w:val="004456F9"/>
    <w:rsid w:val="0044655F"/>
    <w:rsid w:val="004467C7"/>
    <w:rsid w:val="00446A8B"/>
    <w:rsid w:val="00446DEF"/>
    <w:rsid w:val="004479A8"/>
    <w:rsid w:val="00447D8E"/>
    <w:rsid w:val="004505BC"/>
    <w:rsid w:val="00450729"/>
    <w:rsid w:val="0045138D"/>
    <w:rsid w:val="004528DA"/>
    <w:rsid w:val="004555E6"/>
    <w:rsid w:val="00456DFD"/>
    <w:rsid w:val="0045709B"/>
    <w:rsid w:val="004574D0"/>
    <w:rsid w:val="00457FB8"/>
    <w:rsid w:val="0046072E"/>
    <w:rsid w:val="004615F5"/>
    <w:rsid w:val="004617B1"/>
    <w:rsid w:val="00461E77"/>
    <w:rsid w:val="00462B58"/>
    <w:rsid w:val="00463FD1"/>
    <w:rsid w:val="004643B0"/>
    <w:rsid w:val="00464A95"/>
    <w:rsid w:val="00464F5B"/>
    <w:rsid w:val="004672BF"/>
    <w:rsid w:val="004679F9"/>
    <w:rsid w:val="00467F3C"/>
    <w:rsid w:val="0047257D"/>
    <w:rsid w:val="0047296B"/>
    <w:rsid w:val="00473C15"/>
    <w:rsid w:val="0047450C"/>
    <w:rsid w:val="004746A0"/>
    <w:rsid w:val="00475F60"/>
    <w:rsid w:val="0047732E"/>
    <w:rsid w:val="00477CA0"/>
    <w:rsid w:val="00480D6D"/>
    <w:rsid w:val="004820D7"/>
    <w:rsid w:val="00483A02"/>
    <w:rsid w:val="0048498A"/>
    <w:rsid w:val="00484FD3"/>
    <w:rsid w:val="0048638A"/>
    <w:rsid w:val="00486E01"/>
    <w:rsid w:val="004873DC"/>
    <w:rsid w:val="00487E23"/>
    <w:rsid w:val="004904BC"/>
    <w:rsid w:val="00490AA4"/>
    <w:rsid w:val="00491002"/>
    <w:rsid w:val="00491059"/>
    <w:rsid w:val="00491587"/>
    <w:rsid w:val="00492573"/>
    <w:rsid w:val="004966C7"/>
    <w:rsid w:val="00496ACF"/>
    <w:rsid w:val="004A0377"/>
    <w:rsid w:val="004A0800"/>
    <w:rsid w:val="004A471D"/>
    <w:rsid w:val="004A51DD"/>
    <w:rsid w:val="004B1B0D"/>
    <w:rsid w:val="004B2C26"/>
    <w:rsid w:val="004B424A"/>
    <w:rsid w:val="004B521F"/>
    <w:rsid w:val="004B591E"/>
    <w:rsid w:val="004B6970"/>
    <w:rsid w:val="004B7287"/>
    <w:rsid w:val="004C07D3"/>
    <w:rsid w:val="004C19F5"/>
    <w:rsid w:val="004C4D2F"/>
    <w:rsid w:val="004C57ED"/>
    <w:rsid w:val="004C5B07"/>
    <w:rsid w:val="004C5CEF"/>
    <w:rsid w:val="004C7AD7"/>
    <w:rsid w:val="004D130B"/>
    <w:rsid w:val="004D1BF5"/>
    <w:rsid w:val="004D1F8C"/>
    <w:rsid w:val="004D21F3"/>
    <w:rsid w:val="004D341C"/>
    <w:rsid w:val="004D4CA7"/>
    <w:rsid w:val="004D4F52"/>
    <w:rsid w:val="004D5047"/>
    <w:rsid w:val="004D52C2"/>
    <w:rsid w:val="004D5C7B"/>
    <w:rsid w:val="004E0BFA"/>
    <w:rsid w:val="004E2235"/>
    <w:rsid w:val="004E399E"/>
    <w:rsid w:val="004E39B3"/>
    <w:rsid w:val="004E5238"/>
    <w:rsid w:val="004E5353"/>
    <w:rsid w:val="004E6DBD"/>
    <w:rsid w:val="004E7876"/>
    <w:rsid w:val="004F0116"/>
    <w:rsid w:val="004F0C6E"/>
    <w:rsid w:val="004F11A8"/>
    <w:rsid w:val="004F22C0"/>
    <w:rsid w:val="004F6C92"/>
    <w:rsid w:val="005004C1"/>
    <w:rsid w:val="005013CC"/>
    <w:rsid w:val="005032EB"/>
    <w:rsid w:val="00503962"/>
    <w:rsid w:val="00506BAE"/>
    <w:rsid w:val="00507984"/>
    <w:rsid w:val="0051092A"/>
    <w:rsid w:val="00510B8B"/>
    <w:rsid w:val="00510BB7"/>
    <w:rsid w:val="005119DB"/>
    <w:rsid w:val="00511C8D"/>
    <w:rsid w:val="00512081"/>
    <w:rsid w:val="00512917"/>
    <w:rsid w:val="00512DB8"/>
    <w:rsid w:val="00516464"/>
    <w:rsid w:val="0051795E"/>
    <w:rsid w:val="00517F9B"/>
    <w:rsid w:val="0052062E"/>
    <w:rsid w:val="0052194B"/>
    <w:rsid w:val="00523333"/>
    <w:rsid w:val="0052583E"/>
    <w:rsid w:val="005261A7"/>
    <w:rsid w:val="00527435"/>
    <w:rsid w:val="00527CEE"/>
    <w:rsid w:val="00530AF9"/>
    <w:rsid w:val="0053194B"/>
    <w:rsid w:val="00532457"/>
    <w:rsid w:val="00532F3F"/>
    <w:rsid w:val="00533BE6"/>
    <w:rsid w:val="00540468"/>
    <w:rsid w:val="0054271B"/>
    <w:rsid w:val="005427F0"/>
    <w:rsid w:val="0054443E"/>
    <w:rsid w:val="005455E9"/>
    <w:rsid w:val="00545C28"/>
    <w:rsid w:val="00550111"/>
    <w:rsid w:val="00550123"/>
    <w:rsid w:val="0055063D"/>
    <w:rsid w:val="005509BF"/>
    <w:rsid w:val="005530BA"/>
    <w:rsid w:val="005536F7"/>
    <w:rsid w:val="00553B52"/>
    <w:rsid w:val="005546EF"/>
    <w:rsid w:val="00554A47"/>
    <w:rsid w:val="00554AAC"/>
    <w:rsid w:val="00556404"/>
    <w:rsid w:val="00560085"/>
    <w:rsid w:val="00560DDB"/>
    <w:rsid w:val="00561F1F"/>
    <w:rsid w:val="0056486E"/>
    <w:rsid w:val="0056500F"/>
    <w:rsid w:val="0056558C"/>
    <w:rsid w:val="00567085"/>
    <w:rsid w:val="00570145"/>
    <w:rsid w:val="00570B86"/>
    <w:rsid w:val="00571BAE"/>
    <w:rsid w:val="00575D5C"/>
    <w:rsid w:val="00576677"/>
    <w:rsid w:val="005804E4"/>
    <w:rsid w:val="00583128"/>
    <w:rsid w:val="0058348F"/>
    <w:rsid w:val="00584230"/>
    <w:rsid w:val="00585833"/>
    <w:rsid w:val="005861F3"/>
    <w:rsid w:val="0058672D"/>
    <w:rsid w:val="00591623"/>
    <w:rsid w:val="00591EC8"/>
    <w:rsid w:val="00592488"/>
    <w:rsid w:val="00592657"/>
    <w:rsid w:val="0059366F"/>
    <w:rsid w:val="005A0C35"/>
    <w:rsid w:val="005A14DD"/>
    <w:rsid w:val="005A2302"/>
    <w:rsid w:val="005A2C55"/>
    <w:rsid w:val="005A5745"/>
    <w:rsid w:val="005A5F26"/>
    <w:rsid w:val="005A6392"/>
    <w:rsid w:val="005B1A30"/>
    <w:rsid w:val="005B3067"/>
    <w:rsid w:val="005B437B"/>
    <w:rsid w:val="005B48EB"/>
    <w:rsid w:val="005B5210"/>
    <w:rsid w:val="005C088D"/>
    <w:rsid w:val="005C0A97"/>
    <w:rsid w:val="005C3893"/>
    <w:rsid w:val="005C3951"/>
    <w:rsid w:val="005C396C"/>
    <w:rsid w:val="005C68A2"/>
    <w:rsid w:val="005C70A3"/>
    <w:rsid w:val="005D059F"/>
    <w:rsid w:val="005D0D31"/>
    <w:rsid w:val="005D23B0"/>
    <w:rsid w:val="005D2805"/>
    <w:rsid w:val="005D2EF7"/>
    <w:rsid w:val="005D2FF0"/>
    <w:rsid w:val="005D31A2"/>
    <w:rsid w:val="005D3836"/>
    <w:rsid w:val="005D698B"/>
    <w:rsid w:val="005D71BD"/>
    <w:rsid w:val="005D7392"/>
    <w:rsid w:val="005D7B01"/>
    <w:rsid w:val="005E12C1"/>
    <w:rsid w:val="005E2D79"/>
    <w:rsid w:val="005E2F0C"/>
    <w:rsid w:val="005E3070"/>
    <w:rsid w:val="005E38AF"/>
    <w:rsid w:val="005E3A97"/>
    <w:rsid w:val="005E3D3D"/>
    <w:rsid w:val="005E3E97"/>
    <w:rsid w:val="005E6351"/>
    <w:rsid w:val="005E6AA2"/>
    <w:rsid w:val="005E6B66"/>
    <w:rsid w:val="005E712F"/>
    <w:rsid w:val="005F04F8"/>
    <w:rsid w:val="005F1DC0"/>
    <w:rsid w:val="005F2A4F"/>
    <w:rsid w:val="005F50FB"/>
    <w:rsid w:val="005F72B2"/>
    <w:rsid w:val="005F77B1"/>
    <w:rsid w:val="005F7CA2"/>
    <w:rsid w:val="005F7DFD"/>
    <w:rsid w:val="00600EA2"/>
    <w:rsid w:val="0060499D"/>
    <w:rsid w:val="00604EA1"/>
    <w:rsid w:val="00605C3C"/>
    <w:rsid w:val="00605DDD"/>
    <w:rsid w:val="006060D1"/>
    <w:rsid w:val="00612309"/>
    <w:rsid w:val="00612A5F"/>
    <w:rsid w:val="006131F7"/>
    <w:rsid w:val="00613ACC"/>
    <w:rsid w:val="00616B36"/>
    <w:rsid w:val="00616D91"/>
    <w:rsid w:val="00620AB6"/>
    <w:rsid w:val="00620EE9"/>
    <w:rsid w:val="00622387"/>
    <w:rsid w:val="006228AF"/>
    <w:rsid w:val="00623C1F"/>
    <w:rsid w:val="00623D68"/>
    <w:rsid w:val="00625B23"/>
    <w:rsid w:val="00631B6E"/>
    <w:rsid w:val="00632FE2"/>
    <w:rsid w:val="00633654"/>
    <w:rsid w:val="0063397A"/>
    <w:rsid w:val="00633A36"/>
    <w:rsid w:val="006365E2"/>
    <w:rsid w:val="0063689C"/>
    <w:rsid w:val="00636D64"/>
    <w:rsid w:val="006372C1"/>
    <w:rsid w:val="006379B8"/>
    <w:rsid w:val="00640577"/>
    <w:rsid w:val="006423A6"/>
    <w:rsid w:val="006423EF"/>
    <w:rsid w:val="00642D73"/>
    <w:rsid w:val="006448EA"/>
    <w:rsid w:val="00647616"/>
    <w:rsid w:val="0065071F"/>
    <w:rsid w:val="00650856"/>
    <w:rsid w:val="0065405D"/>
    <w:rsid w:val="00654089"/>
    <w:rsid w:val="00655A4D"/>
    <w:rsid w:val="00656B7F"/>
    <w:rsid w:val="00656CA0"/>
    <w:rsid w:val="0065714E"/>
    <w:rsid w:val="00660019"/>
    <w:rsid w:val="00663B9C"/>
    <w:rsid w:val="006657F2"/>
    <w:rsid w:val="00666076"/>
    <w:rsid w:val="006703F2"/>
    <w:rsid w:val="00671613"/>
    <w:rsid w:val="00671738"/>
    <w:rsid w:val="00671D86"/>
    <w:rsid w:val="00672798"/>
    <w:rsid w:val="00673A27"/>
    <w:rsid w:val="00675921"/>
    <w:rsid w:val="00675D4D"/>
    <w:rsid w:val="006803E0"/>
    <w:rsid w:val="00681B1F"/>
    <w:rsid w:val="00682090"/>
    <w:rsid w:val="0068326B"/>
    <w:rsid w:val="00683361"/>
    <w:rsid w:val="006836E9"/>
    <w:rsid w:val="006838EB"/>
    <w:rsid w:val="00685068"/>
    <w:rsid w:val="0068581B"/>
    <w:rsid w:val="00686450"/>
    <w:rsid w:val="00686A17"/>
    <w:rsid w:val="00686ABB"/>
    <w:rsid w:val="006904D8"/>
    <w:rsid w:val="006911EF"/>
    <w:rsid w:val="00691C37"/>
    <w:rsid w:val="00692DC8"/>
    <w:rsid w:val="00693727"/>
    <w:rsid w:val="006940B9"/>
    <w:rsid w:val="0069567D"/>
    <w:rsid w:val="0069645B"/>
    <w:rsid w:val="00697D3B"/>
    <w:rsid w:val="006A0CAC"/>
    <w:rsid w:val="006A1B41"/>
    <w:rsid w:val="006A209B"/>
    <w:rsid w:val="006A2598"/>
    <w:rsid w:val="006A273E"/>
    <w:rsid w:val="006A3391"/>
    <w:rsid w:val="006A35FB"/>
    <w:rsid w:val="006A3B66"/>
    <w:rsid w:val="006A46C3"/>
    <w:rsid w:val="006A4FA1"/>
    <w:rsid w:val="006A4FF4"/>
    <w:rsid w:val="006A72C7"/>
    <w:rsid w:val="006B18F4"/>
    <w:rsid w:val="006B363F"/>
    <w:rsid w:val="006B3D85"/>
    <w:rsid w:val="006B62FB"/>
    <w:rsid w:val="006B71D3"/>
    <w:rsid w:val="006C0973"/>
    <w:rsid w:val="006C10A2"/>
    <w:rsid w:val="006C175A"/>
    <w:rsid w:val="006C337E"/>
    <w:rsid w:val="006C4E17"/>
    <w:rsid w:val="006C5807"/>
    <w:rsid w:val="006C69D6"/>
    <w:rsid w:val="006C747C"/>
    <w:rsid w:val="006D012B"/>
    <w:rsid w:val="006D074B"/>
    <w:rsid w:val="006D0AB7"/>
    <w:rsid w:val="006D1421"/>
    <w:rsid w:val="006D2733"/>
    <w:rsid w:val="006D587C"/>
    <w:rsid w:val="006E04F3"/>
    <w:rsid w:val="006E1DB3"/>
    <w:rsid w:val="006E29F0"/>
    <w:rsid w:val="006E3A4A"/>
    <w:rsid w:val="006E5463"/>
    <w:rsid w:val="006E694C"/>
    <w:rsid w:val="006E696C"/>
    <w:rsid w:val="006F105B"/>
    <w:rsid w:val="006F150A"/>
    <w:rsid w:val="006F3AA4"/>
    <w:rsid w:val="006F6FD6"/>
    <w:rsid w:val="006F787F"/>
    <w:rsid w:val="00700997"/>
    <w:rsid w:val="00702F10"/>
    <w:rsid w:val="007038B3"/>
    <w:rsid w:val="007042A7"/>
    <w:rsid w:val="007066AE"/>
    <w:rsid w:val="0070716D"/>
    <w:rsid w:val="00710726"/>
    <w:rsid w:val="00710B05"/>
    <w:rsid w:val="007121D5"/>
    <w:rsid w:val="00712BAF"/>
    <w:rsid w:val="00713406"/>
    <w:rsid w:val="0071421B"/>
    <w:rsid w:val="00714FA1"/>
    <w:rsid w:val="00714FEB"/>
    <w:rsid w:val="00715E5F"/>
    <w:rsid w:val="007160BA"/>
    <w:rsid w:val="00716260"/>
    <w:rsid w:val="00716FFF"/>
    <w:rsid w:val="00720EFC"/>
    <w:rsid w:val="00721C9D"/>
    <w:rsid w:val="00722A90"/>
    <w:rsid w:val="00723B2A"/>
    <w:rsid w:val="00725047"/>
    <w:rsid w:val="007265EE"/>
    <w:rsid w:val="00727C3C"/>
    <w:rsid w:val="00730D21"/>
    <w:rsid w:val="0073180C"/>
    <w:rsid w:val="0073423E"/>
    <w:rsid w:val="00734754"/>
    <w:rsid w:val="00734EFB"/>
    <w:rsid w:val="0073683E"/>
    <w:rsid w:val="007373F2"/>
    <w:rsid w:val="00737D2A"/>
    <w:rsid w:val="00740C07"/>
    <w:rsid w:val="00742085"/>
    <w:rsid w:val="00742118"/>
    <w:rsid w:val="007427F9"/>
    <w:rsid w:val="00743120"/>
    <w:rsid w:val="0074383C"/>
    <w:rsid w:val="00743B4F"/>
    <w:rsid w:val="007449A8"/>
    <w:rsid w:val="00747658"/>
    <w:rsid w:val="0075066C"/>
    <w:rsid w:val="00750E76"/>
    <w:rsid w:val="00750FAD"/>
    <w:rsid w:val="0075110D"/>
    <w:rsid w:val="00751910"/>
    <w:rsid w:val="0075195D"/>
    <w:rsid w:val="0075217F"/>
    <w:rsid w:val="00752813"/>
    <w:rsid w:val="007529E1"/>
    <w:rsid w:val="00753372"/>
    <w:rsid w:val="007539BB"/>
    <w:rsid w:val="00753CA5"/>
    <w:rsid w:val="007544C4"/>
    <w:rsid w:val="00754580"/>
    <w:rsid w:val="00754E5E"/>
    <w:rsid w:val="0075543D"/>
    <w:rsid w:val="00755853"/>
    <w:rsid w:val="0075652B"/>
    <w:rsid w:val="00756D75"/>
    <w:rsid w:val="00757B7C"/>
    <w:rsid w:val="00757F2A"/>
    <w:rsid w:val="00761359"/>
    <w:rsid w:val="0076154D"/>
    <w:rsid w:val="0076268A"/>
    <w:rsid w:val="00763498"/>
    <w:rsid w:val="00764812"/>
    <w:rsid w:val="00764D1E"/>
    <w:rsid w:val="0076574F"/>
    <w:rsid w:val="00765D4F"/>
    <w:rsid w:val="00765E54"/>
    <w:rsid w:val="00771CB6"/>
    <w:rsid w:val="00771D3E"/>
    <w:rsid w:val="00776683"/>
    <w:rsid w:val="00776F13"/>
    <w:rsid w:val="0077714E"/>
    <w:rsid w:val="00777EF8"/>
    <w:rsid w:val="007806B5"/>
    <w:rsid w:val="007810BE"/>
    <w:rsid w:val="0078153B"/>
    <w:rsid w:val="00782C63"/>
    <w:rsid w:val="00782D90"/>
    <w:rsid w:val="00782ED0"/>
    <w:rsid w:val="007852AC"/>
    <w:rsid w:val="00786BDA"/>
    <w:rsid w:val="007873E4"/>
    <w:rsid w:val="0078752C"/>
    <w:rsid w:val="0079064D"/>
    <w:rsid w:val="00791B18"/>
    <w:rsid w:val="00793583"/>
    <w:rsid w:val="00793E1F"/>
    <w:rsid w:val="00793F08"/>
    <w:rsid w:val="0079508B"/>
    <w:rsid w:val="0079512F"/>
    <w:rsid w:val="00797F83"/>
    <w:rsid w:val="007A0D0B"/>
    <w:rsid w:val="007A0F9E"/>
    <w:rsid w:val="007A0FB5"/>
    <w:rsid w:val="007A163C"/>
    <w:rsid w:val="007A16E1"/>
    <w:rsid w:val="007A24E8"/>
    <w:rsid w:val="007A2603"/>
    <w:rsid w:val="007A2898"/>
    <w:rsid w:val="007A369D"/>
    <w:rsid w:val="007A493F"/>
    <w:rsid w:val="007A4C57"/>
    <w:rsid w:val="007A7540"/>
    <w:rsid w:val="007B13D1"/>
    <w:rsid w:val="007B15CD"/>
    <w:rsid w:val="007B20A8"/>
    <w:rsid w:val="007B3066"/>
    <w:rsid w:val="007B5F02"/>
    <w:rsid w:val="007B72FD"/>
    <w:rsid w:val="007B7AAB"/>
    <w:rsid w:val="007C0502"/>
    <w:rsid w:val="007C073A"/>
    <w:rsid w:val="007C2361"/>
    <w:rsid w:val="007C3A2B"/>
    <w:rsid w:val="007C4642"/>
    <w:rsid w:val="007C4C81"/>
    <w:rsid w:val="007C59B6"/>
    <w:rsid w:val="007C6896"/>
    <w:rsid w:val="007C6D86"/>
    <w:rsid w:val="007C6ECE"/>
    <w:rsid w:val="007D0CC9"/>
    <w:rsid w:val="007D0DB2"/>
    <w:rsid w:val="007D0F04"/>
    <w:rsid w:val="007D1F39"/>
    <w:rsid w:val="007D2283"/>
    <w:rsid w:val="007D23F4"/>
    <w:rsid w:val="007D488C"/>
    <w:rsid w:val="007D61D1"/>
    <w:rsid w:val="007D6902"/>
    <w:rsid w:val="007D6FA1"/>
    <w:rsid w:val="007E0208"/>
    <w:rsid w:val="007E07E8"/>
    <w:rsid w:val="007E0F38"/>
    <w:rsid w:val="007E1DB3"/>
    <w:rsid w:val="007E3D91"/>
    <w:rsid w:val="007E4487"/>
    <w:rsid w:val="007E6066"/>
    <w:rsid w:val="007E64C4"/>
    <w:rsid w:val="007E7AC2"/>
    <w:rsid w:val="007E7B70"/>
    <w:rsid w:val="007F0AF4"/>
    <w:rsid w:val="007F0B17"/>
    <w:rsid w:val="007F0DFA"/>
    <w:rsid w:val="007F17E0"/>
    <w:rsid w:val="007F1933"/>
    <w:rsid w:val="007F1C38"/>
    <w:rsid w:val="007F20B4"/>
    <w:rsid w:val="007F2AB5"/>
    <w:rsid w:val="007F3B8E"/>
    <w:rsid w:val="007F4D4F"/>
    <w:rsid w:val="007F5362"/>
    <w:rsid w:val="007F6A7F"/>
    <w:rsid w:val="007F7AC9"/>
    <w:rsid w:val="0080113F"/>
    <w:rsid w:val="008012BB"/>
    <w:rsid w:val="00801889"/>
    <w:rsid w:val="00801CC5"/>
    <w:rsid w:val="008030C4"/>
    <w:rsid w:val="00804652"/>
    <w:rsid w:val="008056C7"/>
    <w:rsid w:val="00805875"/>
    <w:rsid w:val="00806136"/>
    <w:rsid w:val="00806BAE"/>
    <w:rsid w:val="0081019C"/>
    <w:rsid w:val="00810345"/>
    <w:rsid w:val="00810692"/>
    <w:rsid w:val="008118F4"/>
    <w:rsid w:val="00813B8D"/>
    <w:rsid w:val="00813F8A"/>
    <w:rsid w:val="0081566D"/>
    <w:rsid w:val="00815BBF"/>
    <w:rsid w:val="00816F10"/>
    <w:rsid w:val="00817901"/>
    <w:rsid w:val="00817C8E"/>
    <w:rsid w:val="00817CC0"/>
    <w:rsid w:val="00821B7B"/>
    <w:rsid w:val="00822238"/>
    <w:rsid w:val="00823253"/>
    <w:rsid w:val="008247B4"/>
    <w:rsid w:val="00826757"/>
    <w:rsid w:val="00827A46"/>
    <w:rsid w:val="00830805"/>
    <w:rsid w:val="0083192A"/>
    <w:rsid w:val="0083265B"/>
    <w:rsid w:val="00832E3E"/>
    <w:rsid w:val="00834429"/>
    <w:rsid w:val="008358B3"/>
    <w:rsid w:val="0083597A"/>
    <w:rsid w:val="00836DE3"/>
    <w:rsid w:val="008422D9"/>
    <w:rsid w:val="00844AA7"/>
    <w:rsid w:val="008456A0"/>
    <w:rsid w:val="008468DB"/>
    <w:rsid w:val="00850FE2"/>
    <w:rsid w:val="0085168D"/>
    <w:rsid w:val="008519B5"/>
    <w:rsid w:val="00856869"/>
    <w:rsid w:val="00857647"/>
    <w:rsid w:val="00861EF4"/>
    <w:rsid w:val="0086219F"/>
    <w:rsid w:val="00864F71"/>
    <w:rsid w:val="00865128"/>
    <w:rsid w:val="008668B6"/>
    <w:rsid w:val="00867444"/>
    <w:rsid w:val="008718A5"/>
    <w:rsid w:val="00871CC9"/>
    <w:rsid w:val="008724C7"/>
    <w:rsid w:val="00872542"/>
    <w:rsid w:val="0087318F"/>
    <w:rsid w:val="008747EB"/>
    <w:rsid w:val="008800A3"/>
    <w:rsid w:val="0088014C"/>
    <w:rsid w:val="0088292D"/>
    <w:rsid w:val="00882A13"/>
    <w:rsid w:val="0088421C"/>
    <w:rsid w:val="00885D39"/>
    <w:rsid w:val="008860B1"/>
    <w:rsid w:val="00887DB9"/>
    <w:rsid w:val="00892F53"/>
    <w:rsid w:val="00893CF2"/>
    <w:rsid w:val="00893D56"/>
    <w:rsid w:val="00894533"/>
    <w:rsid w:val="00895AFC"/>
    <w:rsid w:val="00895C67"/>
    <w:rsid w:val="00896102"/>
    <w:rsid w:val="008A176F"/>
    <w:rsid w:val="008A29F3"/>
    <w:rsid w:val="008A3DDA"/>
    <w:rsid w:val="008A3E17"/>
    <w:rsid w:val="008A4282"/>
    <w:rsid w:val="008A5B98"/>
    <w:rsid w:val="008A6BE8"/>
    <w:rsid w:val="008A6D78"/>
    <w:rsid w:val="008A70F6"/>
    <w:rsid w:val="008A7799"/>
    <w:rsid w:val="008A7DA8"/>
    <w:rsid w:val="008B03EE"/>
    <w:rsid w:val="008B197E"/>
    <w:rsid w:val="008B1AC7"/>
    <w:rsid w:val="008B1F5F"/>
    <w:rsid w:val="008B20D9"/>
    <w:rsid w:val="008B24E4"/>
    <w:rsid w:val="008B2974"/>
    <w:rsid w:val="008B3468"/>
    <w:rsid w:val="008B4E89"/>
    <w:rsid w:val="008B581A"/>
    <w:rsid w:val="008B5FDE"/>
    <w:rsid w:val="008B62D8"/>
    <w:rsid w:val="008B62FC"/>
    <w:rsid w:val="008B71DD"/>
    <w:rsid w:val="008C160F"/>
    <w:rsid w:val="008C1944"/>
    <w:rsid w:val="008C194A"/>
    <w:rsid w:val="008C1E7C"/>
    <w:rsid w:val="008C2E67"/>
    <w:rsid w:val="008C36B1"/>
    <w:rsid w:val="008C51D6"/>
    <w:rsid w:val="008C64DF"/>
    <w:rsid w:val="008C7063"/>
    <w:rsid w:val="008C7085"/>
    <w:rsid w:val="008C7672"/>
    <w:rsid w:val="008C7D52"/>
    <w:rsid w:val="008D01FE"/>
    <w:rsid w:val="008D1B74"/>
    <w:rsid w:val="008D2B75"/>
    <w:rsid w:val="008D2D46"/>
    <w:rsid w:val="008D3D1F"/>
    <w:rsid w:val="008D52BA"/>
    <w:rsid w:val="008D5C9F"/>
    <w:rsid w:val="008D679F"/>
    <w:rsid w:val="008D79BC"/>
    <w:rsid w:val="008E0992"/>
    <w:rsid w:val="008E0A37"/>
    <w:rsid w:val="008E0B6D"/>
    <w:rsid w:val="008E14AF"/>
    <w:rsid w:val="008E1F38"/>
    <w:rsid w:val="008E258A"/>
    <w:rsid w:val="008E389F"/>
    <w:rsid w:val="008E4909"/>
    <w:rsid w:val="008E4BE8"/>
    <w:rsid w:val="008E5CC3"/>
    <w:rsid w:val="008F3712"/>
    <w:rsid w:val="008F6C94"/>
    <w:rsid w:val="008F7016"/>
    <w:rsid w:val="0090006E"/>
    <w:rsid w:val="00901BC6"/>
    <w:rsid w:val="00903A7F"/>
    <w:rsid w:val="0090406D"/>
    <w:rsid w:val="00904272"/>
    <w:rsid w:val="00911981"/>
    <w:rsid w:val="00913940"/>
    <w:rsid w:val="00914C9F"/>
    <w:rsid w:val="00916036"/>
    <w:rsid w:val="00916B16"/>
    <w:rsid w:val="00921C6B"/>
    <w:rsid w:val="00921D74"/>
    <w:rsid w:val="00922264"/>
    <w:rsid w:val="00922B23"/>
    <w:rsid w:val="00923428"/>
    <w:rsid w:val="009235E0"/>
    <w:rsid w:val="0092431A"/>
    <w:rsid w:val="009245BB"/>
    <w:rsid w:val="00924739"/>
    <w:rsid w:val="00926DD4"/>
    <w:rsid w:val="00930422"/>
    <w:rsid w:val="00931283"/>
    <w:rsid w:val="009318D5"/>
    <w:rsid w:val="00932589"/>
    <w:rsid w:val="00932623"/>
    <w:rsid w:val="00933E14"/>
    <w:rsid w:val="00935478"/>
    <w:rsid w:val="00935A2E"/>
    <w:rsid w:val="00936937"/>
    <w:rsid w:val="00936DED"/>
    <w:rsid w:val="00940162"/>
    <w:rsid w:val="00941282"/>
    <w:rsid w:val="00941B61"/>
    <w:rsid w:val="00941D24"/>
    <w:rsid w:val="00942718"/>
    <w:rsid w:val="00942A92"/>
    <w:rsid w:val="00944A7A"/>
    <w:rsid w:val="00945A82"/>
    <w:rsid w:val="00947F26"/>
    <w:rsid w:val="009501CE"/>
    <w:rsid w:val="00950E33"/>
    <w:rsid w:val="00951B5D"/>
    <w:rsid w:val="00952109"/>
    <w:rsid w:val="009529B5"/>
    <w:rsid w:val="009530CE"/>
    <w:rsid w:val="00955CC4"/>
    <w:rsid w:val="0096164B"/>
    <w:rsid w:val="00963B9D"/>
    <w:rsid w:val="00964571"/>
    <w:rsid w:val="00964A06"/>
    <w:rsid w:val="00964EAE"/>
    <w:rsid w:val="00965022"/>
    <w:rsid w:val="00965C86"/>
    <w:rsid w:val="009663BE"/>
    <w:rsid w:val="00966653"/>
    <w:rsid w:val="00966E49"/>
    <w:rsid w:val="009678EE"/>
    <w:rsid w:val="009713FE"/>
    <w:rsid w:val="00972D69"/>
    <w:rsid w:val="00973F5C"/>
    <w:rsid w:val="00976571"/>
    <w:rsid w:val="00977005"/>
    <w:rsid w:val="009807F5"/>
    <w:rsid w:val="00980CFE"/>
    <w:rsid w:val="00982249"/>
    <w:rsid w:val="0098381C"/>
    <w:rsid w:val="0098436F"/>
    <w:rsid w:val="009843D9"/>
    <w:rsid w:val="00985713"/>
    <w:rsid w:val="00985BDE"/>
    <w:rsid w:val="00986F1C"/>
    <w:rsid w:val="009876CB"/>
    <w:rsid w:val="00990FD6"/>
    <w:rsid w:val="009920C4"/>
    <w:rsid w:val="00993AE8"/>
    <w:rsid w:val="00993DAB"/>
    <w:rsid w:val="00993FDF"/>
    <w:rsid w:val="00994021"/>
    <w:rsid w:val="00995D84"/>
    <w:rsid w:val="009966FE"/>
    <w:rsid w:val="00997589"/>
    <w:rsid w:val="009A003B"/>
    <w:rsid w:val="009A04AE"/>
    <w:rsid w:val="009A0DF6"/>
    <w:rsid w:val="009A1C72"/>
    <w:rsid w:val="009A2145"/>
    <w:rsid w:val="009A290C"/>
    <w:rsid w:val="009A2B6C"/>
    <w:rsid w:val="009A3D15"/>
    <w:rsid w:val="009A3D40"/>
    <w:rsid w:val="009A468B"/>
    <w:rsid w:val="009A641E"/>
    <w:rsid w:val="009B3715"/>
    <w:rsid w:val="009B4139"/>
    <w:rsid w:val="009B604F"/>
    <w:rsid w:val="009B697D"/>
    <w:rsid w:val="009C165E"/>
    <w:rsid w:val="009C18A0"/>
    <w:rsid w:val="009C32EE"/>
    <w:rsid w:val="009C6061"/>
    <w:rsid w:val="009C760F"/>
    <w:rsid w:val="009D0E40"/>
    <w:rsid w:val="009D10BB"/>
    <w:rsid w:val="009D11C7"/>
    <w:rsid w:val="009D14DF"/>
    <w:rsid w:val="009D31BB"/>
    <w:rsid w:val="009D3486"/>
    <w:rsid w:val="009D7B59"/>
    <w:rsid w:val="009E0A98"/>
    <w:rsid w:val="009E15EA"/>
    <w:rsid w:val="009E177A"/>
    <w:rsid w:val="009E1E6C"/>
    <w:rsid w:val="009E426F"/>
    <w:rsid w:val="009E5358"/>
    <w:rsid w:val="009E5D46"/>
    <w:rsid w:val="009E601B"/>
    <w:rsid w:val="009E6F9E"/>
    <w:rsid w:val="009F0634"/>
    <w:rsid w:val="009F270D"/>
    <w:rsid w:val="009F2D54"/>
    <w:rsid w:val="009F5D94"/>
    <w:rsid w:val="009F6D39"/>
    <w:rsid w:val="00A020AA"/>
    <w:rsid w:val="00A0276A"/>
    <w:rsid w:val="00A038B4"/>
    <w:rsid w:val="00A03C43"/>
    <w:rsid w:val="00A03CFB"/>
    <w:rsid w:val="00A0434C"/>
    <w:rsid w:val="00A04C93"/>
    <w:rsid w:val="00A04CD4"/>
    <w:rsid w:val="00A04E8D"/>
    <w:rsid w:val="00A051C1"/>
    <w:rsid w:val="00A0543E"/>
    <w:rsid w:val="00A06B2F"/>
    <w:rsid w:val="00A103C4"/>
    <w:rsid w:val="00A11194"/>
    <w:rsid w:val="00A11921"/>
    <w:rsid w:val="00A140C7"/>
    <w:rsid w:val="00A140EB"/>
    <w:rsid w:val="00A150F9"/>
    <w:rsid w:val="00A15AE6"/>
    <w:rsid w:val="00A163AB"/>
    <w:rsid w:val="00A1791F"/>
    <w:rsid w:val="00A202FA"/>
    <w:rsid w:val="00A21742"/>
    <w:rsid w:val="00A21892"/>
    <w:rsid w:val="00A23E28"/>
    <w:rsid w:val="00A241AA"/>
    <w:rsid w:val="00A2423E"/>
    <w:rsid w:val="00A25F6E"/>
    <w:rsid w:val="00A25F85"/>
    <w:rsid w:val="00A2626C"/>
    <w:rsid w:val="00A31523"/>
    <w:rsid w:val="00A31832"/>
    <w:rsid w:val="00A31E1F"/>
    <w:rsid w:val="00A3297A"/>
    <w:rsid w:val="00A32E03"/>
    <w:rsid w:val="00A338FD"/>
    <w:rsid w:val="00A33943"/>
    <w:rsid w:val="00A33B64"/>
    <w:rsid w:val="00A3568C"/>
    <w:rsid w:val="00A35D10"/>
    <w:rsid w:val="00A40053"/>
    <w:rsid w:val="00A40A5D"/>
    <w:rsid w:val="00A40D30"/>
    <w:rsid w:val="00A414D1"/>
    <w:rsid w:val="00A4288C"/>
    <w:rsid w:val="00A430BC"/>
    <w:rsid w:val="00A45354"/>
    <w:rsid w:val="00A4583C"/>
    <w:rsid w:val="00A4669C"/>
    <w:rsid w:val="00A47B56"/>
    <w:rsid w:val="00A50F4B"/>
    <w:rsid w:val="00A52726"/>
    <w:rsid w:val="00A55AE3"/>
    <w:rsid w:val="00A600BD"/>
    <w:rsid w:val="00A60455"/>
    <w:rsid w:val="00A62FEA"/>
    <w:rsid w:val="00A63C3C"/>
    <w:rsid w:val="00A63C69"/>
    <w:rsid w:val="00A63D5F"/>
    <w:rsid w:val="00A64715"/>
    <w:rsid w:val="00A65073"/>
    <w:rsid w:val="00A663C8"/>
    <w:rsid w:val="00A66863"/>
    <w:rsid w:val="00A70409"/>
    <w:rsid w:val="00A716F8"/>
    <w:rsid w:val="00A71725"/>
    <w:rsid w:val="00A738B7"/>
    <w:rsid w:val="00A747FF"/>
    <w:rsid w:val="00A74C13"/>
    <w:rsid w:val="00A76A26"/>
    <w:rsid w:val="00A80F24"/>
    <w:rsid w:val="00A811E9"/>
    <w:rsid w:val="00A817D3"/>
    <w:rsid w:val="00A84882"/>
    <w:rsid w:val="00A84D32"/>
    <w:rsid w:val="00A86402"/>
    <w:rsid w:val="00A86CB0"/>
    <w:rsid w:val="00A876FB"/>
    <w:rsid w:val="00A876FC"/>
    <w:rsid w:val="00A878A3"/>
    <w:rsid w:val="00A91AAB"/>
    <w:rsid w:val="00A934BB"/>
    <w:rsid w:val="00A9381A"/>
    <w:rsid w:val="00A9703A"/>
    <w:rsid w:val="00AA0479"/>
    <w:rsid w:val="00AA08BF"/>
    <w:rsid w:val="00AA19A5"/>
    <w:rsid w:val="00AA2B15"/>
    <w:rsid w:val="00AA2E6B"/>
    <w:rsid w:val="00AA6A27"/>
    <w:rsid w:val="00AA700E"/>
    <w:rsid w:val="00AA70AC"/>
    <w:rsid w:val="00AA70BE"/>
    <w:rsid w:val="00AA7277"/>
    <w:rsid w:val="00AA73F5"/>
    <w:rsid w:val="00AA76C6"/>
    <w:rsid w:val="00AB089E"/>
    <w:rsid w:val="00AB1F15"/>
    <w:rsid w:val="00AB28B9"/>
    <w:rsid w:val="00AB2E64"/>
    <w:rsid w:val="00AB7016"/>
    <w:rsid w:val="00AB758D"/>
    <w:rsid w:val="00AC03D7"/>
    <w:rsid w:val="00AC29F3"/>
    <w:rsid w:val="00AC2D83"/>
    <w:rsid w:val="00AC329C"/>
    <w:rsid w:val="00AC3EBC"/>
    <w:rsid w:val="00AC446F"/>
    <w:rsid w:val="00AC4648"/>
    <w:rsid w:val="00AC4885"/>
    <w:rsid w:val="00AC496E"/>
    <w:rsid w:val="00AC7311"/>
    <w:rsid w:val="00AC7412"/>
    <w:rsid w:val="00AD09FA"/>
    <w:rsid w:val="00AD20F4"/>
    <w:rsid w:val="00AD26C9"/>
    <w:rsid w:val="00AD3089"/>
    <w:rsid w:val="00AD30F8"/>
    <w:rsid w:val="00AE08EA"/>
    <w:rsid w:val="00AE0EB9"/>
    <w:rsid w:val="00AE1864"/>
    <w:rsid w:val="00AE21D6"/>
    <w:rsid w:val="00AE21DC"/>
    <w:rsid w:val="00AE2D61"/>
    <w:rsid w:val="00AE3DD2"/>
    <w:rsid w:val="00AE495A"/>
    <w:rsid w:val="00AE4CBB"/>
    <w:rsid w:val="00AE4E9F"/>
    <w:rsid w:val="00AE51AC"/>
    <w:rsid w:val="00AE6491"/>
    <w:rsid w:val="00AE7ABC"/>
    <w:rsid w:val="00AE7D64"/>
    <w:rsid w:val="00AF1422"/>
    <w:rsid w:val="00AF252C"/>
    <w:rsid w:val="00AF2DC3"/>
    <w:rsid w:val="00AF338C"/>
    <w:rsid w:val="00AF40E6"/>
    <w:rsid w:val="00AF4E4B"/>
    <w:rsid w:val="00AF4FD6"/>
    <w:rsid w:val="00AF5206"/>
    <w:rsid w:val="00AF5574"/>
    <w:rsid w:val="00AF5971"/>
    <w:rsid w:val="00AF615F"/>
    <w:rsid w:val="00AF6BFD"/>
    <w:rsid w:val="00B002C2"/>
    <w:rsid w:val="00B0348A"/>
    <w:rsid w:val="00B0464F"/>
    <w:rsid w:val="00B06017"/>
    <w:rsid w:val="00B064C5"/>
    <w:rsid w:val="00B06824"/>
    <w:rsid w:val="00B06873"/>
    <w:rsid w:val="00B073FC"/>
    <w:rsid w:val="00B07421"/>
    <w:rsid w:val="00B11308"/>
    <w:rsid w:val="00B126E0"/>
    <w:rsid w:val="00B12F52"/>
    <w:rsid w:val="00B148F1"/>
    <w:rsid w:val="00B149F0"/>
    <w:rsid w:val="00B1613E"/>
    <w:rsid w:val="00B170CD"/>
    <w:rsid w:val="00B17B53"/>
    <w:rsid w:val="00B17D31"/>
    <w:rsid w:val="00B200BF"/>
    <w:rsid w:val="00B208EC"/>
    <w:rsid w:val="00B20A71"/>
    <w:rsid w:val="00B225EF"/>
    <w:rsid w:val="00B23489"/>
    <w:rsid w:val="00B23D19"/>
    <w:rsid w:val="00B251C8"/>
    <w:rsid w:val="00B261F2"/>
    <w:rsid w:val="00B31AE0"/>
    <w:rsid w:val="00B33B6A"/>
    <w:rsid w:val="00B3500D"/>
    <w:rsid w:val="00B36023"/>
    <w:rsid w:val="00B36626"/>
    <w:rsid w:val="00B37CD4"/>
    <w:rsid w:val="00B40D2D"/>
    <w:rsid w:val="00B41FE7"/>
    <w:rsid w:val="00B427CC"/>
    <w:rsid w:val="00B43645"/>
    <w:rsid w:val="00B43C60"/>
    <w:rsid w:val="00B44AC9"/>
    <w:rsid w:val="00B44E11"/>
    <w:rsid w:val="00B45544"/>
    <w:rsid w:val="00B46055"/>
    <w:rsid w:val="00B50D7B"/>
    <w:rsid w:val="00B50E26"/>
    <w:rsid w:val="00B51407"/>
    <w:rsid w:val="00B51A12"/>
    <w:rsid w:val="00B528AA"/>
    <w:rsid w:val="00B533EA"/>
    <w:rsid w:val="00B535D8"/>
    <w:rsid w:val="00B55D22"/>
    <w:rsid w:val="00B57384"/>
    <w:rsid w:val="00B60779"/>
    <w:rsid w:val="00B61400"/>
    <w:rsid w:val="00B6301A"/>
    <w:rsid w:val="00B6337B"/>
    <w:rsid w:val="00B63481"/>
    <w:rsid w:val="00B6446F"/>
    <w:rsid w:val="00B649CA"/>
    <w:rsid w:val="00B64D57"/>
    <w:rsid w:val="00B651D0"/>
    <w:rsid w:val="00B65993"/>
    <w:rsid w:val="00B65A69"/>
    <w:rsid w:val="00B65D19"/>
    <w:rsid w:val="00B71883"/>
    <w:rsid w:val="00B72DD3"/>
    <w:rsid w:val="00B72FBE"/>
    <w:rsid w:val="00B74F96"/>
    <w:rsid w:val="00B75556"/>
    <w:rsid w:val="00B77E1F"/>
    <w:rsid w:val="00B80AF8"/>
    <w:rsid w:val="00B80F43"/>
    <w:rsid w:val="00B81D2A"/>
    <w:rsid w:val="00B85815"/>
    <w:rsid w:val="00B86051"/>
    <w:rsid w:val="00B87740"/>
    <w:rsid w:val="00B91657"/>
    <w:rsid w:val="00B928E5"/>
    <w:rsid w:val="00B92FEB"/>
    <w:rsid w:val="00B9377A"/>
    <w:rsid w:val="00B942B9"/>
    <w:rsid w:val="00B95159"/>
    <w:rsid w:val="00B963A4"/>
    <w:rsid w:val="00B9666D"/>
    <w:rsid w:val="00B96769"/>
    <w:rsid w:val="00B96948"/>
    <w:rsid w:val="00B97549"/>
    <w:rsid w:val="00B9780E"/>
    <w:rsid w:val="00B97962"/>
    <w:rsid w:val="00BA0066"/>
    <w:rsid w:val="00BA0C89"/>
    <w:rsid w:val="00BA2015"/>
    <w:rsid w:val="00BA25EA"/>
    <w:rsid w:val="00BA416D"/>
    <w:rsid w:val="00BA5A69"/>
    <w:rsid w:val="00BA5E3A"/>
    <w:rsid w:val="00BA6E5D"/>
    <w:rsid w:val="00BA7BED"/>
    <w:rsid w:val="00BB0B50"/>
    <w:rsid w:val="00BB0CC4"/>
    <w:rsid w:val="00BB14CC"/>
    <w:rsid w:val="00BB3963"/>
    <w:rsid w:val="00BB44E1"/>
    <w:rsid w:val="00BB4D50"/>
    <w:rsid w:val="00BB5F8D"/>
    <w:rsid w:val="00BB7363"/>
    <w:rsid w:val="00BB7511"/>
    <w:rsid w:val="00BB7EDC"/>
    <w:rsid w:val="00BC0063"/>
    <w:rsid w:val="00BC18CF"/>
    <w:rsid w:val="00BC3B22"/>
    <w:rsid w:val="00BC5B44"/>
    <w:rsid w:val="00BC6397"/>
    <w:rsid w:val="00BC731F"/>
    <w:rsid w:val="00BC7491"/>
    <w:rsid w:val="00BC7FD7"/>
    <w:rsid w:val="00BD04A1"/>
    <w:rsid w:val="00BD1C87"/>
    <w:rsid w:val="00BD20EB"/>
    <w:rsid w:val="00BD32BB"/>
    <w:rsid w:val="00BD5A65"/>
    <w:rsid w:val="00BD605D"/>
    <w:rsid w:val="00BD626E"/>
    <w:rsid w:val="00BE1038"/>
    <w:rsid w:val="00BE3EE1"/>
    <w:rsid w:val="00BF0BF2"/>
    <w:rsid w:val="00BF23C5"/>
    <w:rsid w:val="00BF2474"/>
    <w:rsid w:val="00BF38B1"/>
    <w:rsid w:val="00BF391F"/>
    <w:rsid w:val="00BF4154"/>
    <w:rsid w:val="00BF4C78"/>
    <w:rsid w:val="00BF5748"/>
    <w:rsid w:val="00BF57EE"/>
    <w:rsid w:val="00BF61C5"/>
    <w:rsid w:val="00BF6838"/>
    <w:rsid w:val="00C0256B"/>
    <w:rsid w:val="00C02F62"/>
    <w:rsid w:val="00C0303C"/>
    <w:rsid w:val="00C0347F"/>
    <w:rsid w:val="00C04417"/>
    <w:rsid w:val="00C04611"/>
    <w:rsid w:val="00C05D37"/>
    <w:rsid w:val="00C0611C"/>
    <w:rsid w:val="00C079F2"/>
    <w:rsid w:val="00C1063A"/>
    <w:rsid w:val="00C10705"/>
    <w:rsid w:val="00C10951"/>
    <w:rsid w:val="00C10A71"/>
    <w:rsid w:val="00C123B3"/>
    <w:rsid w:val="00C13EEF"/>
    <w:rsid w:val="00C159BD"/>
    <w:rsid w:val="00C15DA8"/>
    <w:rsid w:val="00C20E6B"/>
    <w:rsid w:val="00C21805"/>
    <w:rsid w:val="00C230E0"/>
    <w:rsid w:val="00C2408B"/>
    <w:rsid w:val="00C26569"/>
    <w:rsid w:val="00C304B2"/>
    <w:rsid w:val="00C30560"/>
    <w:rsid w:val="00C30CBA"/>
    <w:rsid w:val="00C32B2E"/>
    <w:rsid w:val="00C33008"/>
    <w:rsid w:val="00C33D42"/>
    <w:rsid w:val="00C34555"/>
    <w:rsid w:val="00C34DA5"/>
    <w:rsid w:val="00C3503F"/>
    <w:rsid w:val="00C350A4"/>
    <w:rsid w:val="00C3542C"/>
    <w:rsid w:val="00C40BE5"/>
    <w:rsid w:val="00C421FF"/>
    <w:rsid w:val="00C42852"/>
    <w:rsid w:val="00C42C2B"/>
    <w:rsid w:val="00C43135"/>
    <w:rsid w:val="00C435DF"/>
    <w:rsid w:val="00C45103"/>
    <w:rsid w:val="00C456D2"/>
    <w:rsid w:val="00C45BF4"/>
    <w:rsid w:val="00C45F8C"/>
    <w:rsid w:val="00C46E1E"/>
    <w:rsid w:val="00C47B6F"/>
    <w:rsid w:val="00C51C24"/>
    <w:rsid w:val="00C54B5A"/>
    <w:rsid w:val="00C54B6C"/>
    <w:rsid w:val="00C55244"/>
    <w:rsid w:val="00C5670C"/>
    <w:rsid w:val="00C56DFD"/>
    <w:rsid w:val="00C613D1"/>
    <w:rsid w:val="00C61C65"/>
    <w:rsid w:val="00C620B5"/>
    <w:rsid w:val="00C62A98"/>
    <w:rsid w:val="00C62F32"/>
    <w:rsid w:val="00C63547"/>
    <w:rsid w:val="00C64073"/>
    <w:rsid w:val="00C72DD4"/>
    <w:rsid w:val="00C73109"/>
    <w:rsid w:val="00C73603"/>
    <w:rsid w:val="00C74C1D"/>
    <w:rsid w:val="00C75045"/>
    <w:rsid w:val="00C7543B"/>
    <w:rsid w:val="00C7641A"/>
    <w:rsid w:val="00C77301"/>
    <w:rsid w:val="00C81791"/>
    <w:rsid w:val="00C82376"/>
    <w:rsid w:val="00C82BEA"/>
    <w:rsid w:val="00C82DCB"/>
    <w:rsid w:val="00C837B1"/>
    <w:rsid w:val="00C83D8E"/>
    <w:rsid w:val="00C844BA"/>
    <w:rsid w:val="00C844BB"/>
    <w:rsid w:val="00C84BAD"/>
    <w:rsid w:val="00C86B4A"/>
    <w:rsid w:val="00C86FD1"/>
    <w:rsid w:val="00C90B6D"/>
    <w:rsid w:val="00C90EB8"/>
    <w:rsid w:val="00C92332"/>
    <w:rsid w:val="00C9257F"/>
    <w:rsid w:val="00C93F57"/>
    <w:rsid w:val="00C944EF"/>
    <w:rsid w:val="00C95DC1"/>
    <w:rsid w:val="00C970B9"/>
    <w:rsid w:val="00C9737F"/>
    <w:rsid w:val="00C97EF6"/>
    <w:rsid w:val="00CA16EE"/>
    <w:rsid w:val="00CA2013"/>
    <w:rsid w:val="00CA21FB"/>
    <w:rsid w:val="00CA3AE7"/>
    <w:rsid w:val="00CA51C3"/>
    <w:rsid w:val="00CA51F3"/>
    <w:rsid w:val="00CA61EF"/>
    <w:rsid w:val="00CA6516"/>
    <w:rsid w:val="00CA7795"/>
    <w:rsid w:val="00CB0F96"/>
    <w:rsid w:val="00CB367B"/>
    <w:rsid w:val="00CB492C"/>
    <w:rsid w:val="00CB4EF6"/>
    <w:rsid w:val="00CB4F14"/>
    <w:rsid w:val="00CB4F42"/>
    <w:rsid w:val="00CB5695"/>
    <w:rsid w:val="00CB5984"/>
    <w:rsid w:val="00CB5A6F"/>
    <w:rsid w:val="00CB5F6C"/>
    <w:rsid w:val="00CB62D7"/>
    <w:rsid w:val="00CB6A1F"/>
    <w:rsid w:val="00CB78C8"/>
    <w:rsid w:val="00CB7A32"/>
    <w:rsid w:val="00CB7F09"/>
    <w:rsid w:val="00CC0628"/>
    <w:rsid w:val="00CC214A"/>
    <w:rsid w:val="00CC2845"/>
    <w:rsid w:val="00CC6768"/>
    <w:rsid w:val="00CC682D"/>
    <w:rsid w:val="00CC73E7"/>
    <w:rsid w:val="00CC77FA"/>
    <w:rsid w:val="00CC7E14"/>
    <w:rsid w:val="00CD0404"/>
    <w:rsid w:val="00CD09D1"/>
    <w:rsid w:val="00CD0A2C"/>
    <w:rsid w:val="00CD2D60"/>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6613"/>
    <w:rsid w:val="00CE7A8E"/>
    <w:rsid w:val="00CE7F33"/>
    <w:rsid w:val="00CF15B0"/>
    <w:rsid w:val="00CF1B75"/>
    <w:rsid w:val="00CF33F7"/>
    <w:rsid w:val="00CF3F47"/>
    <w:rsid w:val="00CF4A89"/>
    <w:rsid w:val="00CF5E55"/>
    <w:rsid w:val="00D00935"/>
    <w:rsid w:val="00D03B93"/>
    <w:rsid w:val="00D04EDB"/>
    <w:rsid w:val="00D056E1"/>
    <w:rsid w:val="00D064B0"/>
    <w:rsid w:val="00D06E77"/>
    <w:rsid w:val="00D0738D"/>
    <w:rsid w:val="00D10A71"/>
    <w:rsid w:val="00D10F93"/>
    <w:rsid w:val="00D12CC0"/>
    <w:rsid w:val="00D13D2B"/>
    <w:rsid w:val="00D15AF2"/>
    <w:rsid w:val="00D15D32"/>
    <w:rsid w:val="00D16C05"/>
    <w:rsid w:val="00D1773D"/>
    <w:rsid w:val="00D1775F"/>
    <w:rsid w:val="00D20244"/>
    <w:rsid w:val="00D20D85"/>
    <w:rsid w:val="00D21D6C"/>
    <w:rsid w:val="00D23033"/>
    <w:rsid w:val="00D2373A"/>
    <w:rsid w:val="00D23E3D"/>
    <w:rsid w:val="00D27283"/>
    <w:rsid w:val="00D302E5"/>
    <w:rsid w:val="00D30347"/>
    <w:rsid w:val="00D304AF"/>
    <w:rsid w:val="00D31614"/>
    <w:rsid w:val="00D32235"/>
    <w:rsid w:val="00D32DF2"/>
    <w:rsid w:val="00D33CEE"/>
    <w:rsid w:val="00D33E61"/>
    <w:rsid w:val="00D34C37"/>
    <w:rsid w:val="00D3635D"/>
    <w:rsid w:val="00D375D8"/>
    <w:rsid w:val="00D37603"/>
    <w:rsid w:val="00D37C34"/>
    <w:rsid w:val="00D41422"/>
    <w:rsid w:val="00D41546"/>
    <w:rsid w:val="00D41DF9"/>
    <w:rsid w:val="00D439D7"/>
    <w:rsid w:val="00D4541E"/>
    <w:rsid w:val="00D45950"/>
    <w:rsid w:val="00D47915"/>
    <w:rsid w:val="00D50D0E"/>
    <w:rsid w:val="00D51A7F"/>
    <w:rsid w:val="00D51ABB"/>
    <w:rsid w:val="00D51BC2"/>
    <w:rsid w:val="00D522B3"/>
    <w:rsid w:val="00D53599"/>
    <w:rsid w:val="00D53A06"/>
    <w:rsid w:val="00D54F78"/>
    <w:rsid w:val="00D57912"/>
    <w:rsid w:val="00D57AD3"/>
    <w:rsid w:val="00D6236B"/>
    <w:rsid w:val="00D6280B"/>
    <w:rsid w:val="00D63012"/>
    <w:rsid w:val="00D63205"/>
    <w:rsid w:val="00D64AFD"/>
    <w:rsid w:val="00D70B97"/>
    <w:rsid w:val="00D72D62"/>
    <w:rsid w:val="00D72F40"/>
    <w:rsid w:val="00D734FE"/>
    <w:rsid w:val="00D74682"/>
    <w:rsid w:val="00D752C9"/>
    <w:rsid w:val="00D75530"/>
    <w:rsid w:val="00D759E3"/>
    <w:rsid w:val="00D770B4"/>
    <w:rsid w:val="00D77679"/>
    <w:rsid w:val="00D800B3"/>
    <w:rsid w:val="00D8199D"/>
    <w:rsid w:val="00D82232"/>
    <w:rsid w:val="00D84A4A"/>
    <w:rsid w:val="00D84B3F"/>
    <w:rsid w:val="00D926F7"/>
    <w:rsid w:val="00D92E5D"/>
    <w:rsid w:val="00D945C7"/>
    <w:rsid w:val="00D94E65"/>
    <w:rsid w:val="00D95C65"/>
    <w:rsid w:val="00D96019"/>
    <w:rsid w:val="00D96C2F"/>
    <w:rsid w:val="00D977E2"/>
    <w:rsid w:val="00D97CEA"/>
    <w:rsid w:val="00DA175F"/>
    <w:rsid w:val="00DA20D7"/>
    <w:rsid w:val="00DA2177"/>
    <w:rsid w:val="00DA3576"/>
    <w:rsid w:val="00DA4A50"/>
    <w:rsid w:val="00DA5447"/>
    <w:rsid w:val="00DA6367"/>
    <w:rsid w:val="00DB0411"/>
    <w:rsid w:val="00DB0DA9"/>
    <w:rsid w:val="00DB1672"/>
    <w:rsid w:val="00DB21D4"/>
    <w:rsid w:val="00DB2C34"/>
    <w:rsid w:val="00DC0D39"/>
    <w:rsid w:val="00DC0FE9"/>
    <w:rsid w:val="00DC17FE"/>
    <w:rsid w:val="00DC20AD"/>
    <w:rsid w:val="00DC2239"/>
    <w:rsid w:val="00DC3881"/>
    <w:rsid w:val="00DD2503"/>
    <w:rsid w:val="00DD34C7"/>
    <w:rsid w:val="00DD3E8B"/>
    <w:rsid w:val="00DD3F00"/>
    <w:rsid w:val="00DD404A"/>
    <w:rsid w:val="00DD4050"/>
    <w:rsid w:val="00DD4E4D"/>
    <w:rsid w:val="00DD5725"/>
    <w:rsid w:val="00DD6838"/>
    <w:rsid w:val="00DD6AB7"/>
    <w:rsid w:val="00DE138A"/>
    <w:rsid w:val="00DE34C3"/>
    <w:rsid w:val="00DE465E"/>
    <w:rsid w:val="00DE6DF8"/>
    <w:rsid w:val="00DE7482"/>
    <w:rsid w:val="00DE76F1"/>
    <w:rsid w:val="00DF2BDC"/>
    <w:rsid w:val="00DF3F2A"/>
    <w:rsid w:val="00DF431F"/>
    <w:rsid w:val="00DF47A3"/>
    <w:rsid w:val="00DF5853"/>
    <w:rsid w:val="00DF6D9F"/>
    <w:rsid w:val="00E002CA"/>
    <w:rsid w:val="00E01335"/>
    <w:rsid w:val="00E01A41"/>
    <w:rsid w:val="00E020A2"/>
    <w:rsid w:val="00E02A34"/>
    <w:rsid w:val="00E02AF4"/>
    <w:rsid w:val="00E02B57"/>
    <w:rsid w:val="00E04821"/>
    <w:rsid w:val="00E05DBA"/>
    <w:rsid w:val="00E060F9"/>
    <w:rsid w:val="00E061FE"/>
    <w:rsid w:val="00E070EE"/>
    <w:rsid w:val="00E0761A"/>
    <w:rsid w:val="00E1249F"/>
    <w:rsid w:val="00E12B09"/>
    <w:rsid w:val="00E1409A"/>
    <w:rsid w:val="00E14D12"/>
    <w:rsid w:val="00E14E6F"/>
    <w:rsid w:val="00E166E8"/>
    <w:rsid w:val="00E22E92"/>
    <w:rsid w:val="00E24D88"/>
    <w:rsid w:val="00E25058"/>
    <w:rsid w:val="00E25522"/>
    <w:rsid w:val="00E25CAA"/>
    <w:rsid w:val="00E25EF2"/>
    <w:rsid w:val="00E26423"/>
    <w:rsid w:val="00E30CEF"/>
    <w:rsid w:val="00E31148"/>
    <w:rsid w:val="00E3175C"/>
    <w:rsid w:val="00E31968"/>
    <w:rsid w:val="00E367A2"/>
    <w:rsid w:val="00E36ACD"/>
    <w:rsid w:val="00E37607"/>
    <w:rsid w:val="00E37F4B"/>
    <w:rsid w:val="00E40B6F"/>
    <w:rsid w:val="00E41F4D"/>
    <w:rsid w:val="00E428C5"/>
    <w:rsid w:val="00E4477E"/>
    <w:rsid w:val="00E44F5A"/>
    <w:rsid w:val="00E458C5"/>
    <w:rsid w:val="00E46093"/>
    <w:rsid w:val="00E46F49"/>
    <w:rsid w:val="00E52033"/>
    <w:rsid w:val="00E53C9D"/>
    <w:rsid w:val="00E53F1A"/>
    <w:rsid w:val="00E541FE"/>
    <w:rsid w:val="00E55DA6"/>
    <w:rsid w:val="00E56CC9"/>
    <w:rsid w:val="00E602EE"/>
    <w:rsid w:val="00E6121C"/>
    <w:rsid w:val="00E61572"/>
    <w:rsid w:val="00E615FA"/>
    <w:rsid w:val="00E6270F"/>
    <w:rsid w:val="00E6419A"/>
    <w:rsid w:val="00E675CC"/>
    <w:rsid w:val="00E67D1A"/>
    <w:rsid w:val="00E7128E"/>
    <w:rsid w:val="00E74A8D"/>
    <w:rsid w:val="00E7745F"/>
    <w:rsid w:val="00E77466"/>
    <w:rsid w:val="00E80CA0"/>
    <w:rsid w:val="00E83BB7"/>
    <w:rsid w:val="00E85AFA"/>
    <w:rsid w:val="00E86237"/>
    <w:rsid w:val="00E87512"/>
    <w:rsid w:val="00E91BF8"/>
    <w:rsid w:val="00E91FBF"/>
    <w:rsid w:val="00E92DB8"/>
    <w:rsid w:val="00E94712"/>
    <w:rsid w:val="00E9570B"/>
    <w:rsid w:val="00E95D04"/>
    <w:rsid w:val="00E96232"/>
    <w:rsid w:val="00EA00B6"/>
    <w:rsid w:val="00EA0418"/>
    <w:rsid w:val="00EA1D6D"/>
    <w:rsid w:val="00EA3A6A"/>
    <w:rsid w:val="00EA3E4A"/>
    <w:rsid w:val="00EA5BD3"/>
    <w:rsid w:val="00EA6E4C"/>
    <w:rsid w:val="00EA7206"/>
    <w:rsid w:val="00EB0230"/>
    <w:rsid w:val="00EB0291"/>
    <w:rsid w:val="00EB0480"/>
    <w:rsid w:val="00EB16CE"/>
    <w:rsid w:val="00EB2F21"/>
    <w:rsid w:val="00EB3A14"/>
    <w:rsid w:val="00EB3A15"/>
    <w:rsid w:val="00EB54CD"/>
    <w:rsid w:val="00EB72B8"/>
    <w:rsid w:val="00EB7AC4"/>
    <w:rsid w:val="00EC3B15"/>
    <w:rsid w:val="00EC5AD1"/>
    <w:rsid w:val="00EC63B0"/>
    <w:rsid w:val="00EC77DC"/>
    <w:rsid w:val="00EC7F7A"/>
    <w:rsid w:val="00ED0F55"/>
    <w:rsid w:val="00ED12F6"/>
    <w:rsid w:val="00ED16E7"/>
    <w:rsid w:val="00ED18F6"/>
    <w:rsid w:val="00ED1C2F"/>
    <w:rsid w:val="00ED4A40"/>
    <w:rsid w:val="00ED52D0"/>
    <w:rsid w:val="00ED7B9D"/>
    <w:rsid w:val="00EE01E9"/>
    <w:rsid w:val="00EE262E"/>
    <w:rsid w:val="00EE2643"/>
    <w:rsid w:val="00EE49D4"/>
    <w:rsid w:val="00EE5EB5"/>
    <w:rsid w:val="00EF1F2D"/>
    <w:rsid w:val="00EF2086"/>
    <w:rsid w:val="00EF37A1"/>
    <w:rsid w:val="00EF4778"/>
    <w:rsid w:val="00EF4D47"/>
    <w:rsid w:val="00EF6C9C"/>
    <w:rsid w:val="00EF6F0D"/>
    <w:rsid w:val="00EF7AD3"/>
    <w:rsid w:val="00EF7EDE"/>
    <w:rsid w:val="00F00453"/>
    <w:rsid w:val="00F01EC4"/>
    <w:rsid w:val="00F01FFF"/>
    <w:rsid w:val="00F02BB8"/>
    <w:rsid w:val="00F06074"/>
    <w:rsid w:val="00F06D68"/>
    <w:rsid w:val="00F12F9B"/>
    <w:rsid w:val="00F143BA"/>
    <w:rsid w:val="00F14A47"/>
    <w:rsid w:val="00F15125"/>
    <w:rsid w:val="00F176C9"/>
    <w:rsid w:val="00F2150F"/>
    <w:rsid w:val="00F2167E"/>
    <w:rsid w:val="00F22507"/>
    <w:rsid w:val="00F2306A"/>
    <w:rsid w:val="00F26294"/>
    <w:rsid w:val="00F27CC2"/>
    <w:rsid w:val="00F30900"/>
    <w:rsid w:val="00F30A28"/>
    <w:rsid w:val="00F40CA4"/>
    <w:rsid w:val="00F43000"/>
    <w:rsid w:val="00F43154"/>
    <w:rsid w:val="00F452A6"/>
    <w:rsid w:val="00F4635D"/>
    <w:rsid w:val="00F502E1"/>
    <w:rsid w:val="00F5095B"/>
    <w:rsid w:val="00F51856"/>
    <w:rsid w:val="00F51A66"/>
    <w:rsid w:val="00F51B02"/>
    <w:rsid w:val="00F52B35"/>
    <w:rsid w:val="00F539E9"/>
    <w:rsid w:val="00F53BFB"/>
    <w:rsid w:val="00F53CD1"/>
    <w:rsid w:val="00F543EA"/>
    <w:rsid w:val="00F54445"/>
    <w:rsid w:val="00F54C7D"/>
    <w:rsid w:val="00F5534E"/>
    <w:rsid w:val="00F55F53"/>
    <w:rsid w:val="00F56577"/>
    <w:rsid w:val="00F5770B"/>
    <w:rsid w:val="00F60B89"/>
    <w:rsid w:val="00F61D51"/>
    <w:rsid w:val="00F61EF0"/>
    <w:rsid w:val="00F6271F"/>
    <w:rsid w:val="00F62778"/>
    <w:rsid w:val="00F64F93"/>
    <w:rsid w:val="00F66223"/>
    <w:rsid w:val="00F6642F"/>
    <w:rsid w:val="00F668F6"/>
    <w:rsid w:val="00F67086"/>
    <w:rsid w:val="00F67266"/>
    <w:rsid w:val="00F67D67"/>
    <w:rsid w:val="00F70BEB"/>
    <w:rsid w:val="00F70CEB"/>
    <w:rsid w:val="00F7170B"/>
    <w:rsid w:val="00F723E3"/>
    <w:rsid w:val="00F73A54"/>
    <w:rsid w:val="00F73F27"/>
    <w:rsid w:val="00F73F79"/>
    <w:rsid w:val="00F749D3"/>
    <w:rsid w:val="00F75299"/>
    <w:rsid w:val="00F76512"/>
    <w:rsid w:val="00F7717D"/>
    <w:rsid w:val="00F778AE"/>
    <w:rsid w:val="00F80229"/>
    <w:rsid w:val="00F819D2"/>
    <w:rsid w:val="00F81E1B"/>
    <w:rsid w:val="00F81FEB"/>
    <w:rsid w:val="00F830E8"/>
    <w:rsid w:val="00F83B61"/>
    <w:rsid w:val="00F8552B"/>
    <w:rsid w:val="00F8563A"/>
    <w:rsid w:val="00F905CA"/>
    <w:rsid w:val="00F91120"/>
    <w:rsid w:val="00F91A84"/>
    <w:rsid w:val="00F93402"/>
    <w:rsid w:val="00F954C8"/>
    <w:rsid w:val="00F96983"/>
    <w:rsid w:val="00F97B3A"/>
    <w:rsid w:val="00FA146C"/>
    <w:rsid w:val="00FA1A63"/>
    <w:rsid w:val="00FA3844"/>
    <w:rsid w:val="00FA3B9E"/>
    <w:rsid w:val="00FA4836"/>
    <w:rsid w:val="00FA65AB"/>
    <w:rsid w:val="00FB04DE"/>
    <w:rsid w:val="00FB2216"/>
    <w:rsid w:val="00FB2B3D"/>
    <w:rsid w:val="00FB33CE"/>
    <w:rsid w:val="00FB3999"/>
    <w:rsid w:val="00FB5718"/>
    <w:rsid w:val="00FB638D"/>
    <w:rsid w:val="00FB6A5F"/>
    <w:rsid w:val="00FB7CD4"/>
    <w:rsid w:val="00FC0AEA"/>
    <w:rsid w:val="00FC289D"/>
    <w:rsid w:val="00FC2AB2"/>
    <w:rsid w:val="00FC2F37"/>
    <w:rsid w:val="00FC4382"/>
    <w:rsid w:val="00FC52BC"/>
    <w:rsid w:val="00FC6A00"/>
    <w:rsid w:val="00FD1FA5"/>
    <w:rsid w:val="00FD1FDA"/>
    <w:rsid w:val="00FD2640"/>
    <w:rsid w:val="00FD2773"/>
    <w:rsid w:val="00FD2C0B"/>
    <w:rsid w:val="00FD4828"/>
    <w:rsid w:val="00FD5427"/>
    <w:rsid w:val="00FD5E35"/>
    <w:rsid w:val="00FD61E6"/>
    <w:rsid w:val="00FD6D0A"/>
    <w:rsid w:val="00FD7F3A"/>
    <w:rsid w:val="00FE01F9"/>
    <w:rsid w:val="00FE236A"/>
    <w:rsid w:val="00FE44B7"/>
    <w:rsid w:val="00FE4B70"/>
    <w:rsid w:val="00FE7757"/>
    <w:rsid w:val="00FF10C0"/>
    <w:rsid w:val="00FF11B2"/>
    <w:rsid w:val="00FF5366"/>
    <w:rsid w:val="00FF6143"/>
    <w:rsid w:val="00FF69C1"/>
    <w:rsid w:val="0D9ADE66"/>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semiHidden/>
    <w:unhideWhenUsed/>
    <w:qFormat/>
    <w:rsid w:val="008D679F"/>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E94712"/>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E94712"/>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Heading6Char">
    <w:name w:val="Heading 6 Char"/>
    <w:basedOn w:val="DefaultParagraphFont"/>
    <w:link w:val="Heading6"/>
    <w:uiPriority w:val="9"/>
    <w:semiHidden/>
    <w:rsid w:val="008D679F"/>
    <w:rPr>
      <w:rFonts w:asciiTheme="majorHAnsi" w:eastAsiaTheme="majorEastAsia" w:hAnsiTheme="majorHAnsi" w:cstheme="majorBidi"/>
      <w:color w:val="003B6B" w:themeColor="accent1" w:themeShade="7F"/>
      <w:sz w:val="20"/>
    </w:rPr>
  </w:style>
  <w:style w:type="character" w:styleId="UnresolvedMention">
    <w:name w:val="Unresolved Mention"/>
    <w:basedOn w:val="DefaultParagraphFont"/>
    <w:uiPriority w:val="99"/>
    <w:semiHidden/>
    <w:unhideWhenUsed/>
    <w:rsid w:val="00400924"/>
    <w:rPr>
      <w:color w:val="605E5C"/>
      <w:shd w:val="clear" w:color="auto" w:fill="E1DFDD"/>
    </w:rPr>
  </w:style>
  <w:style w:type="character" w:styleId="IntenseReference">
    <w:name w:val="Intense Reference"/>
    <w:basedOn w:val="DefaultParagraphFont"/>
    <w:uiPriority w:val="32"/>
    <w:qFormat/>
    <w:rsid w:val="007F1933"/>
    <w:rPr>
      <w:b/>
      <w:bCs/>
      <w:smallCaps/>
      <w:color w:val="0078D7"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06403170">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05039872">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28607592">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19490757">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4747883">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s://en.wikipedia.org/wiki/Receiver_operating_characteristic" TargetMode="External"/><Relationship Id="rId112" Type="http://schemas.openxmlformats.org/officeDocument/2006/relationships/footer" Target="footer2.xml"/><Relationship Id="rId16" Type="http://schemas.openxmlformats.org/officeDocument/2006/relationships/header" Target="header3.xml"/><Relationship Id="rId107" Type="http://schemas.openxmlformats.org/officeDocument/2006/relationships/image" Target="media/image85.png"/><Relationship Id="rId11" Type="http://schemas.openxmlformats.org/officeDocument/2006/relationships/footnotes" Target="footnotes.xml"/><Relationship Id="rId32" Type="http://schemas.openxmlformats.org/officeDocument/2006/relationships/hyperlink" Target="https://portal.azure.com"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0.png"/><Relationship Id="rId5" Type="http://schemas.openxmlformats.org/officeDocument/2006/relationships/customXml" Target="../customXml/item5.xml"/><Relationship Id="rId90" Type="http://schemas.openxmlformats.org/officeDocument/2006/relationships/hyperlink" Target="https://stats.stackexchange.com/questions/132777/what-does-auc-stand-for-and-what-is-it" TargetMode="External"/><Relationship Id="rId95" Type="http://schemas.openxmlformats.org/officeDocument/2006/relationships/image" Target="media/image73.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fontTable" Target="fontTable.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endnotes" Target="endnotes.xm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hyperlink" Target="https://en.wikipedia.org/wiki/Confusion_matrix" TargetMode="External"/><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studio.azureml.net/" TargetMode="External"/><Relationship Id="rId57" Type="http://schemas.openxmlformats.org/officeDocument/2006/relationships/image" Target="media/image38.png"/><Relationship Id="rId106" Type="http://schemas.openxmlformats.org/officeDocument/2006/relationships/image" Target="media/image84.png"/><Relationship Id="rId114"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microsoft.com/en-us/legal/intellectualproperty/Trademarks/Usage/General.aspx" TargetMode="External"/><Relationship Id="rId18" Type="http://schemas.openxmlformats.org/officeDocument/2006/relationships/hyperlink" Target="http://www.portal.azure.com" TargetMode="External"/><Relationship Id="rId39" Type="http://schemas.openxmlformats.org/officeDocument/2006/relationships/image" Target="media/image21.png"/><Relationship Id="rId109" Type="http://schemas.openxmlformats.org/officeDocument/2006/relationships/header" Target="header4.xml"/><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numbering" Target="numbering.xml"/><Relationship Id="rId71" Type="http://schemas.openxmlformats.org/officeDocument/2006/relationships/image" Target="media/image52.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hyperlink" Target="https://raw.githubusercontent.com/asherif844/MachineLearningInADay/master/Files/Telco_Customer_Churn.csv" TargetMode="Externa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eader" Target="header5.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8.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13" ma:contentTypeDescription="" ma:contentTypeScope="" ma:versionID="e70c7c11a32004613bbdf8513c73364e">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769a3465c2b71eadb4854516a8f74954"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Hope Rosen</DisplayName>
        <AccountId>133</AccountId>
        <AccountType/>
      </UserInfo>
    </Owner>
    <PublishDate xmlns="230E9DF3-BE65-4C73-A93B-D1236EBD677E">2017-11-13T08:00:00+00:00</PublishDate>
    <GenericHTML1 xmlns="230e9df3-be65-4c73-a93b-d1236ebd677e" xsi:nil="true"/>
    <k21a64daf20d4502b2796a1c6b8ce6c8 xmlns="230e9df3-be65-4c73-a93b-d1236ebd677e">
      <Terms xmlns="http://schemas.microsoft.com/office/infopath/2007/PartnerControls"/>
    </k21a64daf20d4502b2796a1c6b8ce6c8>
    <Expire_x0020_Review xmlns="230e9df3-be65-4c73-a93b-d1236ebd677e">2018-12-31T08:00:00+00:00</Expire_x0020_Review>
    <l3c3ea61849e4288a8acc49bb5388e8c xmlns="230e9df3-be65-4c73-a93b-d1236ebd677e">
      <Terms xmlns="http://schemas.microsoft.com/office/infopath/2007/PartnerControl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Blog_x0020_Name xmlns="230e9df3-be65-4c73-a93b-d1236ebd677e" xsi:nil="true"/>
    <FolderExtensions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s>
    </eb54ac91059940029a3cc8a4ff5af673>
    <PublishingPageContent xmlns="http://schemas.microsoft.com/sharepoint/v3" xsi:nil="true"/>
    <ContentID xmlns="230e9df3-be65-4c73-a93b-d1236ebd677e" xsi:nil="true"/>
    <Coowner xmlns="230e9df3-be65-4c73-a93b-d1236ebd677e">
      <UserInfo>
        <DisplayName>i:0#.f|membership|v-caicha@microsoft.com</DisplayName>
        <AccountId>637</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TermInfo xmlns="http://schemas.microsoft.com/office/infopath/2007/PartnerControls">
          <TermName xmlns="http://schemas.microsoft.com/office/infopath/2007/PartnerControls">Solution Architect</TermName>
          <TermId xmlns="http://schemas.microsoft.com/office/infopath/2007/PartnerControls">fb1f2d27-2db3-4a10-8f2f-7d4a4a158e5e</TermId>
        </TermInfo>
        <TermInfo xmlns="http://schemas.microsoft.com/office/infopath/2007/PartnerControls">
          <TermName xmlns="http://schemas.microsoft.com/office/infopath/2007/PartnerControls"> Technical Sales</TermName>
          <TermId xmlns="http://schemas.microsoft.com/office/infopath/2007/PartnerControls">831f7989-43a4-4e48-852a-a5355978f47f</TermId>
        </TermInfo>
      </Term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RoutingRuleDescription xmlns="http://schemas.microsoft.com/sharepoint/v3" xsi:nil="true"/>
    <PublishingExpirationDate xmlns="http://schemas.microsoft.com/sharepoint/v3" xsi:nil="true"/>
    <ga0c0bf70a6644469c61b3efa7025301 xmlns="230e9df3-be65-4c73-a93b-d1236ebd677e">
      <Terms xmlns="http://schemas.microsoft.com/office/infopath/2007/PartnerControls"/>
    </ga0c0bf70a6644469c61b3efa7025301>
    <i1b478372f814787abd313030b81fcb2 xmlns="230e9df3-be65-4c73-a93b-d1236ebd677e">
      <Terms xmlns="http://schemas.microsoft.com/office/infopath/2007/PartnerControls"/>
    </i1b478372f814787abd313030b81fcb2>
    <TaxKeywordTaxHTField xmlns="230e9df3-be65-4c73-a93b-d1236ebd677e">
      <Terms xmlns="http://schemas.microsoft.com/office/infopath/2007/PartnerControls"/>
    </TaxKeywordTaxHTField>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TaxCatchAll xmlns="230e9df3-be65-4c73-a93b-d1236ebd677e">
      <Value>1273</Value>
      <Value>21</Value>
      <Value>361</Value>
      <Value>212</Value>
      <Value>14</Value>
    </TaxCatchAll>
    <mb88723863e1404388ba3733387d48df xmlns="230e9df3-be65-4c73-a93b-d1236ebd677e">
      <Terms xmlns="http://schemas.microsoft.com/office/infopath/2007/PartnerControls"/>
    </mb88723863e1404388ba3733387d48df>
    <ParentID1 xmlns="230e9df3-be65-4c73-a93b-d1236ebd677e">G01KC-1-20497</ParentID1>
    <GenericText2 xmlns="230e9df3-be65-4c73-a93b-d1236ebd677e" xsi:nil="true"/>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m6c7b4717b6346e6a075a59dd47eac69>
    <_dlc_DocId xmlns="230e9df3-be65-4c73-a93b-d1236ebd677e">G01KC-99682991-33844</_dlc_DocId>
    <_dlc_DocIdUrl xmlns="230e9df3-be65-4c73-a93b-d1236ebd677e">
      <Url>https://microsoft.sharepoint.com/sites/Infopedia_G01KC/_layouts/15/DocIdRedir.aspx?ID=G01KC-99682991-33844</Url>
      <Description>G01KC-99682991-33844</Description>
    </_dlc_DocIdUrl>
    <dkll xmlns="b3bc04a5-d503-43b1-b98c-a8cf663329d9"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1661-87E4-448D-958E-D133ABC58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3D41C8-CF59-4713-B6E6-378245FEA15C}">
  <ds:schemaRefs>
    <ds:schemaRef ds:uri="http://schemas.microsoft.com/sharepoint/events"/>
  </ds:schemaRefs>
</ds:datastoreItem>
</file>

<file path=customXml/itemProps3.xml><?xml version="1.0" encoding="utf-8"?>
<ds:datastoreItem xmlns:ds="http://schemas.openxmlformats.org/officeDocument/2006/customXml" ds:itemID="{EF4235D1-5712-4550-8194-AD63A608EA38}">
  <ds:schemaRefs>
    <ds:schemaRef ds:uri="Microsoft.SharePoint.Taxonomy.ContentTypeSync"/>
  </ds:schemaRefs>
</ds:datastoreItem>
</file>

<file path=customXml/itemProps4.xml><?xml version="1.0" encoding="utf-8"?>
<ds:datastoreItem xmlns:ds="http://schemas.openxmlformats.org/officeDocument/2006/customXml" ds:itemID="{40F1A88B-F9B0-4BB7-A3A5-E4E622638364}">
  <ds:schemaRefs>
    <ds:schemaRef ds:uri="http://schemas.microsoft.com/sharepoint/v3/contenttype/forms"/>
  </ds:schemaRefs>
</ds:datastoreItem>
</file>

<file path=customXml/itemProps5.xml><?xml version="1.0" encoding="utf-8"?>
<ds:datastoreItem xmlns:ds="http://schemas.openxmlformats.org/officeDocument/2006/customXml" ds:itemID="{7E3AA7FE-3239-494B-BE92-40290FEE9FA4}">
  <ds:schemaRefs>
    <ds:schemaRef ds:uri="http://schemas.microsoft.com/office/2006/metadata/properties"/>
    <ds:schemaRef ds:uri="http://schemas.microsoft.com/office/infopath/2007/PartnerControls"/>
    <ds:schemaRef ds:uri="230e9df3-be65-4c73-a93b-d1236ebd677e"/>
    <ds:schemaRef ds:uri="230E9DF3-BE65-4C73-A93B-D1236EBD677E"/>
    <ds:schemaRef ds:uri="http://schemas.microsoft.com/sharepoint/v3"/>
    <ds:schemaRef ds:uri="b3bc04a5-d503-43b1-b98c-a8cf663329d9"/>
  </ds:schemaRefs>
</ds:datastoreItem>
</file>

<file path=customXml/itemProps6.xml><?xml version="1.0" encoding="utf-8"?>
<ds:datastoreItem xmlns:ds="http://schemas.openxmlformats.org/officeDocument/2006/customXml" ds:itemID="{08D6C280-2334-BA4E-84D1-265F4F52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381</Words>
  <Characters>1927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31T14:34:00Z</dcterms:created>
  <dcterms:modified xsi:type="dcterms:W3CDTF">2019-04-0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99ECF64382448D48A56095091C66B1A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1-24T21:25:41.960739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of67e5d4b76f4a9db8769983fda9cec0">
    <vt:lpwstr/>
  </property>
  <property fmtid="{D5CDD505-2E9C-101B-9397-08002B2CF9AE}" pid="12" name="NewsType">
    <vt:lpwstr/>
  </property>
  <property fmtid="{D5CDD505-2E9C-101B-9397-08002B2CF9AE}" pid="13" name="TaxKeyword">
    <vt:lpwstr/>
  </property>
  <property fmtid="{D5CDD505-2E9C-101B-9397-08002B2CF9AE}" pid="14" name="_dlc_policyId">
    <vt:lpwstr/>
  </property>
  <property fmtid="{D5CDD505-2E9C-101B-9397-08002B2CF9AE}" pid="15" name="Region">
    <vt:lpwstr/>
  </property>
  <property fmtid="{D5CDD505-2E9C-101B-9397-08002B2CF9AE}" pid="16" name="ItemType">
    <vt:lpwstr>212;#readiness|0bad9107-5243-4424-8599-de9537dda9af</vt:lpwstr>
  </property>
  <property fmtid="{D5CDD505-2E9C-101B-9397-08002B2CF9AE}" pid="17" name="Confidentiality">
    <vt:lpwstr>14;#customer ready|8986c41d-21c5-4f8f-8a12-ea4625b46858</vt:lpwstr>
  </property>
  <property fmtid="{D5CDD505-2E9C-101B-9397-08002B2CF9AE}" pid="18" name="MSProducts">
    <vt:lpwstr/>
  </property>
  <property fmtid="{D5CDD505-2E9C-101B-9397-08002B2CF9AE}" pid="19" name="Industries">
    <vt:lpwstr/>
  </property>
  <property fmtid="{D5CDD505-2E9C-101B-9397-08002B2CF9AE}" pid="20" name="Competitors">
    <vt:lpwstr/>
  </property>
  <property fmtid="{D5CDD505-2E9C-101B-9397-08002B2CF9AE}" pid="21" name="SMSGDomain">
    <vt:lpwstr>21;#Cloud and Enterprise|adc2fe87-c79a-4ded-a449-3f86b954069d</vt:lpwstr>
  </property>
  <property fmtid="{D5CDD505-2E9C-101B-9397-08002B2CF9AE}" pid="22" name="ExperienceContentType">
    <vt:lpwstr/>
  </property>
  <property fmtid="{D5CDD505-2E9C-101B-9397-08002B2CF9AE}" pid="23" name="BusinessArchitecture">
    <vt:lpwstr/>
  </property>
  <property fmtid="{D5CDD505-2E9C-101B-9397-08002B2CF9AE}" pid="24" name="Products">
    <vt:lpwstr/>
  </property>
  <property fmtid="{D5CDD505-2E9C-101B-9397-08002B2CF9AE}" pid="25" name="la4444b61d19467597d63190b69ac227">
    <vt:lpwstr/>
  </property>
  <property fmtid="{D5CDD505-2E9C-101B-9397-08002B2CF9AE}" pid="26" name="l6f004f21209409da86a713c0f24627d">
    <vt:lpwstr/>
  </property>
  <property fmtid="{D5CDD505-2E9C-101B-9397-08002B2CF9AE}" pid="27" name="ActivitiesAndPrograms">
    <vt:lpwstr/>
  </property>
  <property fmtid="{D5CDD505-2E9C-101B-9397-08002B2CF9AE}" pid="28" name="Segments">
    <vt:lpwstr/>
  </property>
  <property fmtid="{D5CDD505-2E9C-101B-9397-08002B2CF9AE}" pid="29" name="Partners">
    <vt:lpwstr/>
  </property>
  <property fmtid="{D5CDD505-2E9C-101B-9397-08002B2CF9AE}" pid="30" name="Topics">
    <vt:lpwstr/>
  </property>
  <property fmtid="{D5CDD505-2E9C-101B-9397-08002B2CF9AE}" pid="31" name="Groups">
    <vt:lpwstr/>
  </property>
  <property fmtid="{D5CDD505-2E9C-101B-9397-08002B2CF9AE}" pid="32" name="MSProductsTaxHTField0">
    <vt:lpwstr/>
  </property>
  <property fmtid="{D5CDD505-2E9C-101B-9397-08002B2CF9AE}" pid="33" name="Languages">
    <vt:lpwstr/>
  </property>
  <property fmtid="{D5CDD505-2E9C-101B-9397-08002B2CF9AE}" pid="34" name="e8080b0481964c759b2c36ae49591b31">
    <vt:lpwstr/>
  </property>
  <property fmtid="{D5CDD505-2E9C-101B-9397-08002B2CF9AE}" pid="35" name="_docset_NoMedatataSyncRequired">
    <vt:lpwstr>False</vt:lpwstr>
  </property>
  <property fmtid="{D5CDD505-2E9C-101B-9397-08002B2CF9AE}" pid="36" name="TechnicalLevel">
    <vt:lpwstr/>
  </property>
  <property fmtid="{D5CDD505-2E9C-101B-9397-08002B2CF9AE}" pid="37" name="Audiences">
    <vt:lpwstr/>
  </property>
  <property fmtid="{D5CDD505-2E9C-101B-9397-08002B2CF9AE}" pid="38" name="ldac8aee9d1f469e8cd8c3f8d6a615f2">
    <vt:lpwstr/>
  </property>
  <property fmtid="{D5CDD505-2E9C-101B-9397-08002B2CF9AE}" pid="39" name="EmployeeRole">
    <vt:lpwstr/>
  </property>
  <property fmtid="{D5CDD505-2E9C-101B-9397-08002B2CF9AE}" pid="40" name="NewsTopic">
    <vt:lpwstr/>
  </property>
  <property fmtid="{D5CDD505-2E9C-101B-9397-08002B2CF9AE}" pid="41" name="Roles">
    <vt:lpwstr>1273;#Solution Architect|fb1f2d27-2db3-4a10-8f2f-7d4a4a158e5e;#361;# Technical Sales|831f7989-43a4-4e48-852a-a5355978f47f</vt:lpwstr>
  </property>
  <property fmtid="{D5CDD505-2E9C-101B-9397-08002B2CF9AE}" pid="42" name="ItemRetentionFormula">
    <vt:lpwstr/>
  </property>
  <property fmtid="{D5CDD505-2E9C-101B-9397-08002B2CF9AE}" pid="43" name="NewsSource">
    <vt:lpwstr/>
  </property>
  <property fmtid="{D5CDD505-2E9C-101B-9397-08002B2CF9AE}" pid="44" name="SMSGTags">
    <vt:lpwstr/>
  </property>
  <property fmtid="{D5CDD505-2E9C-101B-9397-08002B2CF9AE}" pid="45" name="_dlc_DocIdItemGuid">
    <vt:lpwstr>d87edc1e-200c-4a53-a0a2-2474b9ba8d87</vt:lpwstr>
  </property>
  <property fmtid="{D5CDD505-2E9C-101B-9397-08002B2CF9AE}" pid="46" name="MSPhysicalGeography">
    <vt:lpwstr/>
  </property>
  <property fmtid="{D5CDD505-2E9C-101B-9397-08002B2CF9AE}" pid="47" name="j3562c58ee414e028925bc902cfc01a1">
    <vt:lpwstr/>
  </property>
  <property fmtid="{D5CDD505-2E9C-101B-9397-08002B2CF9AE}" pid="48" name="EnterpriseDomainTags">
    <vt:lpwstr/>
  </property>
</Properties>
</file>